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6E72A" w14:textId="1AC277C8" w:rsidR="00660666" w:rsidRPr="00A43FE6" w:rsidRDefault="00660666" w:rsidP="006606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45408116"/>
      <w:proofErr w:type="spellStart"/>
      <w:r w:rsidRPr="00A43FE6">
        <w:rPr>
          <w:rFonts w:ascii="Times New Roman" w:hAnsi="Times New Roman" w:cs="Times New Roman"/>
          <w:b/>
          <w:bCs/>
          <w:sz w:val="28"/>
          <w:szCs w:val="28"/>
        </w:rPr>
        <w:t>Лабараторная</w:t>
      </w:r>
      <w:proofErr w:type="spellEnd"/>
      <w:r w:rsidRPr="00A43FE6">
        <w:rPr>
          <w:rFonts w:ascii="Times New Roman" w:hAnsi="Times New Roman" w:cs="Times New Roman"/>
          <w:b/>
          <w:bCs/>
          <w:sz w:val="28"/>
          <w:szCs w:val="28"/>
        </w:rPr>
        <w:t xml:space="preserve"> работа №2</w:t>
      </w:r>
    </w:p>
    <w:p w14:paraId="6DD20064" w14:textId="4E1FD23C" w:rsidR="00660666" w:rsidRDefault="00660666" w:rsidP="006606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FE6">
        <w:rPr>
          <w:rFonts w:ascii="Times New Roman" w:hAnsi="Times New Roman" w:cs="Times New Roman"/>
          <w:b/>
          <w:bCs/>
          <w:sz w:val="28"/>
          <w:szCs w:val="28"/>
        </w:rPr>
        <w:t>Вариант 15</w:t>
      </w:r>
    </w:p>
    <w:p w14:paraId="35D113B3" w14:textId="46B91782" w:rsidR="00112A16" w:rsidRDefault="00112A16" w:rsidP="00112A16">
      <w:pP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 w:rsidRPr="00112A16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Pr="00112A16">
        <w:rPr>
          <w:rFonts w:ascii="Times New Roman" w:hAnsi="Times New Roman" w:cs="Times New Roman"/>
          <w:sz w:val="28"/>
          <w:szCs w:val="28"/>
        </w:rPr>
        <w:t xml:space="preserve"> </w:t>
      </w:r>
      <w:r w:rsidRPr="00112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ы действительные числа </w:t>
      </w:r>
      <w:r w:rsidRPr="00112A16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x, y, z</w:t>
      </w:r>
      <w:r w:rsidRPr="00112A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ычислить </w:t>
      </w:r>
      <w:proofErr w:type="spellStart"/>
      <w:proofErr w:type="gramStart"/>
      <w:r w:rsidRPr="00112A16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min</w:t>
      </w:r>
      <w:proofErr w:type="spellEnd"/>
      <w:r w:rsidRPr="00112A16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(</w:t>
      </w:r>
      <w:proofErr w:type="gramEnd"/>
      <w:r w:rsidRPr="00112A16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x + y + z, </w:t>
      </w:r>
      <w:proofErr w:type="spellStart"/>
      <w:r w:rsidRPr="00112A16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xyz</w:t>
      </w:r>
      <w:proofErr w:type="spellEnd"/>
      <w:r w:rsidRPr="00112A16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) * </w:t>
      </w:r>
      <w:proofErr w:type="spellStart"/>
      <w:r w:rsidRPr="00112A16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min</w:t>
      </w:r>
      <w:proofErr w:type="spellEnd"/>
      <w:r w:rsidRPr="00112A16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(x, y, z).</w:t>
      </w:r>
    </w:p>
    <w:p w14:paraId="45C7B131" w14:textId="18EF296F" w:rsidR="003B04AF" w:rsidRDefault="00A50C31" w:rsidP="00112A16">
      <w:pP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D93739" wp14:editId="091F3B08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864870" cy="262890"/>
                <wp:effectExtent l="0" t="0" r="0" b="381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A2A10" w14:textId="4EA56A43" w:rsidR="00A209B8" w:rsidRPr="00755C63" w:rsidRDefault="00A209B8" w:rsidP="00A50C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55C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D93739"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margin-left:0;margin-top:15.25pt;width:68.1pt;height:20.7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" filled="f" stroked="f" strokeweight=".5pt">
                <v:textbox>
                  <w:txbxContent>
                    <w:p w14:paraId="3A0A2A10" w14:textId="4EA56A43" w:rsidR="00A209B8" w:rsidRPr="00755C63" w:rsidRDefault="00A209B8" w:rsidP="00A50C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755C6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DF2F89" wp14:editId="0C3DBEF6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1120140" cy="415290"/>
                <wp:effectExtent l="0" t="0" r="22860" b="22860"/>
                <wp:wrapNone/>
                <wp:docPr id="39" name="Блок-схема: знак заверше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52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C8770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9" o:spid="_x0000_s1026" type="#_x0000_t116" style="position:absolute;margin-left:0;margin-top:8.95pt;width:88.2pt;height:32.7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" fillcolor="white [3212]" strokecolor="black [3213]" strokeweight="1pt">
                <w10:wrap anchorx="margin"/>
              </v:shape>
            </w:pict>
          </mc:Fallback>
        </mc:AlternateContent>
      </w:r>
    </w:p>
    <w:p w14:paraId="649B1672" w14:textId="6AD4A91B" w:rsidR="003B04AF" w:rsidRDefault="003B04AF" w:rsidP="00112A16">
      <w:pP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744CBABA" wp14:editId="28E1DBF4">
                <wp:simplePos x="0" y="0"/>
                <wp:positionH relativeFrom="margin">
                  <wp:align>center</wp:align>
                </wp:positionH>
                <wp:positionV relativeFrom="paragraph">
                  <wp:posOffset>206375</wp:posOffset>
                </wp:positionV>
                <wp:extent cx="3810" cy="541020"/>
                <wp:effectExtent l="76200" t="0" r="72390" b="4953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8FC7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0;margin-top:16.25pt;width:.3pt;height:42.6pt;z-index:251567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50DF60D7" w14:textId="000BA114" w:rsidR="003B04AF" w:rsidRDefault="003B04AF" w:rsidP="00112A16">
      <w:pP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35A333B7" w14:textId="63B78D61" w:rsidR="003B04AF" w:rsidRDefault="00A50C31" w:rsidP="00112A16">
      <w:pP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689CE5F8" wp14:editId="0B29E08C">
                <wp:simplePos x="0" y="0"/>
                <wp:positionH relativeFrom="column">
                  <wp:posOffset>2948940</wp:posOffset>
                </wp:positionH>
                <wp:positionV relativeFrom="paragraph">
                  <wp:posOffset>180826</wp:posOffset>
                </wp:positionV>
                <wp:extent cx="820271" cy="331582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271" cy="331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D9824" w14:textId="5368B56D" w:rsidR="00A209B8" w:rsidRPr="00A50C31" w:rsidRDefault="00A209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C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вод </w:t>
                            </w:r>
                            <w:r w:rsidRPr="00A50C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, y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50C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CE5F8" id="Надпись 47" o:spid="_x0000_s1027" type="#_x0000_t202" style="position:absolute;margin-left:232.2pt;margin-top:14.25pt;width:64.6pt;height:26.1pt;z-index:25158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" filled="f" stroked="f" strokeweight=".5pt">
                <v:textbox>
                  <w:txbxContent>
                    <w:p w14:paraId="3D4D9824" w14:textId="5368B56D" w:rsidR="00A209B8" w:rsidRPr="00A50C31" w:rsidRDefault="00A209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A50C3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вод </w:t>
                      </w:r>
                      <w:r w:rsidRPr="00A50C3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, y,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50C3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486B29B" wp14:editId="4F44D53C">
                <wp:simplePos x="0" y="0"/>
                <wp:positionH relativeFrom="margin">
                  <wp:posOffset>2720340</wp:posOffset>
                </wp:positionH>
                <wp:positionV relativeFrom="paragraph">
                  <wp:posOffset>95250</wp:posOffset>
                </wp:positionV>
                <wp:extent cx="1177290" cy="422910"/>
                <wp:effectExtent l="19050" t="0" r="41910" b="15240"/>
                <wp:wrapNone/>
                <wp:docPr id="46" name="Блок-схема: данны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6F4D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6" o:spid="_x0000_s1026" type="#_x0000_t111" style="position:absolute;margin-left:214.2pt;margin-top:7.5pt;width:92.7pt;height:33.3pt;z-index:25157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" fillcolor="white [3212]" strokecolor="black [3213]" strokeweight="1pt">
                <w10:wrap anchorx="margin"/>
              </v:shape>
            </w:pict>
          </mc:Fallback>
        </mc:AlternateContent>
      </w:r>
    </w:p>
    <w:p w14:paraId="17CF0CA6" w14:textId="0DF8C8DB" w:rsidR="003B04AF" w:rsidRDefault="00A50C31" w:rsidP="00112A16">
      <w:pP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FA47690" wp14:editId="181626A9">
                <wp:simplePos x="0" y="0"/>
                <wp:positionH relativeFrom="margin">
                  <wp:align>center</wp:align>
                </wp:positionH>
                <wp:positionV relativeFrom="paragraph">
                  <wp:posOffset>189716</wp:posOffset>
                </wp:positionV>
                <wp:extent cx="3810" cy="541020"/>
                <wp:effectExtent l="76200" t="0" r="72390" b="4953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B5FFA" id="Прямая со стрелкой 48" o:spid="_x0000_s1026" type="#_x0000_t32" style="position:absolute;margin-left:0;margin-top:14.95pt;width:.3pt;height:42.6pt;z-index:251588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0D7FB84A" w14:textId="6B75FAE1" w:rsidR="003B04AF" w:rsidRDefault="003B04AF" w:rsidP="00112A16">
      <w:pP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25B54249" w14:textId="449DBDAB" w:rsidR="003B04AF" w:rsidRDefault="00D166B3" w:rsidP="00112A16">
      <w:pP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E565574" wp14:editId="07FC6C97">
                <wp:simplePos x="0" y="0"/>
                <wp:positionH relativeFrom="margin">
                  <wp:posOffset>4429307</wp:posOffset>
                </wp:positionH>
                <wp:positionV relativeFrom="paragraph">
                  <wp:posOffset>248376</wp:posOffset>
                </wp:positionV>
                <wp:extent cx="1034716" cy="352927"/>
                <wp:effectExtent l="0" t="0" r="0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716" cy="352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FB1D8" w14:textId="641B4010" w:rsidR="00A209B8" w:rsidRPr="0016747F" w:rsidRDefault="00A209B8" w:rsidP="0016747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min = x + y + 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5574" id="Надпись 72" o:spid="_x0000_s1028" type="#_x0000_t202" style="position:absolute;margin-left:348.75pt;margin-top:19.55pt;width:81.45pt;height:27.8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" filled="f" stroked="f" strokeweight=".5pt">
                <v:textbox>
                  <w:txbxContent>
                    <w:p w14:paraId="008FB1D8" w14:textId="641B4010" w:rsidR="00A209B8" w:rsidRPr="0016747F" w:rsidRDefault="00A209B8" w:rsidP="0016747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min = x + y + z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47F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E73782E" wp14:editId="6C13A10E">
                <wp:simplePos x="0" y="0"/>
                <wp:positionH relativeFrom="margin">
                  <wp:posOffset>1294565</wp:posOffset>
                </wp:positionH>
                <wp:positionV relativeFrom="paragraph">
                  <wp:posOffset>233413</wp:posOffset>
                </wp:positionV>
                <wp:extent cx="1034716" cy="352927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716" cy="352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1E485" w14:textId="40612710" w:rsidR="00A209B8" w:rsidRPr="0016747F" w:rsidRDefault="00A209B8" w:rsidP="0016747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min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782E" id="Надпись 73" o:spid="_x0000_s1029" type="#_x0000_t202" style="position:absolute;margin-left:101.95pt;margin-top:18.4pt;width:81.45pt;height:27.8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" filled="f" stroked="f" strokeweight=".5pt">
                <v:textbox>
                  <w:txbxContent>
                    <w:p w14:paraId="6991E485" w14:textId="40612710" w:rsidR="00A209B8" w:rsidRPr="0016747F" w:rsidRDefault="00A209B8" w:rsidP="0016747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min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47F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1869419" wp14:editId="5E8A9422">
                <wp:simplePos x="0" y="0"/>
                <wp:positionH relativeFrom="column">
                  <wp:posOffset>1109445</wp:posOffset>
                </wp:positionH>
                <wp:positionV relativeFrom="paragraph">
                  <wp:posOffset>133450</wp:posOffset>
                </wp:positionV>
                <wp:extent cx="1178859" cy="457200"/>
                <wp:effectExtent l="0" t="0" r="21590" b="19050"/>
                <wp:wrapNone/>
                <wp:docPr id="71" name="Блок-схема: процесс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859" cy="4572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9DF29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1" o:spid="_x0000_s1026" type="#_x0000_t109" style="position:absolute;margin-left:87.35pt;margin-top:10.5pt;width:92.8pt;height:36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" fillcolor="white [3212]" strokecolor="black [3213]" strokeweight="1pt"/>
            </w:pict>
          </mc:Fallback>
        </mc:AlternateContent>
      </w:r>
      <w:r w:rsidR="0016747F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C031ACF" wp14:editId="6F792105">
                <wp:simplePos x="0" y="0"/>
                <wp:positionH relativeFrom="column">
                  <wp:posOffset>4313121</wp:posOffset>
                </wp:positionH>
                <wp:positionV relativeFrom="paragraph">
                  <wp:posOffset>140769</wp:posOffset>
                </wp:positionV>
                <wp:extent cx="1178859" cy="457200"/>
                <wp:effectExtent l="0" t="0" r="21590" b="19050"/>
                <wp:wrapNone/>
                <wp:docPr id="67" name="Блок-схема: процесс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859" cy="4572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EC983" id="Блок-схема: процесс 67" o:spid="_x0000_s1026" type="#_x0000_t109" style="position:absolute;margin-left:339.6pt;margin-top:11.1pt;width:92.8pt;height:36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" fillcolor="white [3212]" strokecolor="black [3213]" strokeweight="1pt"/>
            </w:pict>
          </mc:Fallback>
        </mc:AlternateContent>
      </w:r>
      <w:r w:rsidR="0016747F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1B3EFA2" wp14:editId="5BFE94AE">
                <wp:simplePos x="0" y="0"/>
                <wp:positionH relativeFrom="margin">
                  <wp:align>center</wp:align>
                </wp:positionH>
                <wp:positionV relativeFrom="paragraph">
                  <wp:posOffset>196683</wp:posOffset>
                </wp:positionV>
                <wp:extent cx="886226" cy="331582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26" cy="331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F6909" w14:textId="53F418E4" w:rsidR="00A209B8" w:rsidRPr="0016747F" w:rsidRDefault="00A209B8" w:rsidP="0016747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 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3EFA2" id="Надпись 70" o:spid="_x0000_s1030" type="#_x0000_t202" style="position:absolute;margin-left:0;margin-top:15.5pt;width:69.8pt;height:26.1pt;z-index:2516956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" filled="f" stroked="f" strokeweight=".5pt">
                <v:textbox>
                  <w:txbxContent>
                    <w:p w14:paraId="7BFF6909" w14:textId="53F418E4" w:rsidR="00A209B8" w:rsidRPr="0016747F" w:rsidRDefault="00A209B8" w:rsidP="0016747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 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6747F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66BF68" wp14:editId="08A9344D">
                <wp:simplePos x="0" y="0"/>
                <wp:positionH relativeFrom="column">
                  <wp:posOffset>2396791</wp:posOffset>
                </wp:positionH>
                <wp:positionV relativeFrom="paragraph">
                  <wp:posOffset>133417</wp:posOffset>
                </wp:positionV>
                <wp:extent cx="368427" cy="243332"/>
                <wp:effectExtent l="0" t="0" r="0" b="4445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8D8EF" w14:textId="485DE04F" w:rsidR="00A209B8" w:rsidRPr="0026323C" w:rsidRDefault="00A209B8" w:rsidP="002632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6BF68" id="Надпись 66" o:spid="_x0000_s1031" type="#_x0000_t202" style="position:absolute;margin-left:188.7pt;margin-top:10.5pt;width:29pt;height:19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" filled="f" stroked="f" strokeweight=".5pt">
                <v:textbox>
                  <w:txbxContent>
                    <w:p w14:paraId="65A8D8EF" w14:textId="485DE04F" w:rsidR="00A209B8" w:rsidRPr="0026323C" w:rsidRDefault="00A209B8" w:rsidP="0026323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16747F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51E9DB" wp14:editId="6758E18D">
                <wp:simplePos x="0" y="0"/>
                <wp:positionH relativeFrom="column">
                  <wp:posOffset>3934059</wp:posOffset>
                </wp:positionH>
                <wp:positionV relativeFrom="paragraph">
                  <wp:posOffset>120817</wp:posOffset>
                </wp:positionV>
                <wp:extent cx="326136" cy="246888"/>
                <wp:effectExtent l="0" t="0" r="0" b="127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51906" w14:textId="2F70D950" w:rsidR="00A209B8" w:rsidRPr="0026323C" w:rsidRDefault="00A209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23C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E9DB" id="Надпись 64" o:spid="_x0000_s1032" type="#_x0000_t202" style="position:absolute;margin-left:309.75pt;margin-top:9.5pt;width:25.7pt;height:1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" filled="f" stroked="f" strokeweight=".5pt">
                <v:textbox>
                  <w:txbxContent>
                    <w:p w14:paraId="5A651906" w14:textId="2F70D950" w:rsidR="00A209B8" w:rsidRPr="0026323C" w:rsidRDefault="00A209B8">
                      <w:pPr>
                        <w:rPr>
                          <w:sz w:val="18"/>
                          <w:szCs w:val="18"/>
                        </w:rPr>
                      </w:pPr>
                      <w:r w:rsidRPr="0026323C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26323C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06BBBA1" wp14:editId="2413D244">
                <wp:simplePos x="0" y="0"/>
                <wp:positionH relativeFrom="margin">
                  <wp:align>center</wp:align>
                </wp:positionH>
                <wp:positionV relativeFrom="paragraph">
                  <wp:posOffset>95083</wp:posOffset>
                </wp:positionV>
                <wp:extent cx="1171575" cy="490537"/>
                <wp:effectExtent l="19050" t="19050" r="28575" b="43180"/>
                <wp:wrapNone/>
                <wp:docPr id="68" name="Блок-схема: решени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7FDF4" w14:textId="77777777" w:rsidR="00A209B8" w:rsidRPr="00A50C31" w:rsidRDefault="00A209B8" w:rsidP="001674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6AF20B8B" w14:textId="77777777" w:rsidR="00A209B8" w:rsidRDefault="00A209B8" w:rsidP="00167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BBBA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8" o:spid="_x0000_s1033" type="#_x0000_t110" style="position:absolute;margin-left:0;margin-top:7.5pt;width:92.25pt;height:38.6pt;z-index:25169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" fillcolor="white [3212]" strokecolor="black [3213]" strokeweight="1pt">
                <v:textbox>
                  <w:txbxContent>
                    <w:p w14:paraId="56B7FDF4" w14:textId="77777777" w:rsidR="00A209B8" w:rsidRPr="00A50C31" w:rsidRDefault="00A209B8" w:rsidP="0016747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6AF20B8B" w14:textId="77777777" w:rsidR="00A209B8" w:rsidRDefault="00A209B8" w:rsidP="0016747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C31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7AE5077" wp14:editId="6A143E13">
                <wp:simplePos x="0" y="0"/>
                <wp:positionH relativeFrom="margin">
                  <wp:posOffset>2845435</wp:posOffset>
                </wp:positionH>
                <wp:positionV relativeFrom="paragraph">
                  <wp:posOffset>190799</wp:posOffset>
                </wp:positionV>
                <wp:extent cx="954741" cy="286871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741" cy="286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3B142" w14:textId="2E261223" w:rsidR="00A209B8" w:rsidRPr="00A50C31" w:rsidRDefault="00A209B8" w:rsidP="00A50C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5077" id="Надпись 51" o:spid="_x0000_s1034" type="#_x0000_t202" style="position:absolute;margin-left:224.05pt;margin-top:15pt;width:75.2pt;height:22.6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" filled="f" stroked="f" strokeweight=".5pt">
                <v:textbox>
                  <w:txbxContent>
                    <w:p w14:paraId="1E13B142" w14:textId="2E261223" w:rsidR="00A209B8" w:rsidRPr="00A50C31" w:rsidRDefault="00A209B8" w:rsidP="00A50C3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552B7" w14:textId="24DA09D3" w:rsidR="003B04AF" w:rsidRDefault="00C3166D" w:rsidP="00112A16">
      <w:pP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3CAA383" wp14:editId="2FD6E003">
                <wp:simplePos x="0" y="0"/>
                <wp:positionH relativeFrom="margin">
                  <wp:posOffset>4919345</wp:posOffset>
                </wp:positionH>
                <wp:positionV relativeFrom="paragraph">
                  <wp:posOffset>274637</wp:posOffset>
                </wp:positionV>
                <wp:extent cx="3810" cy="541020"/>
                <wp:effectExtent l="76200" t="0" r="72390" b="4953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B0020" id="Прямая со стрелкой 2" o:spid="_x0000_s1026" type="#_x0000_t32" style="position:absolute;margin-left:387.35pt;margin-top:21.6pt;width:.3pt;height:42.6pt;z-index:251721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5E63EE0" wp14:editId="6ACFB728">
                <wp:simplePos x="0" y="0"/>
                <wp:positionH relativeFrom="margin">
                  <wp:posOffset>1700213</wp:posOffset>
                </wp:positionH>
                <wp:positionV relativeFrom="paragraph">
                  <wp:posOffset>269875</wp:posOffset>
                </wp:positionV>
                <wp:extent cx="3810" cy="541020"/>
                <wp:effectExtent l="76200" t="0" r="72390" b="4953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F1712" id="Прямая со стрелкой 1" o:spid="_x0000_s1026" type="#_x0000_t32" style="position:absolute;margin-left:133.9pt;margin-top:21.25pt;width:.3pt;height:42.6pt;z-index:251719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16747F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AC0FD41" wp14:editId="62304EDA">
                <wp:simplePos x="0" y="0"/>
                <wp:positionH relativeFrom="column">
                  <wp:posOffset>2288507</wp:posOffset>
                </wp:positionH>
                <wp:positionV relativeFrom="paragraph">
                  <wp:posOffset>19217</wp:posOffset>
                </wp:positionV>
                <wp:extent cx="452718" cy="4483"/>
                <wp:effectExtent l="38100" t="76200" r="0" b="9080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718" cy="4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F8AF4" id="Прямая со стрелкой 54" o:spid="_x0000_s1026" type="#_x0000_t32" style="position:absolute;margin-left:180.2pt;margin-top:1.5pt;width:35.65pt;height:.35pt;flip:x y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 w:rsidR="0016747F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C8F2BAB" wp14:editId="174191BD">
                <wp:simplePos x="0" y="0"/>
                <wp:positionH relativeFrom="column">
                  <wp:posOffset>3906520</wp:posOffset>
                </wp:positionH>
                <wp:positionV relativeFrom="paragraph">
                  <wp:posOffset>16444</wp:posOffset>
                </wp:positionV>
                <wp:extent cx="412848" cy="0"/>
                <wp:effectExtent l="0" t="76200" r="2540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8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84D4F" id="Прямая со стрелкой 63" o:spid="_x0000_s1026" type="#_x0000_t32" style="position:absolute;margin-left:307.6pt;margin-top:1.3pt;width:32.5pt;height:0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" strokecolor="black [3200]" strokeweight="1pt">
                <v:stroke endarrow="block" joinstyle="miter"/>
              </v:shape>
            </w:pict>
          </mc:Fallback>
        </mc:AlternateContent>
      </w:r>
    </w:p>
    <w:p w14:paraId="27C02BB9" w14:textId="57230B41" w:rsidR="003B04AF" w:rsidRDefault="003B04AF" w:rsidP="00112A16">
      <w:pP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24A9FCCC" w14:textId="341406BC" w:rsidR="003B04AF" w:rsidRDefault="00EB33B9" w:rsidP="00112A16">
      <w:pP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708BF5B" wp14:editId="35ECF56C">
                <wp:simplePos x="0" y="0"/>
                <wp:positionH relativeFrom="column">
                  <wp:posOffset>5507990</wp:posOffset>
                </wp:positionH>
                <wp:positionV relativeFrom="paragraph">
                  <wp:posOffset>191951</wp:posOffset>
                </wp:positionV>
                <wp:extent cx="326136" cy="246888"/>
                <wp:effectExtent l="0" t="0" r="0" b="127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21734" w14:textId="77777777" w:rsidR="00A209B8" w:rsidRPr="0026323C" w:rsidRDefault="00A209B8" w:rsidP="00EB33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23C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8BF5B" id="Надпись 56" o:spid="_x0000_s1035" type="#_x0000_t202" style="position:absolute;margin-left:433.7pt;margin-top:15.1pt;width:25.7pt;height:19.4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" filled="f" stroked="f" strokeweight=".5pt">
                <v:textbox>
                  <w:txbxContent>
                    <w:p w14:paraId="17B21734" w14:textId="77777777" w:rsidR="00A209B8" w:rsidRPr="0026323C" w:rsidRDefault="00A209B8" w:rsidP="00EB33B9">
                      <w:pPr>
                        <w:rPr>
                          <w:sz w:val="18"/>
                          <w:szCs w:val="18"/>
                        </w:rPr>
                      </w:pPr>
                      <w:r w:rsidRPr="0026323C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58D62FB" wp14:editId="693762C4">
                <wp:simplePos x="0" y="0"/>
                <wp:positionH relativeFrom="column">
                  <wp:posOffset>781685</wp:posOffset>
                </wp:positionH>
                <wp:positionV relativeFrom="paragraph">
                  <wp:posOffset>207645</wp:posOffset>
                </wp:positionV>
                <wp:extent cx="326136" cy="246888"/>
                <wp:effectExtent l="0" t="0" r="0" b="127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24E98" w14:textId="77777777" w:rsidR="00A209B8" w:rsidRPr="0026323C" w:rsidRDefault="00A209B8" w:rsidP="00EB33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23C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62FB" id="Надпись 43" o:spid="_x0000_s1036" type="#_x0000_t202" style="position:absolute;margin-left:61.55pt;margin-top:16.35pt;width:25.7pt;height:19.4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" filled="f" stroked="f" strokeweight=".5pt">
                <v:textbox>
                  <w:txbxContent>
                    <w:p w14:paraId="37E24E98" w14:textId="77777777" w:rsidR="00A209B8" w:rsidRPr="0026323C" w:rsidRDefault="00A209B8" w:rsidP="00EB33B9">
                      <w:pPr>
                        <w:rPr>
                          <w:sz w:val="18"/>
                          <w:szCs w:val="18"/>
                        </w:rPr>
                      </w:pPr>
                      <w:r w:rsidRPr="0026323C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12C3AA7" wp14:editId="7BBF59D5">
                <wp:simplePos x="0" y="0"/>
                <wp:positionH relativeFrom="margin">
                  <wp:posOffset>5989320</wp:posOffset>
                </wp:positionH>
                <wp:positionV relativeFrom="paragraph">
                  <wp:posOffset>288290</wp:posOffset>
                </wp:positionV>
                <wp:extent cx="1034716" cy="352927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716" cy="352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C0167" w14:textId="77777777" w:rsidR="00A209B8" w:rsidRPr="0016747F" w:rsidRDefault="00A209B8" w:rsidP="00EB33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min =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C3AA7" id="Надпись 42" o:spid="_x0000_s1037" type="#_x0000_t202" style="position:absolute;margin-left:471.6pt;margin-top:22.7pt;width:81.45pt;height:27.8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" filled="f" stroked="f" strokeweight=".5pt">
                <v:textbox>
                  <w:txbxContent>
                    <w:p w14:paraId="774C0167" w14:textId="77777777" w:rsidR="00A209B8" w:rsidRPr="0016747F" w:rsidRDefault="00A209B8" w:rsidP="00EB33B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min =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16345A8" wp14:editId="62CFF1CD">
                <wp:simplePos x="0" y="0"/>
                <wp:positionH relativeFrom="margin">
                  <wp:posOffset>-370840</wp:posOffset>
                </wp:positionH>
                <wp:positionV relativeFrom="paragraph">
                  <wp:posOffset>217805</wp:posOffset>
                </wp:positionV>
                <wp:extent cx="1034716" cy="352927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716" cy="352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D1923" w14:textId="0FB78C1C" w:rsidR="00A209B8" w:rsidRPr="0016747F" w:rsidRDefault="00A209B8" w:rsidP="00EB33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min =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45A8" id="Надпись 41" o:spid="_x0000_s1038" type="#_x0000_t202" style="position:absolute;margin-left:-29.2pt;margin-top:17.15pt;width:81.45pt;height:27.8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" filled="f" stroked="f" strokeweight=".5pt">
                <v:textbox>
                  <w:txbxContent>
                    <w:p w14:paraId="4D9D1923" w14:textId="0FB78C1C" w:rsidR="00A209B8" w:rsidRPr="0016747F" w:rsidRDefault="00A209B8" w:rsidP="00EB33B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min =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66D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37EC120" wp14:editId="5A833451">
                <wp:simplePos x="0" y="0"/>
                <wp:positionH relativeFrom="column">
                  <wp:posOffset>-451583</wp:posOffset>
                </wp:positionH>
                <wp:positionV relativeFrom="paragraph">
                  <wp:posOffset>157236</wp:posOffset>
                </wp:positionV>
                <wp:extent cx="1178859" cy="457200"/>
                <wp:effectExtent l="0" t="0" r="21590" b="19050"/>
                <wp:wrapNone/>
                <wp:docPr id="30" name="Блок-схема: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859" cy="4572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D218B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0" o:spid="_x0000_s1026" type="#_x0000_t109" style="position:absolute;margin-left:-35.55pt;margin-top:12.4pt;width:92.8pt;height:36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" fillcolor="white [3212]" strokecolor="black [3213]" strokeweight="1pt"/>
            </w:pict>
          </mc:Fallback>
        </mc:AlternateContent>
      </w:r>
      <w:r w:rsidR="00C3166D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58E1830" wp14:editId="64D36578">
                <wp:simplePos x="0" y="0"/>
                <wp:positionH relativeFrom="column">
                  <wp:posOffset>5909752</wp:posOffset>
                </wp:positionH>
                <wp:positionV relativeFrom="paragraph">
                  <wp:posOffset>207728</wp:posOffset>
                </wp:positionV>
                <wp:extent cx="1178859" cy="457200"/>
                <wp:effectExtent l="0" t="0" r="21590" b="19050"/>
                <wp:wrapNone/>
                <wp:docPr id="29" name="Блок-схема: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859" cy="4572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5688A" id="Блок-схема: процесс 29" o:spid="_x0000_s1026" type="#_x0000_t109" style="position:absolute;margin-left:465.35pt;margin-top:16.35pt;width:92.8pt;height:36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" fillcolor="white [3212]" strokecolor="black [3213]" strokeweight="1pt"/>
            </w:pict>
          </mc:Fallback>
        </mc:AlternateContent>
      </w:r>
      <w:r w:rsidR="00C3166D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4983AFF" wp14:editId="40288934">
                <wp:simplePos x="0" y="0"/>
                <wp:positionH relativeFrom="margin">
                  <wp:posOffset>4470400</wp:posOffset>
                </wp:positionH>
                <wp:positionV relativeFrom="paragraph">
                  <wp:posOffset>273685</wp:posOffset>
                </wp:positionV>
                <wp:extent cx="886226" cy="331582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26" cy="331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5D77E" w14:textId="140C8E6C" w:rsidR="00A209B8" w:rsidRPr="00C3166D" w:rsidRDefault="00A209B8" w:rsidP="00C316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 &lt;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83AFF" id="Надпись 21" o:spid="_x0000_s1039" type="#_x0000_t202" style="position:absolute;margin-left:352pt;margin-top:21.55pt;width:69.8pt;height:26.1pt;z-index:251729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" filled="f" stroked="f" strokeweight=".5pt">
                <v:textbox>
                  <w:txbxContent>
                    <w:p w14:paraId="75B5D77E" w14:textId="140C8E6C" w:rsidR="00A209B8" w:rsidRPr="00C3166D" w:rsidRDefault="00A209B8" w:rsidP="00C3166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 &lt; 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66D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AC46CFE" wp14:editId="3ECB2511">
                <wp:simplePos x="0" y="0"/>
                <wp:positionH relativeFrom="margin">
                  <wp:posOffset>1244600</wp:posOffset>
                </wp:positionH>
                <wp:positionV relativeFrom="paragraph">
                  <wp:posOffset>263525</wp:posOffset>
                </wp:positionV>
                <wp:extent cx="886226" cy="331582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26" cy="331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C97FA" w14:textId="03F37B19" w:rsidR="00A209B8" w:rsidRPr="00C3166D" w:rsidRDefault="00A209B8" w:rsidP="00C316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 &lt;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46CFE" id="Надпись 20" o:spid="_x0000_s1040" type="#_x0000_t202" style="position:absolute;margin-left:98pt;margin-top:20.75pt;width:69.8pt;height:26.1pt;z-index:251727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" filled="f" stroked="f" strokeweight=".5pt">
                <v:textbox>
                  <w:txbxContent>
                    <w:p w14:paraId="41EC97FA" w14:textId="03F37B19" w:rsidR="00A209B8" w:rsidRPr="00C3166D" w:rsidRDefault="00A209B8" w:rsidP="00C3166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 &lt; 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66D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4349FB" wp14:editId="68BC720A">
                <wp:simplePos x="0" y="0"/>
                <wp:positionH relativeFrom="margin">
                  <wp:posOffset>1120564</wp:posOffset>
                </wp:positionH>
                <wp:positionV relativeFrom="paragraph">
                  <wp:posOffset>170815</wp:posOffset>
                </wp:positionV>
                <wp:extent cx="1171575" cy="490537"/>
                <wp:effectExtent l="19050" t="19050" r="28575" b="38100"/>
                <wp:wrapNone/>
                <wp:docPr id="1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9EEB0" w14:textId="03852068" w:rsidR="00A209B8" w:rsidRPr="00A50C31" w:rsidRDefault="00A209B8" w:rsidP="00C316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3C96BAB7" w14:textId="77777777" w:rsidR="00A209B8" w:rsidRDefault="00A209B8" w:rsidP="00C31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49FB" id="Блок-схема: решение 14" o:spid="_x0000_s1041" type="#_x0000_t110" style="position:absolute;margin-left:88.25pt;margin-top:13.45pt;width:92.25pt;height:38.6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" fillcolor="white [3212]" strokecolor="black [3213]" strokeweight="1pt">
                <v:textbox>
                  <w:txbxContent>
                    <w:p w14:paraId="6E89EEB0" w14:textId="03852068" w:rsidR="00A209B8" w:rsidRPr="00A50C31" w:rsidRDefault="00A209B8" w:rsidP="00C3166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3C96BAB7" w14:textId="77777777" w:rsidR="00A209B8" w:rsidRDefault="00A209B8" w:rsidP="00C3166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66D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681F696" wp14:editId="4F318588">
                <wp:simplePos x="0" y="0"/>
                <wp:positionH relativeFrom="margin">
                  <wp:posOffset>4339680</wp:posOffset>
                </wp:positionH>
                <wp:positionV relativeFrom="paragraph">
                  <wp:posOffset>175442</wp:posOffset>
                </wp:positionV>
                <wp:extent cx="1171575" cy="490537"/>
                <wp:effectExtent l="19050" t="19050" r="28575" b="38100"/>
                <wp:wrapNone/>
                <wp:docPr id="3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63F4B" w14:textId="77777777" w:rsidR="00A209B8" w:rsidRPr="00A50C31" w:rsidRDefault="00A209B8" w:rsidP="00C316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09D70913" w14:textId="77777777" w:rsidR="00A209B8" w:rsidRDefault="00A209B8" w:rsidP="00C31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F696" id="Блок-схема: решение 3" o:spid="_x0000_s1042" type="#_x0000_t110" style="position:absolute;margin-left:341.7pt;margin-top:13.8pt;width:92.25pt;height:38.6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" fillcolor="white [3212]" strokecolor="black [3213]" strokeweight="1pt">
                <v:textbox>
                  <w:txbxContent>
                    <w:p w14:paraId="49A63F4B" w14:textId="77777777" w:rsidR="00A209B8" w:rsidRPr="00A50C31" w:rsidRDefault="00A209B8" w:rsidP="00C3166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09D70913" w14:textId="77777777" w:rsidR="00A209B8" w:rsidRDefault="00A209B8" w:rsidP="00C3166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4DC31B" w14:textId="641A3D2A" w:rsidR="003B04AF" w:rsidRDefault="00EB33B9" w:rsidP="00112A16">
      <w:pP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80C29F0" wp14:editId="45CC483C">
                <wp:simplePos x="0" y="0"/>
                <wp:positionH relativeFrom="column">
                  <wp:posOffset>81280</wp:posOffset>
                </wp:positionH>
                <wp:positionV relativeFrom="paragraph">
                  <wp:posOffset>297180</wp:posOffset>
                </wp:positionV>
                <wp:extent cx="0" cy="299720"/>
                <wp:effectExtent l="0" t="0" r="38100" b="2413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12C8D" id="Прямая соединительная линия 44" o:spid="_x0000_s1026" style="position:absolute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23.4pt" to="6.4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" strokecolor="black [3200]" strokeweight="1pt">
                <v:stroke joinstyle="miter"/>
              </v:line>
            </w:pict>
          </mc:Fallback>
        </mc:AlternateContent>
      </w:r>
      <w:r w:rsidR="00C3166D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560C681" wp14:editId="678635B0">
                <wp:simplePos x="0" y="0"/>
                <wp:positionH relativeFrom="column">
                  <wp:posOffset>721360</wp:posOffset>
                </wp:positionH>
                <wp:positionV relativeFrom="paragraph">
                  <wp:posOffset>96520</wp:posOffset>
                </wp:positionV>
                <wp:extent cx="406400" cy="0"/>
                <wp:effectExtent l="38100" t="76200" r="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0774B" id="Прямая со стрелкой 34" o:spid="_x0000_s1026" type="#_x0000_t32" style="position:absolute;margin-left:56.8pt;margin-top:7.6pt;width:32pt;height:0;flip:x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 w:rsidR="00C3166D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A16EF5A" wp14:editId="29EB3AD9">
                <wp:simplePos x="0" y="0"/>
                <wp:positionH relativeFrom="column">
                  <wp:posOffset>5506002</wp:posOffset>
                </wp:positionH>
                <wp:positionV relativeFrom="paragraph">
                  <wp:posOffset>102014</wp:posOffset>
                </wp:positionV>
                <wp:extent cx="412848" cy="0"/>
                <wp:effectExtent l="0" t="76200" r="2540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8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B8D41" id="Прямая со стрелкой 28" o:spid="_x0000_s1026" type="#_x0000_t32" style="position:absolute;margin-left:433.55pt;margin-top:8.05pt;width:32.5pt;height:0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</w:p>
    <w:p w14:paraId="44CA7849" w14:textId="53774D55" w:rsidR="003B04AF" w:rsidRDefault="00CD0318" w:rsidP="00112A16">
      <w:pP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B6F5048" wp14:editId="45053FFC">
                <wp:simplePos x="0" y="0"/>
                <wp:positionH relativeFrom="column">
                  <wp:posOffset>1683945</wp:posOffset>
                </wp:positionH>
                <wp:positionV relativeFrom="paragraph">
                  <wp:posOffset>4371</wp:posOffset>
                </wp:positionV>
                <wp:extent cx="368427" cy="243332"/>
                <wp:effectExtent l="0" t="0" r="0" b="444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73475" w14:textId="77777777" w:rsidR="00A209B8" w:rsidRPr="0026323C" w:rsidRDefault="00A209B8" w:rsidP="00EB33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5048" id="Надпись 50" o:spid="_x0000_s1043" type="#_x0000_t202" style="position:absolute;margin-left:132.6pt;margin-top:.35pt;width:29pt;height:19.1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" filled="f" stroked="f" strokeweight=".5pt">
                <v:textbox>
                  <w:txbxContent>
                    <w:p w14:paraId="24273475" w14:textId="77777777" w:rsidR="00A209B8" w:rsidRPr="0026323C" w:rsidRDefault="00A209B8" w:rsidP="00EB33B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B33B9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3D0BDE2" wp14:editId="783BB065">
                <wp:simplePos x="0" y="0"/>
                <wp:positionH relativeFrom="column">
                  <wp:posOffset>4610735</wp:posOffset>
                </wp:positionH>
                <wp:positionV relativeFrom="paragraph">
                  <wp:posOffset>69253</wp:posOffset>
                </wp:positionV>
                <wp:extent cx="368427" cy="243332"/>
                <wp:effectExtent l="0" t="0" r="0" b="444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81C8E" w14:textId="77777777" w:rsidR="00A209B8" w:rsidRPr="0026323C" w:rsidRDefault="00A209B8" w:rsidP="00EB33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0BDE2" id="Надпись 57" o:spid="_x0000_s1044" type="#_x0000_t202" style="position:absolute;margin-left:363.05pt;margin-top:5.45pt;width:29pt;height:19.1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" filled="f" stroked="f" strokeweight=".5pt">
                <v:textbox>
                  <w:txbxContent>
                    <w:p w14:paraId="1CD81C8E" w14:textId="77777777" w:rsidR="00A209B8" w:rsidRPr="0026323C" w:rsidRDefault="00A209B8" w:rsidP="00EB33B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B33B9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5564B88" wp14:editId="29DD4450">
                <wp:simplePos x="0" y="0"/>
                <wp:positionH relativeFrom="column">
                  <wp:posOffset>6548211</wp:posOffset>
                </wp:positionH>
                <wp:positionV relativeFrom="paragraph">
                  <wp:posOffset>26670</wp:posOffset>
                </wp:positionV>
                <wp:extent cx="0" cy="299720"/>
                <wp:effectExtent l="0" t="0" r="38100" b="2413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AFC55" id="Прямая соединительная линия 52" o:spid="_x0000_s1026" style="position:absolute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6pt,2.1pt" to="515.6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EB33B9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4AECDA3" wp14:editId="11E5B8B4">
                <wp:simplePos x="0" y="0"/>
                <wp:positionH relativeFrom="column">
                  <wp:posOffset>4930987</wp:posOffset>
                </wp:positionH>
                <wp:positionV relativeFrom="paragraph">
                  <wp:posOffset>321099</wp:posOffset>
                </wp:positionV>
                <wp:extent cx="1617921" cy="5317"/>
                <wp:effectExtent l="0" t="0" r="20955" b="3302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7921" cy="53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A6FD7" id="Прямая соединительная линия 55" o:spid="_x0000_s1026" style="position:absolute;flip: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25pt,25.3pt" to="515.6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="00EB33B9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80FDA85" wp14:editId="3A283AE3">
                <wp:simplePos x="0" y="0"/>
                <wp:positionH relativeFrom="margin">
                  <wp:posOffset>4927177</wp:posOffset>
                </wp:positionH>
                <wp:positionV relativeFrom="paragraph">
                  <wp:posOffset>18415</wp:posOffset>
                </wp:positionV>
                <wp:extent cx="3810" cy="541020"/>
                <wp:effectExtent l="76200" t="0" r="72390" b="4953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1AA1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387.95pt;margin-top:1.45pt;width:.3pt;height:42.6pt;z-index:251759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EB33B9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920A314" wp14:editId="43BBF85C">
                <wp:simplePos x="0" y="0"/>
                <wp:positionH relativeFrom="margin">
                  <wp:posOffset>1706245</wp:posOffset>
                </wp:positionH>
                <wp:positionV relativeFrom="paragraph">
                  <wp:posOffset>17357</wp:posOffset>
                </wp:positionV>
                <wp:extent cx="3810" cy="541020"/>
                <wp:effectExtent l="76200" t="0" r="72390" b="4953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9E924" id="Прямая со стрелкой 49" o:spid="_x0000_s1026" type="#_x0000_t32" style="position:absolute;margin-left:134.35pt;margin-top:1.35pt;width:.3pt;height:42.6pt;z-index:251752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EB33B9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303D31B" wp14:editId="43E6A02F">
                <wp:simplePos x="0" y="0"/>
                <wp:positionH relativeFrom="column">
                  <wp:posOffset>81515</wp:posOffset>
                </wp:positionH>
                <wp:positionV relativeFrom="paragraph">
                  <wp:posOffset>262668</wp:posOffset>
                </wp:positionV>
                <wp:extent cx="1617921" cy="5317"/>
                <wp:effectExtent l="0" t="0" r="20955" b="3302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7921" cy="53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73997" id="Прямая соединительная линия 45" o:spid="_x0000_s1026" style="position:absolute;flip:y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20.7pt" to="133.8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" strokecolor="black [3200]" strokeweight="1pt">
                <v:stroke joinstyle="miter"/>
              </v:line>
            </w:pict>
          </mc:Fallback>
        </mc:AlternateContent>
      </w:r>
    </w:p>
    <w:p w14:paraId="01CC63C5" w14:textId="449B5160" w:rsidR="003B04AF" w:rsidRDefault="00CA666D" w:rsidP="00112A16">
      <w:pP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534CB3EA" wp14:editId="793E45EC">
                <wp:simplePos x="0" y="0"/>
                <wp:positionH relativeFrom="column">
                  <wp:posOffset>5573123</wp:posOffset>
                </wp:positionH>
                <wp:positionV relativeFrom="paragraph">
                  <wp:posOffset>270420</wp:posOffset>
                </wp:positionV>
                <wp:extent cx="326136" cy="246888"/>
                <wp:effectExtent l="0" t="0" r="0" b="127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85E6F" w14:textId="77777777" w:rsidR="00A209B8" w:rsidRPr="0026323C" w:rsidRDefault="00A209B8" w:rsidP="00CA66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23C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B3EA" id="Надпись 106" o:spid="_x0000_s1045" type="#_x0000_t202" style="position:absolute;margin-left:438.85pt;margin-top:21.3pt;width:25.7pt;height:19.4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" filled="f" stroked="f" strokeweight=".5pt">
                <v:textbox>
                  <w:txbxContent>
                    <w:p w14:paraId="7ED85E6F" w14:textId="77777777" w:rsidR="00A209B8" w:rsidRPr="0026323C" w:rsidRDefault="00A209B8" w:rsidP="00CA666D">
                      <w:pPr>
                        <w:rPr>
                          <w:sz w:val="18"/>
                          <w:szCs w:val="18"/>
                        </w:rPr>
                      </w:pPr>
                      <w:r w:rsidRPr="0026323C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F2806C6" wp14:editId="7947349D">
                <wp:simplePos x="0" y="0"/>
                <wp:positionH relativeFrom="margin">
                  <wp:posOffset>-359591</wp:posOffset>
                </wp:positionH>
                <wp:positionV relativeFrom="paragraph">
                  <wp:posOffset>304256</wp:posOffset>
                </wp:positionV>
                <wp:extent cx="1034716" cy="352927"/>
                <wp:effectExtent l="0" t="0" r="0" b="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716" cy="352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2C0B4" w14:textId="083B649E" w:rsidR="00A209B8" w:rsidRPr="0016747F" w:rsidRDefault="00A209B8" w:rsidP="00CA66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min =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06C6" id="Надпись 104" o:spid="_x0000_s1046" type="#_x0000_t202" style="position:absolute;margin-left:-28.3pt;margin-top:23.95pt;width:81.45pt;height:27.8pt;z-index:25184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" filled="f" stroked="f" strokeweight=".5pt">
                <v:textbox>
                  <w:txbxContent>
                    <w:p w14:paraId="2292C0B4" w14:textId="083B649E" w:rsidR="00A209B8" w:rsidRPr="0016747F" w:rsidRDefault="00A209B8" w:rsidP="00CA666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min = 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1A30F03" wp14:editId="1D169EF9">
                <wp:simplePos x="0" y="0"/>
                <wp:positionH relativeFrom="margin">
                  <wp:posOffset>6024880</wp:posOffset>
                </wp:positionH>
                <wp:positionV relativeFrom="paragraph">
                  <wp:posOffset>315686</wp:posOffset>
                </wp:positionV>
                <wp:extent cx="1034716" cy="352927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716" cy="352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50315" w14:textId="13F104CF" w:rsidR="00A209B8" w:rsidRPr="0016747F" w:rsidRDefault="00A209B8" w:rsidP="00CA66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min =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30F03" id="Надпись 102" o:spid="_x0000_s1047" type="#_x0000_t202" style="position:absolute;margin-left:474.4pt;margin-top:24.85pt;width:81.45pt;height:27.8pt;z-index:2518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" filled="f" stroked="f" strokeweight=".5pt">
                <v:textbox>
                  <w:txbxContent>
                    <w:p w14:paraId="20750315" w14:textId="13F104CF" w:rsidR="00A209B8" w:rsidRPr="0016747F" w:rsidRDefault="00A209B8" w:rsidP="00CA666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min = 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AF5BF6E" wp14:editId="14DA4551">
                <wp:simplePos x="0" y="0"/>
                <wp:positionH relativeFrom="column">
                  <wp:posOffset>790868</wp:posOffset>
                </wp:positionH>
                <wp:positionV relativeFrom="paragraph">
                  <wp:posOffset>268849</wp:posOffset>
                </wp:positionV>
                <wp:extent cx="326136" cy="246888"/>
                <wp:effectExtent l="0" t="0" r="0" b="127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0A6DE" w14:textId="77777777" w:rsidR="00A209B8" w:rsidRPr="0026323C" w:rsidRDefault="00A209B8" w:rsidP="00CA66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23C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5BF6E" id="Надпись 90" o:spid="_x0000_s1048" type="#_x0000_t202" style="position:absolute;margin-left:62.25pt;margin-top:21.15pt;width:25.7pt;height:19.4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" filled="f" stroked="f" strokeweight=".5pt">
                <v:textbox>
                  <w:txbxContent>
                    <w:p w14:paraId="42B0A6DE" w14:textId="77777777" w:rsidR="00A209B8" w:rsidRPr="0026323C" w:rsidRDefault="00A209B8" w:rsidP="00CA666D">
                      <w:pPr>
                        <w:rPr>
                          <w:sz w:val="18"/>
                          <w:szCs w:val="18"/>
                        </w:rPr>
                      </w:pPr>
                      <w:r w:rsidRPr="0026323C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936C97E" wp14:editId="2D78BA19">
                <wp:simplePos x="0" y="0"/>
                <wp:positionH relativeFrom="page">
                  <wp:posOffset>7620</wp:posOffset>
                </wp:positionH>
                <wp:positionV relativeFrom="paragraph">
                  <wp:posOffset>227584</wp:posOffset>
                </wp:positionV>
                <wp:extent cx="1178859" cy="457200"/>
                <wp:effectExtent l="0" t="0" r="21590" b="19050"/>
                <wp:wrapNone/>
                <wp:docPr id="81" name="Блок-схема: процесс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859" cy="4572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FCF92" id="Блок-схема: процесс 81" o:spid="_x0000_s1026" type="#_x0000_t109" style="position:absolute;margin-left:.6pt;margin-top:17.9pt;width:92.8pt;height:36pt;z-index:251793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" fillcolor="white [3212]" strokecolor="black [3213]" strokeweight="1pt">
                <w10:wrap anchorx="page"/>
              </v:shape>
            </w:pict>
          </mc:Fallback>
        </mc:AlternateContent>
      </w:r>
      <w:r w:rsidR="00EB33B9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3C8DDE2" wp14:editId="078478A9">
                <wp:simplePos x="0" y="0"/>
                <wp:positionH relativeFrom="page">
                  <wp:posOffset>6369929</wp:posOffset>
                </wp:positionH>
                <wp:positionV relativeFrom="paragraph">
                  <wp:posOffset>213946</wp:posOffset>
                </wp:positionV>
                <wp:extent cx="1178859" cy="457200"/>
                <wp:effectExtent l="0" t="0" r="21590" b="19050"/>
                <wp:wrapNone/>
                <wp:docPr id="75" name="Блок-схема: процесс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859" cy="4572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5DDE5" id="Блок-схема: процесс 75" o:spid="_x0000_s1026" type="#_x0000_t109" style="position:absolute;margin-left:501.55pt;margin-top:16.85pt;width:92.8pt;height:36pt;z-index:251781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" fillcolor="white [3212]" strokecolor="black [3213]" strokeweight="1pt">
                <w10:wrap anchorx="page"/>
              </v:shape>
            </w:pict>
          </mc:Fallback>
        </mc:AlternateContent>
      </w:r>
      <w:r w:rsidR="00EB33B9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7F8D5D4" wp14:editId="484EA5F5">
                <wp:simplePos x="0" y="0"/>
                <wp:positionH relativeFrom="margin">
                  <wp:posOffset>4346809</wp:posOffset>
                </wp:positionH>
                <wp:positionV relativeFrom="paragraph">
                  <wp:posOffset>242771</wp:posOffset>
                </wp:positionV>
                <wp:extent cx="1171575" cy="490537"/>
                <wp:effectExtent l="19050" t="19050" r="28575" b="38100"/>
                <wp:wrapNone/>
                <wp:docPr id="60" name="Блок-схема: решени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64F7A" w14:textId="77777777" w:rsidR="00A209B8" w:rsidRPr="00A50C31" w:rsidRDefault="00A209B8" w:rsidP="00EB33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0A23BAB7" w14:textId="77777777" w:rsidR="00A209B8" w:rsidRDefault="00A209B8" w:rsidP="00EB33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D5D4" id="Блок-схема: решение 60" o:spid="_x0000_s1049" type="#_x0000_t110" style="position:absolute;margin-left:342.25pt;margin-top:19.1pt;width:92.25pt;height:38.6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" fillcolor="white [3212]" strokecolor="black [3213]" strokeweight="1pt">
                <v:textbox>
                  <w:txbxContent>
                    <w:p w14:paraId="21064F7A" w14:textId="77777777" w:rsidR="00A209B8" w:rsidRPr="00A50C31" w:rsidRDefault="00A209B8" w:rsidP="00EB33B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0A23BAB7" w14:textId="77777777" w:rsidR="00A209B8" w:rsidRDefault="00A209B8" w:rsidP="00EB33B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3B9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06A0546" wp14:editId="4B94A838">
                <wp:simplePos x="0" y="0"/>
                <wp:positionH relativeFrom="margin">
                  <wp:posOffset>1126966</wp:posOffset>
                </wp:positionH>
                <wp:positionV relativeFrom="paragraph">
                  <wp:posOffset>237172</wp:posOffset>
                </wp:positionV>
                <wp:extent cx="1171575" cy="490537"/>
                <wp:effectExtent l="19050" t="19050" r="28575" b="38100"/>
                <wp:wrapNone/>
                <wp:docPr id="59" name="Блок-схема: решени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76DE8" w14:textId="77777777" w:rsidR="00A209B8" w:rsidRPr="00A50C31" w:rsidRDefault="00A209B8" w:rsidP="00EB33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3BF018ED" w14:textId="77777777" w:rsidR="00A209B8" w:rsidRDefault="00A209B8" w:rsidP="00EB33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A0546" id="Блок-схема: решение 59" o:spid="_x0000_s1050" type="#_x0000_t110" style="position:absolute;margin-left:88.75pt;margin-top:18.65pt;width:92.25pt;height:38.6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" fillcolor="white [3212]" strokecolor="black [3213]" strokeweight="1pt">
                <v:textbox>
                  <w:txbxContent>
                    <w:p w14:paraId="15676DE8" w14:textId="77777777" w:rsidR="00A209B8" w:rsidRPr="00A50C31" w:rsidRDefault="00A209B8" w:rsidP="00EB33B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3BF018ED" w14:textId="77777777" w:rsidR="00A209B8" w:rsidRDefault="00A209B8" w:rsidP="00EB33B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160291" w14:textId="3D92D3E8" w:rsidR="003B04AF" w:rsidRDefault="00CA666D" w:rsidP="00112A16">
      <w:pP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8E41304" wp14:editId="344E710F">
                <wp:simplePos x="0" y="0"/>
                <wp:positionH relativeFrom="column">
                  <wp:posOffset>724027</wp:posOffset>
                </wp:positionH>
                <wp:positionV relativeFrom="paragraph">
                  <wp:posOffset>160020</wp:posOffset>
                </wp:positionV>
                <wp:extent cx="406400" cy="0"/>
                <wp:effectExtent l="38100" t="76200" r="0" b="952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633E3" id="Прямая со стрелкой 82" o:spid="_x0000_s1026" type="#_x0000_t32" style="position:absolute;margin-left:57pt;margin-top:12.6pt;width:32pt;height:0;flip:x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 w:rsidR="00EB33B9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E10CE07" wp14:editId="7758D649">
                <wp:simplePos x="0" y="0"/>
                <wp:positionH relativeFrom="column">
                  <wp:posOffset>5502772</wp:posOffset>
                </wp:positionH>
                <wp:positionV relativeFrom="paragraph">
                  <wp:posOffset>166122</wp:posOffset>
                </wp:positionV>
                <wp:extent cx="412848" cy="0"/>
                <wp:effectExtent l="0" t="76200" r="25400" b="952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8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B6633" id="Прямая со стрелкой 74" o:spid="_x0000_s1026" type="#_x0000_t32" style="position:absolute;margin-left:433.3pt;margin-top:13.1pt;width:32.5pt;height:0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="00EB33B9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FFC20BA" wp14:editId="10E2801F">
                <wp:simplePos x="0" y="0"/>
                <wp:positionH relativeFrom="margin">
                  <wp:posOffset>4501662</wp:posOffset>
                </wp:positionH>
                <wp:positionV relativeFrom="paragraph">
                  <wp:posOffset>5715</wp:posOffset>
                </wp:positionV>
                <wp:extent cx="885825" cy="331470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BA273" w14:textId="2A83450B" w:rsidR="00A209B8" w:rsidRPr="00C3166D" w:rsidRDefault="00A209B8" w:rsidP="00EB33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z &lt;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C20BA" id="Надпись 62" o:spid="_x0000_s1051" type="#_x0000_t202" style="position:absolute;margin-left:354.45pt;margin-top:.45pt;width:69.75pt;height:26.1pt;z-index:251773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" filled="f" stroked="f" strokeweight=".5pt">
                <v:textbox>
                  <w:txbxContent>
                    <w:p w14:paraId="721BA273" w14:textId="2A83450B" w:rsidR="00A209B8" w:rsidRPr="00C3166D" w:rsidRDefault="00A209B8" w:rsidP="00EB33B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z &lt;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3B9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26A37C8" wp14:editId="60972E49">
                <wp:simplePos x="0" y="0"/>
                <wp:positionH relativeFrom="margin">
                  <wp:posOffset>1294765</wp:posOffset>
                </wp:positionH>
                <wp:positionV relativeFrom="paragraph">
                  <wp:posOffset>5080</wp:posOffset>
                </wp:positionV>
                <wp:extent cx="885825" cy="331470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7EDBE" w14:textId="2F846C88" w:rsidR="00A209B8" w:rsidRPr="00C3166D" w:rsidRDefault="00A209B8" w:rsidP="00EB33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z &lt;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A37C8" id="Надпись 61" o:spid="_x0000_s1052" type="#_x0000_t202" style="position:absolute;margin-left:101.95pt;margin-top:.4pt;width:69.75pt;height:26.1pt;z-index:251771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" filled="f" stroked="f" strokeweight=".5pt">
                <v:textbox>
                  <w:txbxContent>
                    <w:p w14:paraId="52C7EDBE" w14:textId="2F846C88" w:rsidR="00A209B8" w:rsidRPr="00C3166D" w:rsidRDefault="00A209B8" w:rsidP="00EB33B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z &lt;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C511F0" w14:textId="0E69B4A4" w:rsidR="003B04AF" w:rsidRDefault="00CD0318" w:rsidP="00112A16">
      <w:pP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76D011C" wp14:editId="5FB724A9">
                <wp:simplePos x="0" y="0"/>
                <wp:positionH relativeFrom="column">
                  <wp:posOffset>1683647</wp:posOffset>
                </wp:positionH>
                <wp:positionV relativeFrom="paragraph">
                  <wp:posOffset>74482</wp:posOffset>
                </wp:positionV>
                <wp:extent cx="368427" cy="243332"/>
                <wp:effectExtent l="0" t="0" r="0" b="4445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ADB93" w14:textId="77777777" w:rsidR="00A209B8" w:rsidRPr="0026323C" w:rsidRDefault="00A209B8" w:rsidP="00CA66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011C" id="Надпись 89" o:spid="_x0000_s1053" type="#_x0000_t202" style="position:absolute;margin-left:132.55pt;margin-top:5.85pt;width:29pt;height:19.1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" filled="f" stroked="f" strokeweight=".5pt">
                <v:textbox>
                  <w:txbxContent>
                    <w:p w14:paraId="7E6ADB93" w14:textId="77777777" w:rsidR="00A209B8" w:rsidRPr="0026323C" w:rsidRDefault="00A209B8" w:rsidP="00CA666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A666D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30B7FBE" wp14:editId="7843E4F2">
                <wp:simplePos x="0" y="0"/>
                <wp:positionH relativeFrom="column">
                  <wp:posOffset>4609951</wp:posOffset>
                </wp:positionH>
                <wp:positionV relativeFrom="paragraph">
                  <wp:posOffset>67497</wp:posOffset>
                </wp:positionV>
                <wp:extent cx="368427" cy="243332"/>
                <wp:effectExtent l="0" t="0" r="0" b="4445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29637" w14:textId="77777777" w:rsidR="00A209B8" w:rsidRPr="0026323C" w:rsidRDefault="00A209B8" w:rsidP="00CA66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7FBE" id="Надпись 108" o:spid="_x0000_s1054" type="#_x0000_t202" style="position:absolute;margin-left:363pt;margin-top:5.3pt;width:29pt;height:19.1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" filled="f" stroked="f" strokeweight=".5pt">
                <v:textbox>
                  <w:txbxContent>
                    <w:p w14:paraId="40229637" w14:textId="77777777" w:rsidR="00A209B8" w:rsidRPr="0026323C" w:rsidRDefault="00A209B8" w:rsidP="00CA666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A666D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EBB7098" wp14:editId="7FD20E22">
                <wp:simplePos x="0" y="0"/>
                <wp:positionH relativeFrom="column">
                  <wp:posOffset>6559973</wp:posOffset>
                </wp:positionH>
                <wp:positionV relativeFrom="paragraph">
                  <wp:posOffset>29633</wp:posOffset>
                </wp:positionV>
                <wp:extent cx="0" cy="299720"/>
                <wp:effectExtent l="0" t="0" r="38100" b="2413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3CD9C" id="Прямая соединительная линия 92" o:spid="_x0000_s1026" style="position:absolute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55pt,2.35pt" to="516.5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 w:rsidR="00CA666D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20BF1EE" wp14:editId="6372C2F9">
                <wp:simplePos x="0" y="0"/>
                <wp:positionH relativeFrom="column">
                  <wp:posOffset>89376</wp:posOffset>
                </wp:positionH>
                <wp:positionV relativeFrom="paragraph">
                  <wp:posOffset>35878</wp:posOffset>
                </wp:positionV>
                <wp:extent cx="0" cy="299720"/>
                <wp:effectExtent l="0" t="0" r="38100" b="2413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2388F" id="Прямая соединительная линия 84" o:spid="_x0000_s1026" style="position:absolute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2.85pt" to="7.0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  <w:r w:rsidR="00EB33B9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F105083" wp14:editId="6A796B47">
                <wp:simplePos x="0" y="0"/>
                <wp:positionH relativeFrom="margin">
                  <wp:posOffset>4934007</wp:posOffset>
                </wp:positionH>
                <wp:positionV relativeFrom="paragraph">
                  <wp:posOffset>77470</wp:posOffset>
                </wp:positionV>
                <wp:extent cx="3810" cy="541020"/>
                <wp:effectExtent l="76200" t="0" r="72390" b="4953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1D735" id="Прямая со стрелкой 69" o:spid="_x0000_s1026" type="#_x0000_t32" style="position:absolute;margin-left:388.5pt;margin-top:6.1pt;width:.3pt;height:42.6pt;z-index:251777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EB33B9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440812E" wp14:editId="4B369CF8">
                <wp:simplePos x="0" y="0"/>
                <wp:positionH relativeFrom="margin">
                  <wp:posOffset>1715770</wp:posOffset>
                </wp:positionH>
                <wp:positionV relativeFrom="paragraph">
                  <wp:posOffset>77412</wp:posOffset>
                </wp:positionV>
                <wp:extent cx="3810" cy="541020"/>
                <wp:effectExtent l="76200" t="0" r="72390" b="4953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C50BA" id="Прямая со стрелкой 65" o:spid="_x0000_s1026" type="#_x0000_t32" style="position:absolute;margin-left:135.1pt;margin-top:6.1pt;width:.3pt;height:42.6pt;z-index:251775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63A454E5" w14:textId="52A6D2F1" w:rsidR="003B04AF" w:rsidRDefault="00CA666D" w:rsidP="00112A16">
      <w:pP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73E63FE" wp14:editId="7D9CDF19">
                <wp:simplePos x="0" y="0"/>
                <wp:positionH relativeFrom="margin">
                  <wp:posOffset>-343445</wp:posOffset>
                </wp:positionH>
                <wp:positionV relativeFrom="paragraph">
                  <wp:posOffset>316593</wp:posOffset>
                </wp:positionV>
                <wp:extent cx="1034716" cy="352927"/>
                <wp:effectExtent l="0" t="0" r="0" b="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716" cy="352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F1172" w14:textId="05E2E52C" w:rsidR="00A209B8" w:rsidRPr="0016747F" w:rsidRDefault="00A209B8" w:rsidP="00CA66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min =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63FE" id="Надпись 105" o:spid="_x0000_s1055" type="#_x0000_t202" style="position:absolute;margin-left:-27.05pt;margin-top:24.95pt;width:81.45pt;height:27.8pt;z-index:25184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" filled="f" stroked="f" strokeweight=".5pt">
                <v:textbox>
                  <w:txbxContent>
                    <w:p w14:paraId="011F1172" w14:textId="05E2E52C" w:rsidR="00A209B8" w:rsidRPr="0016747F" w:rsidRDefault="00A209B8" w:rsidP="00CA666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min = 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207A0E4" wp14:editId="4F523C18">
                <wp:simplePos x="0" y="0"/>
                <wp:positionH relativeFrom="column">
                  <wp:posOffset>4943475</wp:posOffset>
                </wp:positionH>
                <wp:positionV relativeFrom="paragraph">
                  <wp:posOffset>4445</wp:posOffset>
                </wp:positionV>
                <wp:extent cx="1617921" cy="5317"/>
                <wp:effectExtent l="0" t="0" r="20955" b="3302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7921" cy="53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ACE2B" id="Прямая соединительная линия 93" o:spid="_x0000_s1026" style="position:absolute;flip:y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.35pt" to="516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87E11F1" wp14:editId="4D1F49CE">
                <wp:simplePos x="0" y="0"/>
                <wp:positionH relativeFrom="column">
                  <wp:posOffset>93503</wp:posOffset>
                </wp:positionH>
                <wp:positionV relativeFrom="paragraph">
                  <wp:posOffset>2540</wp:posOffset>
                </wp:positionV>
                <wp:extent cx="1617921" cy="5317"/>
                <wp:effectExtent l="0" t="0" r="20955" b="3302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7921" cy="53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27F89" id="Прямая соединительная линия 85" o:spid="_x0000_s1026" style="position:absolute;flip:y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.2pt" to="134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="00EB33B9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555B8F5" wp14:editId="542BECDA">
                <wp:simplePos x="0" y="0"/>
                <wp:positionH relativeFrom="column">
                  <wp:posOffset>793433</wp:posOffset>
                </wp:positionH>
                <wp:positionV relativeFrom="paragraph">
                  <wp:posOffset>302260</wp:posOffset>
                </wp:positionV>
                <wp:extent cx="326136" cy="246888"/>
                <wp:effectExtent l="0" t="0" r="0" b="127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29082" w14:textId="77777777" w:rsidR="00A209B8" w:rsidRPr="0026323C" w:rsidRDefault="00A209B8" w:rsidP="00EB33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23C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5B8F5" id="Надпись 80" o:spid="_x0000_s1056" type="#_x0000_t202" style="position:absolute;margin-left:62.5pt;margin-top:23.8pt;width:25.7pt;height:19.4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" filled="f" stroked="f" strokeweight=".5pt">
                <v:textbox>
                  <w:txbxContent>
                    <w:p w14:paraId="1D829082" w14:textId="77777777" w:rsidR="00A209B8" w:rsidRPr="0026323C" w:rsidRDefault="00A209B8" w:rsidP="00EB33B9">
                      <w:pPr>
                        <w:rPr>
                          <w:sz w:val="18"/>
                          <w:szCs w:val="18"/>
                        </w:rPr>
                      </w:pPr>
                      <w:r w:rsidRPr="0026323C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B33B9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AD80C07" wp14:editId="03FB08E1">
                <wp:simplePos x="0" y="0"/>
                <wp:positionH relativeFrom="column">
                  <wp:posOffset>-442595</wp:posOffset>
                </wp:positionH>
                <wp:positionV relativeFrom="paragraph">
                  <wp:posOffset>245428</wp:posOffset>
                </wp:positionV>
                <wp:extent cx="1178859" cy="457200"/>
                <wp:effectExtent l="0" t="0" r="21590" b="19050"/>
                <wp:wrapNone/>
                <wp:docPr id="79" name="Блок-схема: процесс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859" cy="4572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0A43F" id="Блок-схема: процесс 79" o:spid="_x0000_s1026" type="#_x0000_t109" style="position:absolute;margin-left:-34.85pt;margin-top:19.35pt;width:92.8pt;height:36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" fillcolor="white [3212]" strokecolor="black [3213]" strokeweight="1pt"/>
            </w:pict>
          </mc:Fallback>
        </mc:AlternateContent>
      </w:r>
      <w:r w:rsidR="00EB33B9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C5CCEC1" wp14:editId="0655F6DA">
                <wp:simplePos x="0" y="0"/>
                <wp:positionH relativeFrom="margin">
                  <wp:posOffset>4355801</wp:posOffset>
                </wp:positionH>
                <wp:positionV relativeFrom="paragraph">
                  <wp:posOffset>299085</wp:posOffset>
                </wp:positionV>
                <wp:extent cx="1171575" cy="490537"/>
                <wp:effectExtent l="19050" t="19050" r="28575" b="38100"/>
                <wp:wrapNone/>
                <wp:docPr id="77" name="Блок-схема: решени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B202E" w14:textId="77777777" w:rsidR="00A209B8" w:rsidRPr="00A50C31" w:rsidRDefault="00A209B8" w:rsidP="00EB33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76EE6571" w14:textId="77777777" w:rsidR="00A209B8" w:rsidRDefault="00A209B8" w:rsidP="00EB33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CEC1" id="Блок-схема: решение 77" o:spid="_x0000_s1057" type="#_x0000_t110" style="position:absolute;margin-left:343pt;margin-top:23.55pt;width:92.25pt;height:38.6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" fillcolor="white [3212]" strokecolor="black [3213]" strokeweight="1pt">
                <v:textbox>
                  <w:txbxContent>
                    <w:p w14:paraId="445B202E" w14:textId="77777777" w:rsidR="00A209B8" w:rsidRPr="00A50C31" w:rsidRDefault="00A209B8" w:rsidP="00EB33B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76EE6571" w14:textId="77777777" w:rsidR="00A209B8" w:rsidRDefault="00A209B8" w:rsidP="00EB33B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3B9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1D7D022" wp14:editId="77B3B607">
                <wp:simplePos x="0" y="0"/>
                <wp:positionH relativeFrom="margin">
                  <wp:posOffset>1135679</wp:posOffset>
                </wp:positionH>
                <wp:positionV relativeFrom="paragraph">
                  <wp:posOffset>280782</wp:posOffset>
                </wp:positionV>
                <wp:extent cx="1171575" cy="490537"/>
                <wp:effectExtent l="19050" t="19050" r="28575" b="38100"/>
                <wp:wrapNone/>
                <wp:docPr id="76" name="Блок-схема: решени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A7EA0" w14:textId="77777777" w:rsidR="00A209B8" w:rsidRPr="00A50C31" w:rsidRDefault="00A209B8" w:rsidP="00EB33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3098ABF3" w14:textId="77777777" w:rsidR="00A209B8" w:rsidRDefault="00A209B8" w:rsidP="00EB33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D022" id="Блок-схема: решение 76" o:spid="_x0000_s1058" type="#_x0000_t110" style="position:absolute;margin-left:89.4pt;margin-top:22.1pt;width:92.25pt;height:38.6pt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" fillcolor="white [3212]" strokecolor="black [3213]" strokeweight="1pt">
                <v:textbox>
                  <w:txbxContent>
                    <w:p w14:paraId="7FBA7EA0" w14:textId="77777777" w:rsidR="00A209B8" w:rsidRPr="00A50C31" w:rsidRDefault="00A209B8" w:rsidP="00EB33B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3098ABF3" w14:textId="77777777" w:rsidR="00A209B8" w:rsidRDefault="00A209B8" w:rsidP="00EB33B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793F95" w14:textId="448371A9" w:rsidR="003B04AF" w:rsidRDefault="00CA666D" w:rsidP="00112A16">
      <w:pP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16AD9B8" wp14:editId="487F133E">
                <wp:simplePos x="0" y="0"/>
                <wp:positionH relativeFrom="column">
                  <wp:posOffset>5589361</wp:posOffset>
                </wp:positionH>
                <wp:positionV relativeFrom="paragraph">
                  <wp:posOffset>26398</wp:posOffset>
                </wp:positionV>
                <wp:extent cx="326136" cy="246888"/>
                <wp:effectExtent l="0" t="0" r="0" b="127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BBDB4" w14:textId="77777777" w:rsidR="00A209B8" w:rsidRPr="0026323C" w:rsidRDefault="00A209B8" w:rsidP="00CA66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23C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AD9B8" id="Надпись 107" o:spid="_x0000_s1059" type="#_x0000_t202" style="position:absolute;margin-left:440.1pt;margin-top:2.1pt;width:25.7pt;height:19.4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" filled="f" stroked="f" strokeweight=".5pt">
                <v:textbox>
                  <w:txbxContent>
                    <w:p w14:paraId="6B2BBDB4" w14:textId="77777777" w:rsidR="00A209B8" w:rsidRPr="0026323C" w:rsidRDefault="00A209B8" w:rsidP="00CA666D">
                      <w:pPr>
                        <w:rPr>
                          <w:sz w:val="18"/>
                          <w:szCs w:val="18"/>
                        </w:rPr>
                      </w:pPr>
                      <w:r w:rsidRPr="0026323C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2052BE9" wp14:editId="1FA98A0D">
                <wp:simplePos x="0" y="0"/>
                <wp:positionH relativeFrom="margin">
                  <wp:posOffset>6046651</wp:posOffset>
                </wp:positionH>
                <wp:positionV relativeFrom="paragraph">
                  <wp:posOffset>102961</wp:posOffset>
                </wp:positionV>
                <wp:extent cx="1034716" cy="352927"/>
                <wp:effectExtent l="0" t="0" r="0" b="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716" cy="352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BD53D" w14:textId="0ED5D480" w:rsidR="00A209B8" w:rsidRPr="0016747F" w:rsidRDefault="00A209B8" w:rsidP="00CA66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min =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2BE9" id="Надпись 103" o:spid="_x0000_s1060" type="#_x0000_t202" style="position:absolute;margin-left:476.1pt;margin-top:8.1pt;width:81.45pt;height:27.8pt;z-index:25183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" filled="f" stroked="f" strokeweight=".5pt">
                <v:textbox>
                  <w:txbxContent>
                    <w:p w14:paraId="6CDBD53D" w14:textId="0ED5D480" w:rsidR="00A209B8" w:rsidRPr="0016747F" w:rsidRDefault="00A209B8" w:rsidP="00CA666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min = 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05F6670B" wp14:editId="025D9969">
                <wp:simplePos x="0" y="0"/>
                <wp:positionH relativeFrom="margin">
                  <wp:posOffset>4468495</wp:posOffset>
                </wp:positionH>
                <wp:positionV relativeFrom="paragraph">
                  <wp:posOffset>75746</wp:posOffset>
                </wp:positionV>
                <wp:extent cx="885825" cy="331470"/>
                <wp:effectExtent l="0" t="0" r="0" b="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20C3A" w14:textId="10CB33DF" w:rsidR="00A209B8" w:rsidRPr="00C3166D" w:rsidRDefault="00A209B8" w:rsidP="00CA66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y &lt;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F6670B" id="Надпись 101" o:spid="_x0000_s1061" type="#_x0000_t202" style="position:absolute;margin-left:351.85pt;margin-top:5.95pt;width:69.75pt;height:26.1pt;z-index:251834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" filled="f" stroked="f" strokeweight=".5pt">
                <v:textbox>
                  <w:txbxContent>
                    <w:p w14:paraId="08820C3A" w14:textId="10CB33DF" w:rsidR="00A209B8" w:rsidRPr="00C3166D" w:rsidRDefault="00A209B8" w:rsidP="00CA666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y &lt; 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4C7F6ED" wp14:editId="61ABF16F">
                <wp:simplePos x="0" y="0"/>
                <wp:positionH relativeFrom="margin">
                  <wp:posOffset>1268186</wp:posOffset>
                </wp:positionH>
                <wp:positionV relativeFrom="paragraph">
                  <wp:posOffset>53884</wp:posOffset>
                </wp:positionV>
                <wp:extent cx="885825" cy="331470"/>
                <wp:effectExtent l="0" t="0" r="0" b="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F93BE" w14:textId="285C67CC" w:rsidR="00A209B8" w:rsidRPr="00C3166D" w:rsidRDefault="00A209B8" w:rsidP="00CA66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y &lt;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7F6ED" id="Надпись 99" o:spid="_x0000_s1062" type="#_x0000_t202" style="position:absolute;margin-left:99.85pt;margin-top:4.25pt;width:69.75pt;height:26.1pt;z-index:251830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" filled="f" stroked="f" strokeweight=".5pt">
                <v:textbox>
                  <w:txbxContent>
                    <w:p w14:paraId="600F93BE" w14:textId="285C67CC" w:rsidR="00A209B8" w:rsidRPr="00C3166D" w:rsidRDefault="00A209B8" w:rsidP="00CA666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y &lt; 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6111BB2" wp14:editId="5C151896">
                <wp:simplePos x="0" y="0"/>
                <wp:positionH relativeFrom="column">
                  <wp:posOffset>5509946</wp:posOffset>
                </wp:positionH>
                <wp:positionV relativeFrom="paragraph">
                  <wp:posOffset>222535</wp:posOffset>
                </wp:positionV>
                <wp:extent cx="412848" cy="0"/>
                <wp:effectExtent l="0" t="76200" r="25400" b="952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8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13586" id="Прямая со стрелкой 95" o:spid="_x0000_s1026" type="#_x0000_t32" style="position:absolute;margin-left:433.85pt;margin-top:17.5pt;width:32.5pt;height:0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CB6A0B7" wp14:editId="5D2EBCD4">
                <wp:simplePos x="0" y="0"/>
                <wp:positionH relativeFrom="page">
                  <wp:posOffset>6371694</wp:posOffset>
                </wp:positionH>
                <wp:positionV relativeFrom="paragraph">
                  <wp:posOffset>2825</wp:posOffset>
                </wp:positionV>
                <wp:extent cx="1178859" cy="457200"/>
                <wp:effectExtent l="0" t="0" r="21590" b="19050"/>
                <wp:wrapNone/>
                <wp:docPr id="94" name="Блок-схема: процесс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859" cy="4572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E932C" id="Блок-схема: процесс 94" o:spid="_x0000_s1026" type="#_x0000_t109" style="position:absolute;margin-left:501.7pt;margin-top:.2pt;width:92.8pt;height:36pt;z-index:251820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" fillcolor="white [3212]" strokecolor="black [3213]" strokeweight="1pt">
                <w10:wrap anchorx="page"/>
              </v:shape>
            </w:pict>
          </mc:Fallback>
        </mc:AlternateContent>
      </w:r>
      <w:r w:rsidR="00EB33B9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6FD92B4" wp14:editId="590C30DC">
                <wp:simplePos x="0" y="0"/>
                <wp:positionH relativeFrom="column">
                  <wp:posOffset>742633</wp:posOffset>
                </wp:positionH>
                <wp:positionV relativeFrom="paragraph">
                  <wp:posOffset>198755</wp:posOffset>
                </wp:positionV>
                <wp:extent cx="406400" cy="0"/>
                <wp:effectExtent l="38100" t="76200" r="0" b="952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38243" id="Прямая со стрелкой 78" o:spid="_x0000_s1026" type="#_x0000_t32" style="position:absolute;margin-left:58.5pt;margin-top:15.65pt;width:32pt;height:0;flip:x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</w:p>
    <w:p w14:paraId="1A578E8F" w14:textId="6B8906D3" w:rsidR="003B04AF" w:rsidRDefault="00CD0318" w:rsidP="00112A16">
      <w:pP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E1537D0" wp14:editId="1C7CFFAC">
                <wp:simplePos x="0" y="0"/>
                <wp:positionH relativeFrom="column">
                  <wp:posOffset>4589295</wp:posOffset>
                </wp:positionH>
                <wp:positionV relativeFrom="paragraph">
                  <wp:posOffset>174737</wp:posOffset>
                </wp:positionV>
                <wp:extent cx="368427" cy="243332"/>
                <wp:effectExtent l="0" t="0" r="0" b="4445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4A48A" w14:textId="77777777" w:rsidR="00A209B8" w:rsidRPr="0026323C" w:rsidRDefault="00A209B8" w:rsidP="00CA66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37D0" id="Надпись 109" o:spid="_x0000_s1063" type="#_x0000_t202" style="position:absolute;margin-left:361.35pt;margin-top:13.75pt;width:29pt;height:19.1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" filled="f" stroked="f" strokeweight=".5pt">
                <v:textbox>
                  <w:txbxContent>
                    <w:p w14:paraId="4B44A48A" w14:textId="77777777" w:rsidR="00A209B8" w:rsidRPr="0026323C" w:rsidRDefault="00A209B8" w:rsidP="00CA666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199FEEE" wp14:editId="08984BB2">
                <wp:simplePos x="0" y="0"/>
                <wp:positionH relativeFrom="column">
                  <wp:posOffset>1707141</wp:posOffset>
                </wp:positionH>
                <wp:positionV relativeFrom="paragraph">
                  <wp:posOffset>114599</wp:posOffset>
                </wp:positionV>
                <wp:extent cx="368427" cy="243332"/>
                <wp:effectExtent l="0" t="0" r="0" b="4445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0FED9" w14:textId="77777777" w:rsidR="00A209B8" w:rsidRPr="0026323C" w:rsidRDefault="00A209B8" w:rsidP="00CA66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FEEE" id="Надпись 91" o:spid="_x0000_s1064" type="#_x0000_t202" style="position:absolute;margin-left:134.4pt;margin-top:9pt;width:29pt;height:19.1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" filled="f" stroked="f" strokeweight=".5pt">
                <v:textbox>
                  <w:txbxContent>
                    <w:p w14:paraId="0190FED9" w14:textId="77777777" w:rsidR="00A209B8" w:rsidRPr="0026323C" w:rsidRDefault="00A209B8" w:rsidP="00CA666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55C63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03E08873" wp14:editId="42C98CE7">
                <wp:simplePos x="0" y="0"/>
                <wp:positionH relativeFrom="column">
                  <wp:posOffset>2841625</wp:posOffset>
                </wp:positionH>
                <wp:positionV relativeFrom="paragraph">
                  <wp:posOffset>275590</wp:posOffset>
                </wp:positionV>
                <wp:extent cx="1088390" cy="497205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39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95E80" w14:textId="77777777" w:rsidR="00A209B8" w:rsidRPr="00755C63" w:rsidRDefault="00A209B8" w:rsidP="00755C63">
                            <w:pPr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50C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ы</w:t>
                            </w:r>
                            <w:r w:rsidRPr="00A50C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од </w:t>
                            </w:r>
                            <w:proofErr w:type="gramStart"/>
                            <w:r w:rsidRPr="00755C63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18"/>
                                <w:szCs w:val="18"/>
                                <w:lang w:val="en-US" w:eastAsia="ru-RU"/>
                              </w:rPr>
                              <w:t>min(</w:t>
                            </w:r>
                            <w:proofErr w:type="gramEnd"/>
                            <w:r w:rsidRPr="00755C63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18"/>
                                <w:szCs w:val="18"/>
                                <w:lang w:val="en-US" w:eastAsia="ru-RU"/>
                              </w:rPr>
                              <w:t xml:space="preserve">x + y + z, </w:t>
                            </w:r>
                            <w:proofErr w:type="spellStart"/>
                            <w:r w:rsidRPr="00755C63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18"/>
                                <w:szCs w:val="18"/>
                                <w:lang w:val="en-US" w:eastAsia="ru-RU"/>
                              </w:rPr>
                              <w:t>xyz</w:t>
                            </w:r>
                            <w:proofErr w:type="spellEnd"/>
                            <w:r w:rsidRPr="00755C63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18"/>
                                <w:szCs w:val="18"/>
                                <w:lang w:val="en-US" w:eastAsia="ru-RU"/>
                              </w:rPr>
                              <w:t>) * min(x, y, z)</w:t>
                            </w:r>
                          </w:p>
                          <w:p w14:paraId="67C745BC" w14:textId="7F6B2A5D" w:rsidR="00A209B8" w:rsidRPr="00A50C31" w:rsidRDefault="00A209B8" w:rsidP="0038048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08873" id="Надпись 122" o:spid="_x0000_s1065" type="#_x0000_t202" style="position:absolute;margin-left:223.75pt;margin-top:21.7pt;width:85.7pt;height:39.1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" filled="f" stroked="f" strokeweight=".5pt">
                <v:textbox>
                  <w:txbxContent>
                    <w:p w14:paraId="41B95E80" w14:textId="77777777" w:rsidR="00A209B8" w:rsidRPr="00755C63" w:rsidRDefault="00A209B8" w:rsidP="00755C63">
                      <w:pPr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18"/>
                          <w:szCs w:val="18"/>
                          <w:lang w:val="en-US" w:eastAsia="ru-RU"/>
                        </w:rPr>
                      </w:pPr>
                      <w:r w:rsidRPr="00A50C3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ы</w:t>
                      </w:r>
                      <w:r w:rsidRPr="00A50C3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од </w:t>
                      </w:r>
                      <w:proofErr w:type="gramStart"/>
                      <w:r w:rsidRPr="00755C63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18"/>
                          <w:szCs w:val="18"/>
                          <w:lang w:val="en-US" w:eastAsia="ru-RU"/>
                        </w:rPr>
                        <w:t>min(</w:t>
                      </w:r>
                      <w:proofErr w:type="gramEnd"/>
                      <w:r w:rsidRPr="00755C63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18"/>
                          <w:szCs w:val="18"/>
                          <w:lang w:val="en-US" w:eastAsia="ru-RU"/>
                        </w:rPr>
                        <w:t xml:space="preserve">x + y + z, </w:t>
                      </w:r>
                      <w:proofErr w:type="spellStart"/>
                      <w:r w:rsidRPr="00755C63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18"/>
                          <w:szCs w:val="18"/>
                          <w:lang w:val="en-US" w:eastAsia="ru-RU"/>
                        </w:rPr>
                        <w:t>xyz</w:t>
                      </w:r>
                      <w:proofErr w:type="spellEnd"/>
                      <w:r w:rsidRPr="00755C63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18"/>
                          <w:szCs w:val="18"/>
                          <w:lang w:val="en-US" w:eastAsia="ru-RU"/>
                        </w:rPr>
                        <w:t>) * min(x, y, z)</w:t>
                      </w:r>
                    </w:p>
                    <w:p w14:paraId="67C745BC" w14:textId="7F6B2A5D" w:rsidR="00A209B8" w:rsidRPr="00A50C31" w:rsidRDefault="00A209B8" w:rsidP="0038048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483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8BFA776" wp14:editId="52A09A48">
                <wp:simplePos x="0" y="0"/>
                <wp:positionH relativeFrom="column">
                  <wp:posOffset>1719879</wp:posOffset>
                </wp:positionH>
                <wp:positionV relativeFrom="paragraph">
                  <wp:posOffset>125095</wp:posOffset>
                </wp:positionV>
                <wp:extent cx="2242" cy="425824"/>
                <wp:effectExtent l="0" t="0" r="36195" b="317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" cy="425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87045" id="Прямая соединительная линия 113" o:spid="_x0000_s1026" style="position:absolute;z-index:25185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4pt,9.85pt" to="135.6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" strokecolor="black [3200]" strokeweight="1pt">
                <v:stroke joinstyle="miter"/>
              </v:line>
            </w:pict>
          </mc:Fallback>
        </mc:AlternateContent>
      </w:r>
      <w:r w:rsidR="00380483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1ABBD8DC" wp14:editId="69274532">
                <wp:simplePos x="0" y="0"/>
                <wp:positionH relativeFrom="column">
                  <wp:posOffset>4946276</wp:posOffset>
                </wp:positionH>
                <wp:positionV relativeFrom="paragraph">
                  <wp:posOffset>142987</wp:posOffset>
                </wp:positionV>
                <wp:extent cx="2242" cy="425824"/>
                <wp:effectExtent l="0" t="0" r="36195" b="3175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" cy="425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A938A" id="Прямая соединительная линия 112" o:spid="_x0000_s1026" style="position:absolute;z-index:25185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9.45pt,11.25pt" to="389.6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CA666D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BB214F3" wp14:editId="3485BAF0">
                <wp:simplePos x="0" y="0"/>
                <wp:positionH relativeFrom="column">
                  <wp:posOffset>6565558</wp:posOffset>
                </wp:positionH>
                <wp:positionV relativeFrom="paragraph">
                  <wp:posOffset>131738</wp:posOffset>
                </wp:positionV>
                <wp:extent cx="0" cy="299720"/>
                <wp:effectExtent l="0" t="0" r="38100" b="2413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00A5C" id="Прямая соединительная линия 96" o:spid="_x0000_s1026" style="position:absolute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95pt,10.35pt" to="516.9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CA666D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429DCBC" wp14:editId="124533A9">
                <wp:simplePos x="0" y="0"/>
                <wp:positionH relativeFrom="column">
                  <wp:posOffset>88900</wp:posOffset>
                </wp:positionH>
                <wp:positionV relativeFrom="paragraph">
                  <wp:posOffset>69850</wp:posOffset>
                </wp:positionV>
                <wp:extent cx="0" cy="299720"/>
                <wp:effectExtent l="0" t="0" r="38100" b="2413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3A8AF" id="Прямая соединительная линия 86" o:spid="_x0000_s1026" style="position:absolute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5.5pt" to="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" strokecolor="black [3200]" strokeweight="1pt">
                <v:stroke joinstyle="miter"/>
              </v:line>
            </w:pict>
          </mc:Fallback>
        </mc:AlternateContent>
      </w:r>
    </w:p>
    <w:p w14:paraId="4B5409E6" w14:textId="2EB0B9AD" w:rsidR="003B04AF" w:rsidRDefault="00380483" w:rsidP="00112A16">
      <w:pP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7FC6F34F" wp14:editId="5DE6CF6C">
                <wp:simplePos x="0" y="0"/>
                <wp:positionH relativeFrom="column">
                  <wp:posOffset>3783419</wp:posOffset>
                </wp:positionH>
                <wp:positionV relativeFrom="paragraph">
                  <wp:posOffset>235807</wp:posOffset>
                </wp:positionV>
                <wp:extent cx="1164398" cy="0"/>
                <wp:effectExtent l="38100" t="76200" r="0" b="952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43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70908" id="Прямая со стрелкой 121" o:spid="_x0000_s1026" type="#_x0000_t32" style="position:absolute;margin-left:297.9pt;margin-top:18.55pt;width:91.7pt;height:0;flip:x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2995917C" wp14:editId="79B64EE3">
                <wp:simplePos x="0" y="0"/>
                <wp:positionH relativeFrom="column">
                  <wp:posOffset>1720481</wp:posOffset>
                </wp:positionH>
                <wp:positionV relativeFrom="paragraph">
                  <wp:posOffset>207010</wp:posOffset>
                </wp:positionV>
                <wp:extent cx="1123889" cy="14749"/>
                <wp:effectExtent l="0" t="76200" r="19685" b="80645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889" cy="14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30F7B" id="Прямая со стрелкой 120" o:spid="_x0000_s1026" type="#_x0000_t32" style="position:absolute;margin-left:135.45pt;margin-top:16.3pt;width:88.5pt;height:1.15pt;flip:y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0A8CAD86" wp14:editId="142CA2AC">
                <wp:simplePos x="0" y="0"/>
                <wp:positionH relativeFrom="margin">
                  <wp:align>center</wp:align>
                </wp:positionH>
                <wp:positionV relativeFrom="paragraph">
                  <wp:posOffset>3772</wp:posOffset>
                </wp:positionV>
                <wp:extent cx="1177290" cy="422910"/>
                <wp:effectExtent l="19050" t="0" r="41910" b="15240"/>
                <wp:wrapNone/>
                <wp:docPr id="119" name="Блок-схема: данны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178B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19" o:spid="_x0000_s1026" type="#_x0000_t111" style="position:absolute;margin-left:0;margin-top:.3pt;width:92.7pt;height:33.3pt;z-index:251861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" fillcolor="white [3212]" strokecolor="black [3213]" strokeweight="1pt">
                <w10:wrap anchorx="margin"/>
              </v:shape>
            </w:pict>
          </mc:Fallback>
        </mc:AlternateContent>
      </w:r>
      <w:r w:rsidR="00CA666D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9A7E927" wp14:editId="2E380694">
                <wp:simplePos x="0" y="0"/>
                <wp:positionH relativeFrom="column">
                  <wp:posOffset>4945820</wp:posOffset>
                </wp:positionH>
                <wp:positionV relativeFrom="paragraph">
                  <wp:posOffset>104726</wp:posOffset>
                </wp:positionV>
                <wp:extent cx="1617921" cy="5317"/>
                <wp:effectExtent l="0" t="0" r="20955" b="3302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7921" cy="53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47CF9" id="Прямая соединительная линия 97" o:spid="_x0000_s1026" style="position:absolute;flip:y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5pt,8.25pt" to="516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 w:rsidR="00CA666D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EFAB38D" wp14:editId="0A45A187">
                <wp:simplePos x="0" y="0"/>
                <wp:positionH relativeFrom="column">
                  <wp:posOffset>82216</wp:posOffset>
                </wp:positionH>
                <wp:positionV relativeFrom="paragraph">
                  <wp:posOffset>35560</wp:posOffset>
                </wp:positionV>
                <wp:extent cx="1638099" cy="7085"/>
                <wp:effectExtent l="0" t="0" r="19685" b="3111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099" cy="70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84BFC" id="Прямая соединительная линия 87" o:spid="_x0000_s1026" style="position:absolute;flip:y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2.8pt" to="135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" strokecolor="black [3200]" strokeweight="1pt">
                <v:stroke joinstyle="miter"/>
              </v:line>
            </w:pict>
          </mc:Fallback>
        </mc:AlternateContent>
      </w:r>
    </w:p>
    <w:p w14:paraId="69D27CC3" w14:textId="34DF7577" w:rsidR="003B04AF" w:rsidRDefault="00755C63" w:rsidP="00112A16">
      <w:pP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487DA615" wp14:editId="7BAA2880">
                <wp:simplePos x="0" y="0"/>
                <wp:positionH relativeFrom="margin">
                  <wp:align>center</wp:align>
                </wp:positionH>
                <wp:positionV relativeFrom="paragraph">
                  <wp:posOffset>108767</wp:posOffset>
                </wp:positionV>
                <wp:extent cx="3810" cy="541020"/>
                <wp:effectExtent l="76200" t="0" r="72390" b="4953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8CA32" id="Прямая со стрелкой 123" o:spid="_x0000_s1026" type="#_x0000_t32" style="position:absolute;margin-left:0;margin-top:8.55pt;width:.3pt;height:42.6pt;z-index:251867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3DF5454E" w14:textId="2D903759" w:rsidR="003B04AF" w:rsidRDefault="003B04AF" w:rsidP="00112A16">
      <w:pP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4D1D5216" w14:textId="6A4140E6" w:rsidR="003B04AF" w:rsidRDefault="00755C63" w:rsidP="00112A16">
      <w:pP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701E827E" wp14:editId="5CA22C48">
                <wp:simplePos x="0" y="0"/>
                <wp:positionH relativeFrom="margin">
                  <wp:align>center</wp:align>
                </wp:positionH>
                <wp:positionV relativeFrom="paragraph">
                  <wp:posOffset>103749</wp:posOffset>
                </wp:positionV>
                <wp:extent cx="864870" cy="262890"/>
                <wp:effectExtent l="0" t="0" r="0" b="381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EFBE6" w14:textId="47D79798" w:rsidR="00A209B8" w:rsidRPr="00755C63" w:rsidRDefault="00A209B8" w:rsidP="00755C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55C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E827E" id="Надпись 127" o:spid="_x0000_s1066" type="#_x0000_t202" style="position:absolute;margin-left:0;margin-top:8.15pt;width:68.1pt;height:20.7pt;z-index:251873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" filled="f" stroked="f" strokeweight=".5pt">
                <v:textbox>
                  <w:txbxContent>
                    <w:p w14:paraId="7BEEFBE6" w14:textId="47D79798" w:rsidR="00A209B8" w:rsidRPr="00755C63" w:rsidRDefault="00A209B8" w:rsidP="00755C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755C6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00C09B50" wp14:editId="6E4DC158">
                <wp:simplePos x="0" y="0"/>
                <wp:positionH relativeFrom="margin">
                  <wp:posOffset>2751455</wp:posOffset>
                </wp:positionH>
                <wp:positionV relativeFrom="paragraph">
                  <wp:posOffset>13244</wp:posOffset>
                </wp:positionV>
                <wp:extent cx="1120140" cy="415290"/>
                <wp:effectExtent l="0" t="0" r="22860" b="22860"/>
                <wp:wrapNone/>
                <wp:docPr id="124" name="Блок-схема: знак заверше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52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2EAD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24" o:spid="_x0000_s1026" type="#_x0000_t116" style="position:absolute;margin-left:216.65pt;margin-top:1.05pt;width:88.2pt;height:32.7pt;z-index:25186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" fillcolor="white [3212]" strokecolor="black [3213]" strokeweight="1pt">
                <w10:wrap anchorx="margin"/>
              </v:shape>
            </w:pict>
          </mc:Fallback>
        </mc:AlternateContent>
      </w:r>
    </w:p>
    <w:p w14:paraId="4618CC4F" w14:textId="60B20282" w:rsidR="003B04AF" w:rsidRPr="009E150F" w:rsidRDefault="003B04AF" w:rsidP="00112A16">
      <w:pP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29AF5769" w14:textId="73221808" w:rsidR="003B04AF" w:rsidRPr="009E150F" w:rsidRDefault="003B04AF" w:rsidP="00112A16">
      <w:pPr>
        <w:rPr>
          <w:rFonts w:ascii="Times New Roman" w:hAnsi="Times New Roman" w:cs="Times New Roman"/>
          <w:sz w:val="28"/>
          <w:szCs w:val="28"/>
        </w:rPr>
      </w:pPr>
    </w:p>
    <w:p w14:paraId="1B6DA204" w14:textId="54B0F1B5" w:rsidR="00660666" w:rsidRDefault="00A43FE6" w:rsidP="003B04AF">
      <w:pPr>
        <w:rPr>
          <w:rFonts w:ascii="Times New Roman" w:eastAsia="Times New Roman" w:hAnsi="Times New Roman"/>
          <w:b/>
          <w:bCs/>
          <w:iCs/>
          <w:color w:val="000000"/>
          <w:spacing w:val="-2"/>
          <w:sz w:val="28"/>
          <w:szCs w:val="28"/>
          <w:lang w:eastAsia="ru-RU"/>
        </w:rPr>
      </w:pPr>
      <w:r w:rsidRPr="00A43FE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ловесно-формульное описание алгоритма</w:t>
      </w:r>
      <w:r w:rsidRPr="00A43FE6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вычисления </w:t>
      </w:r>
      <w:proofErr w:type="gramStart"/>
      <w:r w:rsidRPr="00A43FE6">
        <w:rPr>
          <w:rFonts w:ascii="Times New Roman" w:eastAsia="Times New Roman" w:hAnsi="Times New Roman"/>
          <w:b/>
          <w:bCs/>
          <w:iCs/>
          <w:color w:val="000000"/>
          <w:spacing w:val="-2"/>
          <w:sz w:val="28"/>
          <w:szCs w:val="28"/>
          <w:lang w:val="en-US" w:eastAsia="ru-RU"/>
        </w:rPr>
        <w:t>min</w:t>
      </w:r>
      <w:r w:rsidRPr="00A43FE6">
        <w:rPr>
          <w:rFonts w:ascii="Times New Roman" w:eastAsia="Times New Roman" w:hAnsi="Times New Roman"/>
          <w:b/>
          <w:bCs/>
          <w:iCs/>
          <w:color w:val="000000"/>
          <w:spacing w:val="-2"/>
          <w:sz w:val="28"/>
          <w:szCs w:val="28"/>
          <w:lang w:eastAsia="ru-RU"/>
        </w:rPr>
        <w:t>(</w:t>
      </w:r>
      <w:proofErr w:type="gramEnd"/>
      <w:r w:rsidRPr="00A43FE6">
        <w:rPr>
          <w:rFonts w:ascii="Times New Roman" w:eastAsia="Times New Roman" w:hAnsi="Times New Roman"/>
          <w:b/>
          <w:bCs/>
          <w:iCs/>
          <w:color w:val="000000"/>
          <w:spacing w:val="-2"/>
          <w:sz w:val="28"/>
          <w:szCs w:val="28"/>
          <w:lang w:val="en-US" w:eastAsia="ru-RU"/>
        </w:rPr>
        <w:t>x</w:t>
      </w:r>
      <w:r w:rsidRPr="00A43FE6">
        <w:rPr>
          <w:rFonts w:ascii="Times New Roman" w:eastAsia="Times New Roman" w:hAnsi="Times New Roman"/>
          <w:b/>
          <w:bCs/>
          <w:iCs/>
          <w:color w:val="000000"/>
          <w:spacing w:val="-2"/>
          <w:sz w:val="28"/>
          <w:szCs w:val="28"/>
          <w:lang w:eastAsia="ru-RU"/>
        </w:rPr>
        <w:t xml:space="preserve"> + </w:t>
      </w:r>
      <w:r w:rsidRPr="00A43FE6">
        <w:rPr>
          <w:rFonts w:ascii="Times New Roman" w:eastAsia="Times New Roman" w:hAnsi="Times New Roman"/>
          <w:b/>
          <w:bCs/>
          <w:iCs/>
          <w:color w:val="000000"/>
          <w:spacing w:val="-2"/>
          <w:sz w:val="28"/>
          <w:szCs w:val="28"/>
          <w:lang w:val="en-US" w:eastAsia="ru-RU"/>
        </w:rPr>
        <w:t>y</w:t>
      </w:r>
      <w:r w:rsidRPr="00A43FE6">
        <w:rPr>
          <w:rFonts w:ascii="Times New Roman" w:eastAsia="Times New Roman" w:hAnsi="Times New Roman"/>
          <w:b/>
          <w:bCs/>
          <w:iCs/>
          <w:color w:val="000000"/>
          <w:spacing w:val="-2"/>
          <w:sz w:val="28"/>
          <w:szCs w:val="28"/>
          <w:lang w:eastAsia="ru-RU"/>
        </w:rPr>
        <w:t xml:space="preserve"> + </w:t>
      </w:r>
      <w:r w:rsidRPr="00A43FE6">
        <w:rPr>
          <w:rFonts w:ascii="Times New Roman" w:eastAsia="Times New Roman" w:hAnsi="Times New Roman"/>
          <w:b/>
          <w:bCs/>
          <w:iCs/>
          <w:color w:val="000000"/>
          <w:spacing w:val="-2"/>
          <w:sz w:val="28"/>
          <w:szCs w:val="28"/>
          <w:lang w:val="en-US" w:eastAsia="ru-RU"/>
        </w:rPr>
        <w:t>z</w:t>
      </w:r>
      <w:r w:rsidRPr="00A43FE6">
        <w:rPr>
          <w:rFonts w:ascii="Times New Roman" w:eastAsia="Times New Roman" w:hAnsi="Times New Roman"/>
          <w:b/>
          <w:bCs/>
          <w:iCs/>
          <w:color w:val="000000"/>
          <w:spacing w:val="-2"/>
          <w:sz w:val="28"/>
          <w:szCs w:val="28"/>
          <w:lang w:eastAsia="ru-RU"/>
        </w:rPr>
        <w:t xml:space="preserve">, </w:t>
      </w:r>
      <w:proofErr w:type="spellStart"/>
      <w:r w:rsidRPr="00A43FE6">
        <w:rPr>
          <w:rFonts w:ascii="Times New Roman" w:eastAsia="Times New Roman" w:hAnsi="Times New Roman"/>
          <w:b/>
          <w:bCs/>
          <w:iCs/>
          <w:color w:val="000000"/>
          <w:spacing w:val="-2"/>
          <w:sz w:val="28"/>
          <w:szCs w:val="28"/>
          <w:lang w:val="en-US" w:eastAsia="ru-RU"/>
        </w:rPr>
        <w:t>xyz</w:t>
      </w:r>
      <w:proofErr w:type="spellEnd"/>
      <w:r w:rsidRPr="00A43FE6">
        <w:rPr>
          <w:rFonts w:ascii="Times New Roman" w:eastAsia="Times New Roman" w:hAnsi="Times New Roman"/>
          <w:b/>
          <w:bCs/>
          <w:iCs/>
          <w:color w:val="000000"/>
          <w:spacing w:val="-2"/>
          <w:sz w:val="28"/>
          <w:szCs w:val="28"/>
          <w:lang w:eastAsia="ru-RU"/>
        </w:rPr>
        <w:t xml:space="preserve">) * </w:t>
      </w:r>
      <w:r w:rsidRPr="00A43FE6">
        <w:rPr>
          <w:rFonts w:ascii="Times New Roman" w:eastAsia="Times New Roman" w:hAnsi="Times New Roman"/>
          <w:b/>
          <w:bCs/>
          <w:iCs/>
          <w:color w:val="000000"/>
          <w:spacing w:val="-2"/>
          <w:sz w:val="28"/>
          <w:szCs w:val="28"/>
          <w:lang w:val="en-US" w:eastAsia="ru-RU"/>
        </w:rPr>
        <w:t>min</w:t>
      </w:r>
      <w:r w:rsidRPr="00A43FE6">
        <w:rPr>
          <w:rFonts w:ascii="Times New Roman" w:eastAsia="Times New Roman" w:hAnsi="Times New Roman"/>
          <w:b/>
          <w:bCs/>
          <w:iCs/>
          <w:color w:val="000000"/>
          <w:spacing w:val="-2"/>
          <w:sz w:val="28"/>
          <w:szCs w:val="28"/>
          <w:lang w:eastAsia="ru-RU"/>
        </w:rPr>
        <w:t>(</w:t>
      </w:r>
      <w:r w:rsidRPr="00A43FE6">
        <w:rPr>
          <w:rFonts w:ascii="Times New Roman" w:eastAsia="Times New Roman" w:hAnsi="Times New Roman"/>
          <w:b/>
          <w:bCs/>
          <w:iCs/>
          <w:color w:val="000000"/>
          <w:spacing w:val="-2"/>
          <w:sz w:val="28"/>
          <w:szCs w:val="28"/>
          <w:lang w:val="en-US" w:eastAsia="ru-RU"/>
        </w:rPr>
        <w:t>x</w:t>
      </w:r>
      <w:r w:rsidRPr="00A43FE6">
        <w:rPr>
          <w:rFonts w:ascii="Times New Roman" w:eastAsia="Times New Roman" w:hAnsi="Times New Roman"/>
          <w:b/>
          <w:bCs/>
          <w:iCs/>
          <w:color w:val="000000"/>
          <w:spacing w:val="-2"/>
          <w:sz w:val="28"/>
          <w:szCs w:val="28"/>
          <w:lang w:eastAsia="ru-RU"/>
        </w:rPr>
        <w:t xml:space="preserve">, </w:t>
      </w:r>
      <w:r w:rsidRPr="00A43FE6">
        <w:rPr>
          <w:rFonts w:ascii="Times New Roman" w:eastAsia="Times New Roman" w:hAnsi="Times New Roman"/>
          <w:b/>
          <w:bCs/>
          <w:iCs/>
          <w:color w:val="000000"/>
          <w:spacing w:val="-2"/>
          <w:sz w:val="28"/>
          <w:szCs w:val="28"/>
          <w:lang w:val="en-US" w:eastAsia="ru-RU"/>
        </w:rPr>
        <w:t>y</w:t>
      </w:r>
      <w:r w:rsidRPr="00A43FE6">
        <w:rPr>
          <w:rFonts w:ascii="Times New Roman" w:eastAsia="Times New Roman" w:hAnsi="Times New Roman"/>
          <w:b/>
          <w:bCs/>
          <w:iCs/>
          <w:color w:val="000000"/>
          <w:spacing w:val="-2"/>
          <w:sz w:val="28"/>
          <w:szCs w:val="28"/>
          <w:lang w:eastAsia="ru-RU"/>
        </w:rPr>
        <w:t xml:space="preserve">, </w:t>
      </w:r>
      <w:r w:rsidRPr="00A43FE6">
        <w:rPr>
          <w:rFonts w:ascii="Times New Roman" w:eastAsia="Times New Roman" w:hAnsi="Times New Roman"/>
          <w:b/>
          <w:bCs/>
          <w:iCs/>
          <w:color w:val="000000"/>
          <w:spacing w:val="-2"/>
          <w:sz w:val="28"/>
          <w:szCs w:val="28"/>
          <w:lang w:val="en-US" w:eastAsia="ru-RU"/>
        </w:rPr>
        <w:t>z</w:t>
      </w:r>
      <w:r w:rsidRPr="00A43FE6">
        <w:rPr>
          <w:rFonts w:ascii="Times New Roman" w:eastAsia="Times New Roman" w:hAnsi="Times New Roman"/>
          <w:b/>
          <w:bCs/>
          <w:iCs/>
          <w:color w:val="000000"/>
          <w:spacing w:val="-2"/>
          <w:sz w:val="28"/>
          <w:szCs w:val="28"/>
          <w:lang w:eastAsia="ru-RU"/>
        </w:rPr>
        <w:t>)</w:t>
      </w:r>
      <w:r w:rsidR="003B04AF" w:rsidRPr="003B04AF">
        <w:rPr>
          <w:rFonts w:ascii="Times New Roman" w:eastAsia="Times New Roman" w:hAnsi="Times New Roman"/>
          <w:b/>
          <w:bCs/>
          <w:iCs/>
          <w:color w:val="000000"/>
          <w:spacing w:val="-2"/>
          <w:sz w:val="28"/>
          <w:szCs w:val="28"/>
          <w:lang w:eastAsia="ru-RU"/>
        </w:rPr>
        <w:t>:</w:t>
      </w:r>
    </w:p>
    <w:p w14:paraId="2335A1A5" w14:textId="6EC05AF8" w:rsidR="004055C3" w:rsidRPr="004055C3" w:rsidRDefault="004055C3" w:rsidP="004055C3">
      <w:pPr>
        <w:pStyle w:val="a3"/>
        <w:numPr>
          <w:ilvl w:val="0"/>
          <w:numId w:val="1"/>
        </w:numPr>
        <w:rPr>
          <w:lang w:val="en-US"/>
        </w:rPr>
      </w:pPr>
      <w:r w:rsidRPr="004055C3">
        <w:rPr>
          <w:sz w:val="28"/>
          <w:szCs w:val="28"/>
        </w:rPr>
        <w:t>Начало</w:t>
      </w:r>
      <w:r>
        <w:rPr>
          <w:sz w:val="28"/>
          <w:szCs w:val="28"/>
          <w:lang w:val="en-US"/>
        </w:rPr>
        <w:t>;</w:t>
      </w:r>
    </w:p>
    <w:p w14:paraId="03A27805" w14:textId="74923C7D" w:rsidR="00A43FE6" w:rsidRDefault="00A43FE6" w:rsidP="00A43F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3FE6">
        <w:rPr>
          <w:rFonts w:ascii="Times New Roman" w:hAnsi="Times New Roman" w:cs="Times New Roman"/>
          <w:sz w:val="28"/>
          <w:szCs w:val="28"/>
        </w:rPr>
        <w:t xml:space="preserve">Определить значения действительных чисел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A43FE6">
        <w:rPr>
          <w:rFonts w:ascii="Times New Roman" w:hAnsi="Times New Roman" w:cs="Times New Roman"/>
          <w:sz w:val="28"/>
          <w:szCs w:val="28"/>
        </w:rPr>
        <w:t>;</w:t>
      </w:r>
    </w:p>
    <w:p w14:paraId="29277E53" w14:textId="1BAE3D05" w:rsidR="003B04AF" w:rsidRDefault="003B04AF" w:rsidP="00A43F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ь значения </w:t>
      </w:r>
      <w:r w:rsidR="00755C63" w:rsidRPr="00166B4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="00755C63" w:rsidRPr="00166B4F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55C63" w:rsidRPr="00166B4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xyz</w:t>
      </w:r>
      <w:proofErr w:type="spellEnd"/>
      <w:r w:rsidR="00755C63" w:rsidRPr="00166B4F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нутри перв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3B0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наименьшее значение</w:t>
      </w:r>
      <w:r w:rsidRPr="003B04AF">
        <w:rPr>
          <w:rFonts w:ascii="Times New Roman" w:hAnsi="Times New Roman" w:cs="Times New Roman"/>
          <w:sz w:val="28"/>
          <w:szCs w:val="28"/>
        </w:rPr>
        <w:t>;</w:t>
      </w:r>
    </w:p>
    <w:p w14:paraId="0792B7F2" w14:textId="4E8763D5" w:rsidR="003B04AF" w:rsidRPr="003B04AF" w:rsidRDefault="003B04AF" w:rsidP="003B04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ь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0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B04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внутри втор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3B0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наименьшее значение</w:t>
      </w:r>
      <w:r w:rsidRPr="003B04AF">
        <w:rPr>
          <w:rFonts w:ascii="Times New Roman" w:hAnsi="Times New Roman" w:cs="Times New Roman"/>
          <w:sz w:val="28"/>
          <w:szCs w:val="28"/>
        </w:rPr>
        <w:t>;</w:t>
      </w:r>
    </w:p>
    <w:p w14:paraId="7DD7C269" w14:textId="646EBD33" w:rsidR="003B04AF" w:rsidRDefault="003B04AF" w:rsidP="00A43F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ить минимальное значение</w:t>
      </w:r>
      <w:r w:rsidR="00755C63">
        <w:rPr>
          <w:rFonts w:ascii="Times New Roman" w:hAnsi="Times New Roman" w:cs="Times New Roman"/>
          <w:sz w:val="28"/>
          <w:szCs w:val="28"/>
        </w:rPr>
        <w:t xml:space="preserve"> первой функции </w:t>
      </w:r>
      <w:r>
        <w:rPr>
          <w:rFonts w:ascii="Times New Roman" w:hAnsi="Times New Roman" w:cs="Times New Roman"/>
          <w:sz w:val="28"/>
          <w:szCs w:val="28"/>
        </w:rPr>
        <w:t>на минимальное значение</w:t>
      </w:r>
      <w:r w:rsidR="00755C63">
        <w:rPr>
          <w:rFonts w:ascii="Times New Roman" w:hAnsi="Times New Roman" w:cs="Times New Roman"/>
          <w:sz w:val="28"/>
          <w:szCs w:val="28"/>
        </w:rPr>
        <w:t xml:space="preserve"> второй функции</w:t>
      </w:r>
      <w:r w:rsidRPr="003B04AF">
        <w:rPr>
          <w:rFonts w:ascii="Times New Roman" w:hAnsi="Times New Roman" w:cs="Times New Roman"/>
          <w:sz w:val="28"/>
          <w:szCs w:val="28"/>
        </w:rPr>
        <w:t>;</w:t>
      </w:r>
    </w:p>
    <w:p w14:paraId="52EFA43D" w14:textId="60AAD80C" w:rsidR="003B04AF" w:rsidRPr="00A43FE6" w:rsidRDefault="003B04AF" w:rsidP="00A43F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результат умн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AF7D45" w14:textId="62C7A3C9" w:rsidR="00A43FE6" w:rsidRPr="00A43FE6" w:rsidRDefault="00A43FE6" w:rsidP="00A43FE6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A43FE6">
        <w:rPr>
          <w:rFonts w:ascii="Times New Roman" w:hAnsi="Times New Roman" w:cs="Times New Roman"/>
          <w:bCs/>
          <w:sz w:val="28"/>
          <w:szCs w:val="28"/>
        </w:rPr>
        <w:t>Конец.</w:t>
      </w:r>
    </w:p>
    <w:p w14:paraId="7BB89F40" w14:textId="152F4072" w:rsidR="00660666" w:rsidRDefault="00660666"/>
    <w:p w14:paraId="50C80119" w14:textId="23DEF1F4" w:rsidR="003B04AF" w:rsidRDefault="003B04AF"/>
    <w:p w14:paraId="3AF4D743" w14:textId="06B004EA" w:rsidR="003B04AF" w:rsidRDefault="003B04AF"/>
    <w:p w14:paraId="4C5FCE76" w14:textId="1D551C60" w:rsidR="003B04AF" w:rsidRDefault="003B04AF"/>
    <w:p w14:paraId="5BE76A69" w14:textId="47BA9679" w:rsidR="00660666" w:rsidRDefault="00660666"/>
    <w:p w14:paraId="4CE5D65A" w14:textId="4DFBBCF1" w:rsidR="00660666" w:rsidRDefault="00660666"/>
    <w:p w14:paraId="5E5D1C50" w14:textId="37845CB5" w:rsidR="009B3A5E" w:rsidRDefault="009B3A5E"/>
    <w:p w14:paraId="5C38E428" w14:textId="56AC0507" w:rsidR="009B3A5E" w:rsidRDefault="009B3A5E"/>
    <w:p w14:paraId="44BFEAA1" w14:textId="5E3F29E6" w:rsidR="009B3A5E" w:rsidRDefault="009B3A5E"/>
    <w:p w14:paraId="33CD42EF" w14:textId="72B4A17C" w:rsidR="009B3A5E" w:rsidRDefault="009B3A5E"/>
    <w:p w14:paraId="248C1221" w14:textId="5E22F0F8" w:rsidR="009B3A5E" w:rsidRDefault="009B3A5E"/>
    <w:p w14:paraId="18D97370" w14:textId="30C136AD" w:rsidR="009B3A5E" w:rsidRDefault="009B3A5E"/>
    <w:p w14:paraId="325FCB10" w14:textId="751B2489" w:rsidR="009B3A5E" w:rsidRDefault="009B3A5E"/>
    <w:p w14:paraId="3B4F0301" w14:textId="10FB9D3E" w:rsidR="009B3A5E" w:rsidRDefault="009B3A5E"/>
    <w:p w14:paraId="0152C8F4" w14:textId="3F791C33" w:rsidR="009B3A5E" w:rsidRDefault="009B3A5E"/>
    <w:p w14:paraId="2AD8B688" w14:textId="4209C138" w:rsidR="009B3A5E" w:rsidRDefault="009B3A5E"/>
    <w:p w14:paraId="4EE5F4C9" w14:textId="272AEB22" w:rsidR="009B3A5E" w:rsidRDefault="009B3A5E"/>
    <w:p w14:paraId="1FD16402" w14:textId="00C0461F" w:rsidR="009B3A5E" w:rsidRDefault="009B3A5E"/>
    <w:p w14:paraId="0D36C77A" w14:textId="029A2CEA" w:rsidR="009B3A5E" w:rsidRDefault="009B3A5E"/>
    <w:p w14:paraId="597647F4" w14:textId="3CCB764F" w:rsidR="009B3A5E" w:rsidRDefault="009B3A5E"/>
    <w:p w14:paraId="6E5E5B7E" w14:textId="038685C6" w:rsidR="009B3A5E" w:rsidRDefault="009B3A5E"/>
    <w:p w14:paraId="65499165" w14:textId="7DC8C673" w:rsidR="009B3A5E" w:rsidRDefault="009B3A5E"/>
    <w:p w14:paraId="771AF74C" w14:textId="1A870FC5" w:rsidR="00A43FE6" w:rsidRPr="00A43FE6" w:rsidRDefault="00A43FE6" w:rsidP="00A43F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43F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араторная</w:t>
      </w:r>
      <w:proofErr w:type="spellEnd"/>
      <w:r w:rsidRPr="00A43FE6">
        <w:rPr>
          <w:rFonts w:ascii="Times New Roman" w:hAnsi="Times New Roman" w:cs="Times New Roman"/>
          <w:b/>
          <w:bCs/>
          <w:sz w:val="28"/>
          <w:szCs w:val="28"/>
        </w:rPr>
        <w:t xml:space="preserve">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08E1020" w14:textId="1B2B4A0E" w:rsidR="00A43FE6" w:rsidRPr="00A43FE6" w:rsidRDefault="00A43FE6" w:rsidP="00A43F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FE6">
        <w:rPr>
          <w:rFonts w:ascii="Times New Roman" w:hAnsi="Times New Roman" w:cs="Times New Roman"/>
          <w:b/>
          <w:bCs/>
          <w:sz w:val="28"/>
          <w:szCs w:val="28"/>
        </w:rPr>
        <w:t>Вариант 15</w:t>
      </w:r>
    </w:p>
    <w:p w14:paraId="450D7CA8" w14:textId="1097B212" w:rsidR="00A43FE6" w:rsidRPr="00D22941" w:rsidRDefault="00A43FE6" w:rsidP="00A43F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FE6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14:paraId="6596516F" w14:textId="4A3B9A9C" w:rsidR="00A43FE6" w:rsidRDefault="00D22941" w:rsidP="00D229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е</w:t>
      </w:r>
      <w:proofErr w:type="gramStart"/>
      <w:r w:rsidRPr="00D229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055C3" w:rsidRPr="004055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ить</w:t>
      </w:r>
      <w:proofErr w:type="gramEnd"/>
      <w:r w:rsidR="004055C3" w:rsidRPr="004055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ть ли среди заданных целых чисел </w:t>
      </w:r>
      <w:r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 хотя бы одно чётное.</w:t>
      </w:r>
    </w:p>
    <w:p w14:paraId="6724BA1F" w14:textId="0E5B9E3A" w:rsidR="00D22941" w:rsidRPr="00D22941" w:rsidRDefault="003621C7" w:rsidP="00D229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68C6BE0" wp14:editId="1C301FD8">
                <wp:simplePos x="0" y="0"/>
                <wp:positionH relativeFrom="column">
                  <wp:posOffset>2878015</wp:posOffset>
                </wp:positionH>
                <wp:positionV relativeFrom="paragraph">
                  <wp:posOffset>197290</wp:posOffset>
                </wp:positionV>
                <wp:extent cx="896816" cy="3048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BED16" w14:textId="39B87A09" w:rsidR="00A209B8" w:rsidRPr="003621C7" w:rsidRDefault="00A209B8" w:rsidP="003621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621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C6BE0" id="Надпись 19" o:spid="_x0000_s1067" type="#_x0000_t202" style="position:absolute;margin-left:226.6pt;margin-top:15.55pt;width:70.6pt;height:24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" filled="f" stroked="f" strokeweight=".5pt">
                <v:textbox>
                  <w:txbxContent>
                    <w:p w14:paraId="168BED16" w14:textId="39B87A09" w:rsidR="00A209B8" w:rsidRPr="003621C7" w:rsidRDefault="00A209B8" w:rsidP="003621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3621C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D22941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54E906E" wp14:editId="3ABF0015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1120140" cy="415290"/>
                <wp:effectExtent l="0" t="0" r="22860" b="22860"/>
                <wp:wrapNone/>
                <wp:docPr id="128" name="Блок-схема: знак заверше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52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D3152" id="Блок-схема: знак завершения 128" o:spid="_x0000_s1026" type="#_x0000_t116" style="position:absolute;margin-left:0;margin-top:9.7pt;width:88.2pt;height:32.7pt;z-index:251875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" fillcolor="white [3212]" strokecolor="black [3213]" strokeweight="1pt">
                <w10:wrap anchorx="margin"/>
              </v:shape>
            </w:pict>
          </mc:Fallback>
        </mc:AlternateContent>
      </w:r>
    </w:p>
    <w:p w14:paraId="41BCB0CB" w14:textId="43F1672B" w:rsidR="00660666" w:rsidRDefault="00D2294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7660089D" wp14:editId="35D54133">
                <wp:simplePos x="0" y="0"/>
                <wp:positionH relativeFrom="margin">
                  <wp:align>center</wp:align>
                </wp:positionH>
                <wp:positionV relativeFrom="paragraph">
                  <wp:posOffset>215392</wp:posOffset>
                </wp:positionV>
                <wp:extent cx="3810" cy="541020"/>
                <wp:effectExtent l="76200" t="0" r="72390" b="4953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929E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9" o:spid="_x0000_s1026" type="#_x0000_t32" style="position:absolute;margin-left:0;margin-top:16.95pt;width:.3pt;height:42.6pt;z-index:251877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04005F88" w14:textId="0EDC2835" w:rsidR="00A43FE6" w:rsidRDefault="00A43FE6"/>
    <w:p w14:paraId="2CF9EF5C" w14:textId="2F0357F0" w:rsidR="00A43FE6" w:rsidRDefault="003621C7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629159A6" wp14:editId="008569F1">
                <wp:simplePos x="0" y="0"/>
                <wp:positionH relativeFrom="margin">
                  <wp:align>center</wp:align>
                </wp:positionH>
                <wp:positionV relativeFrom="paragraph">
                  <wp:posOffset>192138</wp:posOffset>
                </wp:positionV>
                <wp:extent cx="1077895" cy="408907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408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B48F2" w14:textId="0179BFB6" w:rsidR="00A209B8" w:rsidRPr="003621C7" w:rsidRDefault="00A209B8" w:rsidP="003621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вод  целы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чисел </w:t>
                            </w:r>
                            <w:r w:rsidRPr="003621C7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A, B, C, D</w:t>
                            </w:r>
                            <w:r w:rsidRPr="003621C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59A6" id="Надпись 25" o:spid="_x0000_s1068" type="#_x0000_t202" style="position:absolute;margin-left:0;margin-top:15.15pt;width:84.85pt;height:32.2pt;z-index:251887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" filled="f" stroked="f" strokeweight=".5pt">
                <v:textbox>
                  <w:txbxContent>
                    <w:p w14:paraId="1EBB48F2" w14:textId="0179BFB6" w:rsidR="00A209B8" w:rsidRPr="003621C7" w:rsidRDefault="00A209B8" w:rsidP="003621C7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вод  целых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чисел </w:t>
                      </w:r>
                      <w:r w:rsidRPr="003621C7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A, B, C, D</w:t>
                      </w:r>
                      <w:r w:rsidRPr="003621C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941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2D78C79" wp14:editId="40FC975D">
                <wp:simplePos x="0" y="0"/>
                <wp:positionH relativeFrom="margin">
                  <wp:align>center</wp:align>
                </wp:positionH>
                <wp:positionV relativeFrom="paragraph">
                  <wp:posOffset>192059</wp:posOffset>
                </wp:positionV>
                <wp:extent cx="1177290" cy="422910"/>
                <wp:effectExtent l="19050" t="0" r="41910" b="15240"/>
                <wp:wrapNone/>
                <wp:docPr id="130" name="Блок-схема: данны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29F3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30" o:spid="_x0000_s1026" type="#_x0000_t111" style="position:absolute;margin-left:0;margin-top:15.1pt;width:92.7pt;height:33.3pt;z-index:251879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" fillcolor="white [3212]" strokecolor="black [3213]" strokeweight="1pt">
                <w10:wrap anchorx="margin"/>
              </v:shape>
            </w:pict>
          </mc:Fallback>
        </mc:AlternateContent>
      </w:r>
    </w:p>
    <w:p w14:paraId="0A222E01" w14:textId="19610A7E" w:rsidR="00A43FE6" w:rsidRDefault="00A43FE6"/>
    <w:p w14:paraId="5AD6F165" w14:textId="706105C2" w:rsidR="00A43FE6" w:rsidRDefault="003621C7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492BDFC7" wp14:editId="4DAC168B">
                <wp:simplePos x="0" y="0"/>
                <wp:positionH relativeFrom="margin">
                  <wp:align>center</wp:align>
                </wp:positionH>
                <wp:positionV relativeFrom="paragraph">
                  <wp:posOffset>42164</wp:posOffset>
                </wp:positionV>
                <wp:extent cx="3810" cy="541020"/>
                <wp:effectExtent l="76200" t="0" r="72390" b="495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AF21D" id="Прямая со стрелкой 23" o:spid="_x0000_s1026" type="#_x0000_t32" style="position:absolute;margin-left:0;margin-top:3.3pt;width:.3pt;height:42.6pt;z-index:251885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707794A4" w14:textId="5860A348" w:rsidR="00A43FE6" w:rsidRDefault="00A43FE6"/>
    <w:p w14:paraId="24168086" w14:textId="466D3188" w:rsidR="00F17949" w:rsidRDefault="00166B4F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3500AC8C" wp14:editId="712BB2F6">
                <wp:simplePos x="0" y="0"/>
                <wp:positionH relativeFrom="column">
                  <wp:posOffset>3891396</wp:posOffset>
                </wp:positionH>
                <wp:positionV relativeFrom="paragraph">
                  <wp:posOffset>253250</wp:posOffset>
                </wp:positionV>
                <wp:extent cx="2407228" cy="22398"/>
                <wp:effectExtent l="0" t="0" r="31750" b="3492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7228" cy="223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C863C" id="Прямая соединительная линия 31" o:spid="_x0000_s1026" style="position:absolute;flip:y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4pt,19.95pt" to="495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25AD6754" wp14:editId="2C0A1F18">
                <wp:simplePos x="0" y="0"/>
                <wp:positionH relativeFrom="column">
                  <wp:posOffset>6295292</wp:posOffset>
                </wp:positionH>
                <wp:positionV relativeFrom="paragraph">
                  <wp:posOffset>254049</wp:posOffset>
                </wp:positionV>
                <wp:extent cx="21395" cy="2965938"/>
                <wp:effectExtent l="57150" t="0" r="74295" b="63500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5" cy="296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9DF43" id="Прямая со стрелкой 166" o:spid="_x0000_s1026" type="#_x0000_t32" style="position:absolute;margin-left:495.7pt;margin-top:20pt;width:1.7pt;height:233.55pt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 w:rsidR="004C21ED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2987CA54" wp14:editId="38379235">
                <wp:simplePos x="0" y="0"/>
                <wp:positionH relativeFrom="column">
                  <wp:posOffset>2423668</wp:posOffset>
                </wp:positionH>
                <wp:positionV relativeFrom="paragraph">
                  <wp:posOffset>79883</wp:posOffset>
                </wp:positionV>
                <wp:extent cx="368300" cy="243205"/>
                <wp:effectExtent l="0" t="0" r="0" b="4445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ED36F" w14:textId="77777777" w:rsidR="00A209B8" w:rsidRPr="0026323C" w:rsidRDefault="00A209B8" w:rsidP="007E01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CA54" id="Надпись 58" o:spid="_x0000_s1069" type="#_x0000_t202" style="position:absolute;margin-left:190.85pt;margin-top:6.3pt;width:29pt;height:19.1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" filled="f" stroked="f" strokeweight=".5pt">
                <v:textbox>
                  <w:txbxContent>
                    <w:p w14:paraId="098ED36F" w14:textId="77777777" w:rsidR="00A209B8" w:rsidRPr="0026323C" w:rsidRDefault="00A209B8" w:rsidP="007E01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4C21ED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72D3A2AB" wp14:editId="21EC4C49">
                <wp:simplePos x="0" y="0"/>
                <wp:positionH relativeFrom="column">
                  <wp:posOffset>2444242</wp:posOffset>
                </wp:positionH>
                <wp:positionV relativeFrom="paragraph">
                  <wp:posOffset>271018</wp:posOffset>
                </wp:positionV>
                <wp:extent cx="15240" cy="547116"/>
                <wp:effectExtent l="57150" t="0" r="60960" b="6286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47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A2955" id="Прямая со стрелкой 117" o:spid="_x0000_s1026" type="#_x0000_t32" style="position:absolute;margin-left:192.45pt;margin-top:21.35pt;width:1.2pt;height:43.1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="004C21ED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88B56EF" wp14:editId="1EDB7FFD">
                <wp:simplePos x="0" y="0"/>
                <wp:positionH relativeFrom="column">
                  <wp:posOffset>2439924</wp:posOffset>
                </wp:positionH>
                <wp:positionV relativeFrom="paragraph">
                  <wp:posOffset>274447</wp:posOffset>
                </wp:positionV>
                <wp:extent cx="301244" cy="1524"/>
                <wp:effectExtent l="0" t="0" r="22860" b="3683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244" cy="1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232CF" id="Прямая соединительная линия 33" o:spid="_x0000_s1026" style="position:absolute;flip:x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pt,21.6pt" to="215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="007E01F0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880131A" wp14:editId="3FB834D3">
                <wp:simplePos x="0" y="0"/>
                <wp:positionH relativeFrom="column">
                  <wp:posOffset>3992880</wp:posOffset>
                </wp:positionH>
                <wp:positionV relativeFrom="paragraph">
                  <wp:posOffset>71755</wp:posOffset>
                </wp:positionV>
                <wp:extent cx="326136" cy="246888"/>
                <wp:effectExtent l="0" t="0" r="0" b="127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9AE2D" w14:textId="77777777" w:rsidR="00A209B8" w:rsidRPr="0026323C" w:rsidRDefault="00A209B8" w:rsidP="007E01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23C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131A" id="Надпись 38" o:spid="_x0000_s1070" type="#_x0000_t202" style="position:absolute;margin-left:314.4pt;margin-top:5.65pt;width:25.7pt;height:19.4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" filled="f" stroked="f" strokeweight=".5pt">
                <v:textbox>
                  <w:txbxContent>
                    <w:p w14:paraId="4A79AE2D" w14:textId="77777777" w:rsidR="00A209B8" w:rsidRPr="0026323C" w:rsidRDefault="00A209B8" w:rsidP="007E01F0">
                      <w:pPr>
                        <w:rPr>
                          <w:sz w:val="18"/>
                          <w:szCs w:val="18"/>
                        </w:rPr>
                      </w:pPr>
                      <w:r w:rsidRPr="0026323C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3621C7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0DA08C61" wp14:editId="031F2F9B">
                <wp:simplePos x="0" y="0"/>
                <wp:positionH relativeFrom="margin">
                  <wp:posOffset>2812506</wp:posOffset>
                </wp:positionH>
                <wp:positionV relativeFrom="paragraph">
                  <wp:posOffset>134802</wp:posOffset>
                </wp:positionV>
                <wp:extent cx="1034143" cy="244928"/>
                <wp:effectExtent l="0" t="0" r="0" b="317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143" cy="24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7F575" w14:textId="599EEC5F" w:rsidR="00A209B8" w:rsidRPr="003621C7" w:rsidRDefault="00A209B8" w:rsidP="003621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21C7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% 2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08C61" id="Надпись 26" o:spid="_x0000_s1071" type="#_x0000_t202" style="position:absolute;margin-left:221.45pt;margin-top:10.6pt;width:81.45pt;height:19.3pt;z-index:25188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" filled="f" stroked="f" strokeweight=".5pt">
                <v:textbox>
                  <w:txbxContent>
                    <w:p w14:paraId="6DC7F575" w14:textId="599EEC5F" w:rsidR="00A209B8" w:rsidRPr="003621C7" w:rsidRDefault="00A209B8" w:rsidP="003621C7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3621C7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% 2 =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1C7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169E40D" wp14:editId="46E62790">
                <wp:simplePos x="0" y="0"/>
                <wp:positionH relativeFrom="margin">
                  <wp:align>center</wp:align>
                </wp:positionH>
                <wp:positionV relativeFrom="paragraph">
                  <wp:posOffset>32731</wp:posOffset>
                </wp:positionV>
                <wp:extent cx="1171575" cy="490537"/>
                <wp:effectExtent l="19050" t="19050" r="28575" b="43180"/>
                <wp:wrapNone/>
                <wp:docPr id="22" name="Блок-схема: реш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8EEFF" w14:textId="77777777" w:rsidR="00A209B8" w:rsidRPr="00A50C31" w:rsidRDefault="00A209B8" w:rsidP="003621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7BD5AF3C" w14:textId="77777777" w:rsidR="00A209B8" w:rsidRDefault="00A209B8" w:rsidP="00362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9E40D" id="Блок-схема: решение 22" o:spid="_x0000_s1072" type="#_x0000_t110" style="position:absolute;margin-left:0;margin-top:2.6pt;width:92.25pt;height:38.6pt;z-index:251883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" fillcolor="white [3212]" strokecolor="black [3213]" strokeweight="1pt">
                <v:textbox>
                  <w:txbxContent>
                    <w:p w14:paraId="7158EEFF" w14:textId="77777777" w:rsidR="00A209B8" w:rsidRPr="00A50C31" w:rsidRDefault="00A209B8" w:rsidP="003621C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7BD5AF3C" w14:textId="77777777" w:rsidR="00A209B8" w:rsidRDefault="00A209B8" w:rsidP="003621C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43334A" w14:textId="3FB5C117" w:rsidR="00F17949" w:rsidRDefault="00F17949"/>
    <w:p w14:paraId="545ACC16" w14:textId="78F0D525" w:rsidR="00F17949" w:rsidRDefault="007E01F0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40517DE" wp14:editId="5E32AF3E">
                <wp:simplePos x="0" y="0"/>
                <wp:positionH relativeFrom="margin">
                  <wp:posOffset>1875282</wp:posOffset>
                </wp:positionH>
                <wp:positionV relativeFrom="paragraph">
                  <wp:posOffset>249809</wp:posOffset>
                </wp:positionV>
                <wp:extent cx="1171575" cy="490537"/>
                <wp:effectExtent l="19050" t="19050" r="28575" b="43180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4C3F5" w14:textId="77777777" w:rsidR="00A209B8" w:rsidRPr="00A50C31" w:rsidRDefault="00A209B8" w:rsidP="007E01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418E63CC" w14:textId="77777777" w:rsidR="00A209B8" w:rsidRDefault="00A209B8" w:rsidP="007E0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17DE" id="Блок-схема: решение 83" o:spid="_x0000_s1073" type="#_x0000_t110" style="position:absolute;margin-left:147.65pt;margin-top:19.65pt;width:92.25pt;height:38.6pt;z-index:25190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" fillcolor="white [3212]" strokecolor="black [3213]" strokeweight="1pt">
                <v:textbox>
                  <w:txbxContent>
                    <w:p w14:paraId="5374C3F5" w14:textId="77777777" w:rsidR="00A209B8" w:rsidRPr="00A50C31" w:rsidRDefault="00A209B8" w:rsidP="007E01F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418E63CC" w14:textId="77777777" w:rsidR="00A209B8" w:rsidRDefault="00A209B8" w:rsidP="007E01F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43107B" w14:textId="5307B3A9" w:rsidR="00F17949" w:rsidRDefault="00166B4F"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1638C061" wp14:editId="7A90B2CE">
                <wp:simplePos x="0" y="0"/>
                <wp:positionH relativeFrom="column">
                  <wp:posOffset>3034145</wp:posOffset>
                </wp:positionH>
                <wp:positionV relativeFrom="paragraph">
                  <wp:posOffset>203027</wp:posOffset>
                </wp:positionV>
                <wp:extent cx="3267941" cy="0"/>
                <wp:effectExtent l="0" t="0" r="0" b="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9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C0D14" id="Прямая соединительная линия 88" o:spid="_x0000_s1026" style="position:absolute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pt,16pt" to="496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4C21ED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51FA23F1" wp14:editId="02B38C4A">
                <wp:simplePos x="0" y="0"/>
                <wp:positionH relativeFrom="column">
                  <wp:posOffset>1578991</wp:posOffset>
                </wp:positionH>
                <wp:positionV relativeFrom="paragraph">
                  <wp:posOffset>207772</wp:posOffset>
                </wp:positionV>
                <wp:extent cx="15240" cy="547116"/>
                <wp:effectExtent l="57150" t="0" r="60960" b="62865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47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5E2AC" id="Прямая со стрелкой 125" o:spid="_x0000_s1026" type="#_x0000_t32" style="position:absolute;margin-left:124.35pt;margin-top:16.35pt;width:1.2pt;height:43.1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="004C21ED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747D06E" wp14:editId="104E1581">
                <wp:simplePos x="0" y="0"/>
                <wp:positionH relativeFrom="column">
                  <wp:posOffset>1571879</wp:posOffset>
                </wp:positionH>
                <wp:positionV relativeFrom="paragraph">
                  <wp:posOffset>25273</wp:posOffset>
                </wp:positionV>
                <wp:extent cx="368427" cy="243332"/>
                <wp:effectExtent l="0" t="0" r="0" b="4445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7D245" w14:textId="77777777" w:rsidR="00A209B8" w:rsidRPr="0026323C" w:rsidRDefault="00A209B8" w:rsidP="000874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D06E" id="Надпись 135" o:spid="_x0000_s1074" type="#_x0000_t202" style="position:absolute;margin-left:123.75pt;margin-top:2pt;width:29pt;height:19.1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" filled="f" stroked="f" strokeweight=".5pt">
                <v:textbox>
                  <w:txbxContent>
                    <w:p w14:paraId="30F7D245" w14:textId="77777777" w:rsidR="00A209B8" w:rsidRPr="0026323C" w:rsidRDefault="00A209B8" w:rsidP="0008743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4C21ED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3C3C9084" wp14:editId="30B81DD9">
                <wp:simplePos x="0" y="0"/>
                <wp:positionH relativeFrom="column">
                  <wp:posOffset>1572006</wp:posOffset>
                </wp:positionH>
                <wp:positionV relativeFrom="paragraph">
                  <wp:posOffset>209677</wp:posOffset>
                </wp:positionV>
                <wp:extent cx="301244" cy="1524"/>
                <wp:effectExtent l="0" t="0" r="22860" b="3683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244" cy="1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1DBA5" id="Прямая соединительная линия 157" o:spid="_x0000_s1026" style="position:absolute;flip:x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pt,16.5pt" to="147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 w:rsidR="004C21ED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85BC80C" wp14:editId="306ED06C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325755" cy="246380"/>
                <wp:effectExtent l="0" t="0" r="0" b="127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BD57F" w14:textId="77777777" w:rsidR="00A209B8" w:rsidRPr="0026323C" w:rsidRDefault="00A209B8" w:rsidP="000874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23C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C80C" id="Надпись 100" o:spid="_x0000_s1075" type="#_x0000_t202" style="position:absolute;margin-left:0;margin-top:.1pt;width:25.65pt;height:19.4pt;z-index:25190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" filled="f" stroked="f" strokeweight=".5pt">
                <v:textbox>
                  <w:txbxContent>
                    <w:p w14:paraId="20ABD57F" w14:textId="77777777" w:rsidR="00A209B8" w:rsidRPr="0026323C" w:rsidRDefault="00A209B8" w:rsidP="00087436">
                      <w:pPr>
                        <w:rPr>
                          <w:sz w:val="18"/>
                          <w:szCs w:val="18"/>
                        </w:rPr>
                      </w:pPr>
                      <w:r w:rsidRPr="0026323C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1ED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3997C8C1" wp14:editId="66E893F4">
                <wp:simplePos x="0" y="0"/>
                <wp:positionH relativeFrom="margin">
                  <wp:posOffset>1964944</wp:posOffset>
                </wp:positionH>
                <wp:positionV relativeFrom="paragraph">
                  <wp:posOffset>83693</wp:posOffset>
                </wp:positionV>
                <wp:extent cx="1034143" cy="244928"/>
                <wp:effectExtent l="0" t="0" r="0" b="3175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143" cy="24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B5018" w14:textId="5FF6FD7B" w:rsidR="00A209B8" w:rsidRPr="003621C7" w:rsidRDefault="00A209B8" w:rsidP="000874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% 2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7C8C1" id="Надпись 114" o:spid="_x0000_s1076" type="#_x0000_t202" style="position:absolute;margin-left:154.7pt;margin-top:6.6pt;width:81.45pt;height:19.3pt;z-index:25190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" filled="f" stroked="f" strokeweight=".5pt">
                <v:textbox>
                  <w:txbxContent>
                    <w:p w14:paraId="21DB5018" w14:textId="5FF6FD7B" w:rsidR="00A209B8" w:rsidRPr="003621C7" w:rsidRDefault="00A209B8" w:rsidP="00087436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B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% 2 =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DF1BC3" w14:textId="7F826A43" w:rsidR="00F17949" w:rsidRDefault="00F17949"/>
    <w:p w14:paraId="7F106A16" w14:textId="2D9739AE" w:rsidR="00F17949" w:rsidRDefault="004C21ED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287B41DF" wp14:editId="5D5B0AAA">
                <wp:simplePos x="0" y="0"/>
                <wp:positionH relativeFrom="column">
                  <wp:posOffset>696849</wp:posOffset>
                </wp:positionH>
                <wp:positionV relativeFrom="paragraph">
                  <wp:posOffset>250063</wp:posOffset>
                </wp:positionV>
                <wp:extent cx="368427" cy="243332"/>
                <wp:effectExtent l="0" t="0" r="0" b="4445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2346E" w14:textId="77777777" w:rsidR="00A209B8" w:rsidRPr="0026323C" w:rsidRDefault="00A209B8" w:rsidP="000874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B41DF" id="Надпись 136" o:spid="_x0000_s1077" type="#_x0000_t202" style="position:absolute;margin-left:54.85pt;margin-top:19.7pt;width:29pt;height:19.1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" filled="f" stroked="f" strokeweight=".5pt">
                <v:textbox>
                  <w:txbxContent>
                    <w:p w14:paraId="74C2346E" w14:textId="77777777" w:rsidR="00A209B8" w:rsidRPr="0026323C" w:rsidRDefault="00A209B8" w:rsidP="0008743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96E32EF" wp14:editId="63059061">
                <wp:simplePos x="0" y="0"/>
                <wp:positionH relativeFrom="margin">
                  <wp:posOffset>1008888</wp:posOffset>
                </wp:positionH>
                <wp:positionV relativeFrom="paragraph">
                  <wp:posOffset>191643</wp:posOffset>
                </wp:positionV>
                <wp:extent cx="1171575" cy="490537"/>
                <wp:effectExtent l="19050" t="19050" r="28575" b="43180"/>
                <wp:wrapNone/>
                <wp:docPr id="115" name="Блок-схема: решени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B3EE6" w14:textId="77777777" w:rsidR="00A209B8" w:rsidRPr="00A50C31" w:rsidRDefault="00A209B8" w:rsidP="000874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5828B4D0" w14:textId="77777777" w:rsidR="00A209B8" w:rsidRDefault="00A209B8" w:rsidP="000874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E32EF" id="Блок-схема: решение 115" o:spid="_x0000_s1078" type="#_x0000_t110" style="position:absolute;margin-left:79.45pt;margin-top:15.1pt;width:92.25pt;height:38.6pt;z-index:2519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" fillcolor="white [3212]" strokecolor="black [3213]" strokeweight="1pt">
                <v:textbox>
                  <w:txbxContent>
                    <w:p w14:paraId="097B3EE6" w14:textId="77777777" w:rsidR="00A209B8" w:rsidRPr="00A50C31" w:rsidRDefault="00A209B8" w:rsidP="0008743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5828B4D0" w14:textId="77777777" w:rsidR="00A209B8" w:rsidRDefault="00A209B8" w:rsidP="0008743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6ADA8385" wp14:editId="175C0EDC">
                <wp:simplePos x="0" y="0"/>
                <wp:positionH relativeFrom="column">
                  <wp:posOffset>2263648</wp:posOffset>
                </wp:positionH>
                <wp:positionV relativeFrom="paragraph">
                  <wp:posOffset>235458</wp:posOffset>
                </wp:positionV>
                <wp:extent cx="326136" cy="246888"/>
                <wp:effectExtent l="0" t="0" r="0" b="1270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748C8" w14:textId="77777777" w:rsidR="00A209B8" w:rsidRPr="0026323C" w:rsidRDefault="00A209B8" w:rsidP="000874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23C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A8385" id="Надпись 134" o:spid="_x0000_s1079" type="#_x0000_t202" style="position:absolute;margin-left:178.25pt;margin-top:18.55pt;width:25.7pt;height:19.4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" filled="f" stroked="f" strokeweight=".5pt">
                <v:textbox>
                  <w:txbxContent>
                    <w:p w14:paraId="098748C8" w14:textId="77777777" w:rsidR="00A209B8" w:rsidRPr="0026323C" w:rsidRDefault="00A209B8" w:rsidP="00087436">
                      <w:pPr>
                        <w:rPr>
                          <w:sz w:val="18"/>
                          <w:szCs w:val="18"/>
                        </w:rPr>
                      </w:pPr>
                      <w:r w:rsidRPr="0026323C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521155A2" w14:textId="1DC54D0E" w:rsidR="00F17949" w:rsidRDefault="00166B4F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6F237229" wp14:editId="20ACF641">
                <wp:simplePos x="0" y="0"/>
                <wp:positionH relativeFrom="column">
                  <wp:posOffset>2181225</wp:posOffset>
                </wp:positionH>
                <wp:positionV relativeFrom="paragraph">
                  <wp:posOffset>125729</wp:posOffset>
                </wp:positionV>
                <wp:extent cx="4124325" cy="27623"/>
                <wp:effectExtent l="0" t="0" r="28575" b="29845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4325" cy="276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B3E81" id="Прямая соединительная линия 133" o:spid="_x0000_s1026" style="position:absolute;flip:y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9.9pt" to="496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 w:rsidR="004C21ED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402F4745" wp14:editId="730C2153">
                <wp:simplePos x="0" y="0"/>
                <wp:positionH relativeFrom="column">
                  <wp:posOffset>719032</wp:posOffset>
                </wp:positionH>
                <wp:positionV relativeFrom="paragraph">
                  <wp:posOffset>149860</wp:posOffset>
                </wp:positionV>
                <wp:extent cx="15240" cy="547116"/>
                <wp:effectExtent l="57150" t="0" r="60960" b="62865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47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F6C29" id="Прямая со стрелкой 159" o:spid="_x0000_s1026" type="#_x0000_t32" style="position:absolute;margin-left:56.6pt;margin-top:11.8pt;width:1.2pt;height:43.1pt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 w:rsidR="004C21ED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3A61E7BD" wp14:editId="6EE5CD3B">
                <wp:simplePos x="0" y="0"/>
                <wp:positionH relativeFrom="column">
                  <wp:posOffset>712978</wp:posOffset>
                </wp:positionH>
                <wp:positionV relativeFrom="paragraph">
                  <wp:posOffset>149860</wp:posOffset>
                </wp:positionV>
                <wp:extent cx="301244" cy="1524"/>
                <wp:effectExtent l="0" t="0" r="22860" b="3683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244" cy="1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1D358" id="Прямая соединительная линия 158" o:spid="_x0000_s1026" style="position:absolute;flip:x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11.8pt" to="79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 w:rsidR="004C21ED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6B7C0804" wp14:editId="22C23EDF">
                <wp:simplePos x="0" y="0"/>
                <wp:positionH relativeFrom="margin">
                  <wp:posOffset>1108837</wp:posOffset>
                </wp:positionH>
                <wp:positionV relativeFrom="paragraph">
                  <wp:posOffset>21717</wp:posOffset>
                </wp:positionV>
                <wp:extent cx="1034143" cy="244928"/>
                <wp:effectExtent l="0" t="0" r="0" b="3175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143" cy="24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9F513" w14:textId="7D2DD007" w:rsidR="00A209B8" w:rsidRPr="003621C7" w:rsidRDefault="00A209B8" w:rsidP="000874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% 2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0804" id="Надпись 132" o:spid="_x0000_s1080" type="#_x0000_t202" style="position:absolute;margin-left:87.3pt;margin-top:1.7pt;width:81.45pt;height:19.3pt;z-index:25192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" filled="f" stroked="f" strokeweight=".5pt">
                <v:textbox>
                  <w:txbxContent>
                    <w:p w14:paraId="2859F513" w14:textId="7D2DD007" w:rsidR="00A209B8" w:rsidRPr="003621C7" w:rsidRDefault="00A209B8" w:rsidP="00087436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% 2 =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33DD3" w14:textId="0891A6C5" w:rsidR="00F17949" w:rsidRDefault="00F17949"/>
    <w:p w14:paraId="050C803A" w14:textId="0560085C" w:rsidR="00F17949" w:rsidRDefault="004C21ED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443CD26F" wp14:editId="75A4BE55">
                <wp:simplePos x="0" y="0"/>
                <wp:positionH relativeFrom="margin">
                  <wp:posOffset>211092</wp:posOffset>
                </wp:positionH>
                <wp:positionV relativeFrom="paragraph">
                  <wp:posOffset>249736</wp:posOffset>
                </wp:positionV>
                <wp:extent cx="1034143" cy="244928"/>
                <wp:effectExtent l="0" t="0" r="0" b="3175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143" cy="24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78034" w14:textId="1E8C37AD" w:rsidR="00A209B8" w:rsidRPr="003621C7" w:rsidRDefault="00A209B8" w:rsidP="004C2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% 2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D26F" id="Надпись 161" o:spid="_x0000_s1081" type="#_x0000_t202" style="position:absolute;margin-left:16.6pt;margin-top:19.65pt;width:81.45pt;height:19.3pt;z-index:25196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" filled="f" stroked="f" strokeweight=".5pt">
                <v:textbox>
                  <w:txbxContent>
                    <w:p w14:paraId="6B278034" w14:textId="1E8C37AD" w:rsidR="00A209B8" w:rsidRPr="003621C7" w:rsidRDefault="00A209B8" w:rsidP="004C21ED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D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% 2 =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38EF1FAB" wp14:editId="788FEA8A">
                <wp:simplePos x="0" y="0"/>
                <wp:positionH relativeFrom="margin">
                  <wp:posOffset>152400</wp:posOffset>
                </wp:positionH>
                <wp:positionV relativeFrom="paragraph">
                  <wp:posOffset>137704</wp:posOffset>
                </wp:positionV>
                <wp:extent cx="1171575" cy="490537"/>
                <wp:effectExtent l="19050" t="19050" r="28575" b="43180"/>
                <wp:wrapNone/>
                <wp:docPr id="160" name="Блок-схема: решени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0F61A" w14:textId="77777777" w:rsidR="00A209B8" w:rsidRPr="00A50C31" w:rsidRDefault="00A209B8" w:rsidP="004C21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276E0349" w14:textId="77777777" w:rsidR="00A209B8" w:rsidRDefault="00A209B8" w:rsidP="004C21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1FAB" id="Блок-схема: решение 160" o:spid="_x0000_s1082" type="#_x0000_t110" style="position:absolute;margin-left:12pt;margin-top:10.85pt;width:92.25pt;height:38.6pt;z-index:25195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" fillcolor="white [3212]" strokecolor="black [3213]" strokeweight="1pt">
                <v:textbox>
                  <w:txbxContent>
                    <w:p w14:paraId="0D80F61A" w14:textId="77777777" w:rsidR="00A209B8" w:rsidRPr="00A50C31" w:rsidRDefault="00A209B8" w:rsidP="004C21E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276E0349" w14:textId="77777777" w:rsidR="00A209B8" w:rsidRDefault="00A209B8" w:rsidP="004C21E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99A53" w14:textId="61B715DE" w:rsidR="00F17949" w:rsidRDefault="004C21ED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3C2FCF5A" wp14:editId="2F7A4AE5">
                <wp:simplePos x="0" y="0"/>
                <wp:positionH relativeFrom="column">
                  <wp:posOffset>-146685</wp:posOffset>
                </wp:positionH>
                <wp:positionV relativeFrom="paragraph">
                  <wp:posOffset>92710</wp:posOffset>
                </wp:positionV>
                <wp:extent cx="15240" cy="547116"/>
                <wp:effectExtent l="57150" t="0" r="60960" b="6286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47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F26AB" id="Прямая со стрелкой 163" o:spid="_x0000_s1026" type="#_x0000_t32" style="position:absolute;margin-left:-11.55pt;margin-top:7.3pt;width:1.2pt;height:43.1pt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5039B2B2" wp14:editId="2A10AF0D">
                <wp:simplePos x="0" y="0"/>
                <wp:positionH relativeFrom="column">
                  <wp:posOffset>-146304</wp:posOffset>
                </wp:positionH>
                <wp:positionV relativeFrom="paragraph">
                  <wp:posOffset>98171</wp:posOffset>
                </wp:positionV>
                <wp:extent cx="301244" cy="1524"/>
                <wp:effectExtent l="0" t="0" r="22860" b="36830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244" cy="1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62126" id="Прямая соединительная линия 162" o:spid="_x0000_s1026" style="position:absolute;flip:x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7.75pt" to="12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" strokecolor="black [3200]" strokeweight="1pt">
                <v:stroke joinstyle="miter"/>
              </v:line>
            </w:pict>
          </mc:Fallback>
        </mc:AlternateContent>
      </w:r>
    </w:p>
    <w:p w14:paraId="488D1C11" w14:textId="267C7EE7" w:rsidR="00F17949" w:rsidRDefault="00F17949"/>
    <w:p w14:paraId="428DE620" w14:textId="139A107C" w:rsidR="00F17949" w:rsidRDefault="00EE48FA">
      <w:r>
        <w:rPr>
          <w:noProof/>
        </w:rPr>
        <mc:AlternateContent>
          <mc:Choice Requires="wps">
            <w:drawing>
              <wp:anchor distT="0" distB="0" distL="114300" distR="114300" simplePos="0" relativeHeight="252620288" behindDoc="0" locked="0" layoutInCell="1" allowOverlap="1" wp14:anchorId="32F9083C" wp14:editId="75B49B4A">
                <wp:simplePos x="0" y="0"/>
                <wp:positionH relativeFrom="column">
                  <wp:posOffset>639618</wp:posOffset>
                </wp:positionH>
                <wp:positionV relativeFrom="paragraph">
                  <wp:posOffset>257405</wp:posOffset>
                </wp:positionV>
                <wp:extent cx="5205788" cy="7851"/>
                <wp:effectExtent l="0" t="0" r="33020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5788" cy="78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0A71D8" id="Прямая соединительная линия 4" o:spid="_x0000_s1026" style="position:absolute;z-index:25262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35pt,20.25pt" to="460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1312" behindDoc="0" locked="0" layoutInCell="1" allowOverlap="1" wp14:anchorId="7C702650" wp14:editId="0BA1CAE7">
                <wp:simplePos x="0" y="0"/>
                <wp:positionH relativeFrom="column">
                  <wp:posOffset>3313471</wp:posOffset>
                </wp:positionH>
                <wp:positionV relativeFrom="paragraph">
                  <wp:posOffset>259715</wp:posOffset>
                </wp:positionV>
                <wp:extent cx="0" cy="240911"/>
                <wp:effectExtent l="76200" t="0" r="57150" b="6413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F995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60.9pt;margin-top:20.45pt;width:0;height:18.95pt;z-index:2526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  <w:r w:rsidR="00166B4F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7A384042" wp14:editId="2A8A0548">
                <wp:simplePos x="0" y="0"/>
                <wp:positionH relativeFrom="margin">
                  <wp:posOffset>5786419</wp:posOffset>
                </wp:positionH>
                <wp:positionV relativeFrom="paragraph">
                  <wp:posOffset>89946</wp:posOffset>
                </wp:positionV>
                <wp:extent cx="1045812" cy="356770"/>
                <wp:effectExtent l="0" t="0" r="0" b="5715"/>
                <wp:wrapNone/>
                <wp:docPr id="147" name="Надпись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12" cy="356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E4CAC" w14:textId="49334266" w:rsidR="00A209B8" w:rsidRPr="003621C7" w:rsidRDefault="00A209B8" w:rsidP="00B254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 чётных чис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84042" id="Надпись 147" o:spid="_x0000_s1083" type="#_x0000_t202" style="position:absolute;margin-left:455.6pt;margin-top:7.1pt;width:82.35pt;height:28.1pt;z-index:25194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" filled="f" stroked="f" strokeweight=".5pt">
                <v:textbox>
                  <w:txbxContent>
                    <w:p w14:paraId="219E4CAC" w14:textId="49334266" w:rsidR="00A209B8" w:rsidRPr="003621C7" w:rsidRDefault="00A209B8" w:rsidP="00B254E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 чётных чисе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B4F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6FC165E6" wp14:editId="70B00A6E">
                <wp:simplePos x="0" y="0"/>
                <wp:positionH relativeFrom="margin">
                  <wp:posOffset>5706148</wp:posOffset>
                </wp:positionH>
                <wp:positionV relativeFrom="paragraph">
                  <wp:posOffset>84604</wp:posOffset>
                </wp:positionV>
                <wp:extent cx="1177290" cy="422910"/>
                <wp:effectExtent l="19050" t="0" r="41910" b="15240"/>
                <wp:wrapNone/>
                <wp:docPr id="138" name="Блок-схема: данны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93F5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38" o:spid="_x0000_s1026" type="#_x0000_t111" style="position:absolute;margin-left:449.3pt;margin-top:6.65pt;width:92.7pt;height:33.3pt;z-index:25193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" fillcolor="white [3212]" strokecolor="black [3213]" strokeweight="1pt">
                <w10:wrap anchorx="margin"/>
              </v:shape>
            </w:pict>
          </mc:Fallback>
        </mc:AlternateContent>
      </w:r>
      <w:r w:rsidR="004C21ED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6698E63F" wp14:editId="1EC6C8EE">
                <wp:simplePos x="0" y="0"/>
                <wp:positionH relativeFrom="page">
                  <wp:posOffset>61686</wp:posOffset>
                </wp:positionH>
                <wp:positionV relativeFrom="paragraph">
                  <wp:posOffset>100148</wp:posOffset>
                </wp:positionV>
                <wp:extent cx="1150620" cy="401053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401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402CB" w14:textId="18D6F49A" w:rsidR="00A209B8" w:rsidRPr="00B254EE" w:rsidRDefault="00A209B8" w:rsidP="00B254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4EE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Вывести</w:t>
                            </w:r>
                            <w:r w:rsidRPr="00B254EE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B254E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˝</w:t>
                            </w:r>
                            <w:r w:rsidRPr="00B254E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Чётных чисел </w:t>
                            </w:r>
                            <w:proofErr w:type="gramStart"/>
                            <w:r w:rsidRPr="00B254E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нет!</w:t>
                            </w:r>
                            <w:r w:rsidRPr="00B254E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8E63F" id="Надпись 146" o:spid="_x0000_s1084" type="#_x0000_t202" style="position:absolute;margin-left:4.85pt;margin-top:7.9pt;width:90.6pt;height:31.6pt;z-index:2519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" filled="f" stroked="f" strokeweight=".5pt">
                <v:textbox>
                  <w:txbxContent>
                    <w:p w14:paraId="1DC402CB" w14:textId="18D6F49A" w:rsidR="00A209B8" w:rsidRPr="00B254EE" w:rsidRDefault="00A209B8" w:rsidP="00B254E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B254EE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Вывести</w:t>
                      </w:r>
                      <w:r w:rsidRPr="00B254EE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Pr="00B254E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˝</w:t>
                      </w:r>
                      <w:r w:rsidRPr="00B254E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Чётных чисел </w:t>
                      </w:r>
                      <w:proofErr w:type="gramStart"/>
                      <w:r w:rsidRPr="00B254E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нет!</w:t>
                      </w:r>
                      <w:r w:rsidRPr="00B254E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˝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C21ED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0E9D9ADC" wp14:editId="27C0E196">
                <wp:simplePos x="0" y="0"/>
                <wp:positionH relativeFrom="margin">
                  <wp:posOffset>-445770</wp:posOffset>
                </wp:positionH>
                <wp:positionV relativeFrom="paragraph">
                  <wp:posOffset>77561</wp:posOffset>
                </wp:positionV>
                <wp:extent cx="1177290" cy="422910"/>
                <wp:effectExtent l="19050" t="0" r="41910" b="15240"/>
                <wp:wrapNone/>
                <wp:docPr id="145" name="Блок-схема: данны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FBF6" id="Блок-схема: данные 145" o:spid="_x0000_s1026" type="#_x0000_t111" style="position:absolute;margin-left:-35.1pt;margin-top:6.1pt;width:92.7pt;height:33.3pt;z-index:25193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" fillcolor="white [3212]" strokecolor="black [3213]" strokeweight="1pt">
                <w10:wrap anchorx="margin"/>
              </v:shape>
            </w:pict>
          </mc:Fallback>
        </mc:AlternateContent>
      </w:r>
    </w:p>
    <w:p w14:paraId="2A858D33" w14:textId="6D630FC5" w:rsidR="00F17949" w:rsidRDefault="00EE48FA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7D62D65B" wp14:editId="7BFB745A">
                <wp:simplePos x="0" y="0"/>
                <wp:positionH relativeFrom="margin">
                  <wp:posOffset>2751455</wp:posOffset>
                </wp:positionH>
                <wp:positionV relativeFrom="paragraph">
                  <wp:posOffset>217321</wp:posOffset>
                </wp:positionV>
                <wp:extent cx="1120140" cy="415290"/>
                <wp:effectExtent l="0" t="0" r="22860" b="22860"/>
                <wp:wrapNone/>
                <wp:docPr id="151" name="Блок-схема: знак заверше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52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881B5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51" o:spid="_x0000_s1026" type="#_x0000_t116" style="position:absolute;margin-left:216.65pt;margin-top:17.1pt;width:88.2pt;height:32.7pt;z-index:251945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" fillcolor="white [3212]" strokecolor="black [3213]" strokeweight="1pt">
                <w10:wrap anchorx="margin"/>
              </v:shape>
            </w:pict>
          </mc:Fallback>
        </mc:AlternateContent>
      </w:r>
    </w:p>
    <w:p w14:paraId="2B1E63DB" w14:textId="7DECD772" w:rsidR="00F17949" w:rsidRDefault="00EE48FA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3AD8E6D5" wp14:editId="02123890">
                <wp:simplePos x="0" y="0"/>
                <wp:positionH relativeFrom="margin">
                  <wp:align>center</wp:align>
                </wp:positionH>
                <wp:positionV relativeFrom="paragraph">
                  <wp:posOffset>7807</wp:posOffset>
                </wp:positionV>
                <wp:extent cx="896816" cy="304800"/>
                <wp:effectExtent l="0" t="0" r="0" b="0"/>
                <wp:wrapNone/>
                <wp:docPr id="155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F4391" w14:textId="68AFAAD2" w:rsidR="00A209B8" w:rsidRPr="003621C7" w:rsidRDefault="00A209B8" w:rsidP="00CD4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8E6D5" id="Надпись 155" o:spid="_x0000_s1085" type="#_x0000_t202" style="position:absolute;margin-left:0;margin-top:.6pt;width:70.6pt;height:24pt;z-index:251950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" filled="f" stroked="f" strokeweight=".5pt">
                <v:textbox>
                  <w:txbxContent>
                    <w:p w14:paraId="697F4391" w14:textId="68AFAAD2" w:rsidR="00A209B8" w:rsidRPr="003621C7" w:rsidRDefault="00A209B8" w:rsidP="00CD44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27BED0" w14:textId="259F081B" w:rsidR="00F17949" w:rsidRDefault="00F17949"/>
    <w:p w14:paraId="656EA7C6" w14:textId="61274F30" w:rsidR="00F17949" w:rsidRDefault="00F17949"/>
    <w:p w14:paraId="3C15D2BC" w14:textId="2C423829" w:rsidR="00F17949" w:rsidRDefault="00F17949"/>
    <w:p w14:paraId="037149C6" w14:textId="2C27F258" w:rsidR="00F17949" w:rsidRDefault="00F17949"/>
    <w:p w14:paraId="2E15A5A3" w14:textId="1F82AA16" w:rsidR="00F17949" w:rsidRDefault="00D22941">
      <w:pPr>
        <w:rPr>
          <w:rFonts w:ascii="Times New Roman" w:eastAsia="Times New Roman" w:hAnsi="Times New Roman"/>
          <w:b/>
          <w:bCs/>
          <w:spacing w:val="-4"/>
          <w:sz w:val="28"/>
          <w:szCs w:val="28"/>
        </w:rPr>
      </w:pPr>
      <w:r w:rsidRPr="00A43FE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ловесно-формульное описание алгоритма</w:t>
      </w:r>
      <w:r w:rsidRPr="00A43FE6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="00CD446B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определения чётного числа хотя бы одного из заданных целых чисел </w:t>
      </w:r>
      <w:r w:rsidR="00CD446B">
        <w:rPr>
          <w:rFonts w:ascii="Times New Roman" w:eastAsia="Times New Roman" w:hAnsi="Times New Roman"/>
          <w:b/>
          <w:bCs/>
          <w:spacing w:val="-4"/>
          <w:sz w:val="28"/>
          <w:szCs w:val="28"/>
          <w:lang w:val="en-US"/>
        </w:rPr>
        <w:t>A</w:t>
      </w:r>
      <w:r w:rsidR="00CD446B" w:rsidRPr="00CD446B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, </w:t>
      </w:r>
      <w:r w:rsidR="00CD446B">
        <w:rPr>
          <w:rFonts w:ascii="Times New Roman" w:eastAsia="Times New Roman" w:hAnsi="Times New Roman"/>
          <w:b/>
          <w:bCs/>
          <w:spacing w:val="-4"/>
          <w:sz w:val="28"/>
          <w:szCs w:val="28"/>
          <w:lang w:val="en-US"/>
        </w:rPr>
        <w:t>B</w:t>
      </w:r>
      <w:r w:rsidR="00CD446B" w:rsidRPr="00CD446B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, </w:t>
      </w:r>
      <w:r w:rsidR="00CD446B">
        <w:rPr>
          <w:rFonts w:ascii="Times New Roman" w:eastAsia="Times New Roman" w:hAnsi="Times New Roman"/>
          <w:b/>
          <w:bCs/>
          <w:spacing w:val="-4"/>
          <w:sz w:val="28"/>
          <w:szCs w:val="28"/>
          <w:lang w:val="en-US"/>
        </w:rPr>
        <w:t>C</w:t>
      </w:r>
      <w:r w:rsidR="00CD446B" w:rsidRPr="00CD446B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, </w:t>
      </w:r>
      <w:r w:rsidR="00CD446B">
        <w:rPr>
          <w:rFonts w:ascii="Times New Roman" w:eastAsia="Times New Roman" w:hAnsi="Times New Roman"/>
          <w:b/>
          <w:bCs/>
          <w:spacing w:val="-4"/>
          <w:sz w:val="28"/>
          <w:szCs w:val="28"/>
          <w:lang w:val="en-US"/>
        </w:rPr>
        <w:t>D</w:t>
      </w:r>
      <w:r w:rsidR="00CD446B" w:rsidRPr="00CD446B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:</w:t>
      </w:r>
    </w:p>
    <w:p w14:paraId="4043B906" w14:textId="6222AE48" w:rsidR="00CD446B" w:rsidRDefault="00CD446B" w:rsidP="00CD44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3FE6">
        <w:rPr>
          <w:rFonts w:ascii="Times New Roman" w:hAnsi="Times New Roman" w:cs="Times New Roman"/>
          <w:sz w:val="28"/>
          <w:szCs w:val="28"/>
        </w:rPr>
        <w:t xml:space="preserve">Определить значения </w:t>
      </w:r>
      <w:r>
        <w:rPr>
          <w:rFonts w:ascii="Times New Roman" w:hAnsi="Times New Roman" w:cs="Times New Roman"/>
          <w:sz w:val="28"/>
          <w:szCs w:val="28"/>
        </w:rPr>
        <w:t xml:space="preserve">целых </w:t>
      </w:r>
      <w:r w:rsidRPr="00A43FE6">
        <w:rPr>
          <w:rFonts w:ascii="Times New Roman" w:hAnsi="Times New Roman" w:cs="Times New Roman"/>
          <w:sz w:val="28"/>
          <w:szCs w:val="28"/>
        </w:rPr>
        <w:t xml:space="preserve">чисел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A43FE6">
        <w:rPr>
          <w:rFonts w:ascii="Times New Roman" w:hAnsi="Times New Roman" w:cs="Times New Roman"/>
          <w:sz w:val="28"/>
          <w:szCs w:val="28"/>
        </w:rPr>
        <w:t>;</w:t>
      </w:r>
    </w:p>
    <w:p w14:paraId="72C3CC1B" w14:textId="6BA74130" w:rsidR="00CD446B" w:rsidRPr="002E5B46" w:rsidRDefault="00166B4F" w:rsidP="00CD446B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 xml:space="preserve"> % 2 == 0</w:t>
      </w:r>
      <w:r w:rsidR="00CD446B">
        <w:rPr>
          <w:rFonts w:ascii="Times New Roman" w:hAnsi="Times New Roman" w:cs="Times New Roman"/>
          <w:sz w:val="28"/>
          <w:szCs w:val="28"/>
        </w:rPr>
        <w:t xml:space="preserve"> </w:t>
      </w:r>
      <w:r w:rsidR="002E5B46">
        <w:rPr>
          <w:rFonts w:ascii="Times New Roman" w:hAnsi="Times New Roman" w:cs="Times New Roman"/>
          <w:sz w:val="28"/>
          <w:szCs w:val="28"/>
        </w:rPr>
        <w:t>(в случае</w:t>
      </w:r>
      <w:r w:rsidR="002E5B46" w:rsidRPr="002E5B46">
        <w:rPr>
          <w:rFonts w:ascii="Times New Roman" w:hAnsi="Times New Roman" w:cs="Times New Roman"/>
          <w:sz w:val="28"/>
          <w:szCs w:val="28"/>
        </w:rPr>
        <w:t xml:space="preserve"> </w:t>
      </w:r>
      <w:r w:rsidR="002E5B46">
        <w:rPr>
          <w:rFonts w:ascii="Times New Roman" w:hAnsi="Times New Roman" w:cs="Times New Roman"/>
          <w:sz w:val="28"/>
          <w:szCs w:val="28"/>
        </w:rPr>
        <w:t>возвращения</w:t>
      </w:r>
      <w:r w:rsidR="002E5B46" w:rsidRPr="002E5B46">
        <w:rPr>
          <w:rFonts w:ascii="Times New Roman" w:hAnsi="Times New Roman" w:cs="Times New Roman"/>
          <w:sz w:val="28"/>
          <w:szCs w:val="28"/>
        </w:rPr>
        <w:t xml:space="preserve"> </w:t>
      </w:r>
      <w:r w:rsidR="002E5B46" w:rsidRPr="00166B4F">
        <w:rPr>
          <w:rFonts w:ascii="Times New Roman" w:hAnsi="Times New Roman" w:cs="Times New Roman"/>
          <w:b/>
          <w:bCs/>
          <w:sz w:val="28"/>
          <w:szCs w:val="28"/>
        </w:rPr>
        <w:t>˝</w:t>
      </w:r>
      <w:r w:rsidR="002E5B46"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True</w:t>
      </w:r>
      <w:r w:rsidR="002E5B46" w:rsidRPr="00166B4F">
        <w:rPr>
          <w:rFonts w:ascii="Times New Roman" w:hAnsi="Times New Roman" w:cs="Times New Roman"/>
          <w:b/>
          <w:bCs/>
          <w:sz w:val="28"/>
          <w:szCs w:val="28"/>
        </w:rPr>
        <w:t>˝</w:t>
      </w:r>
      <w:r w:rsidR="002E5B46" w:rsidRPr="002E5B46">
        <w:rPr>
          <w:rFonts w:ascii="Times New Roman" w:hAnsi="Times New Roman" w:cs="Times New Roman"/>
          <w:sz w:val="28"/>
          <w:szCs w:val="28"/>
        </w:rPr>
        <w:t xml:space="preserve"> </w:t>
      </w:r>
      <w:r w:rsidR="002E5B46">
        <w:rPr>
          <w:rFonts w:ascii="Times New Roman" w:hAnsi="Times New Roman" w:cs="Times New Roman"/>
          <w:sz w:val="28"/>
          <w:szCs w:val="28"/>
        </w:rPr>
        <w:t xml:space="preserve">перейти к выводу чётных чисел, в противном случае перейти к следующему блоку </w:t>
      </w:r>
      <w:r w:rsidR="00FF2076">
        <w:rPr>
          <w:rFonts w:ascii="Times New Roman" w:hAnsi="Times New Roman" w:cs="Times New Roman"/>
          <w:sz w:val="28"/>
          <w:szCs w:val="28"/>
        </w:rPr>
        <w:t>условия</w:t>
      </w:r>
      <w:r w:rsidR="002E5B46">
        <w:rPr>
          <w:rFonts w:ascii="Times New Roman" w:hAnsi="Times New Roman" w:cs="Times New Roman"/>
          <w:sz w:val="28"/>
          <w:szCs w:val="28"/>
        </w:rPr>
        <w:t>)</w:t>
      </w:r>
      <w:r w:rsidR="002E5B46" w:rsidRPr="002E5B46">
        <w:rPr>
          <w:rFonts w:ascii="Times New Roman" w:hAnsi="Times New Roman" w:cs="Times New Roman"/>
          <w:sz w:val="28"/>
          <w:szCs w:val="28"/>
        </w:rPr>
        <w:t>;</w:t>
      </w:r>
    </w:p>
    <w:p w14:paraId="41612BE2" w14:textId="7309F2C2" w:rsidR="00F17949" w:rsidRPr="00166B4F" w:rsidRDefault="002E5B46" w:rsidP="002E5B46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 xml:space="preserve">В случае возвращения 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>˝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>˝</w:t>
      </w:r>
      <w:r>
        <w:rPr>
          <w:rFonts w:ascii="Times New Roman" w:hAnsi="Times New Roman" w:cs="Times New Roman"/>
          <w:sz w:val="28"/>
          <w:szCs w:val="28"/>
        </w:rPr>
        <w:t xml:space="preserve">, повторить 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>пункт 2</w:t>
      </w:r>
      <w:r w:rsidRPr="002E5B4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место числа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одставляются числа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2E5B46">
        <w:rPr>
          <w:rFonts w:ascii="Times New Roman" w:hAnsi="Times New Roman" w:cs="Times New Roman"/>
          <w:sz w:val="28"/>
          <w:szCs w:val="28"/>
        </w:rPr>
        <w:t>);</w:t>
      </w:r>
    </w:p>
    <w:p w14:paraId="6DB0EF59" w14:textId="628D606B" w:rsidR="00166B4F" w:rsidRPr="00166B4F" w:rsidRDefault="00166B4F" w:rsidP="002E5B46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 xml:space="preserve">Вывести полученные результаты (в случае, когда не нашлось ни одного чётного числа, то вывести </w:t>
      </w:r>
      <w:r w:rsidRPr="00166B4F">
        <w:rPr>
          <w:rFonts w:ascii="Times New Roman" w:hAnsi="Times New Roman" w:cs="Times New Roman"/>
          <w:b/>
          <w:sz w:val="28"/>
          <w:szCs w:val="28"/>
        </w:rPr>
        <w:t xml:space="preserve">˝Чётных чисел </w:t>
      </w:r>
      <w:proofErr w:type="gramStart"/>
      <w:r w:rsidRPr="00166B4F">
        <w:rPr>
          <w:rFonts w:ascii="Times New Roman" w:hAnsi="Times New Roman" w:cs="Times New Roman"/>
          <w:b/>
          <w:sz w:val="28"/>
          <w:szCs w:val="28"/>
        </w:rPr>
        <w:t>нет!˝</w:t>
      </w:r>
      <w:proofErr w:type="gramEnd"/>
      <w:r w:rsidR="004055C3" w:rsidRPr="004055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66B4F">
        <w:rPr>
          <w:rFonts w:ascii="Times New Roman" w:hAnsi="Times New Roman" w:cs="Times New Roman"/>
          <w:sz w:val="28"/>
          <w:szCs w:val="28"/>
        </w:rPr>
        <w:t>;</w:t>
      </w:r>
    </w:p>
    <w:p w14:paraId="176004AB" w14:textId="157BDD6B" w:rsidR="00166B4F" w:rsidRDefault="00B50953" w:rsidP="002E5B46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Конец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bookmarkEnd w:id="0"/>
    <w:p w14:paraId="0B3B19D2" w14:textId="77777777" w:rsidR="00A43FE6" w:rsidRDefault="00A43FE6"/>
    <w:p w14:paraId="23DAC0B6" w14:textId="77777777" w:rsidR="00A43FE6" w:rsidRDefault="00A43FE6"/>
    <w:p w14:paraId="515BA8A5" w14:textId="77777777" w:rsidR="00A43FE6" w:rsidRDefault="00A43FE6"/>
    <w:p w14:paraId="6FECD5F7" w14:textId="5FB2EF6A" w:rsidR="00A43FE6" w:rsidRDefault="00A43FE6"/>
    <w:p w14:paraId="6E97A7EC" w14:textId="4B11F096" w:rsidR="008D18FC" w:rsidRDefault="008D18FC"/>
    <w:p w14:paraId="0A477B0B" w14:textId="73481296" w:rsidR="008D18FC" w:rsidRDefault="008D18FC"/>
    <w:p w14:paraId="2EFDEA2C" w14:textId="5E0D6031" w:rsidR="008D18FC" w:rsidRDefault="008D18FC"/>
    <w:p w14:paraId="42301935" w14:textId="4A43E530" w:rsidR="008D18FC" w:rsidRDefault="008D18FC"/>
    <w:p w14:paraId="29BC4199" w14:textId="362D5849" w:rsidR="008D18FC" w:rsidRDefault="008D18FC"/>
    <w:p w14:paraId="04A0A9DC" w14:textId="22A11F63" w:rsidR="008D18FC" w:rsidRDefault="008D18FC"/>
    <w:p w14:paraId="1A3DD0DD" w14:textId="50827517" w:rsidR="008D18FC" w:rsidRDefault="008D18FC"/>
    <w:p w14:paraId="37D2E625" w14:textId="30D3FDC6" w:rsidR="008D18FC" w:rsidRDefault="008D18FC"/>
    <w:p w14:paraId="4FBB50B9" w14:textId="6014A119" w:rsidR="008D18FC" w:rsidRDefault="008D18FC"/>
    <w:p w14:paraId="12751866" w14:textId="3135AC24" w:rsidR="008D18FC" w:rsidRDefault="008D18FC"/>
    <w:p w14:paraId="7319A58F" w14:textId="39F15FE7" w:rsidR="008D18FC" w:rsidRDefault="008D18FC"/>
    <w:p w14:paraId="7BF8EB9E" w14:textId="17741046" w:rsidR="008D18FC" w:rsidRDefault="008D18FC"/>
    <w:p w14:paraId="5AA11B47" w14:textId="71A0686D" w:rsidR="008D18FC" w:rsidRDefault="008D18FC"/>
    <w:p w14:paraId="31D3248B" w14:textId="0C2DC795" w:rsidR="008D18FC" w:rsidRDefault="008D18FC"/>
    <w:p w14:paraId="534E65DC" w14:textId="01A694BF" w:rsidR="008D18FC" w:rsidRDefault="008D18FC"/>
    <w:p w14:paraId="6EA52579" w14:textId="509B74BD" w:rsidR="008D18FC" w:rsidRDefault="008D18FC"/>
    <w:p w14:paraId="76DA5DAF" w14:textId="3248F969" w:rsidR="008D18FC" w:rsidRDefault="008D18FC"/>
    <w:p w14:paraId="34950E48" w14:textId="5551B187" w:rsidR="008D18FC" w:rsidRDefault="008D18FC"/>
    <w:p w14:paraId="3A146BEC" w14:textId="3C7D1B72" w:rsidR="008D18FC" w:rsidRDefault="008D18FC"/>
    <w:p w14:paraId="200FF1CD" w14:textId="310B3FFB" w:rsidR="008D18FC" w:rsidRPr="00A43FE6" w:rsidRDefault="008D18FC" w:rsidP="008D18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45408162"/>
      <w:proofErr w:type="spellStart"/>
      <w:r w:rsidRPr="00A43F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араторная</w:t>
      </w:r>
      <w:proofErr w:type="spellEnd"/>
      <w:r w:rsidRPr="00A43FE6">
        <w:rPr>
          <w:rFonts w:ascii="Times New Roman" w:hAnsi="Times New Roman" w:cs="Times New Roman"/>
          <w:b/>
          <w:bCs/>
          <w:sz w:val="28"/>
          <w:szCs w:val="28"/>
        </w:rPr>
        <w:t xml:space="preserve"> работа №2</w:t>
      </w:r>
      <w:r w:rsidR="00FF2076">
        <w:rPr>
          <w:rFonts w:ascii="Times New Roman" w:hAnsi="Times New Roman" w:cs="Times New Roman"/>
          <w:b/>
          <w:bCs/>
          <w:sz w:val="28"/>
          <w:szCs w:val="28"/>
        </w:rPr>
        <w:t xml:space="preserve"> (дополнительно №1</w:t>
      </w:r>
      <w:r w:rsidR="006E460A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FF207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EBC09A9" w14:textId="3E607D37" w:rsidR="008D18FC" w:rsidRDefault="008D18FC" w:rsidP="008D18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FE6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6B07D60" w14:textId="390EB314" w:rsidR="008D18FC" w:rsidRDefault="008D18FC" w:rsidP="008D18FC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е</w:t>
      </w:r>
      <w:proofErr w:type="gramStart"/>
      <w:r w:rsidRPr="00D22941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есть ли среди заданных целых чисел </w:t>
      </w:r>
      <w:r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A, B, C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хотя бы одно нечётное.</w:t>
      </w:r>
    </w:p>
    <w:p w14:paraId="0F037982" w14:textId="77777777" w:rsidR="008D18FC" w:rsidRDefault="008D18FC" w:rsidP="008D18FC">
      <w:pPr>
        <w:rPr>
          <w:rFonts w:ascii="Times New Roman" w:hAnsi="Times New Roman"/>
          <w:sz w:val="28"/>
          <w:szCs w:val="28"/>
        </w:rPr>
      </w:pPr>
    </w:p>
    <w:p w14:paraId="13592EA5" w14:textId="77777777" w:rsidR="008D18FC" w:rsidRPr="00D22941" w:rsidRDefault="008D18FC" w:rsidP="008D18F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39662F09" wp14:editId="2027491C">
                <wp:simplePos x="0" y="0"/>
                <wp:positionH relativeFrom="column">
                  <wp:posOffset>2878015</wp:posOffset>
                </wp:positionH>
                <wp:positionV relativeFrom="paragraph">
                  <wp:posOffset>197290</wp:posOffset>
                </wp:positionV>
                <wp:extent cx="896816" cy="30480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CABA1" w14:textId="77777777" w:rsidR="00A209B8" w:rsidRPr="003621C7" w:rsidRDefault="00A209B8" w:rsidP="008D18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621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62F09" id="Надпись 24" o:spid="_x0000_s1086" type="#_x0000_t202" style="position:absolute;margin-left:226.6pt;margin-top:15.55pt;width:70.6pt;height:24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" filled="f" stroked="f" strokeweight=".5pt">
                <v:textbox>
                  <w:txbxContent>
                    <w:p w14:paraId="137CABA1" w14:textId="77777777" w:rsidR="00A209B8" w:rsidRPr="003621C7" w:rsidRDefault="00A209B8" w:rsidP="008D18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3621C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1E2C6CAC" wp14:editId="2951D07D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1120140" cy="415290"/>
                <wp:effectExtent l="0" t="0" r="22860" b="22860"/>
                <wp:wrapNone/>
                <wp:docPr id="32" name="Блок-схема: знак заверше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52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3E441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2" o:spid="_x0000_s1026" type="#_x0000_t116" style="position:absolute;margin-left:0;margin-top:9.7pt;width:88.2pt;height:32.7pt;z-index:251972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" fillcolor="white [3212]" strokecolor="black [3213]" strokeweight="1pt">
                <w10:wrap anchorx="margin"/>
              </v:shape>
            </w:pict>
          </mc:Fallback>
        </mc:AlternateContent>
      </w:r>
    </w:p>
    <w:p w14:paraId="5F5F2F2E" w14:textId="77777777" w:rsidR="008D18FC" w:rsidRDefault="008D18FC" w:rsidP="008D18FC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42B80242" wp14:editId="283B7652">
                <wp:simplePos x="0" y="0"/>
                <wp:positionH relativeFrom="margin">
                  <wp:align>center</wp:align>
                </wp:positionH>
                <wp:positionV relativeFrom="paragraph">
                  <wp:posOffset>215392</wp:posOffset>
                </wp:positionV>
                <wp:extent cx="3810" cy="541020"/>
                <wp:effectExtent l="76200" t="0" r="72390" b="4953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9FDA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0;margin-top:16.95pt;width:.3pt;height:42.6pt;z-index:25197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61A1DD3D" w14:textId="77777777" w:rsidR="008D18FC" w:rsidRDefault="008D18FC" w:rsidP="008D18FC"/>
    <w:p w14:paraId="19B14BB9" w14:textId="77777777" w:rsidR="008D18FC" w:rsidRDefault="008D18FC" w:rsidP="008D18FC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0C36E130" wp14:editId="3069A729">
                <wp:simplePos x="0" y="0"/>
                <wp:positionH relativeFrom="margin">
                  <wp:align>center</wp:align>
                </wp:positionH>
                <wp:positionV relativeFrom="paragraph">
                  <wp:posOffset>192138</wp:posOffset>
                </wp:positionV>
                <wp:extent cx="1077895" cy="408907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408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822E5" w14:textId="615CC11A" w:rsidR="00A209B8" w:rsidRPr="003621C7" w:rsidRDefault="00A209B8" w:rsidP="008D18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вод  целы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чисел </w:t>
                            </w:r>
                            <w:r w:rsidRPr="003621C7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A, B, C</w:t>
                            </w:r>
                            <w:r w:rsidRPr="003621C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6E130" id="Надпись 36" o:spid="_x0000_s1087" type="#_x0000_t202" style="position:absolute;margin-left:0;margin-top:15.15pt;width:84.85pt;height:32.2pt;z-index:25197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" filled="f" stroked="f" strokeweight=".5pt">
                <v:textbox>
                  <w:txbxContent>
                    <w:p w14:paraId="5AB822E5" w14:textId="615CC11A" w:rsidR="00A209B8" w:rsidRPr="003621C7" w:rsidRDefault="00A209B8" w:rsidP="008D18F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вод  целых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чисел </w:t>
                      </w:r>
                      <w:r w:rsidRPr="003621C7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A, B, C</w:t>
                      </w:r>
                      <w:r w:rsidRPr="003621C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03E96A0" wp14:editId="5C2563F2">
                <wp:simplePos x="0" y="0"/>
                <wp:positionH relativeFrom="margin">
                  <wp:align>center</wp:align>
                </wp:positionH>
                <wp:positionV relativeFrom="paragraph">
                  <wp:posOffset>192059</wp:posOffset>
                </wp:positionV>
                <wp:extent cx="1177290" cy="422910"/>
                <wp:effectExtent l="19050" t="0" r="41910" b="15240"/>
                <wp:wrapNone/>
                <wp:docPr id="37" name="Блок-схема: данны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D478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7" o:spid="_x0000_s1026" type="#_x0000_t111" style="position:absolute;margin-left:0;margin-top:15.1pt;width:92.7pt;height:33.3pt;z-index:25197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" fillcolor="white [3212]" strokecolor="black [3213]" strokeweight="1pt">
                <w10:wrap anchorx="margin"/>
              </v:shape>
            </w:pict>
          </mc:Fallback>
        </mc:AlternateContent>
      </w:r>
    </w:p>
    <w:p w14:paraId="41B2B486" w14:textId="77777777" w:rsidR="008D18FC" w:rsidRDefault="008D18FC" w:rsidP="008D18FC"/>
    <w:p w14:paraId="7FC45AFB" w14:textId="77777777" w:rsidR="008D18FC" w:rsidRDefault="008D18FC" w:rsidP="008D18FC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2178235E" wp14:editId="18F18892">
                <wp:simplePos x="0" y="0"/>
                <wp:positionH relativeFrom="margin">
                  <wp:align>center</wp:align>
                </wp:positionH>
                <wp:positionV relativeFrom="paragraph">
                  <wp:posOffset>42164</wp:posOffset>
                </wp:positionV>
                <wp:extent cx="3810" cy="541020"/>
                <wp:effectExtent l="76200" t="0" r="72390" b="4953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A8C57" id="Прямая со стрелкой 98" o:spid="_x0000_s1026" type="#_x0000_t32" style="position:absolute;margin-left:0;margin-top:3.3pt;width:.3pt;height:42.6pt;z-index:25197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2AE35B60" w14:textId="77777777" w:rsidR="008D18FC" w:rsidRDefault="008D18FC" w:rsidP="008D18FC"/>
    <w:p w14:paraId="6F354604" w14:textId="7B96359E" w:rsidR="008D18FC" w:rsidRDefault="008D18FC" w:rsidP="008D18FC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4C93DA12" wp14:editId="4AB0278B">
                <wp:simplePos x="0" y="0"/>
                <wp:positionH relativeFrom="column">
                  <wp:posOffset>6294783</wp:posOffset>
                </wp:positionH>
                <wp:positionV relativeFrom="paragraph">
                  <wp:posOffset>254303</wp:posOffset>
                </wp:positionV>
                <wp:extent cx="26504" cy="2150165"/>
                <wp:effectExtent l="38100" t="0" r="69215" b="5969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04" cy="2150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F016C" id="Прямая со стрелкой 181" o:spid="_x0000_s1026" type="#_x0000_t32" style="position:absolute;margin-left:495.65pt;margin-top:20pt;width:2.1pt;height:169.3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0510FE18" wp14:editId="77F082E8">
                <wp:simplePos x="0" y="0"/>
                <wp:positionH relativeFrom="column">
                  <wp:posOffset>3891396</wp:posOffset>
                </wp:positionH>
                <wp:positionV relativeFrom="paragraph">
                  <wp:posOffset>253250</wp:posOffset>
                </wp:positionV>
                <wp:extent cx="2407228" cy="22398"/>
                <wp:effectExtent l="0" t="0" r="31750" b="34925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7228" cy="223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4FFCC" id="Прямая соединительная линия 110" o:spid="_x0000_s1026" style="position:absolute;flip:y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4pt,19.95pt" to="495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5682FCF4" wp14:editId="1E72896B">
                <wp:simplePos x="0" y="0"/>
                <wp:positionH relativeFrom="column">
                  <wp:posOffset>2423668</wp:posOffset>
                </wp:positionH>
                <wp:positionV relativeFrom="paragraph">
                  <wp:posOffset>79883</wp:posOffset>
                </wp:positionV>
                <wp:extent cx="368300" cy="243205"/>
                <wp:effectExtent l="0" t="0" r="0" b="4445"/>
                <wp:wrapNone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B7CF4" w14:textId="77777777" w:rsidR="00A209B8" w:rsidRPr="0026323C" w:rsidRDefault="00A209B8" w:rsidP="008D18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2FCF4" id="Надпись 116" o:spid="_x0000_s1088" type="#_x0000_t202" style="position:absolute;margin-left:190.85pt;margin-top:6.3pt;width:29pt;height:19.1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" filled="f" stroked="f" strokeweight=".5pt">
                <v:textbox>
                  <w:txbxContent>
                    <w:p w14:paraId="049B7CF4" w14:textId="77777777" w:rsidR="00A209B8" w:rsidRPr="0026323C" w:rsidRDefault="00A209B8" w:rsidP="008D18F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778754C8" wp14:editId="1DCC7E5C">
                <wp:simplePos x="0" y="0"/>
                <wp:positionH relativeFrom="column">
                  <wp:posOffset>2444242</wp:posOffset>
                </wp:positionH>
                <wp:positionV relativeFrom="paragraph">
                  <wp:posOffset>271018</wp:posOffset>
                </wp:positionV>
                <wp:extent cx="15240" cy="547116"/>
                <wp:effectExtent l="57150" t="0" r="60960" b="62865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47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39371" id="Прямая со стрелкой 118" o:spid="_x0000_s1026" type="#_x0000_t32" style="position:absolute;margin-left:192.45pt;margin-top:21.35pt;width:1.2pt;height:43.1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49185315" wp14:editId="4538274B">
                <wp:simplePos x="0" y="0"/>
                <wp:positionH relativeFrom="column">
                  <wp:posOffset>2439924</wp:posOffset>
                </wp:positionH>
                <wp:positionV relativeFrom="paragraph">
                  <wp:posOffset>274447</wp:posOffset>
                </wp:positionV>
                <wp:extent cx="301244" cy="1524"/>
                <wp:effectExtent l="0" t="0" r="22860" b="3683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244" cy="1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A2994" id="Прямая соединительная линия 126" o:spid="_x0000_s1026" style="position:absolute;flip:x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pt,21.6pt" to="215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164839D9" wp14:editId="6BDFE5E3">
                <wp:simplePos x="0" y="0"/>
                <wp:positionH relativeFrom="column">
                  <wp:posOffset>3992880</wp:posOffset>
                </wp:positionH>
                <wp:positionV relativeFrom="paragraph">
                  <wp:posOffset>71755</wp:posOffset>
                </wp:positionV>
                <wp:extent cx="326136" cy="246888"/>
                <wp:effectExtent l="0" t="0" r="0" b="1270"/>
                <wp:wrapNone/>
                <wp:docPr id="131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33933" w14:textId="77777777" w:rsidR="00A209B8" w:rsidRPr="0026323C" w:rsidRDefault="00A209B8" w:rsidP="008D18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23C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839D9" id="Надпись 131" o:spid="_x0000_s1089" type="#_x0000_t202" style="position:absolute;margin-left:314.4pt;margin-top:5.65pt;width:25.7pt;height:19.4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" filled="f" stroked="f" strokeweight=".5pt">
                <v:textbox>
                  <w:txbxContent>
                    <w:p w14:paraId="39533933" w14:textId="77777777" w:rsidR="00A209B8" w:rsidRPr="0026323C" w:rsidRDefault="00A209B8" w:rsidP="008D18FC">
                      <w:pPr>
                        <w:rPr>
                          <w:sz w:val="18"/>
                          <w:szCs w:val="18"/>
                        </w:rPr>
                      </w:pPr>
                      <w:r w:rsidRPr="0026323C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07832E2E" wp14:editId="4E8F3FCD">
                <wp:simplePos x="0" y="0"/>
                <wp:positionH relativeFrom="margin">
                  <wp:posOffset>2812506</wp:posOffset>
                </wp:positionH>
                <wp:positionV relativeFrom="paragraph">
                  <wp:posOffset>134802</wp:posOffset>
                </wp:positionV>
                <wp:extent cx="1034143" cy="244928"/>
                <wp:effectExtent l="0" t="0" r="0" b="3175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143" cy="24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717BE" w14:textId="59DFF6C8" w:rsidR="00A209B8" w:rsidRPr="003621C7" w:rsidRDefault="00A209B8" w:rsidP="008D18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21C7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% 2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32E2E" id="Надпись 137" o:spid="_x0000_s1090" type="#_x0000_t202" style="position:absolute;margin-left:221.45pt;margin-top:10.6pt;width:81.45pt;height:19.3pt;z-index:25197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" filled="f" stroked="f" strokeweight=".5pt">
                <v:textbox>
                  <w:txbxContent>
                    <w:p w14:paraId="75E717BE" w14:textId="59DFF6C8" w:rsidR="00A209B8" w:rsidRPr="003621C7" w:rsidRDefault="00A209B8" w:rsidP="008D18F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3621C7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% 2 =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688F71F0" wp14:editId="6212F58D">
                <wp:simplePos x="0" y="0"/>
                <wp:positionH relativeFrom="margin">
                  <wp:align>center</wp:align>
                </wp:positionH>
                <wp:positionV relativeFrom="paragraph">
                  <wp:posOffset>32731</wp:posOffset>
                </wp:positionV>
                <wp:extent cx="1171575" cy="490537"/>
                <wp:effectExtent l="19050" t="19050" r="28575" b="43180"/>
                <wp:wrapNone/>
                <wp:docPr id="139" name="Блок-схема: решени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60E71" w14:textId="77777777" w:rsidR="00A209B8" w:rsidRPr="00A50C31" w:rsidRDefault="00A209B8" w:rsidP="008D18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6A3503FA" w14:textId="77777777" w:rsidR="00A209B8" w:rsidRDefault="00A209B8" w:rsidP="008D18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71F0" id="Блок-схема: решение 139" o:spid="_x0000_s1091" type="#_x0000_t110" style="position:absolute;margin-left:0;margin-top:2.6pt;width:92.25pt;height:38.6pt;z-index:25197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" fillcolor="white [3212]" strokecolor="black [3213]" strokeweight="1pt">
                <v:textbox>
                  <w:txbxContent>
                    <w:p w14:paraId="75160E71" w14:textId="77777777" w:rsidR="00A209B8" w:rsidRPr="00A50C31" w:rsidRDefault="00A209B8" w:rsidP="008D18F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6A3503FA" w14:textId="77777777" w:rsidR="00A209B8" w:rsidRDefault="00A209B8" w:rsidP="008D18F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C06FB" w14:textId="77777777" w:rsidR="008D18FC" w:rsidRDefault="008D18FC" w:rsidP="008D18FC"/>
    <w:p w14:paraId="5334AB04" w14:textId="77777777" w:rsidR="008D18FC" w:rsidRDefault="008D18FC" w:rsidP="008D18FC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0C631B9C" wp14:editId="5126ED0A">
                <wp:simplePos x="0" y="0"/>
                <wp:positionH relativeFrom="margin">
                  <wp:posOffset>1875282</wp:posOffset>
                </wp:positionH>
                <wp:positionV relativeFrom="paragraph">
                  <wp:posOffset>249809</wp:posOffset>
                </wp:positionV>
                <wp:extent cx="1171575" cy="490537"/>
                <wp:effectExtent l="19050" t="19050" r="28575" b="43180"/>
                <wp:wrapNone/>
                <wp:docPr id="140" name="Блок-схема: решени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E6182" w14:textId="77777777" w:rsidR="00A209B8" w:rsidRPr="00A50C31" w:rsidRDefault="00A209B8" w:rsidP="008D18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5A5F9E34" w14:textId="77777777" w:rsidR="00A209B8" w:rsidRDefault="00A209B8" w:rsidP="008D18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1B9C" id="Блок-схема: решение 140" o:spid="_x0000_s1092" type="#_x0000_t110" style="position:absolute;margin-left:147.65pt;margin-top:19.65pt;width:92.25pt;height:38.6pt;z-index:2519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" fillcolor="white [3212]" strokecolor="black [3213]" strokeweight="1pt">
                <v:textbox>
                  <w:txbxContent>
                    <w:p w14:paraId="3C2E6182" w14:textId="77777777" w:rsidR="00A209B8" w:rsidRPr="00A50C31" w:rsidRDefault="00A209B8" w:rsidP="008D18F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5A5F9E34" w14:textId="77777777" w:rsidR="00A209B8" w:rsidRDefault="00A209B8" w:rsidP="008D18F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19E82" w14:textId="77777777" w:rsidR="008D18FC" w:rsidRDefault="008D18FC" w:rsidP="008D18FC"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5D606967" wp14:editId="56B88D47">
                <wp:simplePos x="0" y="0"/>
                <wp:positionH relativeFrom="column">
                  <wp:posOffset>3034145</wp:posOffset>
                </wp:positionH>
                <wp:positionV relativeFrom="paragraph">
                  <wp:posOffset>203027</wp:posOffset>
                </wp:positionV>
                <wp:extent cx="3267941" cy="0"/>
                <wp:effectExtent l="0" t="0" r="0" b="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9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47257" id="Прямая соединительная линия 141" o:spid="_x0000_s1026" style="position:absolute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pt,16pt" to="496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0110B61D" wp14:editId="7927176D">
                <wp:simplePos x="0" y="0"/>
                <wp:positionH relativeFrom="column">
                  <wp:posOffset>1578991</wp:posOffset>
                </wp:positionH>
                <wp:positionV relativeFrom="paragraph">
                  <wp:posOffset>207772</wp:posOffset>
                </wp:positionV>
                <wp:extent cx="15240" cy="547116"/>
                <wp:effectExtent l="57150" t="0" r="60960" b="62865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47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61578" id="Прямая со стрелкой 142" o:spid="_x0000_s1026" type="#_x0000_t32" style="position:absolute;margin-left:124.35pt;margin-top:16.35pt;width:1.2pt;height:43.1pt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6BBAA6D5" wp14:editId="729F36E2">
                <wp:simplePos x="0" y="0"/>
                <wp:positionH relativeFrom="column">
                  <wp:posOffset>1571879</wp:posOffset>
                </wp:positionH>
                <wp:positionV relativeFrom="paragraph">
                  <wp:posOffset>25273</wp:posOffset>
                </wp:positionV>
                <wp:extent cx="368427" cy="243332"/>
                <wp:effectExtent l="0" t="0" r="0" b="444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2CB82" w14:textId="77777777" w:rsidR="00A209B8" w:rsidRPr="0026323C" w:rsidRDefault="00A209B8" w:rsidP="008D18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AA6D5" id="Надпись 143" o:spid="_x0000_s1093" type="#_x0000_t202" style="position:absolute;margin-left:123.75pt;margin-top:2pt;width:29pt;height:19.1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" filled="f" stroked="f" strokeweight=".5pt">
                <v:textbox>
                  <w:txbxContent>
                    <w:p w14:paraId="71F2CB82" w14:textId="77777777" w:rsidR="00A209B8" w:rsidRPr="0026323C" w:rsidRDefault="00A209B8" w:rsidP="008D18F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61095F88" wp14:editId="3FA2BFBF">
                <wp:simplePos x="0" y="0"/>
                <wp:positionH relativeFrom="column">
                  <wp:posOffset>1572006</wp:posOffset>
                </wp:positionH>
                <wp:positionV relativeFrom="paragraph">
                  <wp:posOffset>209677</wp:posOffset>
                </wp:positionV>
                <wp:extent cx="301244" cy="1524"/>
                <wp:effectExtent l="0" t="0" r="22860" b="3683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244" cy="1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507FF" id="Прямая соединительная линия 144" o:spid="_x0000_s1026" style="position:absolute;flip:x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pt,16.5pt" to="147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61A2C5F8" wp14:editId="3C91B527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325755" cy="246380"/>
                <wp:effectExtent l="0" t="0" r="0" b="1270"/>
                <wp:wrapNone/>
                <wp:docPr id="148" name="Надпись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7AF80" w14:textId="77777777" w:rsidR="00A209B8" w:rsidRPr="0026323C" w:rsidRDefault="00A209B8" w:rsidP="008D18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23C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C5F8" id="Надпись 148" o:spid="_x0000_s1094" type="#_x0000_t202" style="position:absolute;margin-left:0;margin-top:.1pt;width:25.65pt;height:19.4pt;z-index:25198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" filled="f" stroked="f" strokeweight=".5pt">
                <v:textbox>
                  <w:txbxContent>
                    <w:p w14:paraId="7087AF80" w14:textId="77777777" w:rsidR="00A209B8" w:rsidRPr="0026323C" w:rsidRDefault="00A209B8" w:rsidP="008D18FC">
                      <w:pPr>
                        <w:rPr>
                          <w:sz w:val="18"/>
                          <w:szCs w:val="18"/>
                        </w:rPr>
                      </w:pPr>
                      <w:r w:rsidRPr="0026323C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3CDF6EE3" wp14:editId="62ADCC82">
                <wp:simplePos x="0" y="0"/>
                <wp:positionH relativeFrom="margin">
                  <wp:posOffset>1964944</wp:posOffset>
                </wp:positionH>
                <wp:positionV relativeFrom="paragraph">
                  <wp:posOffset>83693</wp:posOffset>
                </wp:positionV>
                <wp:extent cx="1034143" cy="244928"/>
                <wp:effectExtent l="0" t="0" r="0" b="3175"/>
                <wp:wrapNone/>
                <wp:docPr id="149" name="Надпись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143" cy="24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988DC" w14:textId="4B7245BA" w:rsidR="00A209B8" w:rsidRPr="003621C7" w:rsidRDefault="00A209B8" w:rsidP="008D18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% 2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F6EE3" id="Надпись 149" o:spid="_x0000_s1095" type="#_x0000_t202" style="position:absolute;margin-left:154.7pt;margin-top:6.6pt;width:81.45pt;height:19.3pt;z-index:25198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" filled="f" stroked="f" strokeweight=".5pt">
                <v:textbox>
                  <w:txbxContent>
                    <w:p w14:paraId="545988DC" w14:textId="4B7245BA" w:rsidR="00A209B8" w:rsidRPr="003621C7" w:rsidRDefault="00A209B8" w:rsidP="008D18F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B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% 2 =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7AA3D7" w14:textId="77777777" w:rsidR="008D18FC" w:rsidRDefault="008D18FC" w:rsidP="008D18FC"/>
    <w:p w14:paraId="6AEC34F0" w14:textId="77777777" w:rsidR="008D18FC" w:rsidRDefault="008D18FC" w:rsidP="008D18FC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408B9375" wp14:editId="45A4CF7D">
                <wp:simplePos x="0" y="0"/>
                <wp:positionH relativeFrom="column">
                  <wp:posOffset>696849</wp:posOffset>
                </wp:positionH>
                <wp:positionV relativeFrom="paragraph">
                  <wp:posOffset>250063</wp:posOffset>
                </wp:positionV>
                <wp:extent cx="368427" cy="243332"/>
                <wp:effectExtent l="0" t="0" r="0" b="4445"/>
                <wp:wrapNone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4E6E3" w14:textId="77777777" w:rsidR="00A209B8" w:rsidRPr="0026323C" w:rsidRDefault="00A209B8" w:rsidP="008D18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9375" id="Надпись 150" o:spid="_x0000_s1096" type="#_x0000_t202" style="position:absolute;margin-left:54.85pt;margin-top:19.7pt;width:29pt;height:19.1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" filled="f" stroked="f" strokeweight=".5pt">
                <v:textbox>
                  <w:txbxContent>
                    <w:p w14:paraId="12E4E6E3" w14:textId="77777777" w:rsidR="00A209B8" w:rsidRPr="0026323C" w:rsidRDefault="00A209B8" w:rsidP="008D18F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5EB8BC09" wp14:editId="70128600">
                <wp:simplePos x="0" y="0"/>
                <wp:positionH relativeFrom="margin">
                  <wp:posOffset>1008888</wp:posOffset>
                </wp:positionH>
                <wp:positionV relativeFrom="paragraph">
                  <wp:posOffset>191643</wp:posOffset>
                </wp:positionV>
                <wp:extent cx="1171575" cy="490537"/>
                <wp:effectExtent l="19050" t="19050" r="28575" b="43180"/>
                <wp:wrapNone/>
                <wp:docPr id="152" name="Блок-схема: решени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DD8DA" w14:textId="77777777" w:rsidR="00A209B8" w:rsidRPr="00A50C31" w:rsidRDefault="00A209B8" w:rsidP="008D18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6EF4F7F0" w14:textId="77777777" w:rsidR="00A209B8" w:rsidRDefault="00A209B8" w:rsidP="008D18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8BC09" id="Блок-схема: решение 152" o:spid="_x0000_s1097" type="#_x0000_t110" style="position:absolute;margin-left:79.45pt;margin-top:15.1pt;width:92.25pt;height:38.6pt;z-index:25198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" fillcolor="white [3212]" strokecolor="black [3213]" strokeweight="1pt">
                <v:textbox>
                  <w:txbxContent>
                    <w:p w14:paraId="587DD8DA" w14:textId="77777777" w:rsidR="00A209B8" w:rsidRPr="00A50C31" w:rsidRDefault="00A209B8" w:rsidP="008D18F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6EF4F7F0" w14:textId="77777777" w:rsidR="00A209B8" w:rsidRDefault="00A209B8" w:rsidP="008D18F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11AB9AF3" wp14:editId="7F6413F2">
                <wp:simplePos x="0" y="0"/>
                <wp:positionH relativeFrom="column">
                  <wp:posOffset>2263648</wp:posOffset>
                </wp:positionH>
                <wp:positionV relativeFrom="paragraph">
                  <wp:posOffset>235458</wp:posOffset>
                </wp:positionV>
                <wp:extent cx="326136" cy="246888"/>
                <wp:effectExtent l="0" t="0" r="0" b="1270"/>
                <wp:wrapNone/>
                <wp:docPr id="153" name="Надпись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1BD85" w14:textId="77777777" w:rsidR="00A209B8" w:rsidRPr="0026323C" w:rsidRDefault="00A209B8" w:rsidP="008D18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23C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B9AF3" id="Надпись 153" o:spid="_x0000_s1098" type="#_x0000_t202" style="position:absolute;margin-left:178.25pt;margin-top:18.55pt;width:25.7pt;height:19.4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" filled="f" stroked="f" strokeweight=".5pt">
                <v:textbox>
                  <w:txbxContent>
                    <w:p w14:paraId="7F01BD85" w14:textId="77777777" w:rsidR="00A209B8" w:rsidRPr="0026323C" w:rsidRDefault="00A209B8" w:rsidP="008D18FC">
                      <w:pPr>
                        <w:rPr>
                          <w:sz w:val="18"/>
                          <w:szCs w:val="18"/>
                        </w:rPr>
                      </w:pPr>
                      <w:r w:rsidRPr="0026323C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02B7C01F" w14:textId="77777777" w:rsidR="008D18FC" w:rsidRDefault="008D18FC" w:rsidP="008D18FC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3D5E298B" wp14:editId="606C926F">
                <wp:simplePos x="0" y="0"/>
                <wp:positionH relativeFrom="column">
                  <wp:posOffset>2181225</wp:posOffset>
                </wp:positionH>
                <wp:positionV relativeFrom="paragraph">
                  <wp:posOffset>125729</wp:posOffset>
                </wp:positionV>
                <wp:extent cx="4124325" cy="27623"/>
                <wp:effectExtent l="0" t="0" r="28575" b="29845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4325" cy="276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5F6A2" id="Прямая соединительная линия 154" o:spid="_x0000_s1026" style="position:absolute;flip:y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9.9pt" to="496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403A9D77" wp14:editId="23B7C2B6">
                <wp:simplePos x="0" y="0"/>
                <wp:positionH relativeFrom="column">
                  <wp:posOffset>719032</wp:posOffset>
                </wp:positionH>
                <wp:positionV relativeFrom="paragraph">
                  <wp:posOffset>149860</wp:posOffset>
                </wp:positionV>
                <wp:extent cx="15240" cy="547116"/>
                <wp:effectExtent l="57150" t="0" r="60960" b="6286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47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C280C" id="Прямая со стрелкой 164" o:spid="_x0000_s1026" type="#_x0000_t32" style="position:absolute;margin-left:56.6pt;margin-top:11.8pt;width:1.2pt;height:43.1pt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5BB589D8" wp14:editId="5E76197B">
                <wp:simplePos x="0" y="0"/>
                <wp:positionH relativeFrom="column">
                  <wp:posOffset>712978</wp:posOffset>
                </wp:positionH>
                <wp:positionV relativeFrom="paragraph">
                  <wp:posOffset>149860</wp:posOffset>
                </wp:positionV>
                <wp:extent cx="301244" cy="1524"/>
                <wp:effectExtent l="0" t="0" r="22860" b="3683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244" cy="1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AB500" id="Прямая соединительная линия 165" o:spid="_x0000_s1026" style="position:absolute;flip:x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11.8pt" to="79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73BC60BE" wp14:editId="1CD849CB">
                <wp:simplePos x="0" y="0"/>
                <wp:positionH relativeFrom="margin">
                  <wp:posOffset>1108837</wp:posOffset>
                </wp:positionH>
                <wp:positionV relativeFrom="paragraph">
                  <wp:posOffset>21717</wp:posOffset>
                </wp:positionV>
                <wp:extent cx="1034143" cy="244928"/>
                <wp:effectExtent l="0" t="0" r="0" b="3175"/>
                <wp:wrapNone/>
                <wp:docPr id="168" name="Надпись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143" cy="24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920E2" w14:textId="1920DC4B" w:rsidR="00A209B8" w:rsidRPr="003621C7" w:rsidRDefault="00A209B8" w:rsidP="008D18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% 2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C60BE" id="Надпись 168" o:spid="_x0000_s1099" type="#_x0000_t202" style="position:absolute;margin-left:87.3pt;margin-top:1.7pt;width:81.45pt;height:19.3pt;z-index:25199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" filled="f" stroked="f" strokeweight=".5pt">
                <v:textbox>
                  <w:txbxContent>
                    <w:p w14:paraId="5F9920E2" w14:textId="1920DC4B" w:rsidR="00A209B8" w:rsidRPr="003621C7" w:rsidRDefault="00A209B8" w:rsidP="008D18F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% 2 =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20C26" w14:textId="77777777" w:rsidR="008D18FC" w:rsidRDefault="008D18FC" w:rsidP="008D18FC"/>
    <w:p w14:paraId="0CA8F211" w14:textId="2D6E4D38" w:rsidR="008D18FC" w:rsidRDefault="008D18FC" w:rsidP="008D18FC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74314934" wp14:editId="32024F35">
                <wp:simplePos x="0" y="0"/>
                <wp:positionH relativeFrom="margin">
                  <wp:posOffset>5801360</wp:posOffset>
                </wp:positionH>
                <wp:positionV relativeFrom="paragraph">
                  <wp:posOffset>131445</wp:posOffset>
                </wp:positionV>
                <wp:extent cx="1045812" cy="356770"/>
                <wp:effectExtent l="0" t="0" r="0" b="5715"/>
                <wp:wrapNone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12" cy="356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9B66E" w14:textId="3C974DD2" w:rsidR="00A209B8" w:rsidRPr="003621C7" w:rsidRDefault="00A209B8" w:rsidP="008D18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 нечётных чис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4934" id="Надпись 175" o:spid="_x0000_s1100" type="#_x0000_t202" style="position:absolute;margin-left:456.8pt;margin-top:10.35pt;width:82.35pt;height:28.1pt;z-index:25199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" filled="f" stroked="f" strokeweight=".5pt">
                <v:textbox>
                  <w:txbxContent>
                    <w:p w14:paraId="6639B66E" w14:textId="3C974DD2" w:rsidR="00A209B8" w:rsidRPr="003621C7" w:rsidRDefault="00A209B8" w:rsidP="008D18F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 нечётных чисе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46FCC9AE" wp14:editId="26381451">
                <wp:simplePos x="0" y="0"/>
                <wp:positionH relativeFrom="page">
                  <wp:posOffset>552026</wp:posOffset>
                </wp:positionH>
                <wp:positionV relativeFrom="paragraph">
                  <wp:posOffset>72602</wp:posOffset>
                </wp:positionV>
                <wp:extent cx="1183217" cy="491701"/>
                <wp:effectExtent l="0" t="0" r="0" b="381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217" cy="491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9981E" w14:textId="26309BCD" w:rsidR="00A209B8" w:rsidRPr="00B254EE" w:rsidRDefault="00A209B8" w:rsidP="008D18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4EE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Вывести</w:t>
                            </w:r>
                            <w:r w:rsidRPr="00B254EE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B254E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˝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Неч</w:t>
                            </w:r>
                            <w:r w:rsidRPr="00B254E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ётных чисел </w:t>
                            </w:r>
                            <w:proofErr w:type="gramStart"/>
                            <w:r w:rsidRPr="00B254E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нет!</w:t>
                            </w:r>
                            <w:r w:rsidRPr="00B254E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CC9AE" id="Надпись 179" o:spid="_x0000_s1101" type="#_x0000_t202" style="position:absolute;margin-left:43.45pt;margin-top:5.7pt;width:93.15pt;height:38.7pt;z-index:25199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" filled="f" stroked="f" strokeweight=".5pt">
                <v:textbox>
                  <w:txbxContent>
                    <w:p w14:paraId="25B9981E" w14:textId="26309BCD" w:rsidR="00A209B8" w:rsidRPr="00B254EE" w:rsidRDefault="00A209B8" w:rsidP="008D18F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B254EE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Вывести</w:t>
                      </w:r>
                      <w:r w:rsidRPr="00B254EE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Pr="00B254E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˝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Неч</w:t>
                      </w:r>
                      <w:r w:rsidRPr="00B254E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ётных чисел </w:t>
                      </w:r>
                      <w:proofErr w:type="gramStart"/>
                      <w:r w:rsidRPr="00B254E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нет!</w:t>
                      </w:r>
                      <w:r w:rsidRPr="00B254E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˝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138D4AE8" wp14:editId="5B47854A">
                <wp:simplePos x="0" y="0"/>
                <wp:positionH relativeFrom="margin">
                  <wp:posOffset>124248</wp:posOffset>
                </wp:positionH>
                <wp:positionV relativeFrom="paragraph">
                  <wp:posOffset>128059</wp:posOffset>
                </wp:positionV>
                <wp:extent cx="1177290" cy="422910"/>
                <wp:effectExtent l="19050" t="0" r="41910" b="15240"/>
                <wp:wrapNone/>
                <wp:docPr id="180" name="Блок-схема: данны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9009" id="Блок-схема: данные 180" o:spid="_x0000_s1026" type="#_x0000_t111" style="position:absolute;margin-left:9.8pt;margin-top:10.1pt;width:92.7pt;height:33.3pt;z-index:25199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1C82989A" wp14:editId="5F1E6078">
                <wp:simplePos x="0" y="0"/>
                <wp:positionH relativeFrom="margin">
                  <wp:posOffset>5706110</wp:posOffset>
                </wp:positionH>
                <wp:positionV relativeFrom="paragraph">
                  <wp:posOffset>120740</wp:posOffset>
                </wp:positionV>
                <wp:extent cx="1177290" cy="422910"/>
                <wp:effectExtent l="19050" t="0" r="41910" b="15240"/>
                <wp:wrapNone/>
                <wp:docPr id="176" name="Блок-схема: данные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D27E3" id="Блок-схема: данные 176" o:spid="_x0000_s1026" type="#_x0000_t111" style="position:absolute;margin-left:449.3pt;margin-top:9.5pt;width:92.7pt;height:33.3pt;z-index:2519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" fillcolor="white [3212]" strokecolor="black [3213]" strokeweight="1pt">
                <w10:wrap anchorx="margin"/>
              </v:shape>
            </w:pict>
          </mc:Fallback>
        </mc:AlternateContent>
      </w:r>
    </w:p>
    <w:p w14:paraId="485B1BA4" w14:textId="1857C088" w:rsidR="008D18FC" w:rsidRDefault="00EE48FA" w:rsidP="008D18FC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7981DF38" wp14:editId="20A0F54E">
                <wp:simplePos x="0" y="0"/>
                <wp:positionH relativeFrom="column">
                  <wp:posOffset>3326130</wp:posOffset>
                </wp:positionH>
                <wp:positionV relativeFrom="paragraph">
                  <wp:posOffset>44196</wp:posOffset>
                </wp:positionV>
                <wp:extent cx="0" cy="198120"/>
                <wp:effectExtent l="76200" t="0" r="57150" b="4953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C02B0" id="Прямая со стрелкой 9" o:spid="_x0000_s1026" type="#_x0000_t32" style="position:absolute;margin-left:261.9pt;margin-top:3.5pt;width:0;height:15.6pt;z-index:2526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33C84046" wp14:editId="5D884642">
                <wp:simplePos x="0" y="0"/>
                <wp:positionH relativeFrom="column">
                  <wp:posOffset>1191768</wp:posOffset>
                </wp:positionH>
                <wp:positionV relativeFrom="paragraph">
                  <wp:posOffset>37338</wp:posOffset>
                </wp:positionV>
                <wp:extent cx="4641342" cy="12954"/>
                <wp:effectExtent l="0" t="0" r="26035" b="254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1342" cy="129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4ADC5" id="Прямая соединительная линия 8" o:spid="_x0000_s1026" style="position:absolute;flip:y;z-index:2526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5pt,2.95pt" to="459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7FA912E3" wp14:editId="1E2DE332">
                <wp:simplePos x="0" y="0"/>
                <wp:positionH relativeFrom="margin">
                  <wp:posOffset>2844165</wp:posOffset>
                </wp:positionH>
                <wp:positionV relativeFrom="paragraph">
                  <wp:posOffset>266573</wp:posOffset>
                </wp:positionV>
                <wp:extent cx="896816" cy="304800"/>
                <wp:effectExtent l="0" t="0" r="0" b="0"/>
                <wp:wrapNone/>
                <wp:docPr id="177" name="Надпись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68605" w14:textId="77777777" w:rsidR="00A209B8" w:rsidRPr="003621C7" w:rsidRDefault="00A209B8" w:rsidP="008D18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912E3" id="Надпись 177" o:spid="_x0000_s1102" type="#_x0000_t202" style="position:absolute;margin-left:223.95pt;margin-top:21pt;width:70.6pt;height:24pt;z-index:25200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" filled="f" stroked="f" strokeweight=".5pt">
                <v:textbox>
                  <w:txbxContent>
                    <w:p w14:paraId="79168605" w14:textId="77777777" w:rsidR="00A209B8" w:rsidRPr="003621C7" w:rsidRDefault="00A209B8" w:rsidP="008D18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7371558E" wp14:editId="4303D0B2">
                <wp:simplePos x="0" y="0"/>
                <wp:positionH relativeFrom="margin">
                  <wp:posOffset>2726055</wp:posOffset>
                </wp:positionH>
                <wp:positionV relativeFrom="paragraph">
                  <wp:posOffset>235966</wp:posOffset>
                </wp:positionV>
                <wp:extent cx="1120140" cy="415290"/>
                <wp:effectExtent l="0" t="0" r="22860" b="22860"/>
                <wp:wrapNone/>
                <wp:docPr id="178" name="Блок-схема: знак заверше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52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9A282" id="Блок-схема: знак завершения 178" o:spid="_x0000_s1026" type="#_x0000_t116" style="position:absolute;margin-left:214.65pt;margin-top:18.6pt;width:88.2pt;height:32.7pt;z-index:25200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" fillcolor="white [3212]" strokecolor="black [3213]" strokeweight="1pt">
                <w10:wrap anchorx="margin"/>
              </v:shape>
            </w:pict>
          </mc:Fallback>
        </mc:AlternateContent>
      </w:r>
    </w:p>
    <w:p w14:paraId="6A403586" w14:textId="36B85C8A" w:rsidR="008D18FC" w:rsidRDefault="008D18FC" w:rsidP="008D18FC"/>
    <w:p w14:paraId="174F20B5" w14:textId="77777777" w:rsidR="00EE48FA" w:rsidRDefault="00EE48FA" w:rsidP="00FF2076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69DCA8E" w14:textId="77777777" w:rsidR="002E172A" w:rsidRDefault="002E172A" w:rsidP="00FF2076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572FA38" w14:textId="77777777" w:rsidR="002E172A" w:rsidRDefault="002E172A" w:rsidP="00FF2076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AF4146F" w14:textId="77777777" w:rsidR="002E172A" w:rsidRDefault="002E172A" w:rsidP="00FF2076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C682AA4" w14:textId="77777777" w:rsidR="002E172A" w:rsidRDefault="002E172A" w:rsidP="00FF2076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D1696EE" w14:textId="77777777" w:rsidR="002E172A" w:rsidRDefault="002E172A" w:rsidP="00FF2076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920FFCF" w14:textId="77777777" w:rsidR="002E172A" w:rsidRDefault="002E172A" w:rsidP="00FF2076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CA09B5A" w14:textId="06A8E9E1" w:rsidR="00FF2076" w:rsidRDefault="00FF2076" w:rsidP="00FF2076">
      <w:pPr>
        <w:rPr>
          <w:rFonts w:ascii="Times New Roman" w:eastAsia="Times New Roman" w:hAnsi="Times New Roman"/>
          <w:b/>
          <w:bCs/>
          <w:spacing w:val="-4"/>
          <w:sz w:val="28"/>
          <w:szCs w:val="28"/>
        </w:rPr>
      </w:pPr>
      <w:r w:rsidRPr="00A43FE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ловесно-формульное описание алгоритма</w:t>
      </w:r>
      <w:r w:rsidRPr="00A43FE6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определения нечётного числа хотя бы одного из заданных целых чисел 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  <w:lang w:val="en-US"/>
        </w:rPr>
        <w:t>A</w:t>
      </w:r>
      <w:r w:rsidRPr="00CD446B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  <w:lang w:val="en-US"/>
        </w:rPr>
        <w:t>B</w:t>
      </w:r>
      <w:r w:rsidRPr="00CD446B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  <w:lang w:val="en-US"/>
        </w:rPr>
        <w:t>C</w:t>
      </w:r>
      <w:r w:rsidRPr="00CD446B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:</w:t>
      </w:r>
    </w:p>
    <w:p w14:paraId="58748491" w14:textId="30C109D5" w:rsidR="00FF2076" w:rsidRDefault="00FF2076" w:rsidP="00FF20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3FE6">
        <w:rPr>
          <w:rFonts w:ascii="Times New Roman" w:hAnsi="Times New Roman" w:cs="Times New Roman"/>
          <w:sz w:val="28"/>
          <w:szCs w:val="28"/>
        </w:rPr>
        <w:t xml:space="preserve">Определить значения </w:t>
      </w:r>
      <w:r>
        <w:rPr>
          <w:rFonts w:ascii="Times New Roman" w:hAnsi="Times New Roman" w:cs="Times New Roman"/>
          <w:sz w:val="28"/>
          <w:szCs w:val="28"/>
        </w:rPr>
        <w:t xml:space="preserve">целых </w:t>
      </w:r>
      <w:r w:rsidRPr="00A43FE6">
        <w:rPr>
          <w:rFonts w:ascii="Times New Roman" w:hAnsi="Times New Roman" w:cs="Times New Roman"/>
          <w:sz w:val="28"/>
          <w:szCs w:val="28"/>
        </w:rPr>
        <w:t xml:space="preserve">чисел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A43FE6">
        <w:rPr>
          <w:rFonts w:ascii="Times New Roman" w:hAnsi="Times New Roman" w:cs="Times New Roman"/>
          <w:sz w:val="28"/>
          <w:szCs w:val="28"/>
        </w:rPr>
        <w:t>;</w:t>
      </w:r>
    </w:p>
    <w:p w14:paraId="090E8359" w14:textId="70636E0A" w:rsidR="00FF2076" w:rsidRPr="002E5B46" w:rsidRDefault="00FF2076" w:rsidP="00FF2076">
      <w:pPr>
        <w:pStyle w:val="a3"/>
        <w:numPr>
          <w:ilvl w:val="0"/>
          <w:numId w:val="3"/>
        </w:num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 xml:space="preserve"> % 2 ==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в случае</w:t>
      </w:r>
      <w:r w:rsidRPr="002E5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ения</w:t>
      </w:r>
      <w:r w:rsidRPr="002E5B46">
        <w:rPr>
          <w:rFonts w:ascii="Times New Roman" w:hAnsi="Times New Roman" w:cs="Times New Roman"/>
          <w:sz w:val="28"/>
          <w:szCs w:val="28"/>
        </w:rPr>
        <w:t xml:space="preserve"> 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>˝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True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>˝</w:t>
      </w:r>
      <w:r w:rsidRPr="002E5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ти к выводу нечётных чисел, в противном случае перейти к следующему блоку условия)</w:t>
      </w:r>
      <w:r w:rsidRPr="002E5B46">
        <w:rPr>
          <w:rFonts w:ascii="Times New Roman" w:hAnsi="Times New Roman" w:cs="Times New Roman"/>
          <w:sz w:val="28"/>
          <w:szCs w:val="28"/>
        </w:rPr>
        <w:t>;</w:t>
      </w:r>
    </w:p>
    <w:p w14:paraId="0CD1AA8D" w14:textId="140336B9" w:rsidR="00FF2076" w:rsidRPr="00166B4F" w:rsidRDefault="00FF2076" w:rsidP="00FF2076">
      <w:pPr>
        <w:pStyle w:val="a3"/>
        <w:numPr>
          <w:ilvl w:val="0"/>
          <w:numId w:val="3"/>
        </w:numPr>
      </w:pPr>
      <w:r>
        <w:rPr>
          <w:rFonts w:ascii="Times New Roman" w:hAnsi="Times New Roman" w:cs="Times New Roman"/>
          <w:sz w:val="28"/>
          <w:szCs w:val="28"/>
        </w:rPr>
        <w:t xml:space="preserve">В случае возвращения 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>˝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>˝</w:t>
      </w:r>
      <w:r>
        <w:rPr>
          <w:rFonts w:ascii="Times New Roman" w:hAnsi="Times New Roman" w:cs="Times New Roman"/>
          <w:sz w:val="28"/>
          <w:szCs w:val="28"/>
        </w:rPr>
        <w:t xml:space="preserve">, повторить 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>пункт 2</w:t>
      </w:r>
      <w:r w:rsidRPr="002E5B4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место числа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одставляются числа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2E5B46">
        <w:rPr>
          <w:rFonts w:ascii="Times New Roman" w:hAnsi="Times New Roman" w:cs="Times New Roman"/>
          <w:sz w:val="28"/>
          <w:szCs w:val="28"/>
        </w:rPr>
        <w:t>);</w:t>
      </w:r>
    </w:p>
    <w:p w14:paraId="6288A60F" w14:textId="656BCCE5" w:rsidR="00FF2076" w:rsidRPr="00166B4F" w:rsidRDefault="00FF2076" w:rsidP="00FF2076">
      <w:pPr>
        <w:pStyle w:val="a3"/>
        <w:numPr>
          <w:ilvl w:val="0"/>
          <w:numId w:val="3"/>
        </w:numPr>
      </w:pPr>
      <w:r>
        <w:rPr>
          <w:rFonts w:ascii="Times New Roman" w:hAnsi="Times New Roman" w:cs="Times New Roman"/>
          <w:sz w:val="28"/>
          <w:szCs w:val="28"/>
        </w:rPr>
        <w:t xml:space="preserve">Вывести полученные результаты (в случае, когда не нашлось ни одного нечётного числа, то вывести </w:t>
      </w:r>
      <w:r w:rsidRPr="00166B4F">
        <w:rPr>
          <w:rFonts w:ascii="Times New Roman" w:hAnsi="Times New Roman" w:cs="Times New Roman"/>
          <w:b/>
          <w:sz w:val="28"/>
          <w:szCs w:val="28"/>
        </w:rPr>
        <w:t>˝</w:t>
      </w:r>
      <w:r>
        <w:rPr>
          <w:rFonts w:ascii="Times New Roman" w:hAnsi="Times New Roman" w:cs="Times New Roman"/>
          <w:b/>
          <w:sz w:val="28"/>
          <w:szCs w:val="28"/>
        </w:rPr>
        <w:t>Неч</w:t>
      </w:r>
      <w:r w:rsidRPr="00166B4F">
        <w:rPr>
          <w:rFonts w:ascii="Times New Roman" w:hAnsi="Times New Roman" w:cs="Times New Roman"/>
          <w:b/>
          <w:sz w:val="28"/>
          <w:szCs w:val="28"/>
        </w:rPr>
        <w:t xml:space="preserve">ётных чисел </w:t>
      </w:r>
      <w:proofErr w:type="gramStart"/>
      <w:r w:rsidRPr="00166B4F">
        <w:rPr>
          <w:rFonts w:ascii="Times New Roman" w:hAnsi="Times New Roman" w:cs="Times New Roman"/>
          <w:b/>
          <w:sz w:val="28"/>
          <w:szCs w:val="28"/>
        </w:rPr>
        <w:t>нет!˝</w:t>
      </w:r>
      <w:proofErr w:type="gramEnd"/>
      <w:r w:rsidRPr="00166B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66B4F">
        <w:rPr>
          <w:rFonts w:ascii="Times New Roman" w:hAnsi="Times New Roman" w:cs="Times New Roman"/>
          <w:sz w:val="28"/>
          <w:szCs w:val="28"/>
        </w:rPr>
        <w:t>;</w:t>
      </w:r>
    </w:p>
    <w:p w14:paraId="2F576830" w14:textId="50EC6E81" w:rsidR="00FF2076" w:rsidRPr="00FF2076" w:rsidRDefault="00FF2076" w:rsidP="00FF2076">
      <w:pPr>
        <w:pStyle w:val="a3"/>
        <w:numPr>
          <w:ilvl w:val="0"/>
          <w:numId w:val="3"/>
        </w:numPr>
      </w:pPr>
      <w:r>
        <w:rPr>
          <w:rFonts w:ascii="Times New Roman" w:hAnsi="Times New Roman" w:cs="Times New Roman"/>
          <w:sz w:val="28"/>
          <w:szCs w:val="28"/>
        </w:rPr>
        <w:t>Конец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8F4D00" w14:textId="77777777" w:rsidR="002E172A" w:rsidRDefault="002E172A" w:rsidP="00FF20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06ECB" w14:textId="77777777" w:rsidR="002E172A" w:rsidRDefault="002E172A" w:rsidP="00FF20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CEBCA" w14:textId="77777777" w:rsidR="002E172A" w:rsidRDefault="002E172A" w:rsidP="00FF20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30891C" w14:textId="77777777" w:rsidR="002E172A" w:rsidRDefault="002E172A" w:rsidP="00FF20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10C58" w14:textId="77777777" w:rsidR="002E172A" w:rsidRDefault="002E172A" w:rsidP="00FF20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2BCCF" w14:textId="77777777" w:rsidR="002E172A" w:rsidRDefault="002E172A" w:rsidP="00FF20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9442B" w14:textId="77777777" w:rsidR="002E172A" w:rsidRDefault="002E172A" w:rsidP="00FF20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F215C" w14:textId="77777777" w:rsidR="002E172A" w:rsidRDefault="002E172A" w:rsidP="00FF20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2A7FB" w14:textId="77777777" w:rsidR="002E172A" w:rsidRDefault="002E172A" w:rsidP="00FF20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3EFB5" w14:textId="77777777" w:rsidR="002E172A" w:rsidRDefault="002E172A" w:rsidP="00FF20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64B40" w14:textId="77777777" w:rsidR="002E172A" w:rsidRDefault="002E172A" w:rsidP="00FF20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7DBDC" w14:textId="77777777" w:rsidR="002E172A" w:rsidRDefault="002E172A" w:rsidP="00FF20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C2598" w14:textId="77777777" w:rsidR="002E172A" w:rsidRDefault="002E172A" w:rsidP="00FF20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5F1E" w14:textId="77777777" w:rsidR="002E172A" w:rsidRDefault="002E172A" w:rsidP="00FF20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EABFB" w14:textId="77777777" w:rsidR="002E172A" w:rsidRDefault="002E172A" w:rsidP="00FF20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9F57A" w14:textId="77777777" w:rsidR="002E172A" w:rsidRDefault="002E172A" w:rsidP="00FF20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4B5F4" w14:textId="77777777" w:rsidR="002E172A" w:rsidRDefault="002E172A" w:rsidP="00FF20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6AAAA" w14:textId="77777777" w:rsidR="002E172A" w:rsidRDefault="002E172A" w:rsidP="00FF20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669C5" w14:textId="77777777" w:rsidR="002E172A" w:rsidRDefault="002E172A" w:rsidP="00FF20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5D702" w14:textId="77777777" w:rsidR="002E172A" w:rsidRDefault="002E172A" w:rsidP="00FF20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68ECC" w14:textId="77777777" w:rsidR="002E172A" w:rsidRDefault="002E172A" w:rsidP="00FF20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9E919" w14:textId="72B61954" w:rsidR="00FF2076" w:rsidRPr="00FF2076" w:rsidRDefault="00FF2076" w:rsidP="00FF20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F20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араторная</w:t>
      </w:r>
      <w:proofErr w:type="spellEnd"/>
      <w:r w:rsidRPr="00FF2076">
        <w:rPr>
          <w:rFonts w:ascii="Times New Roman" w:hAnsi="Times New Roman" w:cs="Times New Roman"/>
          <w:b/>
          <w:bCs/>
          <w:sz w:val="28"/>
          <w:szCs w:val="28"/>
        </w:rPr>
        <w:t xml:space="preserve"> работа №5</w:t>
      </w:r>
      <w:r w:rsidR="00E64C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дополнительно №1</w:t>
      </w:r>
      <w:r w:rsidR="006E460A">
        <w:rPr>
          <w:rFonts w:ascii="Times New Roman" w:hAnsi="Times New Roman" w:cs="Times New Roman"/>
          <w:b/>
          <w:bCs/>
          <w:sz w:val="28"/>
          <w:szCs w:val="28"/>
        </w:rPr>
        <w:t>.2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DD8F5AB" w14:textId="4492D6AF" w:rsidR="00FF2076" w:rsidRDefault="00FF2076" w:rsidP="00FF20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076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9583B42" w14:textId="162A3BEF" w:rsidR="00FF2076" w:rsidRDefault="00FF2076" w:rsidP="00FF2076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е</w:t>
      </w:r>
      <w:r w:rsidRPr="00D22941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веденному числу (от 0 до 7) напечатать название цифры.</w:t>
      </w:r>
    </w:p>
    <w:p w14:paraId="0C633201" w14:textId="77777777" w:rsidR="00FF2076" w:rsidRDefault="00FF2076" w:rsidP="00FF2076">
      <w:pPr>
        <w:rPr>
          <w:rFonts w:ascii="Times New Roman" w:hAnsi="Times New Roman"/>
          <w:sz w:val="28"/>
          <w:szCs w:val="28"/>
        </w:rPr>
      </w:pPr>
    </w:p>
    <w:p w14:paraId="54821479" w14:textId="77777777" w:rsidR="00FF2076" w:rsidRPr="00D22941" w:rsidRDefault="00FF2076" w:rsidP="00FF20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5C125D92" wp14:editId="479C9410">
                <wp:simplePos x="0" y="0"/>
                <wp:positionH relativeFrom="column">
                  <wp:posOffset>2878015</wp:posOffset>
                </wp:positionH>
                <wp:positionV relativeFrom="paragraph">
                  <wp:posOffset>197290</wp:posOffset>
                </wp:positionV>
                <wp:extent cx="896816" cy="304800"/>
                <wp:effectExtent l="0" t="0" r="0" b="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9AD3E" w14:textId="77777777" w:rsidR="00A209B8" w:rsidRPr="003621C7" w:rsidRDefault="00A209B8" w:rsidP="00FF20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621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25D92" id="Надпись 184" o:spid="_x0000_s1103" type="#_x0000_t202" style="position:absolute;margin-left:226.6pt;margin-top:15.55pt;width:70.6pt;height:24pt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" filled="f" stroked="f" strokeweight=".5pt">
                <v:textbox>
                  <w:txbxContent>
                    <w:p w14:paraId="6AD9AD3E" w14:textId="77777777" w:rsidR="00A209B8" w:rsidRPr="003621C7" w:rsidRDefault="00A209B8" w:rsidP="00FF20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3621C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5CE90479" wp14:editId="725D8DEA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1120140" cy="415290"/>
                <wp:effectExtent l="0" t="0" r="22860" b="22860"/>
                <wp:wrapNone/>
                <wp:docPr id="185" name="Блок-схема: знак заверше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52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1CDA8" id="Блок-схема: знак завершения 185" o:spid="_x0000_s1026" type="#_x0000_t116" style="position:absolute;margin-left:0;margin-top:9.7pt;width:88.2pt;height:32.7pt;z-index:25201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" fillcolor="white [3212]" strokecolor="black [3213]" strokeweight="1pt">
                <w10:wrap anchorx="margin"/>
              </v:shape>
            </w:pict>
          </mc:Fallback>
        </mc:AlternateContent>
      </w:r>
    </w:p>
    <w:p w14:paraId="1D584412" w14:textId="23836DF0" w:rsidR="00FF2076" w:rsidRDefault="00FF2076" w:rsidP="00FF2076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0A1A42CC" wp14:editId="3BB7F4E3">
                <wp:simplePos x="0" y="0"/>
                <wp:positionH relativeFrom="margin">
                  <wp:align>center</wp:align>
                </wp:positionH>
                <wp:positionV relativeFrom="paragraph">
                  <wp:posOffset>215392</wp:posOffset>
                </wp:positionV>
                <wp:extent cx="3810" cy="541020"/>
                <wp:effectExtent l="76200" t="0" r="72390" b="4953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27CE8" id="Прямая со стрелкой 186" o:spid="_x0000_s1026" type="#_x0000_t32" style="position:absolute;margin-left:0;margin-top:16.95pt;width:.3pt;height:42.6pt;z-index:25201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5E381F68" w14:textId="03242FD9" w:rsidR="00FF2076" w:rsidRDefault="00FF2076" w:rsidP="00FF2076"/>
    <w:p w14:paraId="2A19D3D1" w14:textId="526D0DE3" w:rsidR="00FF2076" w:rsidRDefault="00FF2076" w:rsidP="00FF2076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7451BC18" wp14:editId="2ADD19FD">
                <wp:simplePos x="0" y="0"/>
                <wp:positionH relativeFrom="margin">
                  <wp:align>center</wp:align>
                </wp:positionH>
                <wp:positionV relativeFrom="paragraph">
                  <wp:posOffset>267777</wp:posOffset>
                </wp:positionV>
                <wp:extent cx="1077895" cy="389965"/>
                <wp:effectExtent l="0" t="0" r="0" b="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8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8217A" w14:textId="167C1CA6" w:rsidR="00A209B8" w:rsidRPr="003621C7" w:rsidRDefault="00A209B8" w:rsidP="00FF20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вод  цифры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21C7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1BC18" id="Надпись 187" o:spid="_x0000_s1104" type="#_x0000_t202" style="position:absolute;margin-left:0;margin-top:21.1pt;width:84.85pt;height:30.7pt;z-index:25201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" filled="f" stroked="f" strokeweight=".5pt">
                <v:textbox>
                  <w:txbxContent>
                    <w:p w14:paraId="3BD8217A" w14:textId="167C1CA6" w:rsidR="00A209B8" w:rsidRPr="003621C7" w:rsidRDefault="00A209B8" w:rsidP="00FF2076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вод  цифры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3621C7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55335554" wp14:editId="2D5D5135">
                <wp:simplePos x="0" y="0"/>
                <wp:positionH relativeFrom="margin">
                  <wp:align>center</wp:align>
                </wp:positionH>
                <wp:positionV relativeFrom="paragraph">
                  <wp:posOffset>192059</wp:posOffset>
                </wp:positionV>
                <wp:extent cx="1177290" cy="422910"/>
                <wp:effectExtent l="19050" t="0" r="41910" b="15240"/>
                <wp:wrapNone/>
                <wp:docPr id="188" name="Блок-схема: данные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5F5B" id="Блок-схема: данные 188" o:spid="_x0000_s1026" type="#_x0000_t111" style="position:absolute;margin-left:0;margin-top:15.1pt;width:92.7pt;height:33.3pt;z-index:25201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" fillcolor="white [3212]" strokecolor="black [3213]" strokeweight="1pt">
                <w10:wrap anchorx="margin"/>
              </v:shape>
            </w:pict>
          </mc:Fallback>
        </mc:AlternateContent>
      </w:r>
    </w:p>
    <w:p w14:paraId="3BDFB625" w14:textId="2A33A18E" w:rsidR="00FF2076" w:rsidRDefault="00FF2076" w:rsidP="00FF2076"/>
    <w:p w14:paraId="105B6C48" w14:textId="0733F276" w:rsidR="00FF2076" w:rsidRDefault="00A62255" w:rsidP="00FF2076">
      <w:r>
        <w:rPr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70FACB39" wp14:editId="08E8C936">
                <wp:simplePos x="0" y="0"/>
                <wp:positionH relativeFrom="column">
                  <wp:posOffset>3318721</wp:posOffset>
                </wp:positionH>
                <wp:positionV relativeFrom="paragraph">
                  <wp:posOffset>48683</wp:posOffset>
                </wp:positionV>
                <wp:extent cx="0" cy="258657"/>
                <wp:effectExtent l="0" t="0" r="38100" b="27305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6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829BB" id="Прямая соединительная линия 221" o:spid="_x0000_s1026" style="position:absolute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3pt,3.85pt" to="261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</w:p>
    <w:p w14:paraId="3865EDF2" w14:textId="6CDFCC25" w:rsidR="008D18FC" w:rsidRDefault="00A62255" w:rsidP="008D18FC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314C9690" wp14:editId="4CB8057B">
                <wp:simplePos x="0" y="0"/>
                <wp:positionH relativeFrom="margin">
                  <wp:posOffset>1692910</wp:posOffset>
                </wp:positionH>
                <wp:positionV relativeFrom="paragraph">
                  <wp:posOffset>25400</wp:posOffset>
                </wp:positionV>
                <wp:extent cx="3810" cy="541020"/>
                <wp:effectExtent l="76200" t="0" r="72390" b="4953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22A40" id="Прямая со стрелкой 224" o:spid="_x0000_s1026" type="#_x0000_t32" style="position:absolute;margin-left:133.3pt;margin-top:2pt;width:.3pt;height:42.6pt;z-index:25202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56FF5900" wp14:editId="5290CDC1">
                <wp:simplePos x="0" y="0"/>
                <wp:positionH relativeFrom="column">
                  <wp:posOffset>1687449</wp:posOffset>
                </wp:positionH>
                <wp:positionV relativeFrom="paragraph">
                  <wp:posOffset>20955</wp:posOffset>
                </wp:positionV>
                <wp:extent cx="1638300" cy="3810"/>
                <wp:effectExtent l="0" t="0" r="19050" b="3429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3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AFAF3" id="Прямая соединительная линия 222" o:spid="_x0000_s1026" style="position:absolute;flip:x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5pt,1.65pt" to="261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</w:p>
    <w:p w14:paraId="03F8E0B5" w14:textId="43F61671" w:rsidR="008D18FC" w:rsidRDefault="00A62255" w:rsidP="008D18FC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602F3E22" wp14:editId="4E4AF8FD">
                <wp:simplePos x="0" y="0"/>
                <wp:positionH relativeFrom="margin">
                  <wp:posOffset>1109599</wp:posOffset>
                </wp:positionH>
                <wp:positionV relativeFrom="paragraph">
                  <wp:posOffset>280797</wp:posOffset>
                </wp:positionV>
                <wp:extent cx="1171575" cy="490537"/>
                <wp:effectExtent l="19050" t="19050" r="28575" b="43180"/>
                <wp:wrapNone/>
                <wp:docPr id="225" name="Блок-схема: решение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4023C" w14:textId="77777777" w:rsidR="00A209B8" w:rsidRPr="00A50C31" w:rsidRDefault="00A209B8" w:rsidP="00A622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4A966E7F" w14:textId="77777777" w:rsidR="00A209B8" w:rsidRDefault="00A209B8" w:rsidP="00A622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3E22" id="Блок-схема: решение 225" o:spid="_x0000_s1105" type="#_x0000_t110" style="position:absolute;margin-left:87.35pt;margin-top:22.1pt;width:92.25pt;height:38.6pt;z-index:25202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" fillcolor="white [3212]" strokecolor="black [3213]" strokeweight="1pt">
                <v:textbox>
                  <w:txbxContent>
                    <w:p w14:paraId="10C4023C" w14:textId="77777777" w:rsidR="00A209B8" w:rsidRPr="00A50C31" w:rsidRDefault="00A209B8" w:rsidP="00A6225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4A966E7F" w14:textId="77777777" w:rsidR="00A209B8" w:rsidRDefault="00A209B8" w:rsidP="00A6225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C8BFD8" w14:textId="6AF02F11" w:rsidR="008D18FC" w:rsidRDefault="006E460A" w:rsidP="008D18F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56DD39D6" wp14:editId="0DAA78FA">
                <wp:simplePos x="0" y="0"/>
                <wp:positionH relativeFrom="column">
                  <wp:posOffset>681566</wp:posOffset>
                </wp:positionH>
                <wp:positionV relativeFrom="paragraph">
                  <wp:posOffset>20320</wp:posOffset>
                </wp:positionV>
                <wp:extent cx="368300" cy="243205"/>
                <wp:effectExtent l="0" t="0" r="0" b="4445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684B8" w14:textId="77777777" w:rsidR="00A209B8" w:rsidRPr="0026323C" w:rsidRDefault="00A209B8" w:rsidP="006E46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D39D6" id="Надпись 201" o:spid="_x0000_s1106" type="#_x0000_t202" style="position:absolute;margin-left:53.65pt;margin-top:1.6pt;width:29pt;height:19.15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" filled="f" stroked="f" strokeweight=".5pt">
                <v:textbox>
                  <w:txbxContent>
                    <w:p w14:paraId="1B1684B8" w14:textId="77777777" w:rsidR="00A209B8" w:rsidRPr="0026323C" w:rsidRDefault="00A209B8" w:rsidP="006E46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6A1C8A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15D4C318" wp14:editId="71B1E1B1">
                <wp:simplePos x="0" y="0"/>
                <wp:positionH relativeFrom="column">
                  <wp:posOffset>2353511</wp:posOffset>
                </wp:positionH>
                <wp:positionV relativeFrom="paragraph">
                  <wp:posOffset>14906</wp:posOffset>
                </wp:positionV>
                <wp:extent cx="368427" cy="243332"/>
                <wp:effectExtent l="0" t="0" r="0" b="4445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BFC7C" w14:textId="77777777" w:rsidR="00A209B8" w:rsidRPr="0026323C" w:rsidRDefault="00A209B8" w:rsidP="006A1C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4C318" id="Надпись 192" o:spid="_x0000_s1107" type="#_x0000_t202" style="position:absolute;margin-left:185.3pt;margin-top:1.15pt;width:29pt;height:19.1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" filled="f" stroked="f" strokeweight=".5pt">
                <v:textbox>
                  <w:txbxContent>
                    <w:p w14:paraId="2C0BFC7C" w14:textId="77777777" w:rsidR="00A209B8" w:rsidRPr="0026323C" w:rsidRDefault="00A209B8" w:rsidP="006A1C8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5B6EDB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04A23C40" wp14:editId="4DF0F878">
                <wp:simplePos x="0" y="0"/>
                <wp:positionH relativeFrom="margin">
                  <wp:posOffset>2998076</wp:posOffset>
                </wp:positionH>
                <wp:positionV relativeFrom="paragraph">
                  <wp:posOffset>206331</wp:posOffset>
                </wp:positionV>
                <wp:extent cx="3810" cy="541020"/>
                <wp:effectExtent l="76200" t="0" r="72390" b="4953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2965" id="Прямая со стрелкой 234" o:spid="_x0000_s1026" type="#_x0000_t32" style="position:absolute;margin-left:236.05pt;margin-top:16.25pt;width:.3pt;height:42.6pt;z-index:25203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5B6EDB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293C628A" wp14:editId="76F0293D">
                <wp:simplePos x="0" y="0"/>
                <wp:positionH relativeFrom="column">
                  <wp:posOffset>2267458</wp:posOffset>
                </wp:positionH>
                <wp:positionV relativeFrom="paragraph">
                  <wp:posOffset>204724</wp:posOffset>
                </wp:positionV>
                <wp:extent cx="737839" cy="0"/>
                <wp:effectExtent l="0" t="0" r="0" b="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783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21250" id="Прямая соединительная линия 233" o:spid="_x0000_s1026" style="position:absolute;flip:x;z-index:2520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5pt,16.1pt" to="236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="00A62255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653191FD" wp14:editId="2FB704AB">
                <wp:simplePos x="0" y="0"/>
                <wp:positionH relativeFrom="margin">
                  <wp:posOffset>382016</wp:posOffset>
                </wp:positionH>
                <wp:positionV relativeFrom="paragraph">
                  <wp:posOffset>199771</wp:posOffset>
                </wp:positionV>
                <wp:extent cx="3810" cy="541020"/>
                <wp:effectExtent l="76200" t="0" r="72390" b="4953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B33FC" id="Прямая со стрелкой 232" o:spid="_x0000_s1026" type="#_x0000_t32" style="position:absolute;margin-left:30.1pt;margin-top:15.75pt;width:.3pt;height:42.6pt;z-index:25202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A62255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473176BC" wp14:editId="26DEEA73">
                <wp:simplePos x="0" y="0"/>
                <wp:positionH relativeFrom="column">
                  <wp:posOffset>375424</wp:posOffset>
                </wp:positionH>
                <wp:positionV relativeFrom="paragraph">
                  <wp:posOffset>204098</wp:posOffset>
                </wp:positionV>
                <wp:extent cx="737839" cy="0"/>
                <wp:effectExtent l="0" t="0" r="0" b="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783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90BE7" id="Прямая соединительная линия 230" o:spid="_x0000_s1026" style="position:absolute;flip:x;z-index:2520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16.05pt" to="87.6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="00A62255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2B549D0B" wp14:editId="1CF17152">
                <wp:simplePos x="0" y="0"/>
                <wp:positionH relativeFrom="margin">
                  <wp:posOffset>1170033</wp:posOffset>
                </wp:positionH>
                <wp:positionV relativeFrom="paragraph">
                  <wp:posOffset>77289</wp:posOffset>
                </wp:positionV>
                <wp:extent cx="1077895" cy="330200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DF5A" w14:textId="064BB769" w:rsidR="00A209B8" w:rsidRPr="00A62255" w:rsidRDefault="00A209B8" w:rsidP="00A622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A ≥ 0 &amp;&amp; A ≤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49D0B" id="Надпись 226" o:spid="_x0000_s1108" type="#_x0000_t202" style="position:absolute;margin-left:92.15pt;margin-top:6.1pt;width:84.85pt;height:26pt;z-index:25202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" filled="f" stroked="f" strokeweight=".5pt">
                <v:textbox>
                  <w:txbxContent>
                    <w:p w14:paraId="7E31DF5A" w14:textId="064BB769" w:rsidR="00A209B8" w:rsidRPr="00A62255" w:rsidRDefault="00A209B8" w:rsidP="00A6225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A ≥ 0 &amp;&amp; A ≤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2AEAB" w14:textId="1C47E598" w:rsidR="008D18FC" w:rsidRDefault="008D18FC"/>
    <w:p w14:paraId="13CAE1A7" w14:textId="0D7E9D7C" w:rsidR="008D18FC" w:rsidRDefault="006A1C8A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24442327" wp14:editId="347C1134">
                <wp:simplePos x="0" y="0"/>
                <wp:positionH relativeFrom="margin">
                  <wp:posOffset>-92242</wp:posOffset>
                </wp:positionH>
                <wp:positionV relativeFrom="paragraph">
                  <wp:posOffset>94247</wp:posOffset>
                </wp:positionV>
                <wp:extent cx="1051560" cy="572516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72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81D59" w14:textId="4A6011EE" w:rsidR="00A209B8" w:rsidRPr="008A2DEC" w:rsidRDefault="00A209B8" w:rsidP="006A1C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 w:rsidRPr="006A1C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˝Цифра меньше 0 или больше 7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2327" id="Надпись 193" o:spid="_x0000_s1109" type="#_x0000_t202" style="position:absolute;margin-left:-7.25pt;margin-top:7.4pt;width:82.8pt;height:45.1pt;z-index:25218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" filled="f" stroked="f" strokeweight=".5pt">
                <v:textbox>
                  <w:txbxContent>
                    <w:p w14:paraId="4FC81D59" w14:textId="4A6011EE" w:rsidR="00A209B8" w:rsidRPr="008A2DEC" w:rsidRDefault="00A209B8" w:rsidP="006A1C8A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 w:rsidRPr="006A1C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˝Цифра меньше 0 или больше 7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459AC641" wp14:editId="7D875B88">
                <wp:simplePos x="0" y="0"/>
                <wp:positionH relativeFrom="margin">
                  <wp:posOffset>-210419</wp:posOffset>
                </wp:positionH>
                <wp:positionV relativeFrom="paragraph">
                  <wp:posOffset>136559</wp:posOffset>
                </wp:positionV>
                <wp:extent cx="1177290" cy="422910"/>
                <wp:effectExtent l="19050" t="0" r="41910" b="15240"/>
                <wp:wrapNone/>
                <wp:docPr id="279" name="Блок-схема: данные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6C61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79" o:spid="_x0000_s1026" type="#_x0000_t111" style="position:absolute;margin-left:-16.55pt;margin-top:10.75pt;width:92.7pt;height:33.3pt;z-index:25213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" fillcolor="white [3212]" strokecolor="black [3213]" strokeweight="1pt">
                <w10:wrap anchorx="margin"/>
              </v:shape>
            </w:pict>
          </mc:Fallback>
        </mc:AlternateContent>
      </w:r>
      <w:r w:rsidR="008A2DEC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7255AE7E" wp14:editId="4D7F08D8">
                <wp:simplePos x="0" y="0"/>
                <wp:positionH relativeFrom="margin">
                  <wp:posOffset>4176683</wp:posOffset>
                </wp:positionH>
                <wp:positionV relativeFrom="paragraph">
                  <wp:posOffset>271030</wp:posOffset>
                </wp:positionV>
                <wp:extent cx="1077895" cy="330200"/>
                <wp:effectExtent l="0" t="0" r="0" b="0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A3E10" w14:textId="62A54895" w:rsidR="00A209B8" w:rsidRPr="008A2DEC" w:rsidRDefault="00A209B8" w:rsidP="008A2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AE7E" id="Надпись 289" o:spid="_x0000_s1110" type="#_x0000_t202" style="position:absolute;margin-left:328.85pt;margin-top:21.35pt;width:84.85pt;height:26pt;z-index:25214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" filled="f" stroked="f" strokeweight=".5pt">
                <v:textbox>
                  <w:txbxContent>
                    <w:p w14:paraId="1D4A3E10" w14:textId="62A54895" w:rsidR="00A209B8" w:rsidRPr="008A2DEC" w:rsidRDefault="00A209B8" w:rsidP="008A2DE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955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78904DE1" wp14:editId="68304281">
                <wp:simplePos x="0" y="0"/>
                <wp:positionH relativeFrom="column">
                  <wp:posOffset>3690303</wp:posOffset>
                </wp:positionH>
                <wp:positionV relativeFrom="paragraph">
                  <wp:posOffset>200183</wp:posOffset>
                </wp:positionV>
                <wp:extent cx="368427" cy="243332"/>
                <wp:effectExtent l="0" t="0" r="0" b="4445"/>
                <wp:wrapNone/>
                <wp:docPr id="26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86E28" w14:textId="4B15261F" w:rsidR="00A209B8" w:rsidRPr="0026323C" w:rsidRDefault="00A209B8" w:rsidP="000004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4DE1" id="Надпись 261" o:spid="_x0000_s1111" type="#_x0000_t202" style="position:absolute;margin-left:290.6pt;margin-top:15.75pt;width:29pt;height:19.15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" filled="f" stroked="f" strokeweight=".5pt">
                <v:textbox>
                  <w:txbxContent>
                    <w:p w14:paraId="1E186E28" w14:textId="4B15261F" w:rsidR="00A209B8" w:rsidRPr="0026323C" w:rsidRDefault="00A209B8" w:rsidP="000004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00417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3895357A" wp14:editId="0BBF24EE">
                <wp:simplePos x="0" y="0"/>
                <wp:positionH relativeFrom="margin">
                  <wp:posOffset>4122420</wp:posOffset>
                </wp:positionH>
                <wp:positionV relativeFrom="paragraph">
                  <wp:posOffset>186055</wp:posOffset>
                </wp:positionV>
                <wp:extent cx="1177290" cy="422910"/>
                <wp:effectExtent l="19050" t="0" r="41910" b="15240"/>
                <wp:wrapNone/>
                <wp:docPr id="262" name="Блок-схема: данные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694D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62" o:spid="_x0000_s1026" type="#_x0000_t111" style="position:absolute;margin-left:324.6pt;margin-top:14.65pt;width:92.7pt;height:33.3pt;z-index:25210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" fillcolor="white [3212]" strokecolor="black [3213]" strokeweight="1pt">
                <w10:wrap anchorx="margin"/>
              </v:shape>
            </w:pict>
          </mc:Fallback>
        </mc:AlternateContent>
      </w:r>
      <w:r w:rsidR="005B6EDB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0FC63AE1" wp14:editId="3339807F">
                <wp:simplePos x="0" y="0"/>
                <wp:positionH relativeFrom="margin">
                  <wp:posOffset>2459609</wp:posOffset>
                </wp:positionH>
                <wp:positionV relativeFrom="paragraph">
                  <wp:posOffset>256794</wp:posOffset>
                </wp:positionV>
                <wp:extent cx="1077895" cy="330200"/>
                <wp:effectExtent l="0" t="0" r="0" b="0"/>
                <wp:wrapNone/>
                <wp:docPr id="241" name="Надпись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6850E" w14:textId="7625CC65" w:rsidR="00A209B8" w:rsidRPr="00A62255" w:rsidRDefault="00A209B8" w:rsidP="005B6E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A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63AE1" id="Надпись 241" o:spid="_x0000_s1112" type="#_x0000_t202" style="position:absolute;margin-left:193.65pt;margin-top:20.2pt;width:84.85pt;height:26pt;z-index:25204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" filled="f" stroked="f" strokeweight=".5pt">
                <v:textbox>
                  <w:txbxContent>
                    <w:p w14:paraId="5A66850E" w14:textId="7625CC65" w:rsidR="00A209B8" w:rsidRPr="00A62255" w:rsidRDefault="00A209B8" w:rsidP="005B6EDB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A =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EDB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3295C7FC" wp14:editId="4D838A3E">
                <wp:simplePos x="0" y="0"/>
                <wp:positionH relativeFrom="margin">
                  <wp:posOffset>2413058</wp:posOffset>
                </wp:positionH>
                <wp:positionV relativeFrom="paragraph">
                  <wp:posOffset>139065</wp:posOffset>
                </wp:positionV>
                <wp:extent cx="1171575" cy="490537"/>
                <wp:effectExtent l="19050" t="19050" r="28575" b="43180"/>
                <wp:wrapNone/>
                <wp:docPr id="235" name="Блок-схема: решение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A5728" w14:textId="77777777" w:rsidR="00A209B8" w:rsidRPr="00A50C31" w:rsidRDefault="00A209B8" w:rsidP="005B6E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711E66C8" w14:textId="77777777" w:rsidR="00A209B8" w:rsidRDefault="00A209B8" w:rsidP="005B6E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5C7FC" id="Блок-схема: решение 235" o:spid="_x0000_s1113" type="#_x0000_t110" style="position:absolute;margin-left:190pt;margin-top:10.95pt;width:92.25pt;height:38.6pt;z-index:2520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" fillcolor="white [3212]" strokecolor="black [3213]" strokeweight="1pt">
                <v:textbox>
                  <w:txbxContent>
                    <w:p w14:paraId="18EA5728" w14:textId="77777777" w:rsidR="00A209B8" w:rsidRPr="00A50C31" w:rsidRDefault="00A209B8" w:rsidP="005B6ED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711E66C8" w14:textId="77777777" w:rsidR="00A209B8" w:rsidRDefault="00A209B8" w:rsidP="005B6ED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9ECC03" w14:textId="5970DFAF" w:rsidR="008D18FC" w:rsidRDefault="006E460A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5A4230B6" wp14:editId="4F7BDD62">
                <wp:simplePos x="0" y="0"/>
                <wp:positionH relativeFrom="column">
                  <wp:posOffset>367145</wp:posOffset>
                </wp:positionH>
                <wp:positionV relativeFrom="paragraph">
                  <wp:posOffset>273395</wp:posOffset>
                </wp:positionV>
                <wp:extent cx="6928" cy="3858145"/>
                <wp:effectExtent l="0" t="0" r="31750" b="28575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8" cy="38581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E74AF" id="Прямая соединительная линия 199" o:spid="_x0000_s1026" style="position:absolute;flip:x;z-index:2521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21.55pt" to="29.45pt,3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 w:rsidR="006A1C8A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4F83705F" wp14:editId="47384EA0">
                <wp:simplePos x="0" y="0"/>
                <wp:positionH relativeFrom="column">
                  <wp:posOffset>5843016</wp:posOffset>
                </wp:positionH>
                <wp:positionV relativeFrom="paragraph">
                  <wp:posOffset>105410</wp:posOffset>
                </wp:positionV>
                <wp:extent cx="4572" cy="4043172"/>
                <wp:effectExtent l="0" t="0" r="33655" b="33655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" cy="40431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E5AC3" id="Прямая соединительная линия 170" o:spid="_x0000_s1026" style="position:absolute;flip:x;z-index:2521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1pt,8.3pt" to="460.45pt,3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 w:rsidR="008A2DEC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3135B106" wp14:editId="5A17F949">
                <wp:simplePos x="0" y="0"/>
                <wp:positionH relativeFrom="column">
                  <wp:posOffset>5191897</wp:posOffset>
                </wp:positionH>
                <wp:positionV relativeFrom="paragraph">
                  <wp:posOffset>105805</wp:posOffset>
                </wp:positionV>
                <wp:extent cx="660057" cy="0"/>
                <wp:effectExtent l="0" t="0" r="0" b="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FD15B" id="Прямая соединительная линия 301" o:spid="_x0000_s1026" style="position:absolute;z-index:2521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8pt,8.35pt" to="460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037955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07E9F414" wp14:editId="5D048991">
                <wp:simplePos x="0" y="0"/>
                <wp:positionH relativeFrom="column">
                  <wp:posOffset>3579019</wp:posOffset>
                </wp:positionH>
                <wp:positionV relativeFrom="paragraph">
                  <wp:posOffset>99219</wp:posOffset>
                </wp:positionV>
                <wp:extent cx="666750" cy="2381"/>
                <wp:effectExtent l="0" t="76200" r="19050" b="93345"/>
                <wp:wrapNone/>
                <wp:docPr id="263" name="Прямая со стрелко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DA0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3" o:spid="_x0000_s1026" type="#_x0000_t32" style="position:absolute;margin-left:281.8pt;margin-top:7.8pt;width:52.5pt;height:.2pt;z-index:2521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 w:rsidR="00000417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6A18C03C" wp14:editId="4129389E">
                <wp:simplePos x="0" y="0"/>
                <wp:positionH relativeFrom="column">
                  <wp:posOffset>2949864</wp:posOffset>
                </wp:positionH>
                <wp:positionV relativeFrom="paragraph">
                  <wp:posOffset>257406</wp:posOffset>
                </wp:positionV>
                <wp:extent cx="368427" cy="243332"/>
                <wp:effectExtent l="0" t="0" r="0" b="4445"/>
                <wp:wrapNone/>
                <wp:docPr id="229" name="Надпись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A8C59" w14:textId="77777777" w:rsidR="00A209B8" w:rsidRPr="0026323C" w:rsidRDefault="00A209B8" w:rsidP="000004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C03C" id="Надпись 229" o:spid="_x0000_s1114" type="#_x0000_t202" style="position:absolute;margin-left:232.25pt;margin-top:20.25pt;width:29pt;height:19.15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" filled="f" stroked="f" strokeweight=".5pt">
                <v:textbox>
                  <w:txbxContent>
                    <w:p w14:paraId="30EA8C59" w14:textId="77777777" w:rsidR="00A209B8" w:rsidRPr="0026323C" w:rsidRDefault="00A209B8" w:rsidP="000004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4DA54C77" w14:textId="314CA2EA" w:rsidR="008D18FC" w:rsidRDefault="00037955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21D63E8B" wp14:editId="6B402AC6">
                <wp:simplePos x="0" y="0"/>
                <wp:positionH relativeFrom="margin">
                  <wp:posOffset>4114641</wp:posOffset>
                </wp:positionH>
                <wp:positionV relativeFrom="paragraph">
                  <wp:posOffset>194469</wp:posOffset>
                </wp:positionV>
                <wp:extent cx="1177290" cy="422910"/>
                <wp:effectExtent l="19050" t="0" r="41910" b="15240"/>
                <wp:wrapNone/>
                <wp:docPr id="267" name="Блок-схема: данные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2D53" id="Блок-схема: данные 267" o:spid="_x0000_s1026" type="#_x0000_t111" style="position:absolute;margin-left:324pt;margin-top:15.3pt;width:92.7pt;height:33.3pt;z-index:25211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004A615F" wp14:editId="48030F31">
                <wp:simplePos x="0" y="0"/>
                <wp:positionH relativeFrom="column">
                  <wp:posOffset>3711575</wp:posOffset>
                </wp:positionH>
                <wp:positionV relativeFrom="paragraph">
                  <wp:posOffset>198596</wp:posOffset>
                </wp:positionV>
                <wp:extent cx="368427" cy="243332"/>
                <wp:effectExtent l="0" t="0" r="0" b="4445"/>
                <wp:wrapNone/>
                <wp:docPr id="266" name="Надпись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17ADD" w14:textId="77777777" w:rsidR="00A209B8" w:rsidRPr="0026323C" w:rsidRDefault="00A209B8" w:rsidP="000379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A615F" id="Надпись 266" o:spid="_x0000_s1115" type="#_x0000_t202" style="position:absolute;margin-left:292.25pt;margin-top:15.65pt;width:29pt;height:19.15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" filled="f" stroked="f" strokeweight=".5pt">
                <v:textbox>
                  <w:txbxContent>
                    <w:p w14:paraId="72E17ADD" w14:textId="77777777" w:rsidR="00A209B8" w:rsidRPr="0026323C" w:rsidRDefault="00A209B8" w:rsidP="000379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6F0C2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5DED27AB" wp14:editId="7B4D8B77">
                <wp:simplePos x="0" y="0"/>
                <wp:positionH relativeFrom="column">
                  <wp:posOffset>3001617</wp:posOffset>
                </wp:positionH>
                <wp:positionV relativeFrom="paragraph">
                  <wp:posOffset>55217</wp:posOffset>
                </wp:positionV>
                <wp:extent cx="1905" cy="90281"/>
                <wp:effectExtent l="0" t="0" r="36195" b="2413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902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D715B" id="Прямая соединительная линия 219" o:spid="_x0000_s1026" style="position:absolute;z-index:2520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5pt,4.35pt" to="236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6F0C2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315D2C30" wp14:editId="37D787F5">
                <wp:simplePos x="0" y="0"/>
                <wp:positionH relativeFrom="margin">
                  <wp:posOffset>2422779</wp:posOffset>
                </wp:positionH>
                <wp:positionV relativeFrom="paragraph">
                  <wp:posOffset>144780</wp:posOffset>
                </wp:positionV>
                <wp:extent cx="1171575" cy="490220"/>
                <wp:effectExtent l="19050" t="19050" r="28575" b="43180"/>
                <wp:wrapNone/>
                <wp:docPr id="238" name="Блок-схема: решение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2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0DF19" w14:textId="77777777" w:rsidR="00A209B8" w:rsidRPr="00A50C31" w:rsidRDefault="00A209B8" w:rsidP="005B6E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26BBC2E3" w14:textId="77777777" w:rsidR="00A209B8" w:rsidRDefault="00A209B8" w:rsidP="005B6E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2C30" id="Блок-схема: решение 238" o:spid="_x0000_s1116" type="#_x0000_t110" style="position:absolute;margin-left:190.75pt;margin-top:11.4pt;width:92.25pt;height:38.6pt;z-index:25203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" fillcolor="white [3212]" strokecolor="black [3213]" strokeweight="1pt">
                <v:textbox>
                  <w:txbxContent>
                    <w:p w14:paraId="6F40DF19" w14:textId="77777777" w:rsidR="00A209B8" w:rsidRPr="00A50C31" w:rsidRDefault="00A209B8" w:rsidP="005B6ED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26BBC2E3" w14:textId="77777777" w:rsidR="00A209B8" w:rsidRDefault="00A209B8" w:rsidP="005B6ED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99A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17DE9AE9" wp14:editId="71608E4C">
                <wp:simplePos x="0" y="0"/>
                <wp:positionH relativeFrom="margin">
                  <wp:posOffset>2495550</wp:posOffset>
                </wp:positionH>
                <wp:positionV relativeFrom="paragraph">
                  <wp:posOffset>254000</wp:posOffset>
                </wp:positionV>
                <wp:extent cx="1077895" cy="330200"/>
                <wp:effectExtent l="0" t="0" r="0" b="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85C44" w14:textId="1985044F" w:rsidR="00A209B8" w:rsidRPr="00A62255" w:rsidRDefault="00A209B8" w:rsidP="009569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A=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E9AE9" id="Надпись 111" o:spid="_x0000_s1117" type="#_x0000_t202" style="position:absolute;margin-left:196.5pt;margin-top:20pt;width:84.85pt;height:26pt;z-index:25204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" filled="f" stroked="f" strokeweight=".5pt">
                <v:textbox>
                  <w:txbxContent>
                    <w:p w14:paraId="4B385C44" w14:textId="1985044F" w:rsidR="00A209B8" w:rsidRPr="00A62255" w:rsidRDefault="00A209B8" w:rsidP="0095699A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A==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C3A04" w14:textId="1F48D81B" w:rsidR="006F0C28" w:rsidRDefault="006A1C8A" w:rsidP="006F0C2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56F2BC80" wp14:editId="2713CDC6">
                <wp:simplePos x="0" y="0"/>
                <wp:positionH relativeFrom="column">
                  <wp:posOffset>5169747</wp:posOffset>
                </wp:positionH>
                <wp:positionV relativeFrom="paragraph">
                  <wp:posOffset>128270</wp:posOffset>
                </wp:positionV>
                <wp:extent cx="676698" cy="1693"/>
                <wp:effectExtent l="0" t="0" r="28575" b="3683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698" cy="16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597281" id="Прямая соединительная линия 169" o:spid="_x0000_s1026" style="position:absolute;flip:y;z-index:25216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7.05pt,10.1pt" to="460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="008A2DEC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554ED318" wp14:editId="3BA88CB5">
                <wp:simplePos x="0" y="0"/>
                <wp:positionH relativeFrom="margin">
                  <wp:posOffset>4187190</wp:posOffset>
                </wp:positionH>
                <wp:positionV relativeFrom="paragraph">
                  <wp:posOffset>1905</wp:posOffset>
                </wp:positionV>
                <wp:extent cx="1077595" cy="330200"/>
                <wp:effectExtent l="0" t="0" r="0" b="0"/>
                <wp:wrapNone/>
                <wp:docPr id="290" name="Надпись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11F4D" w14:textId="656C0E57" w:rsidR="00A209B8" w:rsidRPr="008A2DEC" w:rsidRDefault="00A209B8" w:rsidP="008A2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ED318" id="Надпись 290" o:spid="_x0000_s1118" type="#_x0000_t202" style="position:absolute;margin-left:329.7pt;margin-top:.15pt;width:84.85pt;height:26pt;z-index:25214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" filled="f" stroked="f" strokeweight=".5pt">
                <v:textbox>
                  <w:txbxContent>
                    <w:p w14:paraId="75B11F4D" w14:textId="656C0E57" w:rsidR="00A209B8" w:rsidRPr="008A2DEC" w:rsidRDefault="00A209B8" w:rsidP="008A2DE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955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13FE2A84" wp14:editId="19F36C42">
                <wp:simplePos x="0" y="0"/>
                <wp:positionH relativeFrom="column">
                  <wp:posOffset>3593306</wp:posOffset>
                </wp:positionH>
                <wp:positionV relativeFrom="paragraph">
                  <wp:posOffset>99219</wp:posOffset>
                </wp:positionV>
                <wp:extent cx="647700" cy="4762"/>
                <wp:effectExtent l="0" t="76200" r="19050" b="90805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61A75" id="Прямая со стрелкой 265" o:spid="_x0000_s1026" type="#_x0000_t32" style="position:absolute;margin-left:282.95pt;margin-top:7.8pt;width:51pt;height:.35pt;flip:y;z-index:2521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 w:rsidR="006F0C2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0CB7AFC6" wp14:editId="18592389">
                <wp:simplePos x="0" y="0"/>
                <wp:positionH relativeFrom="column">
                  <wp:posOffset>2946400</wp:posOffset>
                </wp:positionH>
                <wp:positionV relativeFrom="paragraph">
                  <wp:posOffset>263756</wp:posOffset>
                </wp:positionV>
                <wp:extent cx="368427" cy="243332"/>
                <wp:effectExtent l="0" t="0" r="0" b="4445"/>
                <wp:wrapNone/>
                <wp:docPr id="218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88C8E" w14:textId="77777777" w:rsidR="00A209B8" w:rsidRPr="0026323C" w:rsidRDefault="00A209B8" w:rsidP="006F0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AFC6" id="Надпись 218" o:spid="_x0000_s1119" type="#_x0000_t202" style="position:absolute;margin-left:232pt;margin-top:20.75pt;width:29pt;height:19.1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" filled="f" stroked="f" strokeweight=".5pt">
                <v:textbox>
                  <w:txbxContent>
                    <w:p w14:paraId="1AC88C8E" w14:textId="77777777" w:rsidR="00A209B8" w:rsidRPr="0026323C" w:rsidRDefault="00A209B8" w:rsidP="006F0C2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5ECAA5F6" w14:textId="3986056B" w:rsidR="006F0C28" w:rsidRDefault="00037955" w:rsidP="006F0C2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6134DEF2" wp14:editId="50589328">
                <wp:simplePos x="0" y="0"/>
                <wp:positionH relativeFrom="column">
                  <wp:posOffset>3733627</wp:posOffset>
                </wp:positionH>
                <wp:positionV relativeFrom="paragraph">
                  <wp:posOffset>177338</wp:posOffset>
                </wp:positionV>
                <wp:extent cx="368427" cy="243332"/>
                <wp:effectExtent l="0" t="0" r="0" b="4445"/>
                <wp:wrapNone/>
                <wp:docPr id="281" name="Надпись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277E7" w14:textId="77777777" w:rsidR="00A209B8" w:rsidRPr="0026323C" w:rsidRDefault="00A209B8" w:rsidP="000379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DEF2" id="Надпись 281" o:spid="_x0000_s1120" type="#_x0000_t202" style="position:absolute;margin-left:294pt;margin-top:13.95pt;width:29pt;height:19.15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" filled="f" stroked="f" strokeweight=".5pt">
                <v:textbox>
                  <w:txbxContent>
                    <w:p w14:paraId="2C6277E7" w14:textId="77777777" w:rsidR="00A209B8" w:rsidRPr="0026323C" w:rsidRDefault="00A209B8" w:rsidP="000379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43230652" wp14:editId="54EE8792">
                <wp:simplePos x="0" y="0"/>
                <wp:positionH relativeFrom="margin">
                  <wp:posOffset>4107656</wp:posOffset>
                </wp:positionH>
                <wp:positionV relativeFrom="paragraph">
                  <wp:posOffset>194310</wp:posOffset>
                </wp:positionV>
                <wp:extent cx="1177290" cy="422910"/>
                <wp:effectExtent l="19050" t="0" r="41910" b="15240"/>
                <wp:wrapNone/>
                <wp:docPr id="270" name="Блок-схема: данные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4423A" id="Блок-схема: данные 270" o:spid="_x0000_s1026" type="#_x0000_t111" style="position:absolute;margin-left:323.45pt;margin-top:15.3pt;width:92.7pt;height:33.3pt;z-index:25211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" fillcolor="white [3212]" strokecolor="black [3213]" strokeweight="1pt">
                <w10:wrap anchorx="margin"/>
              </v:shape>
            </w:pict>
          </mc:Fallback>
        </mc:AlternateContent>
      </w:r>
      <w:r w:rsidR="006F0C2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00025677" wp14:editId="27DF1474">
                <wp:simplePos x="0" y="0"/>
                <wp:positionH relativeFrom="column">
                  <wp:posOffset>3002383</wp:posOffset>
                </wp:positionH>
                <wp:positionV relativeFrom="paragraph">
                  <wp:posOffset>58351</wp:posOffset>
                </wp:positionV>
                <wp:extent cx="2368" cy="78260"/>
                <wp:effectExtent l="0" t="0" r="36195" b="36195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" cy="78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30DD3" id="Прямая соединительная линия 216" o:spid="_x0000_s1026" style="position:absolute;flip:x;z-index:25206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4pt,4.6pt" to="236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 w:rsidR="006F0C2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201B1AD0" wp14:editId="6AA084C5">
                <wp:simplePos x="0" y="0"/>
                <wp:positionH relativeFrom="margin">
                  <wp:posOffset>2459609</wp:posOffset>
                </wp:positionH>
                <wp:positionV relativeFrom="paragraph">
                  <wp:posOffset>256794</wp:posOffset>
                </wp:positionV>
                <wp:extent cx="1077895" cy="330200"/>
                <wp:effectExtent l="0" t="0" r="0" b="0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AC558" w14:textId="52E33EBD" w:rsidR="00A209B8" w:rsidRPr="00A62255" w:rsidRDefault="00A209B8" w:rsidP="006F0C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A =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1AD0" id="Надпись 205" o:spid="_x0000_s1121" type="#_x0000_t202" style="position:absolute;margin-left:193.65pt;margin-top:20.2pt;width:84.85pt;height:26pt;z-index:25205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" filled="f" stroked="f" strokeweight=".5pt">
                <v:textbox>
                  <w:txbxContent>
                    <w:p w14:paraId="35FAC558" w14:textId="52E33EBD" w:rsidR="00A209B8" w:rsidRPr="00A62255" w:rsidRDefault="00A209B8" w:rsidP="006F0C2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A ==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C2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1EED0C21" wp14:editId="06F70D4E">
                <wp:simplePos x="0" y="0"/>
                <wp:positionH relativeFrom="margin">
                  <wp:posOffset>2413058</wp:posOffset>
                </wp:positionH>
                <wp:positionV relativeFrom="paragraph">
                  <wp:posOffset>139065</wp:posOffset>
                </wp:positionV>
                <wp:extent cx="1171575" cy="490537"/>
                <wp:effectExtent l="19050" t="19050" r="28575" b="43180"/>
                <wp:wrapNone/>
                <wp:docPr id="206" name="Блок-схема: решение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18347" w14:textId="77777777" w:rsidR="00A209B8" w:rsidRPr="00A50C31" w:rsidRDefault="00A209B8" w:rsidP="006F0C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4DC6317B" w14:textId="77777777" w:rsidR="00A209B8" w:rsidRDefault="00A209B8" w:rsidP="006F0C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D0C21" id="Блок-схема: решение 206" o:spid="_x0000_s1122" type="#_x0000_t110" style="position:absolute;margin-left:190pt;margin-top:10.95pt;width:92.25pt;height:38.6pt;z-index:25205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" fillcolor="white [3212]" strokecolor="black [3213]" strokeweight="1pt">
                <v:textbox>
                  <w:txbxContent>
                    <w:p w14:paraId="70718347" w14:textId="77777777" w:rsidR="00A209B8" w:rsidRPr="00A50C31" w:rsidRDefault="00A209B8" w:rsidP="006F0C2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4DC6317B" w14:textId="77777777" w:rsidR="00A209B8" w:rsidRDefault="00A209B8" w:rsidP="006F0C2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4DA789" w14:textId="29F295A6" w:rsidR="006F0C28" w:rsidRDefault="006A1C8A" w:rsidP="006F0C2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46EB6DC4" wp14:editId="5AB5FF50">
                <wp:simplePos x="0" y="0"/>
                <wp:positionH relativeFrom="column">
                  <wp:posOffset>5169958</wp:posOffset>
                </wp:positionH>
                <wp:positionV relativeFrom="paragraph">
                  <wp:posOffset>118957</wp:posOffset>
                </wp:positionV>
                <wp:extent cx="676698" cy="1693"/>
                <wp:effectExtent l="0" t="0" r="28575" b="3683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698" cy="16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20D795" id="Прямая соединительная линия 171" o:spid="_x0000_s1026" style="position:absolute;flip:y;z-index:25216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7.1pt,9.35pt" to="460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 w:rsidR="008A2DEC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70D24933" wp14:editId="417C84EA">
                <wp:simplePos x="0" y="0"/>
                <wp:positionH relativeFrom="margin">
                  <wp:posOffset>4166177</wp:posOffset>
                </wp:positionH>
                <wp:positionV relativeFrom="paragraph">
                  <wp:posOffset>2655</wp:posOffset>
                </wp:positionV>
                <wp:extent cx="1077595" cy="330200"/>
                <wp:effectExtent l="0" t="0" r="0" b="0"/>
                <wp:wrapNone/>
                <wp:docPr id="292" name="Надпись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7A6DA" w14:textId="7561FE85" w:rsidR="00A209B8" w:rsidRPr="008A2DEC" w:rsidRDefault="00A209B8" w:rsidP="008A2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4933" id="Надпись 292" o:spid="_x0000_s1123" type="#_x0000_t202" style="position:absolute;margin-left:328.05pt;margin-top:.2pt;width:84.85pt;height:26pt;z-index:25215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" filled="f" stroked="f" strokeweight=".5pt">
                <v:textbox>
                  <w:txbxContent>
                    <w:p w14:paraId="4297A6DA" w14:textId="7561FE85" w:rsidR="00A209B8" w:rsidRPr="008A2DEC" w:rsidRDefault="00A209B8" w:rsidP="008A2DE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955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623E62BA" wp14:editId="6494CEA9">
                <wp:simplePos x="0" y="0"/>
                <wp:positionH relativeFrom="column">
                  <wp:posOffset>3590290</wp:posOffset>
                </wp:positionH>
                <wp:positionV relativeFrom="paragraph">
                  <wp:posOffset>93980</wp:posOffset>
                </wp:positionV>
                <wp:extent cx="647700" cy="4762"/>
                <wp:effectExtent l="0" t="76200" r="19050" b="90805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64FB8" id="Прямая со стрелкой 268" o:spid="_x0000_s1026" type="#_x0000_t32" style="position:absolute;margin-left:282.7pt;margin-top:7.4pt;width:51pt;height:.35pt;flip:y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 w:rsidR="00000417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5F24E41E" wp14:editId="7520E732">
                <wp:simplePos x="0" y="0"/>
                <wp:positionH relativeFrom="column">
                  <wp:posOffset>2949344</wp:posOffset>
                </wp:positionH>
                <wp:positionV relativeFrom="paragraph">
                  <wp:posOffset>258791</wp:posOffset>
                </wp:positionV>
                <wp:extent cx="368427" cy="243332"/>
                <wp:effectExtent l="0" t="0" r="0" b="4445"/>
                <wp:wrapNone/>
                <wp:docPr id="228" name="Надпись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552D0" w14:textId="77777777" w:rsidR="00A209B8" w:rsidRPr="0026323C" w:rsidRDefault="00A209B8" w:rsidP="000004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E41E" id="Надпись 228" o:spid="_x0000_s1124" type="#_x0000_t202" style="position:absolute;margin-left:232.25pt;margin-top:20.4pt;width:29pt;height:19.1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" filled="f" stroked="f" strokeweight=".5pt">
                <v:textbox>
                  <w:txbxContent>
                    <w:p w14:paraId="3AC552D0" w14:textId="77777777" w:rsidR="00A209B8" w:rsidRPr="0026323C" w:rsidRDefault="00A209B8" w:rsidP="000004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0120EC18" w14:textId="4B72FCD8" w:rsidR="006F0C28" w:rsidRDefault="008A2DEC" w:rsidP="006F0C2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6F7206B3" wp14:editId="3232EC3E">
                <wp:simplePos x="0" y="0"/>
                <wp:positionH relativeFrom="margin">
                  <wp:posOffset>4166235</wp:posOffset>
                </wp:positionH>
                <wp:positionV relativeFrom="paragraph">
                  <wp:posOffset>281998</wp:posOffset>
                </wp:positionV>
                <wp:extent cx="1077595" cy="330200"/>
                <wp:effectExtent l="0" t="0" r="0" b="0"/>
                <wp:wrapNone/>
                <wp:docPr id="293" name="Надпись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118EC" w14:textId="27A19DA9" w:rsidR="00A209B8" w:rsidRPr="008A2DEC" w:rsidRDefault="00A209B8" w:rsidP="008A2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06B3" id="Надпись 293" o:spid="_x0000_s1125" type="#_x0000_t202" style="position:absolute;margin-left:328.05pt;margin-top:22.2pt;width:84.85pt;height:26pt;z-index:25215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" filled="f" stroked="f" strokeweight=".5pt">
                <v:textbox>
                  <w:txbxContent>
                    <w:p w14:paraId="67A118EC" w14:textId="27A19DA9" w:rsidR="00A209B8" w:rsidRPr="008A2DEC" w:rsidRDefault="00A209B8" w:rsidP="008A2DE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955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01A43786" wp14:editId="342EB633">
                <wp:simplePos x="0" y="0"/>
                <wp:positionH relativeFrom="column">
                  <wp:posOffset>3733800</wp:posOffset>
                </wp:positionH>
                <wp:positionV relativeFrom="paragraph">
                  <wp:posOffset>188826</wp:posOffset>
                </wp:positionV>
                <wp:extent cx="368427" cy="243332"/>
                <wp:effectExtent l="0" t="0" r="0" b="4445"/>
                <wp:wrapNone/>
                <wp:docPr id="282" name="Надпись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ADFC8" w14:textId="77777777" w:rsidR="00A209B8" w:rsidRPr="0026323C" w:rsidRDefault="00A209B8" w:rsidP="000379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43786" id="Надпись 282" o:spid="_x0000_s1126" type="#_x0000_t202" style="position:absolute;margin-left:294pt;margin-top:14.85pt;width:29pt;height:19.15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" filled="f" stroked="f" strokeweight=".5pt">
                <v:textbox>
                  <w:txbxContent>
                    <w:p w14:paraId="4D5ADFC8" w14:textId="77777777" w:rsidR="00A209B8" w:rsidRPr="0026323C" w:rsidRDefault="00A209B8" w:rsidP="000379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37955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65D4A0EF" wp14:editId="36599CA8">
                <wp:simplePos x="0" y="0"/>
                <wp:positionH relativeFrom="margin">
                  <wp:posOffset>4104799</wp:posOffset>
                </wp:positionH>
                <wp:positionV relativeFrom="paragraph">
                  <wp:posOffset>194945</wp:posOffset>
                </wp:positionV>
                <wp:extent cx="1177290" cy="422910"/>
                <wp:effectExtent l="19050" t="0" r="41910" b="15240"/>
                <wp:wrapNone/>
                <wp:docPr id="272" name="Блок-схема: данные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C9B31" id="Блок-схема: данные 272" o:spid="_x0000_s1026" type="#_x0000_t111" style="position:absolute;margin-left:323.2pt;margin-top:15.35pt;width:92.7pt;height:33.3pt;z-index:25211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" fillcolor="white [3212]" strokecolor="black [3213]" strokeweight="1pt">
                <w10:wrap anchorx="margin"/>
              </v:shape>
            </w:pict>
          </mc:Fallback>
        </mc:AlternateContent>
      </w:r>
      <w:r w:rsidR="00000417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357E4F35" wp14:editId="781A3921">
                <wp:simplePos x="0" y="0"/>
                <wp:positionH relativeFrom="column">
                  <wp:posOffset>3002574</wp:posOffset>
                </wp:positionH>
                <wp:positionV relativeFrom="paragraph">
                  <wp:posOffset>60813</wp:posOffset>
                </wp:positionV>
                <wp:extent cx="1905" cy="90281"/>
                <wp:effectExtent l="0" t="0" r="36195" b="2413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902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3C74A" id="Прямая соединительная линия 223" o:spid="_x0000_s1026" style="position:absolute;z-index:2520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4pt,4.8pt" to="236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" strokecolor="black [3200]" strokeweight="1pt">
                <v:stroke joinstyle="miter"/>
              </v:line>
            </w:pict>
          </mc:Fallback>
        </mc:AlternateContent>
      </w:r>
      <w:r w:rsidR="006F0C2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43D3BF05" wp14:editId="2D53EC53">
                <wp:simplePos x="0" y="0"/>
                <wp:positionH relativeFrom="margin">
                  <wp:posOffset>2422779</wp:posOffset>
                </wp:positionH>
                <wp:positionV relativeFrom="paragraph">
                  <wp:posOffset>144780</wp:posOffset>
                </wp:positionV>
                <wp:extent cx="1171575" cy="490220"/>
                <wp:effectExtent l="19050" t="19050" r="28575" b="43180"/>
                <wp:wrapNone/>
                <wp:docPr id="210" name="Блок-схема: решение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2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50ABC" w14:textId="77777777" w:rsidR="00A209B8" w:rsidRPr="00A50C31" w:rsidRDefault="00A209B8" w:rsidP="006F0C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0A5999FA" w14:textId="77777777" w:rsidR="00A209B8" w:rsidRDefault="00A209B8" w:rsidP="006F0C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3BF05" id="Блок-схема: решение 210" o:spid="_x0000_s1127" type="#_x0000_t110" style="position:absolute;margin-left:190.75pt;margin-top:11.4pt;width:92.25pt;height:38.6pt;z-index:25205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" fillcolor="white [3212]" strokecolor="black [3213]" strokeweight="1pt">
                <v:textbox>
                  <w:txbxContent>
                    <w:p w14:paraId="47650ABC" w14:textId="77777777" w:rsidR="00A209B8" w:rsidRPr="00A50C31" w:rsidRDefault="00A209B8" w:rsidP="006F0C2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0A5999FA" w14:textId="77777777" w:rsidR="00A209B8" w:rsidRDefault="00A209B8" w:rsidP="006F0C2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C2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079DE6E6" wp14:editId="4FAFC89D">
                <wp:simplePos x="0" y="0"/>
                <wp:positionH relativeFrom="margin">
                  <wp:posOffset>2495550</wp:posOffset>
                </wp:positionH>
                <wp:positionV relativeFrom="paragraph">
                  <wp:posOffset>254000</wp:posOffset>
                </wp:positionV>
                <wp:extent cx="1077895" cy="330200"/>
                <wp:effectExtent l="0" t="0" r="0" b="0"/>
                <wp:wrapNone/>
                <wp:docPr id="211" name="Надпись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4D0D5" w14:textId="5D475BD3" w:rsidR="00A209B8" w:rsidRPr="00A62255" w:rsidRDefault="00A209B8" w:rsidP="006F0C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A =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DE6E6" id="Надпись 211" o:spid="_x0000_s1128" type="#_x0000_t202" style="position:absolute;margin-left:196.5pt;margin-top:20pt;width:84.85pt;height:26pt;z-index:25205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" filled="f" stroked="f" strokeweight=".5pt">
                <v:textbox>
                  <w:txbxContent>
                    <w:p w14:paraId="2A74D0D5" w14:textId="5D475BD3" w:rsidR="00A209B8" w:rsidRPr="00A62255" w:rsidRDefault="00A209B8" w:rsidP="006F0C2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A ==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ACA066" w14:textId="70B78321" w:rsidR="00000417" w:rsidRDefault="006A1C8A" w:rsidP="00000417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3D5693F1" wp14:editId="66C5EC74">
                <wp:simplePos x="0" y="0"/>
                <wp:positionH relativeFrom="column">
                  <wp:posOffset>5165725</wp:posOffset>
                </wp:positionH>
                <wp:positionV relativeFrom="paragraph">
                  <wp:posOffset>118110</wp:posOffset>
                </wp:positionV>
                <wp:extent cx="676698" cy="1693"/>
                <wp:effectExtent l="0" t="0" r="28575" b="3683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698" cy="16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03E80F" id="Прямая соединительная линия 172" o:spid="_x0000_s1026" style="position:absolute;flip:y;z-index:25216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75pt,9.3pt" to="460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 w:rsidR="00037955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45E1D3A6" wp14:editId="36BD45EB">
                <wp:simplePos x="0" y="0"/>
                <wp:positionH relativeFrom="column">
                  <wp:posOffset>3586163</wp:posOffset>
                </wp:positionH>
                <wp:positionV relativeFrom="paragraph">
                  <wp:posOffset>96996</wp:posOffset>
                </wp:positionV>
                <wp:extent cx="647700" cy="4762"/>
                <wp:effectExtent l="0" t="76200" r="19050" b="90805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2CD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1" o:spid="_x0000_s1026" type="#_x0000_t32" style="position:absolute;margin-left:282.4pt;margin-top:7.65pt;width:51pt;height:.35pt;flip:y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</w:p>
    <w:p w14:paraId="63926309" w14:textId="229E73B1" w:rsidR="00000417" w:rsidRDefault="008A2DEC" w:rsidP="00000417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080F6E15" wp14:editId="6243C194">
                <wp:simplePos x="0" y="0"/>
                <wp:positionH relativeFrom="margin">
                  <wp:posOffset>4187016</wp:posOffset>
                </wp:positionH>
                <wp:positionV relativeFrom="paragraph">
                  <wp:posOffset>257695</wp:posOffset>
                </wp:positionV>
                <wp:extent cx="1077595" cy="330200"/>
                <wp:effectExtent l="0" t="0" r="0" b="0"/>
                <wp:wrapNone/>
                <wp:docPr id="294" name="Надпись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0FBA8" w14:textId="430EA5F3" w:rsidR="00A209B8" w:rsidRPr="008A2DEC" w:rsidRDefault="00A209B8" w:rsidP="008A2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F6E15" id="Надпись 294" o:spid="_x0000_s1129" type="#_x0000_t202" style="position:absolute;margin-left:329.7pt;margin-top:20.3pt;width:84.85pt;height:26pt;z-index:25215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" filled="f" stroked="f" strokeweight=".5pt">
                <v:textbox>
                  <w:txbxContent>
                    <w:p w14:paraId="3720FBA8" w14:textId="430EA5F3" w:rsidR="00A209B8" w:rsidRPr="008A2DEC" w:rsidRDefault="00A209B8" w:rsidP="008A2DE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955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249736E4" wp14:editId="61D07EA9">
                <wp:simplePos x="0" y="0"/>
                <wp:positionH relativeFrom="column">
                  <wp:posOffset>3744768</wp:posOffset>
                </wp:positionH>
                <wp:positionV relativeFrom="paragraph">
                  <wp:posOffset>189346</wp:posOffset>
                </wp:positionV>
                <wp:extent cx="368427" cy="243332"/>
                <wp:effectExtent l="0" t="0" r="0" b="4445"/>
                <wp:wrapNone/>
                <wp:docPr id="283" name="Надпись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26CFD" w14:textId="77777777" w:rsidR="00A209B8" w:rsidRPr="0026323C" w:rsidRDefault="00A209B8" w:rsidP="000379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36E4" id="Надпись 283" o:spid="_x0000_s1130" type="#_x0000_t202" style="position:absolute;margin-left:294.85pt;margin-top:14.9pt;width:29pt;height:19.1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" filled="f" stroked="f" strokeweight=".5pt">
                <v:textbox>
                  <w:txbxContent>
                    <w:p w14:paraId="7D626CFD" w14:textId="77777777" w:rsidR="00A209B8" w:rsidRPr="0026323C" w:rsidRDefault="00A209B8" w:rsidP="000379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37955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19A521F3" wp14:editId="7EC19537">
                <wp:simplePos x="0" y="0"/>
                <wp:positionH relativeFrom="margin">
                  <wp:posOffset>4112418</wp:posOffset>
                </wp:positionH>
                <wp:positionV relativeFrom="paragraph">
                  <wp:posOffset>187801</wp:posOffset>
                </wp:positionV>
                <wp:extent cx="1177290" cy="422910"/>
                <wp:effectExtent l="19050" t="0" r="41910" b="15240"/>
                <wp:wrapNone/>
                <wp:docPr id="274" name="Блок-схема: данные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A54EE" id="Блок-схема: данные 274" o:spid="_x0000_s1026" type="#_x0000_t111" style="position:absolute;margin-left:323.8pt;margin-top:14.8pt;width:92.7pt;height:33.3pt;z-index:25212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" fillcolor="white [3212]" strokecolor="black [3213]" strokeweight="1pt">
                <w10:wrap anchorx="margin"/>
              </v:shape>
            </w:pict>
          </mc:Fallback>
        </mc:AlternateContent>
      </w:r>
      <w:r w:rsidR="00000417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0F90FAA8" wp14:editId="3BE43FB0">
                <wp:simplePos x="0" y="0"/>
                <wp:positionH relativeFrom="column">
                  <wp:posOffset>3010535</wp:posOffset>
                </wp:positionH>
                <wp:positionV relativeFrom="paragraph">
                  <wp:posOffset>57093</wp:posOffset>
                </wp:positionV>
                <wp:extent cx="1905" cy="90281"/>
                <wp:effectExtent l="0" t="0" r="36195" b="2413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902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F2D88" id="Прямая соединительная линия 227" o:spid="_x0000_s1026" style="position:absolute;z-index:2520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05pt,4.5pt" to="237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000417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75B63D7B" wp14:editId="6B618C32">
                <wp:simplePos x="0" y="0"/>
                <wp:positionH relativeFrom="margin">
                  <wp:posOffset>2459609</wp:posOffset>
                </wp:positionH>
                <wp:positionV relativeFrom="paragraph">
                  <wp:posOffset>256794</wp:posOffset>
                </wp:positionV>
                <wp:extent cx="1077895" cy="330200"/>
                <wp:effectExtent l="0" t="0" r="0" b="0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A72ED" w14:textId="64248041" w:rsidR="00A209B8" w:rsidRPr="00A62255" w:rsidRDefault="00A209B8" w:rsidP="000004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A =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3D7B" id="Надпись 231" o:spid="_x0000_s1131" type="#_x0000_t202" style="position:absolute;margin-left:193.65pt;margin-top:20.2pt;width:84.85pt;height:26pt;z-index:25208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" filled="f" stroked="f" strokeweight=".5pt">
                <v:textbox>
                  <w:txbxContent>
                    <w:p w14:paraId="084A72ED" w14:textId="64248041" w:rsidR="00A209B8" w:rsidRPr="00A62255" w:rsidRDefault="00A209B8" w:rsidP="00000417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A ==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417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184C4564" wp14:editId="410EBE1B">
                <wp:simplePos x="0" y="0"/>
                <wp:positionH relativeFrom="margin">
                  <wp:posOffset>2413058</wp:posOffset>
                </wp:positionH>
                <wp:positionV relativeFrom="paragraph">
                  <wp:posOffset>139065</wp:posOffset>
                </wp:positionV>
                <wp:extent cx="1171575" cy="490537"/>
                <wp:effectExtent l="19050" t="19050" r="28575" b="43180"/>
                <wp:wrapNone/>
                <wp:docPr id="239" name="Блок-схема: решение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0731A" w14:textId="77777777" w:rsidR="00A209B8" w:rsidRPr="00A50C31" w:rsidRDefault="00A209B8" w:rsidP="000004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4E3C73C7" w14:textId="77777777" w:rsidR="00A209B8" w:rsidRDefault="00A209B8" w:rsidP="000004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4564" id="Блок-схема: решение 239" o:spid="_x0000_s1132" type="#_x0000_t110" style="position:absolute;margin-left:190pt;margin-top:10.95pt;width:92.25pt;height:38.6pt;z-index:25208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" fillcolor="white [3212]" strokecolor="black [3213]" strokeweight="1pt">
                <v:textbox>
                  <w:txbxContent>
                    <w:p w14:paraId="2AB0731A" w14:textId="77777777" w:rsidR="00A209B8" w:rsidRPr="00A50C31" w:rsidRDefault="00A209B8" w:rsidP="0000041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4E3C73C7" w14:textId="77777777" w:rsidR="00A209B8" w:rsidRDefault="00A209B8" w:rsidP="0000041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EE4563" w14:textId="1FEC0471" w:rsidR="00000417" w:rsidRDefault="006A1C8A" w:rsidP="00000417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3661FA26" wp14:editId="0A6D5D82">
                <wp:simplePos x="0" y="0"/>
                <wp:positionH relativeFrom="column">
                  <wp:posOffset>5168054</wp:posOffset>
                </wp:positionH>
                <wp:positionV relativeFrom="paragraph">
                  <wp:posOffset>125095</wp:posOffset>
                </wp:positionV>
                <wp:extent cx="676698" cy="1693"/>
                <wp:effectExtent l="0" t="0" r="28575" b="3683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698" cy="16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8CA771" id="Прямая соединительная линия 173" o:spid="_x0000_s1026" style="position:absolute;flip:y;z-index:25216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95pt,9.85pt" to="460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 w:rsidR="00037955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28607709" wp14:editId="6064433D">
                <wp:simplePos x="0" y="0"/>
                <wp:positionH relativeFrom="column">
                  <wp:posOffset>3588226</wp:posOffset>
                </wp:positionH>
                <wp:positionV relativeFrom="paragraph">
                  <wp:posOffset>92393</wp:posOffset>
                </wp:positionV>
                <wp:extent cx="647700" cy="4762"/>
                <wp:effectExtent l="0" t="76200" r="19050" b="90805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E97A" id="Прямая со стрелкой 273" o:spid="_x0000_s1026" type="#_x0000_t32" style="position:absolute;margin-left:282.55pt;margin-top:7.3pt;width:51pt;height:.35pt;flip:y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 w:rsidR="00000417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D9FF529" wp14:editId="2C8D208E">
                <wp:simplePos x="0" y="0"/>
                <wp:positionH relativeFrom="column">
                  <wp:posOffset>2949864</wp:posOffset>
                </wp:positionH>
                <wp:positionV relativeFrom="paragraph">
                  <wp:posOffset>257406</wp:posOffset>
                </wp:positionV>
                <wp:extent cx="368427" cy="243332"/>
                <wp:effectExtent l="0" t="0" r="0" b="4445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4B633" w14:textId="77777777" w:rsidR="00A209B8" w:rsidRPr="0026323C" w:rsidRDefault="00A209B8" w:rsidP="000004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FF529" id="Надпись 243" o:spid="_x0000_s1133" type="#_x0000_t202" style="position:absolute;margin-left:232.25pt;margin-top:20.25pt;width:29pt;height:19.15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" filled="f" stroked="f" strokeweight=".5pt">
                <v:textbox>
                  <w:txbxContent>
                    <w:p w14:paraId="2A04B633" w14:textId="77777777" w:rsidR="00A209B8" w:rsidRPr="0026323C" w:rsidRDefault="00A209B8" w:rsidP="000004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2CE896C5" w14:textId="7FBDE50A" w:rsidR="00000417" w:rsidRDefault="008A2DEC" w:rsidP="00000417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3AF58A68" wp14:editId="68B99DE4">
                <wp:simplePos x="0" y="0"/>
                <wp:positionH relativeFrom="margin">
                  <wp:posOffset>4166755</wp:posOffset>
                </wp:positionH>
                <wp:positionV relativeFrom="paragraph">
                  <wp:posOffset>243552</wp:posOffset>
                </wp:positionV>
                <wp:extent cx="1077595" cy="330200"/>
                <wp:effectExtent l="0" t="0" r="0" b="0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64FD2" w14:textId="2D3B640C" w:rsidR="00A209B8" w:rsidRPr="008A2DEC" w:rsidRDefault="00A209B8" w:rsidP="008A2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8A68" id="Надпись 296" o:spid="_x0000_s1134" type="#_x0000_t202" style="position:absolute;margin-left:328.1pt;margin-top:19.2pt;width:84.85pt;height:26pt;z-index:25215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" filled="f" stroked="f" strokeweight=".5pt">
                <v:textbox>
                  <w:txbxContent>
                    <w:p w14:paraId="41B64FD2" w14:textId="2D3B640C" w:rsidR="00A209B8" w:rsidRPr="008A2DEC" w:rsidRDefault="00A209B8" w:rsidP="008A2DE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955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0DE29AF4" wp14:editId="60BEDF81">
                <wp:simplePos x="0" y="0"/>
                <wp:positionH relativeFrom="column">
                  <wp:posOffset>3741074</wp:posOffset>
                </wp:positionH>
                <wp:positionV relativeFrom="paragraph">
                  <wp:posOffset>195522</wp:posOffset>
                </wp:positionV>
                <wp:extent cx="368427" cy="243332"/>
                <wp:effectExtent l="0" t="0" r="0" b="4445"/>
                <wp:wrapNone/>
                <wp:docPr id="284" name="Надпись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38F4E" w14:textId="77777777" w:rsidR="00A209B8" w:rsidRPr="0026323C" w:rsidRDefault="00A209B8" w:rsidP="000379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9AF4" id="Надпись 284" o:spid="_x0000_s1135" type="#_x0000_t202" style="position:absolute;margin-left:294.55pt;margin-top:15.4pt;width:29pt;height:19.15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" filled="f" stroked="f" strokeweight=".5pt">
                <v:textbox>
                  <w:txbxContent>
                    <w:p w14:paraId="57638F4E" w14:textId="77777777" w:rsidR="00A209B8" w:rsidRPr="0026323C" w:rsidRDefault="00A209B8" w:rsidP="000379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37955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26BAF4BE" wp14:editId="69CDF9B0">
                <wp:simplePos x="0" y="0"/>
                <wp:positionH relativeFrom="margin">
                  <wp:posOffset>4114641</wp:posOffset>
                </wp:positionH>
                <wp:positionV relativeFrom="paragraph">
                  <wp:posOffset>183197</wp:posOffset>
                </wp:positionV>
                <wp:extent cx="1177290" cy="422910"/>
                <wp:effectExtent l="19050" t="0" r="41910" b="15240"/>
                <wp:wrapNone/>
                <wp:docPr id="276" name="Блок-схема: данны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64053" id="Блок-схема: данные 276" o:spid="_x0000_s1026" type="#_x0000_t111" style="position:absolute;margin-left:324pt;margin-top:14.4pt;width:92.7pt;height:33.3pt;z-index:25212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" fillcolor="white [3212]" strokecolor="black [3213]" strokeweight="1pt">
                <w10:wrap anchorx="margin"/>
              </v:shape>
            </w:pict>
          </mc:Fallback>
        </mc:AlternateContent>
      </w:r>
      <w:r w:rsidR="00000417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1B121672" wp14:editId="6DAA35FE">
                <wp:simplePos x="0" y="0"/>
                <wp:positionH relativeFrom="column">
                  <wp:posOffset>3001617</wp:posOffset>
                </wp:positionH>
                <wp:positionV relativeFrom="paragraph">
                  <wp:posOffset>55217</wp:posOffset>
                </wp:positionV>
                <wp:extent cx="1905" cy="90281"/>
                <wp:effectExtent l="0" t="0" r="36195" b="2413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902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7DF0F" id="Прямая соединительная линия 246" o:spid="_x0000_s1026" style="position:absolute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5pt,4.35pt" to="236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000417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6652C84D" wp14:editId="10DB1209">
                <wp:simplePos x="0" y="0"/>
                <wp:positionH relativeFrom="margin">
                  <wp:posOffset>2422779</wp:posOffset>
                </wp:positionH>
                <wp:positionV relativeFrom="paragraph">
                  <wp:posOffset>144780</wp:posOffset>
                </wp:positionV>
                <wp:extent cx="1171575" cy="490220"/>
                <wp:effectExtent l="19050" t="19050" r="28575" b="43180"/>
                <wp:wrapNone/>
                <wp:docPr id="247" name="Блок-схема: решение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2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5918A" w14:textId="77777777" w:rsidR="00A209B8" w:rsidRPr="00A50C31" w:rsidRDefault="00A209B8" w:rsidP="000004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341D3BDE" w14:textId="77777777" w:rsidR="00A209B8" w:rsidRDefault="00A209B8" w:rsidP="000004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C84D" id="Блок-схема: решение 247" o:spid="_x0000_s1136" type="#_x0000_t110" style="position:absolute;margin-left:190.75pt;margin-top:11.4pt;width:92.25pt;height:38.6pt;z-index:25208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" fillcolor="white [3212]" strokecolor="black [3213]" strokeweight="1pt">
                <v:textbox>
                  <w:txbxContent>
                    <w:p w14:paraId="3A35918A" w14:textId="77777777" w:rsidR="00A209B8" w:rsidRPr="00A50C31" w:rsidRDefault="00A209B8" w:rsidP="0000041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341D3BDE" w14:textId="77777777" w:rsidR="00A209B8" w:rsidRDefault="00A209B8" w:rsidP="0000041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417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3F4F9180" wp14:editId="6A8DB81C">
                <wp:simplePos x="0" y="0"/>
                <wp:positionH relativeFrom="margin">
                  <wp:posOffset>2495550</wp:posOffset>
                </wp:positionH>
                <wp:positionV relativeFrom="paragraph">
                  <wp:posOffset>254000</wp:posOffset>
                </wp:positionV>
                <wp:extent cx="1077895" cy="330200"/>
                <wp:effectExtent l="0" t="0" r="0" b="0"/>
                <wp:wrapNone/>
                <wp:docPr id="248" name="Надпись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40751" w14:textId="78F843F6" w:rsidR="00A209B8" w:rsidRPr="00A62255" w:rsidRDefault="00A209B8" w:rsidP="000004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A =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F9180" id="Надпись 248" o:spid="_x0000_s1137" type="#_x0000_t202" style="position:absolute;margin-left:196.5pt;margin-top:20pt;width:84.85pt;height:26pt;z-index:25208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" filled="f" stroked="f" strokeweight=".5pt">
                <v:textbox>
                  <w:txbxContent>
                    <w:p w14:paraId="54F40751" w14:textId="78F843F6" w:rsidR="00A209B8" w:rsidRPr="00A62255" w:rsidRDefault="00A209B8" w:rsidP="00000417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A ==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CD90F" w14:textId="662B7847" w:rsidR="00000417" w:rsidRDefault="006A1C8A" w:rsidP="00000417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198CD332" wp14:editId="0BDEA9D6">
                <wp:simplePos x="0" y="0"/>
                <wp:positionH relativeFrom="column">
                  <wp:posOffset>5165937</wp:posOffset>
                </wp:positionH>
                <wp:positionV relativeFrom="paragraph">
                  <wp:posOffset>112395</wp:posOffset>
                </wp:positionV>
                <wp:extent cx="676698" cy="1693"/>
                <wp:effectExtent l="0" t="0" r="28575" b="3683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698" cy="16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67B6E9" id="Прямая соединительная линия 174" o:spid="_x0000_s1026" style="position:absolute;flip:y;z-index:25217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75pt,8.85pt" to="460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 w:rsidR="00037955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1630B3F4" wp14:editId="05BDF14D">
                <wp:simplePos x="0" y="0"/>
                <wp:positionH relativeFrom="column">
                  <wp:posOffset>3590766</wp:posOffset>
                </wp:positionH>
                <wp:positionV relativeFrom="paragraph">
                  <wp:posOffset>98108</wp:posOffset>
                </wp:positionV>
                <wp:extent cx="647700" cy="4762"/>
                <wp:effectExtent l="0" t="76200" r="19050" b="90805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D066" id="Прямая со стрелкой 275" o:spid="_x0000_s1026" type="#_x0000_t32" style="position:absolute;margin-left:282.75pt;margin-top:7.75pt;width:51pt;height:.35pt;flip:y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 w:rsidR="00000417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255A55CE" wp14:editId="1943C1F6">
                <wp:simplePos x="0" y="0"/>
                <wp:positionH relativeFrom="column">
                  <wp:posOffset>2946400</wp:posOffset>
                </wp:positionH>
                <wp:positionV relativeFrom="paragraph">
                  <wp:posOffset>263756</wp:posOffset>
                </wp:positionV>
                <wp:extent cx="368427" cy="243332"/>
                <wp:effectExtent l="0" t="0" r="0" b="4445"/>
                <wp:wrapNone/>
                <wp:docPr id="250" name="Надпис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A22EE" w14:textId="77777777" w:rsidR="00A209B8" w:rsidRPr="0026323C" w:rsidRDefault="00A209B8" w:rsidP="000004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A55CE" id="Надпись 250" o:spid="_x0000_s1138" type="#_x0000_t202" style="position:absolute;margin-left:232pt;margin-top:20.75pt;width:29pt;height:19.15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" filled="f" stroked="f" strokeweight=".5pt">
                <v:textbox>
                  <w:txbxContent>
                    <w:p w14:paraId="41EA22EE" w14:textId="77777777" w:rsidR="00A209B8" w:rsidRPr="0026323C" w:rsidRDefault="00A209B8" w:rsidP="000004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26500EF5" w14:textId="7DE5F54A" w:rsidR="00000417" w:rsidRDefault="008A2DEC" w:rsidP="00000417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65F805E9" wp14:editId="18A1D9BD">
                <wp:simplePos x="0" y="0"/>
                <wp:positionH relativeFrom="margin">
                  <wp:posOffset>4163291</wp:posOffset>
                </wp:positionH>
                <wp:positionV relativeFrom="paragraph">
                  <wp:posOffset>252845</wp:posOffset>
                </wp:positionV>
                <wp:extent cx="1077595" cy="330200"/>
                <wp:effectExtent l="0" t="0" r="0" b="0"/>
                <wp:wrapNone/>
                <wp:docPr id="297" name="Надпись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9E24C" w14:textId="238FA4E9" w:rsidR="00A209B8" w:rsidRPr="008A2DEC" w:rsidRDefault="00A209B8" w:rsidP="008A2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05E9" id="Надпись 297" o:spid="_x0000_s1139" type="#_x0000_t202" style="position:absolute;margin-left:327.8pt;margin-top:19.9pt;width:84.85pt;height:26pt;z-index:25215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" filled="f" stroked="f" strokeweight=".5pt">
                <v:textbox>
                  <w:txbxContent>
                    <w:p w14:paraId="5A79E24C" w14:textId="238FA4E9" w:rsidR="00A209B8" w:rsidRPr="008A2DEC" w:rsidRDefault="00A209B8" w:rsidP="008A2DE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955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674D0C8E" wp14:editId="2FA0C2BE">
                <wp:simplePos x="0" y="0"/>
                <wp:positionH relativeFrom="column">
                  <wp:posOffset>3744191</wp:posOffset>
                </wp:positionH>
                <wp:positionV relativeFrom="paragraph">
                  <wp:posOffset>189288</wp:posOffset>
                </wp:positionV>
                <wp:extent cx="368427" cy="243332"/>
                <wp:effectExtent l="0" t="0" r="0" b="4445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2DEA1" w14:textId="77777777" w:rsidR="00A209B8" w:rsidRPr="0026323C" w:rsidRDefault="00A209B8" w:rsidP="000379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D0C8E" id="Надпись 285" o:spid="_x0000_s1140" type="#_x0000_t202" style="position:absolute;margin-left:294.8pt;margin-top:14.9pt;width:29pt;height:19.15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" filled="f" stroked="f" strokeweight=".5pt">
                <v:textbox>
                  <w:txbxContent>
                    <w:p w14:paraId="0DF2DEA1" w14:textId="77777777" w:rsidR="00A209B8" w:rsidRPr="0026323C" w:rsidRDefault="00A209B8" w:rsidP="000379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37955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302FE34E" wp14:editId="2022242D">
                <wp:simplePos x="0" y="0"/>
                <wp:positionH relativeFrom="margin">
                  <wp:posOffset>4110621</wp:posOffset>
                </wp:positionH>
                <wp:positionV relativeFrom="paragraph">
                  <wp:posOffset>186690</wp:posOffset>
                </wp:positionV>
                <wp:extent cx="1177290" cy="422910"/>
                <wp:effectExtent l="19050" t="0" r="41910" b="15240"/>
                <wp:wrapNone/>
                <wp:docPr id="278" name="Блок-схема: данные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E46E" id="Блок-схема: данные 278" o:spid="_x0000_s1026" type="#_x0000_t111" style="position:absolute;margin-left:323.65pt;margin-top:14.7pt;width:92.7pt;height:33.3pt;z-index:25213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" fillcolor="white [3212]" strokecolor="black [3213]" strokeweight="1pt">
                <w10:wrap anchorx="margin"/>
              </v:shape>
            </w:pict>
          </mc:Fallback>
        </mc:AlternateContent>
      </w:r>
      <w:r w:rsidR="00000417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62A26616" wp14:editId="262CAADD">
                <wp:simplePos x="0" y="0"/>
                <wp:positionH relativeFrom="column">
                  <wp:posOffset>3002383</wp:posOffset>
                </wp:positionH>
                <wp:positionV relativeFrom="paragraph">
                  <wp:posOffset>58351</wp:posOffset>
                </wp:positionV>
                <wp:extent cx="2368" cy="78260"/>
                <wp:effectExtent l="0" t="0" r="36195" b="36195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" cy="78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CBC0F" id="Прямая соединительная линия 251" o:spid="_x0000_s1026" style="position:absolute;flip:x;z-index:25209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4pt,4.6pt" to="236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="00000417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4649E4B3" wp14:editId="1BD76EA9">
                <wp:simplePos x="0" y="0"/>
                <wp:positionH relativeFrom="margin">
                  <wp:posOffset>2459609</wp:posOffset>
                </wp:positionH>
                <wp:positionV relativeFrom="paragraph">
                  <wp:posOffset>256794</wp:posOffset>
                </wp:positionV>
                <wp:extent cx="1077895" cy="330200"/>
                <wp:effectExtent l="0" t="0" r="0" b="0"/>
                <wp:wrapNone/>
                <wp:docPr id="252" name="Надпись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992C6" w14:textId="2191B7E5" w:rsidR="00A209B8" w:rsidRPr="00A62255" w:rsidRDefault="00A209B8" w:rsidP="000004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A ==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9E4B3" id="Надпись 252" o:spid="_x0000_s1141" type="#_x0000_t202" style="position:absolute;margin-left:193.65pt;margin-top:20.2pt;width:84.85pt;height:26pt;z-index:25208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" filled="f" stroked="f" strokeweight=".5pt">
                <v:textbox>
                  <w:txbxContent>
                    <w:p w14:paraId="2A8992C6" w14:textId="2191B7E5" w:rsidR="00A209B8" w:rsidRPr="00A62255" w:rsidRDefault="00A209B8" w:rsidP="00000417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A ==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417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32BD15BF" wp14:editId="7230886E">
                <wp:simplePos x="0" y="0"/>
                <wp:positionH relativeFrom="margin">
                  <wp:posOffset>2413058</wp:posOffset>
                </wp:positionH>
                <wp:positionV relativeFrom="paragraph">
                  <wp:posOffset>139065</wp:posOffset>
                </wp:positionV>
                <wp:extent cx="1171575" cy="490537"/>
                <wp:effectExtent l="19050" t="19050" r="28575" b="43180"/>
                <wp:wrapNone/>
                <wp:docPr id="253" name="Блок-схема: решение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EC26C" w14:textId="77777777" w:rsidR="00A209B8" w:rsidRPr="00A50C31" w:rsidRDefault="00A209B8" w:rsidP="000004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4D458612" w14:textId="77777777" w:rsidR="00A209B8" w:rsidRDefault="00A209B8" w:rsidP="000004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D15BF" id="Блок-схема: решение 253" o:spid="_x0000_s1142" type="#_x0000_t110" style="position:absolute;margin-left:190pt;margin-top:10.95pt;width:92.25pt;height:38.6pt;z-index:25208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" fillcolor="white [3212]" strokecolor="black [3213]" strokeweight="1pt">
                <v:textbox>
                  <w:txbxContent>
                    <w:p w14:paraId="2C0EC26C" w14:textId="77777777" w:rsidR="00A209B8" w:rsidRPr="00A50C31" w:rsidRDefault="00A209B8" w:rsidP="0000041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4D458612" w14:textId="77777777" w:rsidR="00A209B8" w:rsidRDefault="00A209B8" w:rsidP="0000041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5AA63E" w14:textId="3E21C91C" w:rsidR="00000417" w:rsidRDefault="006A1C8A" w:rsidP="00000417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29E73B14" wp14:editId="74CCD8E4">
                <wp:simplePos x="0" y="0"/>
                <wp:positionH relativeFrom="column">
                  <wp:posOffset>5165725</wp:posOffset>
                </wp:positionH>
                <wp:positionV relativeFrom="paragraph">
                  <wp:posOffset>117264</wp:posOffset>
                </wp:positionV>
                <wp:extent cx="676698" cy="1693"/>
                <wp:effectExtent l="0" t="0" r="28575" b="3683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698" cy="16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511D3A" id="Прямая соединительная линия 189" o:spid="_x0000_s1026" style="position:absolute;flip:y;z-index:25217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75pt,9.25pt" to="460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 w:rsidR="00037955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13D2E0AB" wp14:editId="42220A7B">
                <wp:simplePos x="0" y="0"/>
                <wp:positionH relativeFrom="column">
                  <wp:posOffset>3585520</wp:posOffset>
                </wp:positionH>
                <wp:positionV relativeFrom="paragraph">
                  <wp:posOffset>91839</wp:posOffset>
                </wp:positionV>
                <wp:extent cx="647700" cy="4762"/>
                <wp:effectExtent l="0" t="76200" r="19050" b="90805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4BA4" id="Прямая со стрелкой 277" o:spid="_x0000_s1026" type="#_x0000_t32" style="position:absolute;margin-left:282.3pt;margin-top:7.25pt;width:51pt;height:.35pt;flip:y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</w:p>
    <w:p w14:paraId="78A87F2C" w14:textId="3FFC5ED9" w:rsidR="00000417" w:rsidRDefault="00000417" w:rsidP="00000417"/>
    <w:p w14:paraId="7323B557" w14:textId="0E81B876" w:rsidR="00000417" w:rsidRDefault="00A209B8" w:rsidP="00000417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218E3699" wp14:editId="3B56090E">
                <wp:simplePos x="0" y="0"/>
                <wp:positionH relativeFrom="column">
                  <wp:posOffset>3322983</wp:posOffset>
                </wp:positionH>
                <wp:positionV relativeFrom="paragraph">
                  <wp:posOffset>131445</wp:posOffset>
                </wp:positionV>
                <wp:extent cx="0" cy="167723"/>
                <wp:effectExtent l="76200" t="0" r="57150" b="6096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881E1" id="Прямая со стрелкой 13" o:spid="_x0000_s1026" type="#_x0000_t32" style="position:absolute;margin-left:261.65pt;margin-top:10.35pt;width:0;height:13.2pt;z-index:2526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="00717719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6B9AE006" wp14:editId="2EFDFAEC">
                <wp:simplePos x="0" y="0"/>
                <wp:positionH relativeFrom="column">
                  <wp:posOffset>365759</wp:posOffset>
                </wp:positionH>
                <wp:positionV relativeFrom="paragraph">
                  <wp:posOffset>116205</wp:posOffset>
                </wp:positionV>
                <wp:extent cx="5475605" cy="22860"/>
                <wp:effectExtent l="0" t="0" r="29845" b="3429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5605" cy="2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758C1" id="Прямая соединительная линия 6" o:spid="_x0000_s1026" style="position:absolute;z-index:2526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9.15pt" to="459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" strokecolor="black [3200]" strokeweight="1pt">
                <v:stroke joinstyle="miter"/>
              </v:line>
            </w:pict>
          </mc:Fallback>
        </mc:AlternateContent>
      </w:r>
    </w:p>
    <w:p w14:paraId="3BF0BC46" w14:textId="25EC733C" w:rsidR="00000417" w:rsidRDefault="00717719" w:rsidP="00000417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6E7CE64A" wp14:editId="7B0D883B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896816" cy="304800"/>
                <wp:effectExtent l="0" t="0" r="0" b="0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2F70E" w14:textId="7C182060" w:rsidR="00A209B8" w:rsidRPr="003621C7" w:rsidRDefault="00A209B8" w:rsidP="006E46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CE64A" id="Надпись 197" o:spid="_x0000_s1143" type="#_x0000_t202" style="position:absolute;margin-left:0;margin-top:8.2pt;width:70.6pt;height:24pt;z-index:252185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" filled="f" stroked="f" strokeweight=".5pt">
                <v:textbox>
                  <w:txbxContent>
                    <w:p w14:paraId="69C2F70E" w14:textId="7C182060" w:rsidR="00A209B8" w:rsidRPr="003621C7" w:rsidRDefault="00A209B8" w:rsidP="006E46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15F4C088" wp14:editId="660D9892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120140" cy="415290"/>
                <wp:effectExtent l="0" t="0" r="22860" b="22860"/>
                <wp:wrapNone/>
                <wp:docPr id="196" name="Блок-схема: знак заверше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52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82AF6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96" o:spid="_x0000_s1026" type="#_x0000_t116" style="position:absolute;margin-left:0;margin-top:.3pt;width:88.2pt;height:32.7pt;z-index:252183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" fillcolor="white [3212]" strokecolor="black [3213]" strokeweight="1pt">
                <w10:wrap anchorx="margin"/>
              </v:shape>
            </w:pict>
          </mc:Fallback>
        </mc:AlternateContent>
      </w:r>
    </w:p>
    <w:p w14:paraId="32071F7F" w14:textId="77777777" w:rsidR="00717719" w:rsidRDefault="00717719" w:rsidP="006E460A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3463BEA" w14:textId="32A2FE6B" w:rsidR="006E460A" w:rsidRDefault="006E460A" w:rsidP="006E460A">
      <w:pPr>
        <w:rPr>
          <w:rFonts w:ascii="Times New Roman" w:eastAsia="Times New Roman" w:hAnsi="Times New Roman"/>
          <w:b/>
          <w:bCs/>
          <w:spacing w:val="-4"/>
          <w:sz w:val="28"/>
          <w:szCs w:val="28"/>
        </w:rPr>
      </w:pPr>
      <w:r w:rsidRPr="00A43FE6">
        <w:rPr>
          <w:rFonts w:ascii="Times New Roman" w:eastAsia="Times New Roman" w:hAnsi="Times New Roman"/>
          <w:b/>
          <w:bCs/>
          <w:sz w:val="28"/>
          <w:szCs w:val="28"/>
        </w:rPr>
        <w:t>Словесно-формульное описание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алгоритма вывода введённой цифры от 0 до 7 и вывода ей соответствующей</w:t>
      </w:r>
      <w:r w:rsidRPr="00CD446B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:</w:t>
      </w:r>
    </w:p>
    <w:p w14:paraId="1E2AC980" w14:textId="70801DE8" w:rsidR="00704E23" w:rsidRPr="00704E23" w:rsidRDefault="00704E23" w:rsidP="00704E23">
      <w:pPr>
        <w:pStyle w:val="a3"/>
        <w:numPr>
          <w:ilvl w:val="0"/>
          <w:numId w:val="4"/>
        </w:numPr>
        <w:rPr>
          <w:rFonts w:ascii="Times New Roman" w:eastAsia="Times New Roman" w:hAnsi="Times New Roman"/>
          <w:spacing w:val="-4"/>
          <w:sz w:val="28"/>
          <w:szCs w:val="28"/>
          <w:lang w:val="en-US"/>
        </w:rPr>
      </w:pPr>
      <w:r w:rsidRPr="00704E23">
        <w:rPr>
          <w:rFonts w:ascii="Times New Roman" w:eastAsia="Times New Roman" w:hAnsi="Times New Roman"/>
          <w:spacing w:val="-4"/>
          <w:sz w:val="28"/>
          <w:szCs w:val="28"/>
        </w:rPr>
        <w:t>Начало</w:t>
      </w:r>
      <w:r>
        <w:rPr>
          <w:rFonts w:ascii="Times New Roman" w:eastAsia="Times New Roman" w:hAnsi="Times New Roman"/>
          <w:spacing w:val="-4"/>
          <w:sz w:val="28"/>
          <w:szCs w:val="28"/>
          <w:lang w:val="en-US"/>
        </w:rPr>
        <w:t>;</w:t>
      </w:r>
    </w:p>
    <w:p w14:paraId="1AD18870" w14:textId="7C0513F3" w:rsidR="00704E23" w:rsidRPr="00704E23" w:rsidRDefault="006E460A" w:rsidP="00704E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</w:t>
      </w:r>
      <w:r w:rsidRPr="00A43FE6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е цифры</w:t>
      </w:r>
      <w:r w:rsidRPr="00A43FE6">
        <w:rPr>
          <w:rFonts w:ascii="Times New Roman" w:hAnsi="Times New Roman" w:cs="Times New Roman"/>
          <w:sz w:val="28"/>
          <w:szCs w:val="28"/>
        </w:rPr>
        <w:t xml:space="preserve">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A43FE6">
        <w:rPr>
          <w:rFonts w:ascii="Times New Roman" w:hAnsi="Times New Roman" w:cs="Times New Roman"/>
          <w:sz w:val="28"/>
          <w:szCs w:val="28"/>
        </w:rPr>
        <w:t>;</w:t>
      </w:r>
    </w:p>
    <w:p w14:paraId="5BE390E4" w14:textId="56DB1F5B" w:rsidR="006E460A" w:rsidRPr="00704E23" w:rsidRDefault="006E460A" w:rsidP="006E460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6E460A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6E460A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6E460A">
        <w:rPr>
          <w:rFonts w:ascii="Times New Roman" w:hAnsi="Times New Roman" w:cs="Times New Roman"/>
          <w:b/>
          <w:bCs/>
          <w:sz w:val="28"/>
          <w:szCs w:val="28"/>
        </w:rPr>
        <w:t xml:space="preserve"> ≥ 0 &amp;&amp; </w:t>
      </w:r>
      <w:r w:rsidRPr="006E460A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6E460A">
        <w:rPr>
          <w:rFonts w:ascii="Times New Roman" w:hAnsi="Times New Roman" w:cs="Times New Roman"/>
          <w:b/>
          <w:bCs/>
          <w:sz w:val="28"/>
          <w:szCs w:val="28"/>
        </w:rPr>
        <w:t xml:space="preserve"> ≤ 7</w:t>
      </w:r>
      <w:r>
        <w:rPr>
          <w:rFonts w:ascii="Times New Roman" w:hAnsi="Times New Roman" w:cs="Times New Roman"/>
          <w:sz w:val="28"/>
          <w:szCs w:val="28"/>
        </w:rPr>
        <w:t xml:space="preserve">, то перейти к условию, чт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6E460A">
        <w:rPr>
          <w:rFonts w:ascii="Times New Roman" w:hAnsi="Times New Roman" w:cs="Times New Roman"/>
          <w:b/>
          <w:bCs/>
          <w:sz w:val="28"/>
          <w:szCs w:val="28"/>
        </w:rPr>
        <w:t>== 1</w:t>
      </w:r>
      <w:r w:rsidRPr="006E460A">
        <w:rPr>
          <w:rFonts w:ascii="Times New Roman" w:hAnsi="Times New Roman" w:cs="Times New Roman"/>
          <w:sz w:val="28"/>
          <w:szCs w:val="28"/>
        </w:rPr>
        <w:t>,</w:t>
      </w:r>
      <w:r w:rsidRPr="006E46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6E460A">
        <w:rPr>
          <w:rFonts w:ascii="Times New Roman" w:hAnsi="Times New Roman" w:cs="Times New Roman"/>
          <w:b/>
          <w:bCs/>
          <w:sz w:val="28"/>
          <w:szCs w:val="28"/>
        </w:rPr>
        <w:t>==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460A">
        <w:rPr>
          <w:rFonts w:ascii="Times New Roman" w:hAnsi="Times New Roman" w:cs="Times New Roman"/>
          <w:sz w:val="28"/>
          <w:szCs w:val="28"/>
        </w:rPr>
        <w:t>и т.д.</w:t>
      </w:r>
    </w:p>
    <w:p w14:paraId="2F4EC9A4" w14:textId="2334A783" w:rsidR="00704E23" w:rsidRPr="006E460A" w:rsidRDefault="00704E23" w:rsidP="006E460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6E460A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6E46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Pr="006E460A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proofErr w:type="gramEnd"/>
      <w:r w:rsidRPr="006E46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4E23">
        <w:rPr>
          <w:rFonts w:ascii="Times New Roman" w:hAnsi="Times New Roman" w:cs="Times New Roman"/>
          <w:b/>
          <w:bCs/>
          <w:sz w:val="28"/>
          <w:szCs w:val="28"/>
        </w:rPr>
        <w:t>||</w:t>
      </w:r>
      <w:r w:rsidRPr="006E46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460A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6E46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6E460A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, то перейти </w:t>
      </w:r>
      <w:r w:rsidRPr="00704E23">
        <w:rPr>
          <w:rFonts w:ascii="Times New Roman" w:hAnsi="Times New Roman" w:cs="Times New Roman"/>
          <w:sz w:val="28"/>
          <w:szCs w:val="28"/>
        </w:rPr>
        <w:t>к</w:t>
      </w:r>
      <w:r w:rsidRPr="00704E23">
        <w:rPr>
          <w:rFonts w:ascii="Times New Roman" w:hAnsi="Times New Roman" w:cs="Times New Roman"/>
          <w:b/>
          <w:bCs/>
          <w:sz w:val="28"/>
          <w:szCs w:val="28"/>
        </w:rPr>
        <w:t xml:space="preserve"> выводу: ˝Цифра меньше 0 или больше 7˝</w:t>
      </w:r>
      <w:r w:rsidRPr="00704E23">
        <w:rPr>
          <w:rFonts w:ascii="Times New Roman" w:hAnsi="Times New Roman" w:cs="Times New Roman"/>
          <w:sz w:val="28"/>
          <w:szCs w:val="28"/>
        </w:rPr>
        <w:t>;</w:t>
      </w:r>
    </w:p>
    <w:p w14:paraId="07976A71" w14:textId="5F30DC4B" w:rsidR="00704E23" w:rsidRPr="00704E23" w:rsidRDefault="00704E23" w:rsidP="00704E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r w:rsidRPr="00704E23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704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дает со значением соответствующей цифры, то переходим к её выводу</w:t>
      </w:r>
      <w:r w:rsidRPr="00704E23">
        <w:rPr>
          <w:rFonts w:ascii="Times New Roman" w:hAnsi="Times New Roman" w:cs="Times New Roman"/>
          <w:sz w:val="28"/>
          <w:szCs w:val="28"/>
        </w:rPr>
        <w:t>;</w:t>
      </w:r>
    </w:p>
    <w:p w14:paraId="146AB68E" w14:textId="77777777" w:rsidR="006E460A" w:rsidRPr="00FF2076" w:rsidRDefault="006E460A" w:rsidP="006E460A">
      <w:pPr>
        <w:pStyle w:val="a3"/>
        <w:numPr>
          <w:ilvl w:val="0"/>
          <w:numId w:val="4"/>
        </w:numPr>
      </w:pPr>
      <w:r>
        <w:rPr>
          <w:rFonts w:ascii="Times New Roman" w:hAnsi="Times New Roman" w:cs="Times New Roman"/>
          <w:sz w:val="28"/>
          <w:szCs w:val="28"/>
        </w:rPr>
        <w:t>Конец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bookmarkEnd w:id="1"/>
    <w:p w14:paraId="1D73920A" w14:textId="77777777" w:rsidR="00000417" w:rsidRDefault="00000417" w:rsidP="00000417"/>
    <w:p w14:paraId="3CE90BE3" w14:textId="3FFBF9CA" w:rsidR="008D18FC" w:rsidRDefault="008D18FC"/>
    <w:p w14:paraId="055CA8D0" w14:textId="40DAB19E" w:rsidR="008D18FC" w:rsidRDefault="008D18FC"/>
    <w:p w14:paraId="73CED191" w14:textId="460748C6" w:rsidR="008D18FC" w:rsidRDefault="008D18FC"/>
    <w:p w14:paraId="2B818FA0" w14:textId="273ECC5F" w:rsidR="008D18FC" w:rsidRDefault="008D18FC"/>
    <w:p w14:paraId="6F44E27F" w14:textId="40B2050B" w:rsidR="008D18FC" w:rsidRDefault="008D18FC"/>
    <w:p w14:paraId="087847D9" w14:textId="096902F0" w:rsidR="008D18FC" w:rsidRDefault="008D18FC"/>
    <w:p w14:paraId="1CA26005" w14:textId="1C4A6773" w:rsidR="008D18FC" w:rsidRDefault="008D18FC"/>
    <w:p w14:paraId="6D6F7320" w14:textId="67A09659" w:rsidR="008D18FC" w:rsidRDefault="008D18FC"/>
    <w:p w14:paraId="16B4BAC3" w14:textId="2E6D89EE" w:rsidR="008D18FC" w:rsidRDefault="008D18FC"/>
    <w:p w14:paraId="3B51470D" w14:textId="381FA486" w:rsidR="008D18FC" w:rsidRDefault="008D18FC"/>
    <w:p w14:paraId="30F78A9D" w14:textId="238D6C06" w:rsidR="008D18FC" w:rsidRDefault="008D18FC"/>
    <w:p w14:paraId="0375E47F" w14:textId="5CCB8618" w:rsidR="008D18FC" w:rsidRDefault="008D18FC"/>
    <w:p w14:paraId="06E43C23" w14:textId="7CE3B007" w:rsidR="008D18FC" w:rsidRDefault="008D18FC"/>
    <w:p w14:paraId="45E4E7EA" w14:textId="79A1E115" w:rsidR="008D18FC" w:rsidRDefault="008D18FC"/>
    <w:p w14:paraId="5244E41B" w14:textId="37EFB4DA" w:rsidR="008D18FC" w:rsidRDefault="008D18FC"/>
    <w:p w14:paraId="01F9EF42" w14:textId="6C5C6534" w:rsidR="008D18FC" w:rsidRDefault="008D18FC"/>
    <w:p w14:paraId="2FA37EDE" w14:textId="2E46E8AF" w:rsidR="008D18FC" w:rsidRDefault="008D18FC"/>
    <w:p w14:paraId="715959D6" w14:textId="0BD865E6" w:rsidR="008D18FC" w:rsidRDefault="008D18FC"/>
    <w:p w14:paraId="07C9E57A" w14:textId="67752048" w:rsidR="008D18FC" w:rsidRDefault="008D18FC"/>
    <w:p w14:paraId="13645562" w14:textId="0B2C414F" w:rsidR="008D18FC" w:rsidRDefault="008D18FC"/>
    <w:p w14:paraId="3BD229B9" w14:textId="089776A0" w:rsidR="008D18FC" w:rsidRDefault="008D18FC"/>
    <w:p w14:paraId="1A25FFFC" w14:textId="3EDA287C" w:rsidR="008D18FC" w:rsidRDefault="008D18FC">
      <w:bookmarkStart w:id="2" w:name="_Hlk145408272"/>
    </w:p>
    <w:p w14:paraId="22362D5A" w14:textId="35D03FCA" w:rsidR="004055C3" w:rsidRPr="00FF2076" w:rsidRDefault="004055C3" w:rsidP="004055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F20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араторная</w:t>
      </w:r>
      <w:proofErr w:type="spellEnd"/>
      <w:r w:rsidRPr="00FF2076">
        <w:rPr>
          <w:rFonts w:ascii="Times New Roman" w:hAnsi="Times New Roman" w:cs="Times New Roman"/>
          <w:b/>
          <w:bCs/>
          <w:sz w:val="28"/>
          <w:szCs w:val="28"/>
        </w:rPr>
        <w:t xml:space="preserve"> работа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</w:rPr>
        <w:t>(дополнительно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37688A6" w14:textId="332431CC" w:rsidR="004055C3" w:rsidRPr="004055C3" w:rsidRDefault="004055C3" w:rsidP="004055C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2076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7E6151C8" w14:textId="71C173B5" w:rsidR="00B13F18" w:rsidRPr="000C1641" w:rsidRDefault="004055C3" w:rsidP="00B13F18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е</w:t>
      </w:r>
      <w:proofErr w:type="gramStart"/>
      <w:r w:rsidRPr="00D22941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есть ли среди заданных целых чисел </w:t>
      </w:r>
      <w:r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A, B, C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а чётных числа.</w:t>
      </w:r>
    </w:p>
    <w:p w14:paraId="768B67A7" w14:textId="77777777" w:rsidR="00B13F18" w:rsidRPr="00D22941" w:rsidRDefault="00B13F18" w:rsidP="00B13F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6647FEBE" wp14:editId="7304AC7E">
                <wp:simplePos x="0" y="0"/>
                <wp:positionH relativeFrom="column">
                  <wp:posOffset>2878015</wp:posOffset>
                </wp:positionH>
                <wp:positionV relativeFrom="paragraph">
                  <wp:posOffset>197290</wp:posOffset>
                </wp:positionV>
                <wp:extent cx="896816" cy="304800"/>
                <wp:effectExtent l="0" t="0" r="0" b="0"/>
                <wp:wrapNone/>
                <wp:docPr id="256" name="Надпись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23A58" w14:textId="77777777" w:rsidR="00A209B8" w:rsidRPr="003621C7" w:rsidRDefault="00A209B8" w:rsidP="00B13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621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7FEBE" id="Надпись 256" o:spid="_x0000_s1144" type="#_x0000_t202" style="position:absolute;margin-left:226.6pt;margin-top:15.55pt;width:70.6pt;height:24pt;z-index:2522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" filled="f" stroked="f" strokeweight=".5pt">
                <v:textbox>
                  <w:txbxContent>
                    <w:p w14:paraId="03F23A58" w14:textId="77777777" w:rsidR="00A209B8" w:rsidRPr="003621C7" w:rsidRDefault="00A209B8" w:rsidP="00B13F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3621C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155A4614" wp14:editId="433F1ABF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1120140" cy="415290"/>
                <wp:effectExtent l="0" t="0" r="22860" b="22860"/>
                <wp:wrapNone/>
                <wp:docPr id="303" name="Блок-схема: знак заверше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52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1DF6D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03" o:spid="_x0000_s1026" type="#_x0000_t116" style="position:absolute;margin-left:0;margin-top:9.7pt;width:88.2pt;height:32.7pt;z-index:252230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" fillcolor="white [3212]" strokecolor="black [3213]" strokeweight="1pt">
                <w10:wrap anchorx="margin"/>
              </v:shape>
            </w:pict>
          </mc:Fallback>
        </mc:AlternateContent>
      </w:r>
    </w:p>
    <w:p w14:paraId="5D147790" w14:textId="28C07B4B" w:rsidR="00B13F18" w:rsidRDefault="00B13F18" w:rsidP="00B13F1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66F1F50A" wp14:editId="6D074051">
                <wp:simplePos x="0" y="0"/>
                <wp:positionH relativeFrom="margin">
                  <wp:align>center</wp:align>
                </wp:positionH>
                <wp:positionV relativeFrom="paragraph">
                  <wp:posOffset>215392</wp:posOffset>
                </wp:positionV>
                <wp:extent cx="3810" cy="541020"/>
                <wp:effectExtent l="76200" t="0" r="72390" b="49530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25C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4" o:spid="_x0000_s1026" type="#_x0000_t32" style="position:absolute;margin-left:0;margin-top:16.95pt;width:.3pt;height:42.6pt;z-index:252231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753BBFED" w14:textId="3673943B" w:rsidR="00B13F18" w:rsidRDefault="00B13F18" w:rsidP="00B13F18"/>
    <w:p w14:paraId="103EE787" w14:textId="564F1A6F" w:rsidR="00B13F18" w:rsidRDefault="00B13F18" w:rsidP="00B13F1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54BE3F17" wp14:editId="65678F15">
                <wp:simplePos x="0" y="0"/>
                <wp:positionH relativeFrom="margin">
                  <wp:align>center</wp:align>
                </wp:positionH>
                <wp:positionV relativeFrom="paragraph">
                  <wp:posOffset>192138</wp:posOffset>
                </wp:positionV>
                <wp:extent cx="1077895" cy="408907"/>
                <wp:effectExtent l="0" t="0" r="0" b="0"/>
                <wp:wrapNone/>
                <wp:docPr id="305" name="Надпись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408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4EFD2" w14:textId="77777777" w:rsidR="00A209B8" w:rsidRPr="003621C7" w:rsidRDefault="00A209B8" w:rsidP="00B13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вод  целы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чисел </w:t>
                            </w:r>
                            <w:r w:rsidRPr="003621C7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A, B, C</w:t>
                            </w:r>
                            <w:r w:rsidRPr="003621C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3F17" id="Надпись 305" o:spid="_x0000_s1145" type="#_x0000_t202" style="position:absolute;margin-left:0;margin-top:15.15pt;width:84.85pt;height:32.2pt;z-index:252234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" filled="f" stroked="f" strokeweight=".5pt">
                <v:textbox>
                  <w:txbxContent>
                    <w:p w14:paraId="7EB4EFD2" w14:textId="77777777" w:rsidR="00A209B8" w:rsidRPr="003621C7" w:rsidRDefault="00A209B8" w:rsidP="00B13F1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вод  целых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чисел </w:t>
                      </w:r>
                      <w:r w:rsidRPr="003621C7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A, B, C</w:t>
                      </w:r>
                      <w:r w:rsidRPr="003621C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5A07E463" wp14:editId="7BD18E71">
                <wp:simplePos x="0" y="0"/>
                <wp:positionH relativeFrom="margin">
                  <wp:align>center</wp:align>
                </wp:positionH>
                <wp:positionV relativeFrom="paragraph">
                  <wp:posOffset>192059</wp:posOffset>
                </wp:positionV>
                <wp:extent cx="1177290" cy="422910"/>
                <wp:effectExtent l="19050" t="0" r="41910" b="15240"/>
                <wp:wrapNone/>
                <wp:docPr id="306" name="Блок-схема: данные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8EDE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06" o:spid="_x0000_s1026" type="#_x0000_t111" style="position:absolute;margin-left:0;margin-top:15.1pt;width:92.7pt;height:33.3pt;z-index:252232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" fillcolor="white [3212]" strokecolor="black [3213]" strokeweight="1pt">
                <w10:wrap anchorx="margin"/>
              </v:shape>
            </w:pict>
          </mc:Fallback>
        </mc:AlternateContent>
      </w:r>
    </w:p>
    <w:p w14:paraId="5844E668" w14:textId="620B2EAB" w:rsidR="00B13F18" w:rsidRDefault="00B13F18" w:rsidP="00B13F18"/>
    <w:p w14:paraId="74D1D6F1" w14:textId="37B3332D" w:rsidR="004055C3" w:rsidRDefault="00B13F18" w:rsidP="004055C3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317E7A63" wp14:editId="6E79EE23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3810" cy="541020"/>
                <wp:effectExtent l="76200" t="0" r="72390" b="49530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DC448" id="Прямая со стрелкой 307" o:spid="_x0000_s1026" type="#_x0000_t32" style="position:absolute;margin-left:0;margin-top:3.2pt;width:.3pt;height:42.6pt;z-index:252236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7B6AB714" w14:textId="70BF2268" w:rsidR="0027436E" w:rsidRDefault="00A209B8" w:rsidP="004055C3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69C0F23D" wp14:editId="6F97E08C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1178859" cy="457200"/>
                <wp:effectExtent l="0" t="0" r="21590" b="1905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859" cy="4572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0C99A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5" o:spid="_x0000_s1026" type="#_x0000_t109" style="position:absolute;margin-left:0;margin-top:19.8pt;width:92.8pt;height:36pt;z-index:25263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" fillcolor="white [3212]" strokecolor="black [3213]" strokeweight="1pt">
                <w10:wrap anchorx="margin"/>
              </v:shape>
            </w:pict>
          </mc:Fallback>
        </mc:AlternateContent>
      </w:r>
    </w:p>
    <w:p w14:paraId="0998D4BD" w14:textId="5ECB8EB1" w:rsidR="0027436E" w:rsidRPr="00A209B8" w:rsidRDefault="00A209B8" w:rsidP="00A209B8">
      <w:pPr>
        <w:jc w:val="center"/>
        <w:rPr>
          <w:rFonts w:ascii="Times New Roman" w:hAnsi="Times New Roman" w:cs="Times New Roman"/>
          <w:sz w:val="14"/>
          <w:szCs w:val="1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1FA09452" wp14:editId="79B2C474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077595" cy="321945"/>
                <wp:effectExtent l="0" t="0" r="0" b="190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C94BD" w14:textId="77777777" w:rsidR="00A209B8" w:rsidRPr="00B13F18" w:rsidRDefault="00A209B8" w:rsidP="00B13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k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09452" id="Надпись 16" o:spid="_x0000_s1146" type="#_x0000_t202" style="position:absolute;left:0;text-align:left;margin-left:0;margin-top:.3pt;width:84.85pt;height:25.35pt;z-index:25263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" filled="f" stroked="f" strokeweight=".5pt">
                <v:fill o:detectmouseclick="t"/>
                <v:textbox>
                  <w:txbxContent>
                    <w:p w14:paraId="239C94BD" w14:textId="77777777" w:rsidR="00A209B8" w:rsidRPr="00B13F18" w:rsidRDefault="00A209B8" w:rsidP="00B13F1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k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  <w:lang w:val="en-US"/>
        </w:rPr>
        <w:t>k = 0</w:t>
      </w:r>
    </w:p>
    <w:p w14:paraId="1B737A77" w14:textId="24CEA0A6" w:rsidR="0027436E" w:rsidRDefault="00B13F18" w:rsidP="004055C3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5BC2CDCB" wp14:editId="72A3242A">
                <wp:simplePos x="0" y="0"/>
                <wp:positionH relativeFrom="margin">
                  <wp:align>center</wp:align>
                </wp:positionH>
                <wp:positionV relativeFrom="paragraph">
                  <wp:posOffset>39272</wp:posOffset>
                </wp:positionV>
                <wp:extent cx="3810" cy="541020"/>
                <wp:effectExtent l="76200" t="0" r="72390" b="49530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BCE1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0" o:spid="_x0000_s1026" type="#_x0000_t32" style="position:absolute;margin-left:0;margin-top:3.1pt;width:.3pt;height:42.6pt;z-index:252242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52D5BBCB" w14:textId="38AA034E" w:rsidR="0027436E" w:rsidRDefault="00821E9D" w:rsidP="004055C3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27756669" wp14:editId="1409086B">
                <wp:simplePos x="0" y="0"/>
                <wp:positionH relativeFrom="column">
                  <wp:posOffset>2364317</wp:posOffset>
                </wp:positionH>
                <wp:positionV relativeFrom="paragraph">
                  <wp:posOffset>300566</wp:posOffset>
                </wp:positionV>
                <wp:extent cx="368427" cy="243332"/>
                <wp:effectExtent l="0" t="0" r="0" b="4445"/>
                <wp:wrapNone/>
                <wp:docPr id="324" name="Надпись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F30A8" w14:textId="77777777" w:rsidR="00A209B8" w:rsidRPr="0026323C" w:rsidRDefault="00A209B8" w:rsidP="00821E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6669" id="Надпись 324" o:spid="_x0000_s1147" type="#_x0000_t202" style="position:absolute;margin-left:186.15pt;margin-top:23.65pt;width:29pt;height:19.15pt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" filled="f" stroked="f" strokeweight=".5pt">
                <v:textbox>
                  <w:txbxContent>
                    <w:p w14:paraId="6FCF30A8" w14:textId="77777777" w:rsidR="00A209B8" w:rsidRPr="0026323C" w:rsidRDefault="00A209B8" w:rsidP="00821E9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150EB03E" wp14:editId="115D6B90">
                <wp:simplePos x="0" y="0"/>
                <wp:positionH relativeFrom="column">
                  <wp:posOffset>3996267</wp:posOffset>
                </wp:positionH>
                <wp:positionV relativeFrom="paragraph">
                  <wp:posOffset>283633</wp:posOffset>
                </wp:positionV>
                <wp:extent cx="368427" cy="243332"/>
                <wp:effectExtent l="0" t="0" r="0" b="4445"/>
                <wp:wrapNone/>
                <wp:docPr id="321" name="Надпись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3BEBB" w14:textId="77777777" w:rsidR="00A209B8" w:rsidRPr="0026323C" w:rsidRDefault="00A209B8" w:rsidP="00821E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B03E" id="Надпись 321" o:spid="_x0000_s1148" type="#_x0000_t202" style="position:absolute;margin-left:314.65pt;margin-top:22.35pt;width:29pt;height:19.15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" filled="f" stroked="f" strokeweight=".5pt">
                <v:textbox>
                  <w:txbxContent>
                    <w:p w14:paraId="09F3BEBB" w14:textId="77777777" w:rsidR="00A209B8" w:rsidRPr="0026323C" w:rsidRDefault="00A209B8" w:rsidP="00821E9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13F1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3CF2597B" wp14:editId="1D0D454C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1171575" cy="490537"/>
                <wp:effectExtent l="19050" t="19050" r="28575" b="43180"/>
                <wp:wrapNone/>
                <wp:docPr id="311" name="Блок-схема: решени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B884A" w14:textId="77777777" w:rsidR="00A209B8" w:rsidRPr="00A50C31" w:rsidRDefault="00A209B8" w:rsidP="00B13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0188878E" w14:textId="77777777" w:rsidR="00A209B8" w:rsidRDefault="00A209B8" w:rsidP="00B13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2597B" id="Блок-схема: решение 311" o:spid="_x0000_s1149" type="#_x0000_t110" style="position:absolute;margin-left:0;margin-top:20.35pt;width:92.25pt;height:38.6pt;z-index:252244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" fillcolor="white [3212]" strokecolor="black [3213]" strokeweight="1pt">
                <v:textbox>
                  <w:txbxContent>
                    <w:p w14:paraId="7B5B884A" w14:textId="77777777" w:rsidR="00A209B8" w:rsidRPr="00A50C31" w:rsidRDefault="00A209B8" w:rsidP="00B13F1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0188878E" w14:textId="77777777" w:rsidR="00A209B8" w:rsidRDefault="00A209B8" w:rsidP="00B13F1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56519" w14:textId="4939C5DC" w:rsidR="0027436E" w:rsidRDefault="000C1641" w:rsidP="004055C3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14203E7C" wp14:editId="6922D32E">
                <wp:simplePos x="0" y="0"/>
                <wp:positionH relativeFrom="column">
                  <wp:posOffset>1248156</wp:posOffset>
                </wp:positionH>
                <wp:positionV relativeFrom="paragraph">
                  <wp:posOffset>190246</wp:posOffset>
                </wp:positionV>
                <wp:extent cx="4572" cy="786384"/>
                <wp:effectExtent l="0" t="0" r="33655" b="3302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" cy="7863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700CC" id="Прямая соединительная линия 319" o:spid="_x0000_s1026" style="position:absolute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3pt,15pt" to="98.6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30D41CD6" wp14:editId="4003A0A7">
                <wp:simplePos x="0" y="0"/>
                <wp:positionH relativeFrom="column">
                  <wp:posOffset>5383711</wp:posOffset>
                </wp:positionH>
                <wp:positionV relativeFrom="paragraph">
                  <wp:posOffset>173990</wp:posOffset>
                </wp:positionV>
                <wp:extent cx="0" cy="168729"/>
                <wp:effectExtent l="76200" t="0" r="57150" b="60325"/>
                <wp:wrapNone/>
                <wp:docPr id="411" name="Прямая со стрелкой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E5F4F" id="Прямая со стрелкой 411" o:spid="_x0000_s1026" type="#_x0000_t32" style="position:absolute;margin-left:423.9pt;margin-top:13.7pt;width:0;height:13.3pt;z-index:2522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B13F1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1E21B185" wp14:editId="0D2B20E7">
                <wp:simplePos x="0" y="0"/>
                <wp:positionH relativeFrom="column">
                  <wp:posOffset>3903345</wp:posOffset>
                </wp:positionH>
                <wp:positionV relativeFrom="paragraph">
                  <wp:posOffset>170815</wp:posOffset>
                </wp:positionV>
                <wp:extent cx="1483995" cy="7620"/>
                <wp:effectExtent l="0" t="0" r="20955" b="3048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3995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35585" id="Прямая соединительная линия 314" o:spid="_x0000_s1026" style="position:absolute;flip:x;z-index:2522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35pt,13.45pt" to="424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" strokecolor="black [3200]" strokeweight="1pt">
                <v:stroke joinstyle="miter"/>
              </v:line>
            </w:pict>
          </mc:Fallback>
        </mc:AlternateContent>
      </w:r>
      <w:r w:rsidR="00B13F1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356EA4E0" wp14:editId="2F2ACA6C">
                <wp:simplePos x="0" y="0"/>
                <wp:positionH relativeFrom="column">
                  <wp:posOffset>1243965</wp:posOffset>
                </wp:positionH>
                <wp:positionV relativeFrom="paragraph">
                  <wp:posOffset>182245</wp:posOffset>
                </wp:positionV>
                <wp:extent cx="1483995" cy="7620"/>
                <wp:effectExtent l="0" t="0" r="20955" b="3048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3995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06F6A" id="Прямая соединительная линия 313" o:spid="_x0000_s1026" style="position:absolute;flip:x;z-index:2522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14.35pt" to="214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 w:rsidR="00B13F1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42693558" wp14:editId="6A806104">
                <wp:simplePos x="0" y="0"/>
                <wp:positionH relativeFrom="margin">
                  <wp:posOffset>2797969</wp:posOffset>
                </wp:positionH>
                <wp:positionV relativeFrom="paragraph">
                  <wp:posOffset>56039</wp:posOffset>
                </wp:positionV>
                <wp:extent cx="1034143" cy="244928"/>
                <wp:effectExtent l="0" t="0" r="0" b="3175"/>
                <wp:wrapNone/>
                <wp:docPr id="312" name="Надпись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143" cy="24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4ED2F" w14:textId="3BC41B14" w:rsidR="00A209B8" w:rsidRPr="00B13F18" w:rsidRDefault="00A209B8" w:rsidP="00B13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21C7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% 2 ==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3558" id="Надпись 312" o:spid="_x0000_s1150" type="#_x0000_t202" style="position:absolute;margin-left:220.3pt;margin-top:4.4pt;width:81.45pt;height:19.3pt;z-index:25224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" filled="f" stroked="f" strokeweight=".5pt">
                <v:textbox>
                  <w:txbxContent>
                    <w:p w14:paraId="6E34ED2F" w14:textId="3BC41B14" w:rsidR="00A209B8" w:rsidRPr="00B13F18" w:rsidRDefault="00A209B8" w:rsidP="00B13F1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3621C7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% 2 ==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6A5EC" w14:textId="13A41DBF" w:rsidR="0027436E" w:rsidRDefault="000C1641" w:rsidP="004055C3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78DEAF37" wp14:editId="55A5E7AD">
                <wp:simplePos x="0" y="0"/>
                <wp:positionH relativeFrom="page">
                  <wp:posOffset>5248456</wp:posOffset>
                </wp:positionH>
                <wp:positionV relativeFrom="paragraph">
                  <wp:posOffset>20320</wp:posOffset>
                </wp:positionV>
                <wp:extent cx="1178560" cy="457200"/>
                <wp:effectExtent l="0" t="0" r="21590" b="19050"/>
                <wp:wrapNone/>
                <wp:docPr id="316" name="Блок-схема: процесс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4572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8C20B8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16" o:spid="_x0000_s1026" type="#_x0000_t109" style="position:absolute;margin-left:413.25pt;margin-top:1.6pt;width:92.8pt;height:36pt;z-index:252253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" fillcolor="white [3212]" strokecolor="black [3213]" strokeweight="1pt"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5AA91881" wp14:editId="066CD343">
                <wp:simplePos x="0" y="0"/>
                <wp:positionH relativeFrom="margin">
                  <wp:posOffset>4865914</wp:posOffset>
                </wp:positionH>
                <wp:positionV relativeFrom="paragraph">
                  <wp:posOffset>140426</wp:posOffset>
                </wp:positionV>
                <wp:extent cx="1034143" cy="244928"/>
                <wp:effectExtent l="0" t="0" r="0" b="3175"/>
                <wp:wrapNone/>
                <wp:docPr id="317" name="Надпись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143" cy="24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3A801" w14:textId="26CD8AD2" w:rsidR="00A209B8" w:rsidRPr="00B13F18" w:rsidRDefault="00A209B8" w:rsidP="00B13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k = k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91881" id="Надпись 317" o:spid="_x0000_s1151" type="#_x0000_t202" style="position:absolute;margin-left:383.15pt;margin-top:11.05pt;width:81.45pt;height:19.3pt;z-index:25225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" filled="f" stroked="f" strokeweight=".5pt">
                <v:textbox>
                  <w:txbxContent>
                    <w:p w14:paraId="51B3A801" w14:textId="26CD8AD2" w:rsidR="00A209B8" w:rsidRPr="00B13F18" w:rsidRDefault="00A209B8" w:rsidP="00B13F1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k = k +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A23EB" w14:textId="42C13FD2" w:rsidR="0027436E" w:rsidRDefault="00182356" w:rsidP="004055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2ABD9A66" wp14:editId="22282099">
                <wp:simplePos x="0" y="0"/>
                <wp:positionH relativeFrom="column">
                  <wp:posOffset>5390061</wp:posOffset>
                </wp:positionH>
                <wp:positionV relativeFrom="paragraph">
                  <wp:posOffset>160473</wp:posOffset>
                </wp:positionV>
                <wp:extent cx="0" cy="168729"/>
                <wp:effectExtent l="0" t="0" r="38100" b="22225"/>
                <wp:wrapNone/>
                <wp:docPr id="365" name="Прямая соединительная ли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87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5D611" id="Прямая соединительная линия 365" o:spid="_x0000_s1026" style="position:absolute;flip:y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4pt,12.65pt" to="424.4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" strokecolor="black [3200]" strokeweight="1pt">
                <v:stroke joinstyle="miter"/>
              </v:line>
            </w:pict>
          </mc:Fallback>
        </mc:AlternateContent>
      </w:r>
    </w:p>
    <w:p w14:paraId="22AACB0F" w14:textId="502D65E0" w:rsidR="00182356" w:rsidRDefault="000C1641" w:rsidP="00182356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218C6C6E" wp14:editId="340B98FE">
                <wp:simplePos x="0" y="0"/>
                <wp:positionH relativeFrom="margin">
                  <wp:align>center</wp:align>
                </wp:positionH>
                <wp:positionV relativeFrom="paragraph">
                  <wp:posOffset>9398</wp:posOffset>
                </wp:positionV>
                <wp:extent cx="3810" cy="541020"/>
                <wp:effectExtent l="76200" t="0" r="72390" b="49530"/>
                <wp:wrapNone/>
                <wp:docPr id="389" name="Прямая со стрелкой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C459B" id="Прямая со стрелкой 389" o:spid="_x0000_s1026" type="#_x0000_t32" style="position:absolute;margin-left:0;margin-top:.75pt;width:.3pt;height:42.6pt;z-index:252265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364B2252" wp14:editId="5CB715A2">
                <wp:simplePos x="0" y="0"/>
                <wp:positionH relativeFrom="margin">
                  <wp:align>center</wp:align>
                </wp:positionH>
                <wp:positionV relativeFrom="paragraph">
                  <wp:posOffset>6622</wp:posOffset>
                </wp:positionV>
                <wp:extent cx="4146127" cy="0"/>
                <wp:effectExtent l="0" t="0" r="0" b="0"/>
                <wp:wrapNone/>
                <wp:docPr id="366" name="Прямая соединительная линия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1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ABE16" id="Прямая соединительная линия 366" o:spid="_x0000_s1026" style="position:absolute;z-index:252262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pt" to="326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20B61F5F" w14:textId="4C844B96" w:rsidR="000C1641" w:rsidRDefault="00821E9D" w:rsidP="000C1641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 wp14:anchorId="50F5D9AA" wp14:editId="716FB1CD">
                <wp:simplePos x="0" y="0"/>
                <wp:positionH relativeFrom="column">
                  <wp:posOffset>2391833</wp:posOffset>
                </wp:positionH>
                <wp:positionV relativeFrom="paragraph">
                  <wp:posOffset>307129</wp:posOffset>
                </wp:positionV>
                <wp:extent cx="368427" cy="243332"/>
                <wp:effectExtent l="0" t="0" r="0" b="4445"/>
                <wp:wrapNone/>
                <wp:docPr id="325" name="Надпись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36B38" w14:textId="77777777" w:rsidR="00A209B8" w:rsidRPr="0026323C" w:rsidRDefault="00A209B8" w:rsidP="00821E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5D9AA" id="Надпись 325" o:spid="_x0000_s1152" type="#_x0000_t202" style="position:absolute;margin-left:188.35pt;margin-top:24.2pt;width:29pt;height:19.15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" filled="f" stroked="f" strokeweight=".5pt">
                <v:textbox>
                  <w:txbxContent>
                    <w:p w14:paraId="11D36B38" w14:textId="77777777" w:rsidR="00A209B8" w:rsidRPr="0026323C" w:rsidRDefault="00A209B8" w:rsidP="00821E9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 wp14:anchorId="08C4941C" wp14:editId="042DA048">
                <wp:simplePos x="0" y="0"/>
                <wp:positionH relativeFrom="column">
                  <wp:posOffset>3970655</wp:posOffset>
                </wp:positionH>
                <wp:positionV relativeFrom="paragraph">
                  <wp:posOffset>285750</wp:posOffset>
                </wp:positionV>
                <wp:extent cx="368427" cy="243332"/>
                <wp:effectExtent l="0" t="0" r="0" b="4445"/>
                <wp:wrapNone/>
                <wp:docPr id="322" name="Надпись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5EFD4" w14:textId="77777777" w:rsidR="00A209B8" w:rsidRPr="0026323C" w:rsidRDefault="00A209B8" w:rsidP="00821E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941C" id="Надпись 322" o:spid="_x0000_s1153" type="#_x0000_t202" style="position:absolute;margin-left:312.65pt;margin-top:22.5pt;width:29pt;height:19.15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" filled="f" stroked="f" strokeweight=".5pt">
                <v:textbox>
                  <w:txbxContent>
                    <w:p w14:paraId="2D75EFD4" w14:textId="77777777" w:rsidR="00A209B8" w:rsidRPr="0026323C" w:rsidRDefault="00A209B8" w:rsidP="00821E9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C1641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 wp14:anchorId="36327C81" wp14:editId="2214B11E">
                <wp:simplePos x="0" y="0"/>
                <wp:positionH relativeFrom="margin">
                  <wp:posOffset>2746692</wp:posOffset>
                </wp:positionH>
                <wp:positionV relativeFrom="paragraph">
                  <wp:posOffset>234632</wp:posOffset>
                </wp:positionV>
                <wp:extent cx="1171575" cy="490537"/>
                <wp:effectExtent l="19050" t="19050" r="28575" b="43180"/>
                <wp:wrapNone/>
                <wp:docPr id="412" name="Блок-схема: решение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483AA" w14:textId="77777777" w:rsidR="00A209B8" w:rsidRPr="00A50C31" w:rsidRDefault="00A209B8" w:rsidP="000C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6B7C0BCA" w14:textId="77777777" w:rsidR="00A209B8" w:rsidRDefault="00A209B8" w:rsidP="000C16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7C81" id="Блок-схема: решение 412" o:spid="_x0000_s1154" type="#_x0000_t110" style="position:absolute;margin-left:216.25pt;margin-top:18.45pt;width:92.25pt;height:38.6pt;z-index:25229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" fillcolor="white [3212]" strokecolor="black [3213]" strokeweight="1pt">
                <v:textbox>
                  <w:txbxContent>
                    <w:p w14:paraId="7C4483AA" w14:textId="77777777" w:rsidR="00A209B8" w:rsidRPr="00A50C31" w:rsidRDefault="00A209B8" w:rsidP="000C164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6B7C0BCA" w14:textId="77777777" w:rsidR="00A209B8" w:rsidRDefault="00A209B8" w:rsidP="000C164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DE4726" w14:textId="0117F65D" w:rsidR="000C1641" w:rsidRDefault="00821E9D" w:rsidP="000C1641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07F182AB" wp14:editId="00B45E60">
                <wp:simplePos x="0" y="0"/>
                <wp:positionH relativeFrom="column">
                  <wp:posOffset>5383530</wp:posOffset>
                </wp:positionH>
                <wp:positionV relativeFrom="paragraph">
                  <wp:posOffset>154940</wp:posOffset>
                </wp:positionV>
                <wp:extent cx="0" cy="168729"/>
                <wp:effectExtent l="76200" t="0" r="57150" b="60325"/>
                <wp:wrapNone/>
                <wp:docPr id="414" name="Прямая со стрелкой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E03B6" id="Прямая со стрелкой 414" o:spid="_x0000_s1026" type="#_x0000_t32" style="position:absolute;margin-left:423.9pt;margin-top:12.2pt;width:0;height:13.3pt;z-index:2523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 wp14:anchorId="2F70FE76" wp14:editId="60F4F5FA">
                <wp:simplePos x="0" y="0"/>
                <wp:positionH relativeFrom="column">
                  <wp:posOffset>3905250</wp:posOffset>
                </wp:positionH>
                <wp:positionV relativeFrom="paragraph">
                  <wp:posOffset>151289</wp:posOffset>
                </wp:positionV>
                <wp:extent cx="1483995" cy="7620"/>
                <wp:effectExtent l="0" t="0" r="20955" b="30480"/>
                <wp:wrapNone/>
                <wp:docPr id="415" name="Прямая соединительная линия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3995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A1886" id="Прямая соединительная линия 415" o:spid="_x0000_s1026" style="position:absolute;flip:x;z-index:2522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pt,11.9pt" to="424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 wp14:anchorId="106684E6" wp14:editId="654DD7F3">
                <wp:simplePos x="0" y="0"/>
                <wp:positionH relativeFrom="column">
                  <wp:posOffset>1259682</wp:posOffset>
                </wp:positionH>
                <wp:positionV relativeFrom="paragraph">
                  <wp:posOffset>166529</wp:posOffset>
                </wp:positionV>
                <wp:extent cx="4572" cy="786384"/>
                <wp:effectExtent l="0" t="0" r="33655" b="33020"/>
                <wp:wrapNone/>
                <wp:docPr id="413" name="Прямая соединительная линия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" cy="7863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86E6B" id="Прямая соединительная линия 413" o:spid="_x0000_s1026" style="position:absolute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pt,13.1pt" to="99.5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 wp14:anchorId="2B817DDB" wp14:editId="6D7A9732">
                <wp:simplePos x="0" y="0"/>
                <wp:positionH relativeFrom="column">
                  <wp:posOffset>1258252</wp:posOffset>
                </wp:positionH>
                <wp:positionV relativeFrom="paragraph">
                  <wp:posOffset>160813</wp:posOffset>
                </wp:positionV>
                <wp:extent cx="1483995" cy="7620"/>
                <wp:effectExtent l="0" t="0" r="20955" b="30480"/>
                <wp:wrapNone/>
                <wp:docPr id="416" name="Прямая соединительная линия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3995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910B6" id="Прямая соединительная линия 416" o:spid="_x0000_s1026" style="position:absolute;flip:x;z-index:2522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05pt,12.65pt" to="215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 wp14:anchorId="4742DC24" wp14:editId="6421073D">
                <wp:simplePos x="0" y="0"/>
                <wp:positionH relativeFrom="margin">
                  <wp:posOffset>2797810</wp:posOffset>
                </wp:positionH>
                <wp:positionV relativeFrom="paragraph">
                  <wp:posOffset>24503</wp:posOffset>
                </wp:positionV>
                <wp:extent cx="1034143" cy="244928"/>
                <wp:effectExtent l="0" t="0" r="0" b="3175"/>
                <wp:wrapNone/>
                <wp:docPr id="417" name="Надпись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143" cy="24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D281E" w14:textId="627BA05E" w:rsidR="00A209B8" w:rsidRPr="00B13F18" w:rsidRDefault="00A209B8" w:rsidP="000C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% 2 ==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2DC24" id="Надпись 417" o:spid="_x0000_s1155" type="#_x0000_t202" style="position:absolute;margin-left:220.3pt;margin-top:1.95pt;width:81.45pt;height:19.3pt;z-index:25229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" filled="f" stroked="f" strokeweight=".5pt">
                <v:textbox>
                  <w:txbxContent>
                    <w:p w14:paraId="10DD281E" w14:textId="627BA05E" w:rsidR="00A209B8" w:rsidRPr="00B13F18" w:rsidRDefault="00A209B8" w:rsidP="000C164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B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% 2 ==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5C22CB" w14:textId="5A405D00" w:rsidR="000C1641" w:rsidRDefault="00821E9D" w:rsidP="000C1641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0408F991" wp14:editId="1D118ED4">
                <wp:simplePos x="0" y="0"/>
                <wp:positionH relativeFrom="margin">
                  <wp:posOffset>4870133</wp:posOffset>
                </wp:positionH>
                <wp:positionV relativeFrom="paragraph">
                  <wp:posOffset>102235</wp:posOffset>
                </wp:positionV>
                <wp:extent cx="1034143" cy="244928"/>
                <wp:effectExtent l="0" t="0" r="0" b="3175"/>
                <wp:wrapNone/>
                <wp:docPr id="419" name="Надпись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143" cy="24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8B163" w14:textId="77777777" w:rsidR="00A209B8" w:rsidRPr="00B13F18" w:rsidRDefault="00A209B8" w:rsidP="000C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k = k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8F991" id="Надпись 419" o:spid="_x0000_s1156" type="#_x0000_t202" style="position:absolute;margin-left:383.5pt;margin-top:8.05pt;width:81.45pt;height:19.3pt;z-index:25229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" filled="f" stroked="f" strokeweight=".5pt">
                <v:textbox>
                  <w:txbxContent>
                    <w:p w14:paraId="0F58B163" w14:textId="77777777" w:rsidR="00A209B8" w:rsidRPr="00B13F18" w:rsidRDefault="00A209B8" w:rsidP="000C164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k = k +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1641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 wp14:anchorId="190395A6" wp14:editId="6E5A5A97">
                <wp:simplePos x="0" y="0"/>
                <wp:positionH relativeFrom="page">
                  <wp:posOffset>5250656</wp:posOffset>
                </wp:positionH>
                <wp:positionV relativeFrom="paragraph">
                  <wp:posOffset>6032</wp:posOffset>
                </wp:positionV>
                <wp:extent cx="1178560" cy="457200"/>
                <wp:effectExtent l="0" t="0" r="21590" b="19050"/>
                <wp:wrapNone/>
                <wp:docPr id="418" name="Блок-схема: процесс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4572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ED307" id="Блок-схема: процесс 418" o:spid="_x0000_s1026" type="#_x0000_t109" style="position:absolute;margin-left:413.45pt;margin-top:.45pt;width:92.8pt;height:36pt;z-index:25229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" fillcolor="white [3212]" strokecolor="black [3213]" strokeweight="1pt">
                <w10:wrap anchorx="page"/>
              </v:shape>
            </w:pict>
          </mc:Fallback>
        </mc:AlternateContent>
      </w:r>
    </w:p>
    <w:p w14:paraId="58AFA31B" w14:textId="302236FF" w:rsidR="000C1641" w:rsidRDefault="00821E9D" w:rsidP="000C1641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7800D3FC" wp14:editId="67FA0DAA">
                <wp:simplePos x="0" y="0"/>
                <wp:positionH relativeFrom="margin">
                  <wp:align>center</wp:align>
                </wp:positionH>
                <wp:positionV relativeFrom="paragraph">
                  <wp:posOffset>300514</wp:posOffset>
                </wp:positionV>
                <wp:extent cx="3810" cy="541020"/>
                <wp:effectExtent l="76200" t="0" r="72390" b="49530"/>
                <wp:wrapNone/>
                <wp:docPr id="421" name="Прямая со стрелкой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509D5" id="Прямая со стрелкой 421" o:spid="_x0000_s1026" type="#_x0000_t32" style="position:absolute;margin-left:0;margin-top:23.65pt;width:.3pt;height:42.6pt;z-index:252300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47945283" wp14:editId="6D9C1A98">
                <wp:simplePos x="0" y="0"/>
                <wp:positionH relativeFrom="margin">
                  <wp:align>center</wp:align>
                </wp:positionH>
                <wp:positionV relativeFrom="paragraph">
                  <wp:posOffset>297974</wp:posOffset>
                </wp:positionV>
                <wp:extent cx="4146127" cy="0"/>
                <wp:effectExtent l="0" t="0" r="0" b="0"/>
                <wp:wrapNone/>
                <wp:docPr id="422" name="Прямая соединительная линия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1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FB92E" id="Прямая соединительная линия 422" o:spid="_x0000_s1026" style="position:absolute;z-index:25229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45pt" to="326.4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0C164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 wp14:anchorId="25B4D63D" wp14:editId="5805A29D">
                <wp:simplePos x="0" y="0"/>
                <wp:positionH relativeFrom="column">
                  <wp:posOffset>5389880</wp:posOffset>
                </wp:positionH>
                <wp:positionV relativeFrom="paragraph">
                  <wp:posOffset>143351</wp:posOffset>
                </wp:positionV>
                <wp:extent cx="0" cy="168729"/>
                <wp:effectExtent l="0" t="0" r="38100" b="22225"/>
                <wp:wrapNone/>
                <wp:docPr id="420" name="Прямая соединительная линия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87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1C641" id="Прямая соединительная линия 420" o:spid="_x0000_s1026" style="position:absolute;flip:y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4pt,11.3pt" to="424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</w:p>
    <w:p w14:paraId="509BB524" w14:textId="143048B3" w:rsidR="000C1641" w:rsidRDefault="000C1641" w:rsidP="000C1641">
      <w:pPr>
        <w:rPr>
          <w:rFonts w:ascii="Times New Roman" w:hAnsi="Times New Roman"/>
          <w:sz w:val="28"/>
          <w:szCs w:val="28"/>
        </w:rPr>
      </w:pPr>
    </w:p>
    <w:p w14:paraId="00810A69" w14:textId="0E4A60B1" w:rsidR="000C1641" w:rsidRDefault="00821E9D" w:rsidP="000C1641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 wp14:anchorId="19E4A52A" wp14:editId="7B0A4E79">
                <wp:simplePos x="0" y="0"/>
                <wp:positionH relativeFrom="column">
                  <wp:posOffset>2399877</wp:posOffset>
                </wp:positionH>
                <wp:positionV relativeFrom="paragraph">
                  <wp:posOffset>262678</wp:posOffset>
                </wp:positionV>
                <wp:extent cx="368427" cy="243332"/>
                <wp:effectExtent l="0" t="0" r="0" b="4445"/>
                <wp:wrapNone/>
                <wp:docPr id="326" name="Надпись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9D1E0" w14:textId="77777777" w:rsidR="00A209B8" w:rsidRPr="0026323C" w:rsidRDefault="00A209B8" w:rsidP="00821E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A52A" id="Надпись 326" o:spid="_x0000_s1157" type="#_x0000_t202" style="position:absolute;margin-left:188.95pt;margin-top:20.7pt;width:29pt;height:19.15pt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" filled="f" stroked="f" strokeweight=".5pt">
                <v:textbox>
                  <w:txbxContent>
                    <w:p w14:paraId="52F9D1E0" w14:textId="77777777" w:rsidR="00A209B8" w:rsidRPr="0026323C" w:rsidRDefault="00A209B8" w:rsidP="00821E9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48001C42" wp14:editId="7A218AB7">
                <wp:simplePos x="0" y="0"/>
                <wp:positionH relativeFrom="column">
                  <wp:posOffset>3996055</wp:posOffset>
                </wp:positionH>
                <wp:positionV relativeFrom="paragraph">
                  <wp:posOffset>228388</wp:posOffset>
                </wp:positionV>
                <wp:extent cx="368427" cy="243332"/>
                <wp:effectExtent l="0" t="0" r="0" b="4445"/>
                <wp:wrapNone/>
                <wp:docPr id="323" name="Надпись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B1EE8" w14:textId="77777777" w:rsidR="00A209B8" w:rsidRPr="0026323C" w:rsidRDefault="00A209B8" w:rsidP="00821E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1C42" id="Надпись 323" o:spid="_x0000_s1158" type="#_x0000_t202" style="position:absolute;margin-left:314.65pt;margin-top:18pt;width:29pt;height:19.15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" filled="f" stroked="f" strokeweight=".5pt">
                <v:textbox>
                  <w:txbxContent>
                    <w:p w14:paraId="746B1EE8" w14:textId="77777777" w:rsidR="00A209B8" w:rsidRPr="0026323C" w:rsidRDefault="00A209B8" w:rsidP="00821E9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C1641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 wp14:anchorId="5BF3A81C" wp14:editId="45CED2BA">
                <wp:simplePos x="0" y="0"/>
                <wp:positionH relativeFrom="margin">
                  <wp:posOffset>2742247</wp:posOffset>
                </wp:positionH>
                <wp:positionV relativeFrom="paragraph">
                  <wp:posOffset>194152</wp:posOffset>
                </wp:positionV>
                <wp:extent cx="1171575" cy="490537"/>
                <wp:effectExtent l="19050" t="19050" r="28575" b="43180"/>
                <wp:wrapNone/>
                <wp:docPr id="423" name="Блок-схема: решение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79D02" w14:textId="77777777" w:rsidR="00A209B8" w:rsidRPr="00A50C31" w:rsidRDefault="00A209B8" w:rsidP="000C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0ABEFD84" w14:textId="77777777" w:rsidR="00A209B8" w:rsidRDefault="00A209B8" w:rsidP="000C16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3A81C" id="Блок-схема: решение 423" o:spid="_x0000_s1159" type="#_x0000_t110" style="position:absolute;margin-left:215.9pt;margin-top:15.3pt;width:92.25pt;height:38.6pt;z-index:25230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" fillcolor="white [3212]" strokecolor="black [3213]" strokeweight="1pt">
                <v:textbox>
                  <w:txbxContent>
                    <w:p w14:paraId="00279D02" w14:textId="77777777" w:rsidR="00A209B8" w:rsidRPr="00A50C31" w:rsidRDefault="00A209B8" w:rsidP="000C164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0ABEFD84" w14:textId="77777777" w:rsidR="00A209B8" w:rsidRDefault="00A209B8" w:rsidP="000C164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919EF" w14:textId="27B41AF2" w:rsidR="000C1641" w:rsidRDefault="00821E9D" w:rsidP="000C1641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31F02C66" wp14:editId="4DF5874A">
                <wp:simplePos x="0" y="0"/>
                <wp:positionH relativeFrom="column">
                  <wp:posOffset>5371465</wp:posOffset>
                </wp:positionH>
                <wp:positionV relativeFrom="paragraph">
                  <wp:posOffset>109220</wp:posOffset>
                </wp:positionV>
                <wp:extent cx="0" cy="168275"/>
                <wp:effectExtent l="76200" t="0" r="57150" b="60325"/>
                <wp:wrapNone/>
                <wp:docPr id="425" name="Прямая со стрелкой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6205D" id="Прямая со стрелкой 425" o:spid="_x0000_s1026" type="#_x0000_t32" style="position:absolute;margin-left:422.95pt;margin-top:8.6pt;width:0;height:13.25pt;z-index:2523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692BFCEB" wp14:editId="51E983FE">
                <wp:simplePos x="0" y="0"/>
                <wp:positionH relativeFrom="column">
                  <wp:posOffset>1264126</wp:posOffset>
                </wp:positionH>
                <wp:positionV relativeFrom="paragraph">
                  <wp:posOffset>123667</wp:posOffset>
                </wp:positionV>
                <wp:extent cx="4572" cy="786384"/>
                <wp:effectExtent l="0" t="0" r="33655" b="33020"/>
                <wp:wrapNone/>
                <wp:docPr id="424" name="Прямая соединительная линия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" cy="7863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CDB8C" id="Прямая соединительная линия 424" o:spid="_x0000_s1026" style="position:absolute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9.75pt" to="99.9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0949BB96" wp14:editId="4783A4B0">
                <wp:simplePos x="0" y="0"/>
                <wp:positionH relativeFrom="column">
                  <wp:posOffset>1258252</wp:posOffset>
                </wp:positionH>
                <wp:positionV relativeFrom="paragraph">
                  <wp:posOffset>116046</wp:posOffset>
                </wp:positionV>
                <wp:extent cx="1483995" cy="7620"/>
                <wp:effectExtent l="0" t="0" r="20955" b="30480"/>
                <wp:wrapNone/>
                <wp:docPr id="427" name="Прямая соединительная линия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3995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F18CA" id="Прямая соединительная линия 427" o:spid="_x0000_s1026" style="position:absolute;flip:x;z-index:2523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05pt,9.15pt" to="215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38730F49" wp14:editId="0F783658">
                <wp:simplePos x="0" y="0"/>
                <wp:positionH relativeFrom="page">
                  <wp:posOffset>5236368</wp:posOffset>
                </wp:positionH>
                <wp:positionV relativeFrom="paragraph">
                  <wp:posOffset>277178</wp:posOffset>
                </wp:positionV>
                <wp:extent cx="1178560" cy="457200"/>
                <wp:effectExtent l="0" t="0" r="21590" b="19050"/>
                <wp:wrapNone/>
                <wp:docPr id="429" name="Блок-схема: процесс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4572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8064C" id="Блок-схема: процесс 429" o:spid="_x0000_s1026" type="#_x0000_t109" style="position:absolute;margin-left:412.3pt;margin-top:21.85pt;width:92.8pt;height:36pt;z-index:25230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" fillcolor="white [3212]" strokecolor="black [3213]" strokeweight="1pt"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78B64910" wp14:editId="37079855">
                <wp:simplePos x="0" y="0"/>
                <wp:positionH relativeFrom="column">
                  <wp:posOffset>3893820</wp:posOffset>
                </wp:positionH>
                <wp:positionV relativeFrom="paragraph">
                  <wp:posOffset>108902</wp:posOffset>
                </wp:positionV>
                <wp:extent cx="1483995" cy="7620"/>
                <wp:effectExtent l="0" t="0" r="20955" b="30480"/>
                <wp:wrapNone/>
                <wp:docPr id="426" name="Прямая соединительная линия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3995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D5741" id="Прямая соединительная линия 426" o:spid="_x0000_s1026" style="position:absolute;flip:x;z-index:2523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6pt,8.55pt" to="423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716BA74D" wp14:editId="45BB72B7">
                <wp:simplePos x="0" y="0"/>
                <wp:positionH relativeFrom="margin">
                  <wp:posOffset>2802572</wp:posOffset>
                </wp:positionH>
                <wp:positionV relativeFrom="paragraph">
                  <wp:posOffset>5873</wp:posOffset>
                </wp:positionV>
                <wp:extent cx="1034143" cy="244928"/>
                <wp:effectExtent l="0" t="0" r="0" b="3175"/>
                <wp:wrapNone/>
                <wp:docPr id="428" name="Надпись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143" cy="24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075BD" w14:textId="6D4F9B70" w:rsidR="00A209B8" w:rsidRPr="00B13F18" w:rsidRDefault="00A209B8" w:rsidP="000C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% 2 ==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A74D" id="Надпись 428" o:spid="_x0000_s1160" type="#_x0000_t202" style="position:absolute;margin-left:220.65pt;margin-top:.45pt;width:81.45pt;height:19.3pt;z-index:25230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" filled="f" stroked="f" strokeweight=".5pt">
                <v:textbox>
                  <w:txbxContent>
                    <w:p w14:paraId="5C1075BD" w14:textId="6D4F9B70" w:rsidR="00A209B8" w:rsidRPr="00B13F18" w:rsidRDefault="00A209B8" w:rsidP="000C164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% 2 ==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E4E414" w14:textId="7DF72344" w:rsidR="000C1641" w:rsidRDefault="000C1641" w:rsidP="000C1641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6E393A35" wp14:editId="59C081EE">
                <wp:simplePos x="0" y="0"/>
                <wp:positionH relativeFrom="margin">
                  <wp:posOffset>4865370</wp:posOffset>
                </wp:positionH>
                <wp:positionV relativeFrom="paragraph">
                  <wp:posOffset>76041</wp:posOffset>
                </wp:positionV>
                <wp:extent cx="1034143" cy="244928"/>
                <wp:effectExtent l="0" t="0" r="0" b="3175"/>
                <wp:wrapNone/>
                <wp:docPr id="430" name="Надпись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143" cy="24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1B222" w14:textId="77777777" w:rsidR="00A209B8" w:rsidRPr="00B13F18" w:rsidRDefault="00A209B8" w:rsidP="000C1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k = k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93A35" id="Надпись 430" o:spid="_x0000_s1161" type="#_x0000_t202" style="position:absolute;margin-left:383.1pt;margin-top:6pt;width:81.45pt;height:19.3pt;z-index:25230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" filled="f" stroked="f" strokeweight=".5pt">
                <v:textbox>
                  <w:txbxContent>
                    <w:p w14:paraId="7E81B222" w14:textId="77777777" w:rsidR="00A209B8" w:rsidRPr="00B13F18" w:rsidRDefault="00A209B8" w:rsidP="000C164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k = k +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EBB31" w14:textId="2C75485A" w:rsidR="000C1641" w:rsidRDefault="00821E9D" w:rsidP="000C1641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2A6561B1" wp14:editId="4BDB973D">
                <wp:simplePos x="0" y="0"/>
                <wp:positionH relativeFrom="column">
                  <wp:posOffset>3330948</wp:posOffset>
                </wp:positionH>
                <wp:positionV relativeFrom="paragraph">
                  <wp:posOffset>253627</wp:posOffset>
                </wp:positionV>
                <wp:extent cx="0" cy="172416"/>
                <wp:effectExtent l="0" t="0" r="38100" b="37465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F41F8" id="Прямая соединительная линия 190" o:spid="_x0000_s1026" style="position:absolute;z-index:2523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3pt,19.95pt" to="262.3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0A26A6B7" wp14:editId="60EDF322">
                <wp:simplePos x="0" y="0"/>
                <wp:positionH relativeFrom="margin">
                  <wp:posOffset>1268672</wp:posOffset>
                </wp:positionH>
                <wp:positionV relativeFrom="paragraph">
                  <wp:posOffset>253711</wp:posOffset>
                </wp:positionV>
                <wp:extent cx="4113761" cy="3464"/>
                <wp:effectExtent l="0" t="0" r="20320" b="34925"/>
                <wp:wrapNone/>
                <wp:docPr id="433" name="Прямая соединительная линия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3761" cy="34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792567" id="Прямая соединительная линия 433" o:spid="_x0000_s1026" style="position:absolute;flip:y;z-index:252312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9.9pt,20pt" to="423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0C164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1A8EBBE0" wp14:editId="72960B80">
                <wp:simplePos x="0" y="0"/>
                <wp:positionH relativeFrom="column">
                  <wp:posOffset>5378977</wp:posOffset>
                </wp:positionH>
                <wp:positionV relativeFrom="paragraph">
                  <wp:posOffset>92224</wp:posOffset>
                </wp:positionV>
                <wp:extent cx="0" cy="168729"/>
                <wp:effectExtent l="0" t="0" r="38100" b="22225"/>
                <wp:wrapNone/>
                <wp:docPr id="431" name="Прямая соединительная линия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87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8A5FA" id="Прямая соединительная линия 431" o:spid="_x0000_s1026" style="position:absolute;flip:y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55pt,7.25pt" to="423.5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</w:p>
    <w:p w14:paraId="0D301E2C" w14:textId="70C2C683" w:rsidR="000C1641" w:rsidRDefault="00821E9D" w:rsidP="000C1641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 wp14:anchorId="0A2330DF" wp14:editId="5C7776F5">
                <wp:simplePos x="0" y="0"/>
                <wp:positionH relativeFrom="margin">
                  <wp:posOffset>2766391</wp:posOffset>
                </wp:positionH>
                <wp:positionV relativeFrom="paragraph">
                  <wp:posOffset>173134</wp:posOffset>
                </wp:positionV>
                <wp:extent cx="1077895" cy="314739"/>
                <wp:effectExtent l="0" t="0" r="0" b="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14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D0772" w14:textId="483CA021" w:rsidR="00A209B8" w:rsidRPr="00821E9D" w:rsidRDefault="00A209B8" w:rsidP="00821E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: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30DF" id="Надпись 194" o:spid="_x0000_s1162" type="#_x0000_t202" style="position:absolute;margin-left:217.85pt;margin-top:13.65pt;width:84.85pt;height:24.8pt;z-index:25231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" filled="f" stroked="f" strokeweight=".5pt">
                <v:textbox>
                  <w:txbxContent>
                    <w:p w14:paraId="061D0772" w14:textId="483CA021" w:rsidR="00A209B8" w:rsidRPr="00821E9D" w:rsidRDefault="00A209B8" w:rsidP="00821E9D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: 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7184" behindDoc="0" locked="0" layoutInCell="1" allowOverlap="1" wp14:anchorId="5EAFB697" wp14:editId="7F1E3540">
                <wp:simplePos x="0" y="0"/>
                <wp:positionH relativeFrom="margin">
                  <wp:align>center</wp:align>
                </wp:positionH>
                <wp:positionV relativeFrom="paragraph">
                  <wp:posOffset>106404</wp:posOffset>
                </wp:positionV>
                <wp:extent cx="1177290" cy="422910"/>
                <wp:effectExtent l="19050" t="0" r="41910" b="15240"/>
                <wp:wrapNone/>
                <wp:docPr id="191" name="Блок-схема: данные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98EE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91" o:spid="_x0000_s1026" type="#_x0000_t111" style="position:absolute;margin-left:0;margin-top:8.4pt;width:92.7pt;height:33.3pt;z-index:25231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" fillcolor="white [3212]" strokecolor="black [3213]" strokeweight="1pt">
                <w10:wrap anchorx="margin"/>
              </v:shape>
            </w:pict>
          </mc:Fallback>
        </mc:AlternateContent>
      </w:r>
    </w:p>
    <w:p w14:paraId="259B8C95" w14:textId="63D0F582" w:rsidR="00717719" w:rsidRPr="002E172A" w:rsidRDefault="00821E9D" w:rsidP="00821E9D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 wp14:anchorId="332DA30E" wp14:editId="1553E627">
                <wp:simplePos x="0" y="0"/>
                <wp:positionH relativeFrom="margin">
                  <wp:align>center</wp:align>
                </wp:positionH>
                <wp:positionV relativeFrom="paragraph">
                  <wp:posOffset>812800</wp:posOffset>
                </wp:positionV>
                <wp:extent cx="896816" cy="304800"/>
                <wp:effectExtent l="0" t="0" r="0" b="0"/>
                <wp:wrapNone/>
                <wp:docPr id="320" name="Надпись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29740" w14:textId="0EBCA98D" w:rsidR="00A209B8" w:rsidRPr="003621C7" w:rsidRDefault="00A209B8" w:rsidP="00821E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DA30E" id="Надпись 320" o:spid="_x0000_s1163" type="#_x0000_t202" style="position:absolute;margin-left:0;margin-top:64pt;width:70.6pt;height:24pt;z-index:252325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" filled="f" stroked="f" strokeweight=".5pt">
                <v:textbox>
                  <w:txbxContent>
                    <w:p w14:paraId="2ED29740" w14:textId="0EBCA98D" w:rsidR="00A209B8" w:rsidRPr="003621C7" w:rsidRDefault="00A209B8" w:rsidP="00821E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63D1E8C7" wp14:editId="1EF4E3D5">
                <wp:simplePos x="0" y="0"/>
                <wp:positionH relativeFrom="margin">
                  <wp:align>center</wp:align>
                </wp:positionH>
                <wp:positionV relativeFrom="paragraph">
                  <wp:posOffset>748453</wp:posOffset>
                </wp:positionV>
                <wp:extent cx="1120140" cy="415290"/>
                <wp:effectExtent l="0" t="0" r="22860" b="22860"/>
                <wp:wrapNone/>
                <wp:docPr id="254" name="Блок-схема: знак заверше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52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A84E3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54" o:spid="_x0000_s1026" type="#_x0000_t116" style="position:absolute;margin-left:0;margin-top:58.95pt;width:88.2pt;height:32.7pt;z-index:252321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3328" behindDoc="0" locked="0" layoutInCell="1" allowOverlap="1" wp14:anchorId="3F3FE27A" wp14:editId="65272732">
                <wp:simplePos x="0" y="0"/>
                <wp:positionH relativeFrom="margin">
                  <wp:align>center</wp:align>
                </wp:positionH>
                <wp:positionV relativeFrom="paragraph">
                  <wp:posOffset>207341</wp:posOffset>
                </wp:positionV>
                <wp:extent cx="3810" cy="541020"/>
                <wp:effectExtent l="76200" t="0" r="72390" b="49530"/>
                <wp:wrapNone/>
                <wp:docPr id="315" name="Прямая со стрелко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6F972" id="Прямая со стрелкой 315" o:spid="_x0000_s1026" type="#_x0000_t32" style="position:absolute;margin-left:0;margin-top:16.35pt;width:.3pt;height:42.6pt;z-index:252323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4E1737C6" w14:textId="3BB18DD9" w:rsidR="00821E9D" w:rsidRPr="00A414C9" w:rsidRDefault="00821E9D" w:rsidP="00821E9D">
      <w:pPr>
        <w:rPr>
          <w:rFonts w:ascii="Times New Roman" w:eastAsia="Times New Roman" w:hAnsi="Times New Roman"/>
          <w:b/>
          <w:bCs/>
          <w:spacing w:val="-4"/>
          <w:sz w:val="28"/>
          <w:szCs w:val="28"/>
        </w:rPr>
      </w:pPr>
      <w:r w:rsidRPr="00A43FE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ловесно-формульное описание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алгоритма </w:t>
      </w:r>
      <w:r w:rsidR="00A414C9" w:rsidRPr="00A414C9">
        <w:rPr>
          <w:rFonts w:ascii="Times New Roman" w:eastAsia="Times New Roman" w:hAnsi="Times New Roman"/>
          <w:b/>
          <w:bCs/>
          <w:sz w:val="28"/>
          <w:szCs w:val="28"/>
        </w:rPr>
        <w:t xml:space="preserve">определения </w:t>
      </w:r>
      <w:r w:rsidR="00A414C9" w:rsidRPr="00A414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реди заданных целых чисел </w:t>
      </w:r>
      <w:r w:rsidR="00A414C9" w:rsidRPr="00A414C9">
        <w:rPr>
          <w:rFonts w:ascii="Times New Roman" w:eastAsia="Times New Roman" w:hAnsi="Times New Roman"/>
          <w:b/>
          <w:bCs/>
          <w:iCs/>
          <w:color w:val="000000"/>
          <w:spacing w:val="-2"/>
          <w:sz w:val="28"/>
          <w:szCs w:val="28"/>
          <w:lang w:eastAsia="ru-RU"/>
        </w:rPr>
        <w:t>A, B, C</w:t>
      </w:r>
      <w:r w:rsidR="00A414C9" w:rsidRPr="00A414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два чётных числа.</w:t>
      </w:r>
      <w:r w:rsidRPr="00A414C9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:</w:t>
      </w:r>
    </w:p>
    <w:p w14:paraId="6BC384F7" w14:textId="53C70AC9" w:rsidR="00821E9D" w:rsidRPr="00704E23" w:rsidRDefault="00821E9D" w:rsidP="00821E9D">
      <w:pPr>
        <w:pStyle w:val="a3"/>
        <w:numPr>
          <w:ilvl w:val="0"/>
          <w:numId w:val="5"/>
        </w:numPr>
        <w:rPr>
          <w:rFonts w:ascii="Times New Roman" w:eastAsia="Times New Roman" w:hAnsi="Times New Roman"/>
          <w:spacing w:val="-4"/>
          <w:sz w:val="28"/>
          <w:szCs w:val="28"/>
          <w:lang w:val="en-US"/>
        </w:rPr>
      </w:pPr>
      <w:r w:rsidRPr="00704E23">
        <w:rPr>
          <w:rFonts w:ascii="Times New Roman" w:eastAsia="Times New Roman" w:hAnsi="Times New Roman"/>
          <w:spacing w:val="-4"/>
          <w:sz w:val="28"/>
          <w:szCs w:val="28"/>
        </w:rPr>
        <w:t>Начало</w:t>
      </w:r>
      <w:r>
        <w:rPr>
          <w:rFonts w:ascii="Times New Roman" w:eastAsia="Times New Roman" w:hAnsi="Times New Roman"/>
          <w:spacing w:val="-4"/>
          <w:sz w:val="28"/>
          <w:szCs w:val="28"/>
          <w:lang w:val="en-US"/>
        </w:rPr>
        <w:t>;</w:t>
      </w:r>
    </w:p>
    <w:p w14:paraId="46D0E700" w14:textId="3A0E0202" w:rsidR="00821E9D" w:rsidRPr="00704E23" w:rsidRDefault="00821E9D" w:rsidP="00821E9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</w:t>
      </w:r>
      <w:r w:rsidRPr="00A43FE6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я чисел</w:t>
      </w:r>
      <w:r w:rsidRPr="00A43FE6">
        <w:rPr>
          <w:rFonts w:ascii="Times New Roman" w:hAnsi="Times New Roman" w:cs="Times New Roman"/>
          <w:sz w:val="28"/>
          <w:szCs w:val="28"/>
        </w:rPr>
        <w:t xml:space="preserve">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821E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821E9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821E9D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73ABACC" w14:textId="28BB6691" w:rsidR="00821E9D" w:rsidRPr="00821E9D" w:rsidRDefault="00821E9D" w:rsidP="00821E9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 w:rsidRPr="00821E9D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821E9D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821E9D">
        <w:rPr>
          <w:rFonts w:ascii="Times New Roman" w:hAnsi="Times New Roman" w:cs="Times New Roman"/>
          <w:b/>
          <w:bCs/>
          <w:sz w:val="28"/>
          <w:szCs w:val="28"/>
        </w:rPr>
        <w:t xml:space="preserve"> % 2 == 0</w:t>
      </w:r>
      <w:r w:rsidRPr="00821E9D">
        <w:rPr>
          <w:rFonts w:ascii="Times New Roman" w:hAnsi="Times New Roman" w:cs="Times New Roman"/>
          <w:sz w:val="28"/>
          <w:szCs w:val="28"/>
        </w:rPr>
        <w:t xml:space="preserve">, то перейти к блоку, где </w:t>
      </w:r>
      <w:r w:rsidRPr="00821E9D">
        <w:rPr>
          <w:rFonts w:ascii="Times New Roman" w:hAnsi="Times New Roman"/>
          <w:b/>
          <w:sz w:val="28"/>
          <w:szCs w:val="28"/>
          <w:lang w:val="en-US"/>
        </w:rPr>
        <w:t>k</w:t>
      </w:r>
      <w:r w:rsidRPr="00821E9D">
        <w:rPr>
          <w:rFonts w:ascii="Times New Roman" w:hAnsi="Times New Roman"/>
          <w:b/>
          <w:sz w:val="28"/>
          <w:szCs w:val="28"/>
        </w:rPr>
        <w:t xml:space="preserve"> = </w:t>
      </w:r>
      <w:r w:rsidRPr="00821E9D">
        <w:rPr>
          <w:rFonts w:ascii="Times New Roman" w:hAnsi="Times New Roman"/>
          <w:b/>
          <w:sz w:val="28"/>
          <w:szCs w:val="28"/>
          <w:lang w:val="en-US"/>
        </w:rPr>
        <w:t>k</w:t>
      </w:r>
      <w:r w:rsidRPr="00821E9D">
        <w:rPr>
          <w:rFonts w:ascii="Times New Roman" w:hAnsi="Times New Roman"/>
          <w:b/>
          <w:sz w:val="28"/>
          <w:szCs w:val="28"/>
        </w:rPr>
        <w:t xml:space="preserve"> + 1</w:t>
      </w:r>
      <w:r w:rsidR="00A414C9" w:rsidRPr="00A414C9">
        <w:rPr>
          <w:rFonts w:ascii="Times New Roman" w:hAnsi="Times New Roman"/>
          <w:b/>
          <w:sz w:val="28"/>
          <w:szCs w:val="28"/>
        </w:rPr>
        <w:t>;</w:t>
      </w:r>
    </w:p>
    <w:p w14:paraId="031D0F1C" w14:textId="2D8A3655" w:rsidR="00821E9D" w:rsidRPr="006E460A" w:rsidRDefault="00821E9D" w:rsidP="00821E9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6E460A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A414C9">
        <w:rPr>
          <w:rFonts w:ascii="Times New Roman" w:hAnsi="Times New Roman" w:cs="Times New Roman"/>
          <w:b/>
          <w:bCs/>
          <w:sz w:val="28"/>
          <w:szCs w:val="28"/>
        </w:rPr>
        <w:t xml:space="preserve"> % </w:t>
      </w:r>
      <w:proofErr w:type="gramStart"/>
      <w:r w:rsidR="00A414C9">
        <w:rPr>
          <w:rFonts w:ascii="Times New Roman" w:hAnsi="Times New Roman" w:cs="Times New Roman"/>
          <w:b/>
          <w:bCs/>
          <w:sz w:val="28"/>
          <w:szCs w:val="28"/>
        </w:rPr>
        <w:t>2 !</w:t>
      </w:r>
      <w:proofErr w:type="gramEnd"/>
      <w:r w:rsidR="00A414C9">
        <w:rPr>
          <w:rFonts w:ascii="Times New Roman" w:hAnsi="Times New Roman" w:cs="Times New Roman"/>
          <w:b/>
          <w:bCs/>
          <w:sz w:val="28"/>
          <w:szCs w:val="28"/>
        </w:rPr>
        <w:t>= 0</w:t>
      </w:r>
      <w:r>
        <w:rPr>
          <w:rFonts w:ascii="Times New Roman" w:hAnsi="Times New Roman" w:cs="Times New Roman"/>
          <w:sz w:val="28"/>
          <w:szCs w:val="28"/>
        </w:rPr>
        <w:t xml:space="preserve">, то перейти </w:t>
      </w:r>
      <w:r w:rsidRPr="00704E23">
        <w:rPr>
          <w:rFonts w:ascii="Times New Roman" w:hAnsi="Times New Roman" w:cs="Times New Roman"/>
          <w:sz w:val="28"/>
          <w:szCs w:val="28"/>
        </w:rPr>
        <w:t>к</w:t>
      </w:r>
      <w:r w:rsidR="00A414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14C9" w:rsidRPr="00A414C9">
        <w:rPr>
          <w:rFonts w:ascii="Times New Roman" w:hAnsi="Times New Roman" w:cs="Times New Roman"/>
          <w:sz w:val="28"/>
          <w:szCs w:val="28"/>
        </w:rPr>
        <w:t>следующему условию</w:t>
      </w:r>
      <w:r w:rsidRPr="00704E23">
        <w:rPr>
          <w:rFonts w:ascii="Times New Roman" w:hAnsi="Times New Roman" w:cs="Times New Roman"/>
          <w:sz w:val="28"/>
          <w:szCs w:val="28"/>
        </w:rPr>
        <w:t>;</w:t>
      </w:r>
    </w:p>
    <w:p w14:paraId="0CD96756" w14:textId="58EA680C" w:rsidR="00821E9D" w:rsidRPr="00704E23" w:rsidRDefault="00A414C9" w:rsidP="00821E9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алгоритма выводим значение </w:t>
      </w:r>
      <w:r w:rsidRPr="00A414C9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A414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A414C9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A414C9">
        <w:rPr>
          <w:rFonts w:ascii="Times New Roman" w:hAnsi="Times New Roman" w:cs="Times New Roman"/>
          <w:b/>
          <w:bCs/>
          <w:sz w:val="28"/>
          <w:szCs w:val="28"/>
        </w:rPr>
        <w:t xml:space="preserve"> – счётчик чётных чисел</w:t>
      </w:r>
      <w:r w:rsidR="00821E9D" w:rsidRPr="00704E23">
        <w:rPr>
          <w:rFonts w:ascii="Times New Roman" w:hAnsi="Times New Roman" w:cs="Times New Roman"/>
          <w:sz w:val="28"/>
          <w:szCs w:val="28"/>
        </w:rPr>
        <w:t>;</w:t>
      </w:r>
    </w:p>
    <w:p w14:paraId="0B5E10A2" w14:textId="53097D62" w:rsidR="00821E9D" w:rsidRPr="00A414C9" w:rsidRDefault="00821E9D" w:rsidP="00821E9D">
      <w:pPr>
        <w:pStyle w:val="a3"/>
        <w:numPr>
          <w:ilvl w:val="0"/>
          <w:numId w:val="5"/>
        </w:numPr>
      </w:pPr>
      <w:r>
        <w:rPr>
          <w:rFonts w:ascii="Times New Roman" w:hAnsi="Times New Roman" w:cs="Times New Roman"/>
          <w:sz w:val="28"/>
          <w:szCs w:val="28"/>
        </w:rPr>
        <w:t>Конец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1C9CD6" w14:textId="57F2FC03" w:rsidR="00A414C9" w:rsidRPr="00A414C9" w:rsidRDefault="00A414C9" w:rsidP="00A414C9">
      <w:pPr>
        <w:rPr>
          <w:b/>
          <w:bCs/>
        </w:rPr>
      </w:pPr>
      <w:r w:rsidRPr="00A414C9">
        <w:rPr>
          <w:b/>
          <w:bCs/>
        </w:rPr>
        <w:t xml:space="preserve">ПРИМЕЧАНИЕ! </w:t>
      </w:r>
    </w:p>
    <w:p w14:paraId="63879005" w14:textId="23EF29DF" w:rsidR="00A414C9" w:rsidRPr="00A414C9" w:rsidRDefault="00A414C9" w:rsidP="00A414C9">
      <w:r>
        <w:t xml:space="preserve">Этот алгоритм является улучшенной версией. Для вывода двух чётных чисел перед выводом </w:t>
      </w:r>
      <w:r w:rsidRPr="00A414C9">
        <w:rPr>
          <w:b/>
          <w:bCs/>
          <w:lang w:val="en-US"/>
        </w:rPr>
        <w:t>k</w:t>
      </w:r>
      <w:r>
        <w:t xml:space="preserve"> можно поставить условие</w:t>
      </w:r>
      <w:r w:rsidRPr="00A414C9">
        <w:t xml:space="preserve">: </w:t>
      </w:r>
      <w:r w:rsidRPr="00A414C9">
        <w:rPr>
          <w:b/>
          <w:bCs/>
          <w:lang w:val="en-US"/>
        </w:rPr>
        <w:t>k</w:t>
      </w:r>
      <w:r w:rsidRPr="00A414C9">
        <w:rPr>
          <w:b/>
          <w:bCs/>
        </w:rPr>
        <w:t xml:space="preserve"> == 2, то вывести значение </w:t>
      </w:r>
      <w:r w:rsidRPr="00A414C9">
        <w:rPr>
          <w:b/>
          <w:bCs/>
          <w:lang w:val="en-US"/>
        </w:rPr>
        <w:t>k</w:t>
      </w:r>
      <w:r w:rsidRPr="00A414C9">
        <w:rPr>
          <w:b/>
          <w:bCs/>
        </w:rPr>
        <w:t xml:space="preserve">, иначе переходим в начало алгоритма, где вводим целые числа </w:t>
      </w:r>
      <w:r w:rsidRPr="00A414C9">
        <w:rPr>
          <w:b/>
          <w:bCs/>
          <w:lang w:val="en-US"/>
        </w:rPr>
        <w:t>A</w:t>
      </w:r>
      <w:r w:rsidRPr="00A414C9">
        <w:rPr>
          <w:b/>
          <w:bCs/>
        </w:rPr>
        <w:t xml:space="preserve">, </w:t>
      </w:r>
      <w:r w:rsidRPr="00A414C9">
        <w:rPr>
          <w:b/>
          <w:bCs/>
          <w:lang w:val="en-US"/>
        </w:rPr>
        <w:t>B</w:t>
      </w:r>
      <w:r w:rsidRPr="00A414C9">
        <w:rPr>
          <w:b/>
          <w:bCs/>
        </w:rPr>
        <w:t xml:space="preserve">, </w:t>
      </w:r>
      <w:r w:rsidRPr="00A414C9">
        <w:rPr>
          <w:b/>
          <w:bCs/>
          <w:lang w:val="en-US"/>
        </w:rPr>
        <w:t>C</w:t>
      </w:r>
      <w:r w:rsidRPr="00A414C9">
        <w:rPr>
          <w:b/>
          <w:bCs/>
        </w:rPr>
        <w:t>.</w:t>
      </w:r>
    </w:p>
    <w:p w14:paraId="4009A4B0" w14:textId="33614AE2" w:rsidR="00A414C9" w:rsidRDefault="00A414C9" w:rsidP="00A414C9"/>
    <w:p w14:paraId="70ECD953" w14:textId="72DF4B0A" w:rsidR="00A414C9" w:rsidRDefault="00A414C9" w:rsidP="00A414C9"/>
    <w:p w14:paraId="280C5B42" w14:textId="1E1299ED" w:rsidR="00A414C9" w:rsidRDefault="00A414C9" w:rsidP="00A414C9"/>
    <w:p w14:paraId="44460ECD" w14:textId="23C9295B" w:rsidR="00A414C9" w:rsidRDefault="00A414C9" w:rsidP="00A414C9"/>
    <w:p w14:paraId="3815098B" w14:textId="009055CE" w:rsidR="00A414C9" w:rsidRDefault="00A414C9" w:rsidP="00A414C9"/>
    <w:p w14:paraId="3D80F9D8" w14:textId="17FDB7A7" w:rsidR="00A414C9" w:rsidRDefault="00A414C9" w:rsidP="00A414C9"/>
    <w:p w14:paraId="7B7B2F85" w14:textId="3FDB07D0" w:rsidR="00A414C9" w:rsidRDefault="00A414C9" w:rsidP="00A414C9"/>
    <w:p w14:paraId="50C79233" w14:textId="53D67A31" w:rsidR="00A414C9" w:rsidRDefault="00A414C9" w:rsidP="00A414C9"/>
    <w:p w14:paraId="2E93E61F" w14:textId="23814323" w:rsidR="00A414C9" w:rsidRDefault="00A414C9" w:rsidP="00A414C9"/>
    <w:p w14:paraId="65CED4A4" w14:textId="4AC08E30" w:rsidR="00A414C9" w:rsidRDefault="00A414C9" w:rsidP="00A414C9"/>
    <w:p w14:paraId="581BB5E1" w14:textId="3560A1D0" w:rsidR="00A414C9" w:rsidRDefault="00A414C9" w:rsidP="00A414C9"/>
    <w:p w14:paraId="1634588E" w14:textId="713601BF" w:rsidR="00A414C9" w:rsidRDefault="00A414C9" w:rsidP="00A414C9"/>
    <w:p w14:paraId="3FEDE523" w14:textId="247C4728" w:rsidR="00A414C9" w:rsidRDefault="00A414C9" w:rsidP="00A414C9"/>
    <w:p w14:paraId="4EC2A265" w14:textId="1BDCE6DE" w:rsidR="00A414C9" w:rsidRDefault="00A414C9" w:rsidP="00A414C9"/>
    <w:p w14:paraId="049194E4" w14:textId="65BD9156" w:rsidR="00A414C9" w:rsidRDefault="00A414C9" w:rsidP="00A414C9"/>
    <w:p w14:paraId="6A2BF875" w14:textId="5B3B09C5" w:rsidR="00A414C9" w:rsidRDefault="00A414C9" w:rsidP="00A414C9"/>
    <w:p w14:paraId="55DF6A84" w14:textId="202DC823" w:rsidR="00A414C9" w:rsidRDefault="00A414C9" w:rsidP="00A414C9"/>
    <w:p w14:paraId="409AFFCD" w14:textId="77A467F7" w:rsidR="00A414C9" w:rsidRDefault="00A414C9" w:rsidP="00A414C9"/>
    <w:p w14:paraId="575DB476" w14:textId="02684CF8" w:rsidR="00A414C9" w:rsidRDefault="00A414C9" w:rsidP="00A414C9"/>
    <w:p w14:paraId="12BFCC94" w14:textId="265A3B6E" w:rsidR="00A414C9" w:rsidRDefault="00A414C9" w:rsidP="00A414C9"/>
    <w:p w14:paraId="2E65D6A4" w14:textId="5FA59336" w:rsidR="00A414C9" w:rsidRDefault="00A414C9" w:rsidP="00A414C9"/>
    <w:p w14:paraId="5A421276" w14:textId="38F106EC" w:rsidR="0087437D" w:rsidRPr="00FF2076" w:rsidRDefault="0087437D" w:rsidP="008743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F20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араторная</w:t>
      </w:r>
      <w:proofErr w:type="spellEnd"/>
      <w:r w:rsidRPr="00FF2076">
        <w:rPr>
          <w:rFonts w:ascii="Times New Roman" w:hAnsi="Times New Roman" w:cs="Times New Roman"/>
          <w:b/>
          <w:bCs/>
          <w:sz w:val="28"/>
          <w:szCs w:val="28"/>
        </w:rPr>
        <w:t xml:space="preserve"> работа №</w:t>
      </w:r>
      <w:r w:rsidRPr="0087437D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</w:rPr>
        <w:t>(дополнительно №</w:t>
      </w:r>
      <w:r w:rsidRPr="0087437D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7437D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CD9CAB3" w14:textId="409B5A8C" w:rsidR="0087437D" w:rsidRPr="00A209B8" w:rsidRDefault="0087437D" w:rsidP="00A209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076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Pr="0087437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8E866CF" w14:textId="3046A4E1" w:rsidR="00A414C9" w:rsidRDefault="0087437D" w:rsidP="00A414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е</w:t>
      </w:r>
      <w:r w:rsidRPr="00D229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743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номеру месяца напечатать пору года.</w:t>
      </w:r>
    </w:p>
    <w:p w14:paraId="4A098249" w14:textId="6AE2C07A" w:rsidR="0087437D" w:rsidRDefault="0087437D" w:rsidP="00A414C9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0976" behindDoc="0" locked="0" layoutInCell="1" allowOverlap="1" wp14:anchorId="19CA70B2" wp14:editId="2AF750E2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896816" cy="304800"/>
                <wp:effectExtent l="0" t="0" r="0" b="0"/>
                <wp:wrapNone/>
                <wp:docPr id="339" name="Надпись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8CBD8" w14:textId="77777777" w:rsidR="00A209B8" w:rsidRPr="003621C7" w:rsidRDefault="00A209B8" w:rsidP="008743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621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A70B2" id="Надпись 339" o:spid="_x0000_s1164" type="#_x0000_t202" style="position:absolute;margin-left:0;margin-top:7pt;width:70.6pt;height:24pt;z-index:252350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" filled="f" stroked="f" strokeweight=".5pt">
                <v:textbox>
                  <w:txbxContent>
                    <w:p w14:paraId="6BA8CBD8" w14:textId="77777777" w:rsidR="00A209B8" w:rsidRPr="003621C7" w:rsidRDefault="00A209B8" w:rsidP="008743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3621C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 wp14:anchorId="0FAFE8D1" wp14:editId="00BB1A68">
                <wp:simplePos x="0" y="0"/>
                <wp:positionH relativeFrom="margin">
                  <wp:align>center</wp:align>
                </wp:positionH>
                <wp:positionV relativeFrom="paragraph">
                  <wp:posOffset>9398</wp:posOffset>
                </wp:positionV>
                <wp:extent cx="1120140" cy="415290"/>
                <wp:effectExtent l="0" t="0" r="22860" b="22860"/>
                <wp:wrapNone/>
                <wp:docPr id="327" name="Блок-схема: знак завершения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52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63C30" id="Блок-схема: знак завершения 327" o:spid="_x0000_s1026" type="#_x0000_t116" style="position:absolute;margin-left:0;margin-top:.75pt;width:88.2pt;height:32.7pt;z-index:252339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" fillcolor="white [3212]" strokecolor="black [3213]" strokeweight="1pt">
                <w10:wrap anchorx="margin"/>
              </v:shape>
            </w:pict>
          </mc:Fallback>
        </mc:AlternateContent>
      </w:r>
    </w:p>
    <w:p w14:paraId="667D05B8" w14:textId="05CB0D7C" w:rsidR="00A414C9" w:rsidRDefault="0087437D" w:rsidP="00A414C9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1760" behindDoc="0" locked="0" layoutInCell="1" allowOverlap="1" wp14:anchorId="4592950F" wp14:editId="445C2A85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3810" cy="541020"/>
                <wp:effectExtent l="76200" t="0" r="72390" b="4953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E6EA2" id="Прямая со стрелкой 328" o:spid="_x0000_s1026" type="#_x0000_t32" style="position:absolute;margin-left:0;margin-top:10.9pt;width:.3pt;height:42.6pt;z-index:252341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7D1941CE" w14:textId="0C4F91DE" w:rsidR="00A414C9" w:rsidRDefault="00A414C9" w:rsidP="00A414C9"/>
    <w:p w14:paraId="5A73572C" w14:textId="4F770A25" w:rsidR="00A414C9" w:rsidRDefault="0087437D" w:rsidP="00A414C9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3024" behindDoc="0" locked="0" layoutInCell="1" allowOverlap="1" wp14:anchorId="793DFC38" wp14:editId="688347FD">
                <wp:simplePos x="0" y="0"/>
                <wp:positionH relativeFrom="margin">
                  <wp:posOffset>2792672</wp:posOffset>
                </wp:positionH>
                <wp:positionV relativeFrom="paragraph">
                  <wp:posOffset>170815</wp:posOffset>
                </wp:positionV>
                <wp:extent cx="1077895" cy="314739"/>
                <wp:effectExtent l="0" t="0" r="0" b="0"/>
                <wp:wrapNone/>
                <wp:docPr id="340" name="Надпись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14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E8B50" w14:textId="45A47FE3" w:rsidR="00A209B8" w:rsidRPr="00821E9D" w:rsidRDefault="00A209B8" w:rsidP="008743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: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DFC38" id="Надпись 340" o:spid="_x0000_s1165" type="#_x0000_t202" style="position:absolute;margin-left:219.9pt;margin-top:13.45pt;width:84.85pt;height:24.8pt;z-index:25235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" filled="f" stroked="f" strokeweight=".5pt">
                <v:textbox>
                  <w:txbxContent>
                    <w:p w14:paraId="585E8B50" w14:textId="45A47FE3" w:rsidR="00A209B8" w:rsidRPr="00821E9D" w:rsidRDefault="00A209B8" w:rsidP="0087437D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во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: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3808" behindDoc="0" locked="0" layoutInCell="1" allowOverlap="1" wp14:anchorId="3C397B2C" wp14:editId="6DEA80E0">
                <wp:simplePos x="0" y="0"/>
                <wp:positionH relativeFrom="margin">
                  <wp:align>center</wp:align>
                </wp:positionH>
                <wp:positionV relativeFrom="paragraph">
                  <wp:posOffset>104956</wp:posOffset>
                </wp:positionV>
                <wp:extent cx="1177290" cy="422910"/>
                <wp:effectExtent l="19050" t="0" r="41910" b="15240"/>
                <wp:wrapNone/>
                <wp:docPr id="329" name="Блок-схема: данные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8BF8" id="Блок-схема: данные 329" o:spid="_x0000_s1026" type="#_x0000_t111" style="position:absolute;margin-left:0;margin-top:8.25pt;width:92.7pt;height:33.3pt;z-index:252343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" fillcolor="white [3212]" strokecolor="black [3213]" strokeweight="1pt">
                <w10:wrap anchorx="margin"/>
              </v:shape>
            </w:pict>
          </mc:Fallback>
        </mc:AlternateContent>
      </w:r>
    </w:p>
    <w:p w14:paraId="68E0EB6B" w14:textId="2E763CA1" w:rsidR="00A414C9" w:rsidRDefault="00666904" w:rsidP="00A414C9">
      <w:r>
        <w:rPr>
          <w:noProof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 wp14:anchorId="7AE69E0C" wp14:editId="7C7DA4ED">
                <wp:simplePos x="0" y="0"/>
                <wp:positionH relativeFrom="column">
                  <wp:posOffset>1264226</wp:posOffset>
                </wp:positionH>
                <wp:positionV relativeFrom="paragraph">
                  <wp:posOffset>68176</wp:posOffset>
                </wp:positionV>
                <wp:extent cx="1555173" cy="3464"/>
                <wp:effectExtent l="0" t="76200" r="26035" b="92075"/>
                <wp:wrapNone/>
                <wp:docPr id="346" name="Прямая со стрелкой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173" cy="3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3B90" id="Прямая со стрелкой 346" o:spid="_x0000_s1026" type="#_x0000_t32" style="position:absolute;margin-left:99.55pt;margin-top:5.35pt;width:122.45pt;height:.25pt;z-index:2523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06A5D5DB" wp14:editId="6CFFB5F9">
                <wp:simplePos x="0" y="0"/>
                <wp:positionH relativeFrom="column">
                  <wp:posOffset>1264227</wp:posOffset>
                </wp:positionH>
                <wp:positionV relativeFrom="paragraph">
                  <wp:posOffset>68176</wp:posOffset>
                </wp:positionV>
                <wp:extent cx="6928" cy="571500"/>
                <wp:effectExtent l="0" t="0" r="31750" b="19050"/>
                <wp:wrapNone/>
                <wp:docPr id="345" name="Прямая соединительная линия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8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BF170" id="Прямая соединительная линия 345" o:spid="_x0000_s1026" style="position:absolute;flip:x y;z-index:2523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5pt,5.35pt" to="100.1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 w:rsidR="0087437D">
        <w:rPr>
          <w:noProof/>
        </w:rPr>
        <mc:AlternateContent>
          <mc:Choice Requires="wps">
            <w:drawing>
              <wp:anchor distT="0" distB="0" distL="114300" distR="114300" simplePos="0" relativeHeight="252346880" behindDoc="0" locked="0" layoutInCell="1" allowOverlap="1" wp14:anchorId="1E4F77B5" wp14:editId="353E377A">
                <wp:simplePos x="0" y="0"/>
                <wp:positionH relativeFrom="column">
                  <wp:posOffset>3327475</wp:posOffset>
                </wp:positionH>
                <wp:positionV relativeFrom="paragraph">
                  <wp:posOffset>246044</wp:posOffset>
                </wp:positionV>
                <wp:extent cx="0" cy="239806"/>
                <wp:effectExtent l="0" t="0" r="38100" b="27305"/>
                <wp:wrapNone/>
                <wp:docPr id="335" name="Прямая соединительная линия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8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3060E" id="Прямая соединительная линия 335" o:spid="_x0000_s1026" style="position:absolute;z-index:2523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pt,19.35pt" to="262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</w:p>
    <w:p w14:paraId="7AA58523" w14:textId="4A03CEEF" w:rsidR="00A414C9" w:rsidRPr="00FF2076" w:rsidRDefault="0087437D" w:rsidP="00A414C9">
      <w:r>
        <w:rPr>
          <w:noProof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 wp14:anchorId="44F6D67E" wp14:editId="53BB2493">
                <wp:simplePos x="0" y="0"/>
                <wp:positionH relativeFrom="column">
                  <wp:posOffset>2726436</wp:posOffset>
                </wp:positionH>
                <wp:positionV relativeFrom="paragraph">
                  <wp:posOffset>199390</wp:posOffset>
                </wp:positionV>
                <wp:extent cx="1524" cy="134874"/>
                <wp:effectExtent l="76200" t="0" r="74930" b="55880"/>
                <wp:wrapNone/>
                <wp:docPr id="338" name="Прямая со стрелко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" cy="134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5DCF8" id="Прямая со стрелкой 338" o:spid="_x0000_s1026" type="#_x0000_t32" style="position:absolute;margin-left:214.7pt;margin-top:15.7pt;width:.1pt;height:10.6pt;z-index:2523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904" behindDoc="0" locked="0" layoutInCell="1" allowOverlap="1" wp14:anchorId="1A5E4C41" wp14:editId="658B3696">
                <wp:simplePos x="0" y="0"/>
                <wp:positionH relativeFrom="column">
                  <wp:posOffset>2722626</wp:posOffset>
                </wp:positionH>
                <wp:positionV relativeFrom="paragraph">
                  <wp:posOffset>199517</wp:posOffset>
                </wp:positionV>
                <wp:extent cx="607314" cy="2921"/>
                <wp:effectExtent l="0" t="0" r="21590" b="35560"/>
                <wp:wrapNone/>
                <wp:docPr id="336" name="Прямая соединительная линия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7314" cy="292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1B80E" id="Прямая соединительная линия 336" o:spid="_x0000_s1026" style="position:absolute;flip:x y;z-index:2523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4pt,15.7pt" to="262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" strokecolor="black [3200]" strokeweight="1pt">
                <v:stroke joinstyle="miter"/>
              </v:line>
            </w:pict>
          </mc:Fallback>
        </mc:AlternateContent>
      </w:r>
    </w:p>
    <w:p w14:paraId="0FFF9B40" w14:textId="4713567E" w:rsidR="000C1641" w:rsidRDefault="00F262ED" w:rsidP="000C1641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22656" behindDoc="0" locked="0" layoutInCell="1" allowOverlap="1" wp14:anchorId="7989B92A" wp14:editId="4F29082A">
                <wp:simplePos x="0" y="0"/>
                <wp:positionH relativeFrom="column">
                  <wp:posOffset>1817914</wp:posOffset>
                </wp:positionH>
                <wp:positionV relativeFrom="paragraph">
                  <wp:posOffset>106861</wp:posOffset>
                </wp:positionV>
                <wp:extent cx="368427" cy="243332"/>
                <wp:effectExtent l="0" t="0" r="0" b="4445"/>
                <wp:wrapNone/>
                <wp:docPr id="391" name="Надпись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8F859" w14:textId="77777777" w:rsidR="00A209B8" w:rsidRPr="0026323C" w:rsidRDefault="00A209B8" w:rsidP="00F262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B92A" id="Надпись 391" o:spid="_x0000_s1166" type="#_x0000_t202" style="position:absolute;margin-left:143.15pt;margin-top:8.4pt;width:29pt;height:19.15pt;z-index:2524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" filled="f" stroked="f" strokeweight=".5pt">
                <v:textbox>
                  <w:txbxContent>
                    <w:p w14:paraId="58F8F859" w14:textId="77777777" w:rsidR="00A209B8" w:rsidRPr="0026323C" w:rsidRDefault="00A209B8" w:rsidP="00F262E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666904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0FB66D29" wp14:editId="4E26B29F">
                <wp:simplePos x="0" y="0"/>
                <wp:positionH relativeFrom="margin">
                  <wp:posOffset>681875</wp:posOffset>
                </wp:positionH>
                <wp:positionV relativeFrom="paragraph">
                  <wp:posOffset>85552</wp:posOffset>
                </wp:positionV>
                <wp:extent cx="1077895" cy="376671"/>
                <wp:effectExtent l="0" t="0" r="0" b="4445"/>
                <wp:wrapNone/>
                <wp:docPr id="344" name="Надпись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76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9F006" w14:textId="223230CC" w:rsidR="00A209B8" w:rsidRPr="00666904" w:rsidRDefault="00A209B8" w:rsidP="006669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вод</w:t>
                            </w:r>
                            <w:r w:rsidRPr="006669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˝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ведите число от 1 до 12</w:t>
                            </w:r>
                            <w:r w:rsidRPr="006669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66D29" id="Надпись 344" o:spid="_x0000_s1167" type="#_x0000_t202" style="position:absolute;margin-left:53.7pt;margin-top:6.75pt;width:84.85pt;height:29.65pt;z-index:25236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" filled="f" stroked="f" strokeweight=".5pt">
                <v:textbox>
                  <w:txbxContent>
                    <w:p w14:paraId="4CE9F006" w14:textId="223230CC" w:rsidR="00A209B8" w:rsidRPr="00666904" w:rsidRDefault="00A209B8" w:rsidP="0066690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вод</w:t>
                      </w:r>
                      <w:r w:rsidRPr="006669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˝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ведите число от 1 до 12</w:t>
                      </w:r>
                      <w:r w:rsidRPr="006669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904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41250684" wp14:editId="50C3D851">
                <wp:simplePos x="0" y="0"/>
                <wp:positionH relativeFrom="margin">
                  <wp:posOffset>632114</wp:posOffset>
                </wp:positionH>
                <wp:positionV relativeFrom="paragraph">
                  <wp:posOffset>68407</wp:posOffset>
                </wp:positionV>
                <wp:extent cx="1177290" cy="422910"/>
                <wp:effectExtent l="19050" t="0" r="41910" b="15240"/>
                <wp:wrapNone/>
                <wp:docPr id="343" name="Блок-схема: данные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76CA" id="Блок-схема: данные 343" o:spid="_x0000_s1026" type="#_x0000_t111" style="position:absolute;margin-left:49.75pt;margin-top:5.4pt;width:92.7pt;height:33.3pt;z-index:25235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" fillcolor="white [3212]" strokecolor="black [3213]" strokeweight="1pt">
                <w10:wrap anchorx="margin"/>
              </v:shape>
            </w:pict>
          </mc:Fallback>
        </mc:AlternateContent>
      </w:r>
      <w:r w:rsidR="00666904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1733A066" wp14:editId="095AB583">
                <wp:simplePos x="0" y="0"/>
                <wp:positionH relativeFrom="column">
                  <wp:posOffset>1686791</wp:posOffset>
                </wp:positionH>
                <wp:positionV relativeFrom="paragraph">
                  <wp:posOffset>293947</wp:posOffset>
                </wp:positionV>
                <wp:extent cx="455468" cy="0"/>
                <wp:effectExtent l="38100" t="76200" r="0" b="95250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4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269C0" id="Прямая со стрелкой 342" o:spid="_x0000_s1026" type="#_x0000_t32" style="position:absolute;margin-left:132.8pt;margin-top:23.15pt;width:35.85pt;height:0;flip:x;z-index:2523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="0087437D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1C2B3B35" wp14:editId="59999E7C">
                <wp:simplePos x="0" y="0"/>
                <wp:positionH relativeFrom="margin">
                  <wp:posOffset>2212918</wp:posOffset>
                </wp:positionH>
                <wp:positionV relativeFrom="paragraph">
                  <wp:posOffset>158462</wp:posOffset>
                </wp:positionV>
                <wp:extent cx="1077895" cy="314739"/>
                <wp:effectExtent l="0" t="0" r="0" b="0"/>
                <wp:wrapNone/>
                <wp:docPr id="341" name="Надпись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14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0D2FF" w14:textId="6208042E" w:rsidR="00A209B8" w:rsidRPr="00821E9D" w:rsidRDefault="00A209B8" w:rsidP="008743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A ≥1 &amp;&amp; A ≤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3B35" id="Надпись 341" o:spid="_x0000_s1168" type="#_x0000_t202" style="position:absolute;margin-left:174.25pt;margin-top:12.5pt;width:84.85pt;height:24.8pt;z-index:25235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" filled="f" stroked="f" strokeweight=".5pt">
                <v:textbox>
                  <w:txbxContent>
                    <w:p w14:paraId="6690D2FF" w14:textId="6208042E" w:rsidR="00A209B8" w:rsidRPr="00821E9D" w:rsidRDefault="00A209B8" w:rsidP="0087437D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A ≥1 &amp;&amp; A ≤ 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37D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14AB0928" wp14:editId="6BB18BD4">
                <wp:simplePos x="0" y="0"/>
                <wp:positionH relativeFrom="margin">
                  <wp:posOffset>2141583</wp:posOffset>
                </wp:positionH>
                <wp:positionV relativeFrom="paragraph">
                  <wp:posOffset>49167</wp:posOffset>
                </wp:positionV>
                <wp:extent cx="1171575" cy="490537"/>
                <wp:effectExtent l="19050" t="19050" r="28575" b="43180"/>
                <wp:wrapNone/>
                <wp:docPr id="330" name="Блок-схема: решение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84352" w14:textId="77777777" w:rsidR="00A209B8" w:rsidRPr="00A50C31" w:rsidRDefault="00A209B8" w:rsidP="008743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03DB9F59" w14:textId="77777777" w:rsidR="00A209B8" w:rsidRDefault="00A209B8" w:rsidP="008743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B0928" id="Блок-схема: решение 330" o:spid="_x0000_s1169" type="#_x0000_t110" style="position:absolute;margin-left:168.65pt;margin-top:3.85pt;width:92.25pt;height:38.6pt;z-index:25234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" fillcolor="white [3212]" strokecolor="black [3213]" strokeweight="1pt">
                <v:textbox>
                  <w:txbxContent>
                    <w:p w14:paraId="7E184352" w14:textId="77777777" w:rsidR="00A209B8" w:rsidRPr="00A50C31" w:rsidRDefault="00A209B8" w:rsidP="0087437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03DB9F59" w14:textId="77777777" w:rsidR="00A209B8" w:rsidRDefault="00A209B8" w:rsidP="0087437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D430F" w14:textId="0FF83C3A" w:rsidR="000C1641" w:rsidRDefault="00F262ED" w:rsidP="000C1641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12416" behindDoc="0" locked="0" layoutInCell="1" allowOverlap="1" wp14:anchorId="300E0716" wp14:editId="2F403010">
                <wp:simplePos x="0" y="0"/>
                <wp:positionH relativeFrom="column">
                  <wp:posOffset>2726872</wp:posOffset>
                </wp:positionH>
                <wp:positionV relativeFrom="paragraph">
                  <wp:posOffset>260622</wp:posOffset>
                </wp:positionV>
                <wp:extent cx="368427" cy="243332"/>
                <wp:effectExtent l="0" t="0" r="0" b="4445"/>
                <wp:wrapNone/>
                <wp:docPr id="385" name="Надпись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DDD10" w14:textId="77777777" w:rsidR="00A209B8" w:rsidRPr="0026323C" w:rsidRDefault="00A209B8" w:rsidP="00F262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E0716" id="Надпись 385" o:spid="_x0000_s1170" type="#_x0000_t202" style="position:absolute;margin-left:214.7pt;margin-top:20.5pt;width:29pt;height:19.15pt;z-index:2524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" filled="f" stroked="f" strokeweight=".5pt">
                <v:textbox>
                  <w:txbxContent>
                    <w:p w14:paraId="012DDD10" w14:textId="77777777" w:rsidR="00A209B8" w:rsidRPr="0026323C" w:rsidRDefault="00A209B8" w:rsidP="00F262E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666904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5312" behindDoc="0" locked="0" layoutInCell="1" allowOverlap="1" wp14:anchorId="4F554395" wp14:editId="070C57D0">
                <wp:simplePos x="0" y="0"/>
                <wp:positionH relativeFrom="margin">
                  <wp:posOffset>2724524</wp:posOffset>
                </wp:positionH>
                <wp:positionV relativeFrom="paragraph">
                  <wp:posOffset>219412</wp:posOffset>
                </wp:positionV>
                <wp:extent cx="3810" cy="541020"/>
                <wp:effectExtent l="76200" t="0" r="72390" b="49530"/>
                <wp:wrapNone/>
                <wp:docPr id="348" name="Прямая со стрелко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FEC38" id="Прямая со стрелкой 348" o:spid="_x0000_s1026" type="#_x0000_t32" style="position:absolute;margin-left:214.55pt;margin-top:17.3pt;width:.3pt;height:42.6pt;z-index:252365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05D47B8F" w14:textId="29668D40" w:rsidR="00666904" w:rsidRDefault="00666904" w:rsidP="00666904">
      <w:pPr>
        <w:rPr>
          <w:rFonts w:ascii="Times New Roman" w:hAnsi="Times New Roman"/>
          <w:sz w:val="28"/>
          <w:szCs w:val="28"/>
        </w:rPr>
      </w:pPr>
    </w:p>
    <w:p w14:paraId="4394D585" w14:textId="4AA2D0B2" w:rsidR="00666904" w:rsidRDefault="00F262ED" w:rsidP="00666904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14464" behindDoc="0" locked="0" layoutInCell="1" allowOverlap="1" wp14:anchorId="31F6A360" wp14:editId="5269542F">
                <wp:simplePos x="0" y="0"/>
                <wp:positionH relativeFrom="column">
                  <wp:posOffset>3313158</wp:posOffset>
                </wp:positionH>
                <wp:positionV relativeFrom="paragraph">
                  <wp:posOffset>157571</wp:posOffset>
                </wp:positionV>
                <wp:extent cx="368427" cy="243332"/>
                <wp:effectExtent l="0" t="0" r="0" b="4445"/>
                <wp:wrapNone/>
                <wp:docPr id="386" name="Надпись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E1996" w14:textId="77777777" w:rsidR="00A209B8" w:rsidRPr="0026323C" w:rsidRDefault="00A209B8" w:rsidP="00F262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A360" id="Надпись 386" o:spid="_x0000_s1171" type="#_x0000_t202" style="position:absolute;margin-left:260.9pt;margin-top:12.4pt;width:29pt;height:19.15pt;z-index:2524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" filled="f" stroked="f" strokeweight=".5pt">
                <v:textbox>
                  <w:txbxContent>
                    <w:p w14:paraId="2BBE1996" w14:textId="77777777" w:rsidR="00A209B8" w:rsidRPr="0026323C" w:rsidRDefault="00A209B8" w:rsidP="00F262E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04224" behindDoc="0" locked="0" layoutInCell="1" allowOverlap="1" wp14:anchorId="144F52D6" wp14:editId="4ABDB8A1">
                <wp:simplePos x="0" y="0"/>
                <wp:positionH relativeFrom="margin">
                  <wp:posOffset>3721100</wp:posOffset>
                </wp:positionH>
                <wp:positionV relativeFrom="paragraph">
                  <wp:posOffset>205740</wp:posOffset>
                </wp:positionV>
                <wp:extent cx="1077895" cy="376671"/>
                <wp:effectExtent l="0" t="0" r="0" b="4445"/>
                <wp:wrapNone/>
                <wp:docPr id="380" name="Надпись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76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67850" w14:textId="18ABE28A" w:rsidR="00A209B8" w:rsidRPr="00666904" w:rsidRDefault="00A209B8" w:rsidP="00F262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 w:rsidRPr="006669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˝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има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52D6" id="Надпись 380" o:spid="_x0000_s1172" type="#_x0000_t202" style="position:absolute;margin-left:293pt;margin-top:16.2pt;width:84.85pt;height:29.65pt;z-index:25240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" filled="f" stroked="f" strokeweight=".5pt">
                <v:textbox>
                  <w:txbxContent>
                    <w:p w14:paraId="32467850" w14:textId="18ABE28A" w:rsidR="00A209B8" w:rsidRPr="00666904" w:rsidRDefault="00A209B8" w:rsidP="00F262ED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 w:rsidRPr="006669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˝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има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904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 wp14:anchorId="4970BB8D" wp14:editId="5EE4CF6F">
                <wp:simplePos x="0" y="0"/>
                <wp:positionH relativeFrom="margin">
                  <wp:posOffset>2148539</wp:posOffset>
                </wp:positionH>
                <wp:positionV relativeFrom="paragraph">
                  <wp:posOffset>230204</wp:posOffset>
                </wp:positionV>
                <wp:extent cx="1179496" cy="354431"/>
                <wp:effectExtent l="0" t="0" r="0" b="7620"/>
                <wp:wrapNone/>
                <wp:docPr id="350" name="Надпись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496" cy="354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9E8CB" w14:textId="7CAC370C" w:rsidR="00A209B8" w:rsidRPr="00666904" w:rsidRDefault="00A209B8" w:rsidP="006669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==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2 </w:t>
                            </w:r>
                            <w:r w:rsidR="001D294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||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1</w:t>
                            </w:r>
                            <w:r w:rsidR="001D294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||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BB8D" id="Надпись 350" o:spid="_x0000_s1173" type="#_x0000_t202" style="position:absolute;margin-left:169.2pt;margin-top:18.15pt;width:92.85pt;height:27.9pt;z-index:25236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" filled="f" stroked="f" strokeweight=".5pt">
                <v:textbox>
                  <w:txbxContent>
                    <w:p w14:paraId="10F9E8CB" w14:textId="7CAC370C" w:rsidR="00A209B8" w:rsidRPr="00666904" w:rsidRDefault="00A209B8" w:rsidP="0066690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== 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2 </w:t>
                      </w:r>
                      <w:r w:rsidR="001D294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||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1</w:t>
                      </w:r>
                      <w:r w:rsidR="001D294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||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904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3106C385" wp14:editId="71CE8BA0">
                <wp:simplePos x="0" y="0"/>
                <wp:positionH relativeFrom="margin">
                  <wp:posOffset>3636010</wp:posOffset>
                </wp:positionH>
                <wp:positionV relativeFrom="paragraph">
                  <wp:posOffset>178034</wp:posOffset>
                </wp:positionV>
                <wp:extent cx="1177290" cy="422910"/>
                <wp:effectExtent l="19050" t="0" r="41910" b="15240"/>
                <wp:wrapNone/>
                <wp:docPr id="352" name="Блок-схема: данные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21E8" id="Блок-схема: данные 352" o:spid="_x0000_s1026" type="#_x0000_t111" style="position:absolute;margin-left:286.3pt;margin-top:14pt;width:92.7pt;height:33.3pt;z-index:25237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" fillcolor="white [3212]" strokecolor="black [3213]" strokeweight="1pt">
                <w10:wrap anchorx="margin"/>
              </v:shape>
            </w:pict>
          </mc:Fallback>
        </mc:AlternateContent>
      </w:r>
      <w:r w:rsidR="00666904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7360" behindDoc="0" locked="0" layoutInCell="1" allowOverlap="1" wp14:anchorId="6D2697DB" wp14:editId="7C9CAF01">
                <wp:simplePos x="0" y="0"/>
                <wp:positionH relativeFrom="margin">
                  <wp:posOffset>2142677</wp:posOffset>
                </wp:positionH>
                <wp:positionV relativeFrom="paragraph">
                  <wp:posOffset>118820</wp:posOffset>
                </wp:positionV>
                <wp:extent cx="1171575" cy="490537"/>
                <wp:effectExtent l="19050" t="19050" r="28575" b="43180"/>
                <wp:wrapNone/>
                <wp:docPr id="349" name="Блок-схема: решение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4723C" w14:textId="77777777" w:rsidR="00A209B8" w:rsidRPr="00A50C31" w:rsidRDefault="00A209B8" w:rsidP="006669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4E7F545E" w14:textId="77777777" w:rsidR="00A209B8" w:rsidRDefault="00A209B8" w:rsidP="00666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97DB" id="Блок-схема: решение 349" o:spid="_x0000_s1174" type="#_x0000_t110" style="position:absolute;margin-left:168.7pt;margin-top:9.35pt;width:92.25pt;height:38.6pt;z-index:25236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" fillcolor="white [3212]" strokecolor="black [3213]" strokeweight="1pt">
                <v:textbox>
                  <w:txbxContent>
                    <w:p w14:paraId="5E64723C" w14:textId="77777777" w:rsidR="00A209B8" w:rsidRPr="00A50C31" w:rsidRDefault="00A209B8" w:rsidP="0066690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4E7F545E" w14:textId="77777777" w:rsidR="00A209B8" w:rsidRDefault="00A209B8" w:rsidP="0066690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02E7A" w14:textId="594B4FF1" w:rsidR="00666904" w:rsidRDefault="00666904" w:rsidP="00666904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9888" behindDoc="0" locked="0" layoutInCell="1" allowOverlap="1" wp14:anchorId="1CA4F0F2" wp14:editId="6A3F6AC0">
                <wp:simplePos x="0" y="0"/>
                <wp:positionH relativeFrom="column">
                  <wp:posOffset>4709984</wp:posOffset>
                </wp:positionH>
                <wp:positionV relativeFrom="paragraph">
                  <wp:posOffset>48294</wp:posOffset>
                </wp:positionV>
                <wp:extent cx="794951" cy="4600"/>
                <wp:effectExtent l="0" t="0" r="24765" b="33655"/>
                <wp:wrapNone/>
                <wp:docPr id="372" name="Прямая соединительная линия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951" cy="4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F84EC" id="Прямая соединительная линия 372" o:spid="_x0000_s1026" style="position:absolute;flip:y;z-index:2523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85pt,3.8pt" to="433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97056" behindDoc="0" locked="0" layoutInCell="1" allowOverlap="1" wp14:anchorId="1C5D736F" wp14:editId="0DF54E36">
                <wp:simplePos x="0" y="0"/>
                <wp:positionH relativeFrom="column">
                  <wp:posOffset>5501640</wp:posOffset>
                </wp:positionH>
                <wp:positionV relativeFrom="paragraph">
                  <wp:posOffset>49530</wp:posOffset>
                </wp:positionV>
                <wp:extent cx="39624" cy="3913632"/>
                <wp:effectExtent l="0" t="0" r="36830" b="29845"/>
                <wp:wrapNone/>
                <wp:docPr id="376" name="Прямая соединительная линия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" cy="39136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A1509" id="Прямая соединительная линия 376" o:spid="_x0000_s1026" style="position:absolute;z-index:2523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2pt,3.9pt" to="436.3pt,3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1456" behindDoc="0" locked="0" layoutInCell="1" allowOverlap="1" wp14:anchorId="21F2C2B6" wp14:editId="792471A4">
                <wp:simplePos x="0" y="0"/>
                <wp:positionH relativeFrom="margin">
                  <wp:posOffset>2734911</wp:posOffset>
                </wp:positionH>
                <wp:positionV relativeFrom="paragraph">
                  <wp:posOffset>288792</wp:posOffset>
                </wp:positionV>
                <wp:extent cx="3810" cy="541020"/>
                <wp:effectExtent l="76200" t="0" r="72390" b="49530"/>
                <wp:wrapNone/>
                <wp:docPr id="353" name="Прямая со стрелко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CE392" id="Прямая со стрелкой 353" o:spid="_x0000_s1026" type="#_x0000_t32" style="position:absolute;margin-left:215.35pt;margin-top:22.75pt;width:.3pt;height:42.6pt;z-index:252371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9408" behindDoc="0" locked="0" layoutInCell="1" allowOverlap="1" wp14:anchorId="0628A342" wp14:editId="600BC60F">
                <wp:simplePos x="0" y="0"/>
                <wp:positionH relativeFrom="column">
                  <wp:posOffset>3307864</wp:posOffset>
                </wp:positionH>
                <wp:positionV relativeFrom="paragraph">
                  <wp:posOffset>40005</wp:posOffset>
                </wp:positionV>
                <wp:extent cx="459441" cy="2241"/>
                <wp:effectExtent l="0" t="76200" r="17145" b="93345"/>
                <wp:wrapNone/>
                <wp:docPr id="351" name="Прямая со стрелкой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441" cy="22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98E7D" id="Прямая со стрелкой 351" o:spid="_x0000_s1026" type="#_x0000_t32" style="position:absolute;margin-left:260.45pt;margin-top:3.15pt;width:36.2pt;height:.2pt;flip:y;z-index:2523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</w:p>
    <w:p w14:paraId="3093CC06" w14:textId="50F6BBFA" w:rsidR="00666904" w:rsidRDefault="00F262ED" w:rsidP="00666904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24704" behindDoc="0" locked="0" layoutInCell="1" allowOverlap="1" wp14:anchorId="546EC53D" wp14:editId="77905B9D">
                <wp:simplePos x="0" y="0"/>
                <wp:positionH relativeFrom="column">
                  <wp:posOffset>2682784</wp:posOffset>
                </wp:positionH>
                <wp:positionV relativeFrom="paragraph">
                  <wp:posOffset>30570</wp:posOffset>
                </wp:positionV>
                <wp:extent cx="368427" cy="243332"/>
                <wp:effectExtent l="0" t="0" r="0" b="4445"/>
                <wp:wrapNone/>
                <wp:docPr id="392" name="Надпись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ED506" w14:textId="77777777" w:rsidR="00A209B8" w:rsidRPr="0026323C" w:rsidRDefault="00A209B8" w:rsidP="00F262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EC53D" id="Надпись 392" o:spid="_x0000_s1175" type="#_x0000_t202" style="position:absolute;margin-left:211.25pt;margin-top:2.4pt;width:29pt;height:19.15pt;z-index:2524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" filled="f" stroked="f" strokeweight=".5pt">
                <v:textbox>
                  <w:txbxContent>
                    <w:p w14:paraId="41AED506" w14:textId="77777777" w:rsidR="00A209B8" w:rsidRPr="0026323C" w:rsidRDefault="00A209B8" w:rsidP="00F262E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3883E329" w14:textId="1A88A1B1" w:rsidR="00666904" w:rsidRDefault="00F262ED" w:rsidP="00666904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16512" behindDoc="0" locked="0" layoutInCell="1" allowOverlap="1" wp14:anchorId="1E8F75C7" wp14:editId="20EC4079">
                <wp:simplePos x="0" y="0"/>
                <wp:positionH relativeFrom="column">
                  <wp:posOffset>3331029</wp:posOffset>
                </wp:positionH>
                <wp:positionV relativeFrom="paragraph">
                  <wp:posOffset>227148</wp:posOffset>
                </wp:positionV>
                <wp:extent cx="368427" cy="243332"/>
                <wp:effectExtent l="0" t="0" r="0" b="4445"/>
                <wp:wrapNone/>
                <wp:docPr id="387" name="Надпись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DDE65" w14:textId="77777777" w:rsidR="00A209B8" w:rsidRPr="0026323C" w:rsidRDefault="00A209B8" w:rsidP="00F262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F75C7" id="Надпись 387" o:spid="_x0000_s1176" type="#_x0000_t202" style="position:absolute;margin-left:262.3pt;margin-top:17.9pt;width:29pt;height:19.15pt;z-index:2524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" filled="f" stroked="f" strokeweight=".5pt">
                <v:textbox>
                  <w:txbxContent>
                    <w:p w14:paraId="24CDDE65" w14:textId="77777777" w:rsidR="00A209B8" w:rsidRPr="0026323C" w:rsidRDefault="00A209B8" w:rsidP="00F262E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06272" behindDoc="0" locked="0" layoutInCell="1" allowOverlap="1" wp14:anchorId="0AA3B0CA" wp14:editId="018CC8B7">
                <wp:simplePos x="0" y="0"/>
                <wp:positionH relativeFrom="margin">
                  <wp:posOffset>3723778</wp:posOffset>
                </wp:positionH>
                <wp:positionV relativeFrom="paragraph">
                  <wp:posOffset>274983</wp:posOffset>
                </wp:positionV>
                <wp:extent cx="1077895" cy="376671"/>
                <wp:effectExtent l="0" t="0" r="0" b="4445"/>
                <wp:wrapNone/>
                <wp:docPr id="381" name="Надпись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76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A7E22" w14:textId="2B1988A2" w:rsidR="00A209B8" w:rsidRPr="00666904" w:rsidRDefault="00A209B8" w:rsidP="00F262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 w:rsidRPr="006669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˝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есна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B0CA" id="Надпись 381" o:spid="_x0000_s1177" type="#_x0000_t202" style="position:absolute;margin-left:293.2pt;margin-top:21.65pt;width:84.85pt;height:29.65pt;z-index:25240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" filled="f" stroked="f" strokeweight=".5pt">
                <v:textbox>
                  <w:txbxContent>
                    <w:p w14:paraId="3E9A7E22" w14:textId="2B1988A2" w:rsidR="00A209B8" w:rsidRPr="00666904" w:rsidRDefault="00A209B8" w:rsidP="00F262ED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 w:rsidRPr="006669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˝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есна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904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4528" behindDoc="0" locked="0" layoutInCell="1" allowOverlap="1" wp14:anchorId="116A8A17" wp14:editId="73F6D340">
                <wp:simplePos x="0" y="0"/>
                <wp:positionH relativeFrom="margin">
                  <wp:posOffset>2191131</wp:posOffset>
                </wp:positionH>
                <wp:positionV relativeFrom="paragraph">
                  <wp:posOffset>302768</wp:posOffset>
                </wp:positionV>
                <wp:extent cx="1111212" cy="314739"/>
                <wp:effectExtent l="0" t="0" r="0" b="0"/>
                <wp:wrapNone/>
                <wp:docPr id="355" name="Надпись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12" cy="314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EA356" w14:textId="13AC035B" w:rsidR="00A209B8" w:rsidRPr="00666904" w:rsidRDefault="00A209B8" w:rsidP="006669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=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3 </w:t>
                            </w:r>
                            <w:r w:rsidR="001D294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||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4 </w:t>
                            </w:r>
                            <w:r w:rsidR="001D294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||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8A17" id="Надпись 355" o:spid="_x0000_s1178" type="#_x0000_t202" style="position:absolute;margin-left:172.55pt;margin-top:23.85pt;width:87.5pt;height:24.8pt;z-index:25237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" filled="f" stroked="f" strokeweight=".5pt">
                <v:textbox>
                  <w:txbxContent>
                    <w:p w14:paraId="394EA356" w14:textId="13AC035B" w:rsidR="00A209B8" w:rsidRPr="00666904" w:rsidRDefault="00A209B8" w:rsidP="0066690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==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3 </w:t>
                      </w:r>
                      <w:r w:rsidR="001D294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||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4 </w:t>
                      </w:r>
                      <w:r w:rsidR="001D294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||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904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6576" behindDoc="0" locked="0" layoutInCell="1" allowOverlap="1" wp14:anchorId="3CDB4F5D" wp14:editId="6FE60B9E">
                <wp:simplePos x="0" y="0"/>
                <wp:positionH relativeFrom="margin">
                  <wp:posOffset>3666966</wp:posOffset>
                </wp:positionH>
                <wp:positionV relativeFrom="paragraph">
                  <wp:posOffset>206375</wp:posOffset>
                </wp:positionV>
                <wp:extent cx="1177290" cy="422910"/>
                <wp:effectExtent l="19050" t="0" r="41910" b="15240"/>
                <wp:wrapNone/>
                <wp:docPr id="354" name="Блок-схема: данные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9DE1" id="Блок-схема: данные 354" o:spid="_x0000_s1026" type="#_x0000_t111" style="position:absolute;margin-left:288.75pt;margin-top:16.25pt;width:92.7pt;height:33.3pt;z-index:25237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" fillcolor="white [3212]" strokecolor="black [3213]" strokeweight="1pt">
                <w10:wrap anchorx="margin"/>
              </v:shape>
            </w:pict>
          </mc:Fallback>
        </mc:AlternateContent>
      </w:r>
      <w:r w:rsidR="00666904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2385E038" wp14:editId="18B7BF56">
                <wp:simplePos x="0" y="0"/>
                <wp:positionH relativeFrom="margin">
                  <wp:posOffset>2153444</wp:posOffset>
                </wp:positionH>
                <wp:positionV relativeFrom="paragraph">
                  <wp:posOffset>180658</wp:posOffset>
                </wp:positionV>
                <wp:extent cx="1171575" cy="490537"/>
                <wp:effectExtent l="19050" t="19050" r="28575" b="43180"/>
                <wp:wrapNone/>
                <wp:docPr id="356" name="Блок-схема: решение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F6A9D" w14:textId="77777777" w:rsidR="00A209B8" w:rsidRPr="00A50C31" w:rsidRDefault="00A209B8" w:rsidP="006669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11AA0E43" w14:textId="77777777" w:rsidR="00A209B8" w:rsidRDefault="00A209B8" w:rsidP="00666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5E038" id="Блок-схема: решение 356" o:spid="_x0000_s1179" type="#_x0000_t110" style="position:absolute;margin-left:169.55pt;margin-top:14.25pt;width:92.25pt;height:38.6pt;z-index:25237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" fillcolor="white [3212]" strokecolor="black [3213]" strokeweight="1pt">
                <v:textbox>
                  <w:txbxContent>
                    <w:p w14:paraId="70FF6A9D" w14:textId="77777777" w:rsidR="00A209B8" w:rsidRPr="00A50C31" w:rsidRDefault="00A209B8" w:rsidP="0066690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11AA0E43" w14:textId="77777777" w:rsidR="00A209B8" w:rsidRDefault="00A209B8" w:rsidP="0066690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AE62A1" w14:textId="1EA9D0B5" w:rsidR="00666904" w:rsidRDefault="00666904" w:rsidP="00666904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91936" behindDoc="0" locked="0" layoutInCell="1" allowOverlap="1" wp14:anchorId="24859580" wp14:editId="07921445">
                <wp:simplePos x="0" y="0"/>
                <wp:positionH relativeFrom="column">
                  <wp:posOffset>4724400</wp:posOffset>
                </wp:positionH>
                <wp:positionV relativeFrom="paragraph">
                  <wp:posOffset>112035</wp:posOffset>
                </wp:positionV>
                <wp:extent cx="786954" cy="0"/>
                <wp:effectExtent l="0" t="0" r="0" b="0"/>
                <wp:wrapNone/>
                <wp:docPr id="373" name="Прямая соединительная линия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95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74C83F" id="Прямая соединительная линия 373" o:spid="_x0000_s1026" style="position:absolute;flip:y;z-index:25239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pt,8.8pt" to="433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5552" behindDoc="0" locked="0" layoutInCell="1" allowOverlap="1" wp14:anchorId="236D6075" wp14:editId="6C4EA8AE">
                <wp:simplePos x="0" y="0"/>
                <wp:positionH relativeFrom="column">
                  <wp:posOffset>3319621</wp:posOffset>
                </wp:positionH>
                <wp:positionV relativeFrom="paragraph">
                  <wp:posOffset>99537</wp:posOffset>
                </wp:positionV>
                <wp:extent cx="459441" cy="2241"/>
                <wp:effectExtent l="0" t="76200" r="17145" b="93345"/>
                <wp:wrapNone/>
                <wp:docPr id="359" name="Прямая со стрелкой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441" cy="22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6340B" id="Прямая со стрелкой 359" o:spid="_x0000_s1026" type="#_x0000_t32" style="position:absolute;margin-left:261.4pt;margin-top:7.85pt;width:36.2pt;height:.2pt;flip:y;z-index:2523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</w:p>
    <w:p w14:paraId="5B0A7FF2" w14:textId="368705AD" w:rsidR="00666904" w:rsidRDefault="00F262ED" w:rsidP="00666904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26752" behindDoc="0" locked="0" layoutInCell="1" allowOverlap="1" wp14:anchorId="65A7C88B" wp14:editId="1C636841">
                <wp:simplePos x="0" y="0"/>
                <wp:positionH relativeFrom="column">
                  <wp:posOffset>2720975</wp:posOffset>
                </wp:positionH>
                <wp:positionV relativeFrom="paragraph">
                  <wp:posOffset>98153</wp:posOffset>
                </wp:positionV>
                <wp:extent cx="368427" cy="243332"/>
                <wp:effectExtent l="0" t="0" r="0" b="4445"/>
                <wp:wrapNone/>
                <wp:docPr id="393" name="Надпись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EFE59" w14:textId="77777777" w:rsidR="00A209B8" w:rsidRPr="0026323C" w:rsidRDefault="00A209B8" w:rsidP="00F262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C88B" id="Надпись 393" o:spid="_x0000_s1180" type="#_x0000_t202" style="position:absolute;margin-left:214.25pt;margin-top:7.75pt;width:29pt;height:19.15pt;z-index:2524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" filled="f" stroked="f" strokeweight=".5pt">
                <v:textbox>
                  <w:txbxContent>
                    <w:p w14:paraId="6CAEFE59" w14:textId="77777777" w:rsidR="00A209B8" w:rsidRPr="0026323C" w:rsidRDefault="00A209B8" w:rsidP="00F262E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666904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7600" behindDoc="0" locked="0" layoutInCell="1" allowOverlap="1" wp14:anchorId="72EC8936" wp14:editId="21FD80E5">
                <wp:simplePos x="0" y="0"/>
                <wp:positionH relativeFrom="margin">
                  <wp:posOffset>2738120</wp:posOffset>
                </wp:positionH>
                <wp:positionV relativeFrom="paragraph">
                  <wp:posOffset>27623</wp:posOffset>
                </wp:positionV>
                <wp:extent cx="3810" cy="541020"/>
                <wp:effectExtent l="76200" t="0" r="72390" b="49530"/>
                <wp:wrapNone/>
                <wp:docPr id="357" name="Прямая со стрелкой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77D84" id="Прямая со стрелкой 357" o:spid="_x0000_s1026" type="#_x0000_t32" style="position:absolute;margin-left:215.6pt;margin-top:2.2pt;width:.3pt;height:42.6pt;z-index:252377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5C923767" w14:textId="68CB1CAB" w:rsidR="00666904" w:rsidRDefault="00F262ED" w:rsidP="00666904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18560" behindDoc="0" locked="0" layoutInCell="1" allowOverlap="1" wp14:anchorId="110B2961" wp14:editId="6CE78038">
                <wp:simplePos x="0" y="0"/>
                <wp:positionH relativeFrom="column">
                  <wp:posOffset>3332480</wp:posOffset>
                </wp:positionH>
                <wp:positionV relativeFrom="paragraph">
                  <wp:posOffset>271327</wp:posOffset>
                </wp:positionV>
                <wp:extent cx="368427" cy="243332"/>
                <wp:effectExtent l="0" t="0" r="0" b="4445"/>
                <wp:wrapNone/>
                <wp:docPr id="388" name="Надпись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38AB9" w14:textId="77777777" w:rsidR="00A209B8" w:rsidRPr="0026323C" w:rsidRDefault="00A209B8" w:rsidP="00F262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2961" id="Надпись 388" o:spid="_x0000_s1181" type="#_x0000_t202" style="position:absolute;margin-left:262.4pt;margin-top:21.35pt;width:29pt;height:19.15pt;z-index:2524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" filled="f" stroked="f" strokeweight=".5pt">
                <v:textbox>
                  <w:txbxContent>
                    <w:p w14:paraId="78338AB9" w14:textId="77777777" w:rsidR="00A209B8" w:rsidRPr="0026323C" w:rsidRDefault="00A209B8" w:rsidP="00F262E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666904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2720" behindDoc="0" locked="0" layoutInCell="1" allowOverlap="1" wp14:anchorId="204ADEE8" wp14:editId="313F97B4">
                <wp:simplePos x="0" y="0"/>
                <wp:positionH relativeFrom="margin">
                  <wp:posOffset>3665024</wp:posOffset>
                </wp:positionH>
                <wp:positionV relativeFrom="paragraph">
                  <wp:posOffset>288974</wp:posOffset>
                </wp:positionV>
                <wp:extent cx="1177290" cy="422910"/>
                <wp:effectExtent l="19050" t="0" r="41910" b="15240"/>
                <wp:wrapNone/>
                <wp:docPr id="360" name="Блок-схема: данные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566A" id="Блок-схема: данные 360" o:spid="_x0000_s1026" type="#_x0000_t111" style="position:absolute;margin-left:288.6pt;margin-top:22.75pt;width:92.7pt;height:33.3pt;z-index:25238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" fillcolor="white [3212]" strokecolor="black [3213]" strokeweight="1pt">
                <w10:wrap anchorx="margin"/>
              </v:shape>
            </w:pict>
          </mc:Fallback>
        </mc:AlternateContent>
      </w:r>
      <w:r w:rsidR="00666904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9648" behindDoc="0" locked="0" layoutInCell="1" allowOverlap="1" wp14:anchorId="3B10DC13" wp14:editId="3F1C8200">
                <wp:simplePos x="0" y="0"/>
                <wp:positionH relativeFrom="margin">
                  <wp:posOffset>2157926</wp:posOffset>
                </wp:positionH>
                <wp:positionV relativeFrom="paragraph">
                  <wp:posOffset>247796</wp:posOffset>
                </wp:positionV>
                <wp:extent cx="1171575" cy="490537"/>
                <wp:effectExtent l="19050" t="19050" r="28575" b="43180"/>
                <wp:wrapNone/>
                <wp:docPr id="362" name="Блок-схема: решение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83FAD" w14:textId="77777777" w:rsidR="00A209B8" w:rsidRPr="00A50C31" w:rsidRDefault="00A209B8" w:rsidP="006669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229F8353" w14:textId="77777777" w:rsidR="00A209B8" w:rsidRDefault="00A209B8" w:rsidP="00666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DC13" id="Блок-схема: решение 362" o:spid="_x0000_s1182" type="#_x0000_t110" style="position:absolute;margin-left:169.9pt;margin-top:19.5pt;width:92.25pt;height:38.6pt;z-index:25237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" fillcolor="white [3212]" strokecolor="black [3213]" strokeweight="1pt">
                <v:textbox>
                  <w:txbxContent>
                    <w:p w14:paraId="05A83FAD" w14:textId="77777777" w:rsidR="00A209B8" w:rsidRPr="00A50C31" w:rsidRDefault="00A209B8" w:rsidP="0066690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229F8353" w14:textId="77777777" w:rsidR="00A209B8" w:rsidRDefault="00A209B8" w:rsidP="0066690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645C9B" w14:textId="36661D01" w:rsidR="00666904" w:rsidRDefault="00F262ED" w:rsidP="00666904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08320" behindDoc="0" locked="0" layoutInCell="1" allowOverlap="1" wp14:anchorId="11CF4192" wp14:editId="1A96F3BA">
                <wp:simplePos x="0" y="0"/>
                <wp:positionH relativeFrom="margin">
                  <wp:posOffset>3720327</wp:posOffset>
                </wp:positionH>
                <wp:positionV relativeFrom="paragraph">
                  <wp:posOffset>39646</wp:posOffset>
                </wp:positionV>
                <wp:extent cx="1077895" cy="376671"/>
                <wp:effectExtent l="0" t="0" r="0" b="4445"/>
                <wp:wrapNone/>
                <wp:docPr id="383" name="Надпись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76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E7262" w14:textId="0D9B81A7" w:rsidR="00A209B8" w:rsidRPr="00666904" w:rsidRDefault="00A209B8" w:rsidP="00F262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 w:rsidRPr="006669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˝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ето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4192" id="Надпись 383" o:spid="_x0000_s1183" type="#_x0000_t202" style="position:absolute;margin-left:292.95pt;margin-top:3.1pt;width:84.85pt;height:29.65pt;z-index:25240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" filled="f" stroked="f" strokeweight=".5pt">
                <v:textbox>
                  <w:txbxContent>
                    <w:p w14:paraId="5ABE7262" w14:textId="0D9B81A7" w:rsidR="00A209B8" w:rsidRPr="00666904" w:rsidRDefault="00A209B8" w:rsidP="00F262ED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 w:rsidRPr="006669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˝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ето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904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93984" behindDoc="0" locked="0" layoutInCell="1" allowOverlap="1" wp14:anchorId="376ECE1E" wp14:editId="4A6259D2">
                <wp:simplePos x="0" y="0"/>
                <wp:positionH relativeFrom="column">
                  <wp:posOffset>4724400</wp:posOffset>
                </wp:positionH>
                <wp:positionV relativeFrom="paragraph">
                  <wp:posOffset>182118</wp:posOffset>
                </wp:positionV>
                <wp:extent cx="801624" cy="3048"/>
                <wp:effectExtent l="0" t="0" r="36830" b="35560"/>
                <wp:wrapNone/>
                <wp:docPr id="374" name="Прямая соединительная линия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1624" cy="304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335A4" id="Прямая соединительная линия 374" o:spid="_x0000_s1026" style="position:absolute;flip:y;z-index:2523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14.35pt" to="435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 w:rsidR="00666904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1696" behindDoc="0" locked="0" layoutInCell="1" allowOverlap="1" wp14:anchorId="09C27FAD" wp14:editId="656CF34C">
                <wp:simplePos x="0" y="0"/>
                <wp:positionH relativeFrom="column">
                  <wp:posOffset>3327253</wp:posOffset>
                </wp:positionH>
                <wp:positionV relativeFrom="paragraph">
                  <wp:posOffset>170913</wp:posOffset>
                </wp:positionV>
                <wp:extent cx="459441" cy="2241"/>
                <wp:effectExtent l="0" t="76200" r="17145" b="93345"/>
                <wp:wrapNone/>
                <wp:docPr id="364" name="Прямая со стрелкой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441" cy="22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2A9E3" id="Прямая со стрелкой 364" o:spid="_x0000_s1026" type="#_x0000_t32" style="position:absolute;margin-left:262pt;margin-top:13.45pt;width:36.2pt;height:.2pt;flip:y;z-index:2523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 w:rsidR="00666904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0672" behindDoc="0" locked="0" layoutInCell="1" allowOverlap="1" wp14:anchorId="4986EFBC" wp14:editId="6257190C">
                <wp:simplePos x="0" y="0"/>
                <wp:positionH relativeFrom="margin">
                  <wp:posOffset>2200959</wp:posOffset>
                </wp:positionH>
                <wp:positionV relativeFrom="paragraph">
                  <wp:posOffset>53682</wp:posOffset>
                </wp:positionV>
                <wp:extent cx="1111212" cy="314739"/>
                <wp:effectExtent l="0" t="0" r="0" b="0"/>
                <wp:wrapNone/>
                <wp:docPr id="361" name="Надпись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12" cy="314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B1E17" w14:textId="55C89B1B" w:rsidR="00A209B8" w:rsidRPr="00666904" w:rsidRDefault="00A209B8" w:rsidP="006669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=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6 </w:t>
                            </w:r>
                            <w:r w:rsidR="002628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||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7 </w:t>
                            </w:r>
                            <w:r w:rsidR="002628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||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EFBC" id="Надпись 361" o:spid="_x0000_s1184" type="#_x0000_t202" style="position:absolute;margin-left:173.3pt;margin-top:4.25pt;width:87.5pt;height:24.8pt;z-index:25238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" filled="f" stroked="f" strokeweight=".5pt">
                <v:textbox>
                  <w:txbxContent>
                    <w:p w14:paraId="141B1E17" w14:textId="55C89B1B" w:rsidR="00A209B8" w:rsidRPr="00666904" w:rsidRDefault="00A209B8" w:rsidP="0066690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==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6 </w:t>
                      </w:r>
                      <w:r w:rsidR="0026284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||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7 </w:t>
                      </w:r>
                      <w:r w:rsidR="0026284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||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419F9E" w14:textId="74F1A086" w:rsidR="00666904" w:rsidRDefault="00F262ED" w:rsidP="00666904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28800" behindDoc="0" locked="0" layoutInCell="1" allowOverlap="1" wp14:anchorId="1CEC2208" wp14:editId="20288232">
                <wp:simplePos x="0" y="0"/>
                <wp:positionH relativeFrom="column">
                  <wp:posOffset>2737303</wp:posOffset>
                </wp:positionH>
                <wp:positionV relativeFrom="paragraph">
                  <wp:posOffset>192677</wp:posOffset>
                </wp:positionV>
                <wp:extent cx="368427" cy="243332"/>
                <wp:effectExtent l="0" t="0" r="0" b="4445"/>
                <wp:wrapNone/>
                <wp:docPr id="394" name="Надпись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14A65" w14:textId="77777777" w:rsidR="00A209B8" w:rsidRPr="0026323C" w:rsidRDefault="00A209B8" w:rsidP="00F262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2208" id="Надпись 394" o:spid="_x0000_s1185" type="#_x0000_t202" style="position:absolute;margin-left:215.55pt;margin-top:15.15pt;width:29pt;height:19.15pt;z-index:2524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" filled="f" stroked="f" strokeweight=".5pt">
                <v:textbox>
                  <w:txbxContent>
                    <w:p w14:paraId="32E14A65" w14:textId="77777777" w:rsidR="00A209B8" w:rsidRPr="0026323C" w:rsidRDefault="00A209B8" w:rsidP="00F262E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666904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3C675FE2" wp14:editId="14B337F3">
                <wp:simplePos x="0" y="0"/>
                <wp:positionH relativeFrom="margin">
                  <wp:posOffset>2744470</wp:posOffset>
                </wp:positionH>
                <wp:positionV relativeFrom="paragraph">
                  <wp:posOffset>93833</wp:posOffset>
                </wp:positionV>
                <wp:extent cx="3810" cy="541020"/>
                <wp:effectExtent l="76200" t="0" r="72390" b="49530"/>
                <wp:wrapNone/>
                <wp:docPr id="363" name="Прямая со стрелкой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B0D09" id="Прямая со стрелкой 363" o:spid="_x0000_s1026" type="#_x0000_t32" style="position:absolute;margin-left:216.1pt;margin-top:7.4pt;width:.3pt;height:42.6pt;z-index:25238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51954D3C" w14:textId="6AF83468" w:rsidR="00666904" w:rsidRDefault="00717719" w:rsidP="00666904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10368" behindDoc="0" locked="0" layoutInCell="1" allowOverlap="1" wp14:anchorId="24333A84" wp14:editId="739CB0E8">
                <wp:simplePos x="0" y="0"/>
                <wp:positionH relativeFrom="margin">
                  <wp:posOffset>3675380</wp:posOffset>
                </wp:positionH>
                <wp:positionV relativeFrom="paragraph">
                  <wp:posOffset>449580</wp:posOffset>
                </wp:positionV>
                <wp:extent cx="1077895" cy="376671"/>
                <wp:effectExtent l="0" t="0" r="0" b="4445"/>
                <wp:wrapNone/>
                <wp:docPr id="384" name="Надпись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76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DD7C9" w14:textId="21C98C22" w:rsidR="00A209B8" w:rsidRPr="00666904" w:rsidRDefault="00A209B8" w:rsidP="00F262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 w:rsidRPr="006669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˝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сень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33A84" id="Надпись 384" o:spid="_x0000_s1186" type="#_x0000_t202" style="position:absolute;margin-left:289.4pt;margin-top:35.4pt;width:84.85pt;height:29.65pt;z-index:25241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" filled="f" stroked="f" strokeweight=".5pt">
                <v:textbox>
                  <w:txbxContent>
                    <w:p w14:paraId="4DEDD7C9" w14:textId="21C98C22" w:rsidR="00A209B8" w:rsidRPr="00666904" w:rsidRDefault="00A209B8" w:rsidP="00F262ED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 w:rsidRPr="006669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˝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сень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96032" behindDoc="0" locked="0" layoutInCell="1" allowOverlap="1" wp14:anchorId="77114F8F" wp14:editId="0DB43DCD">
                <wp:simplePos x="0" y="0"/>
                <wp:positionH relativeFrom="column">
                  <wp:posOffset>4726940</wp:posOffset>
                </wp:positionH>
                <wp:positionV relativeFrom="paragraph">
                  <wp:posOffset>585470</wp:posOffset>
                </wp:positionV>
                <wp:extent cx="801624" cy="3048"/>
                <wp:effectExtent l="0" t="0" r="36830" b="35560"/>
                <wp:wrapNone/>
                <wp:docPr id="375" name="Прямая соединительная линия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1624" cy="304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85551" id="Прямая соединительная линия 375" o:spid="_x0000_s1026" style="position:absolute;flip:y;z-index:2523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2pt,46.1pt" to="435.3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 wp14:anchorId="3092A4FF" wp14:editId="69B43A41">
                <wp:simplePos x="0" y="0"/>
                <wp:positionH relativeFrom="margin">
                  <wp:posOffset>3638550</wp:posOffset>
                </wp:positionH>
                <wp:positionV relativeFrom="paragraph">
                  <wp:posOffset>387350</wp:posOffset>
                </wp:positionV>
                <wp:extent cx="1177290" cy="422910"/>
                <wp:effectExtent l="19050" t="0" r="41910" b="15240"/>
                <wp:wrapNone/>
                <wp:docPr id="368" name="Блок-схема: данные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4819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68" o:spid="_x0000_s1026" type="#_x0000_t111" style="position:absolute;margin-left:286.5pt;margin-top:30.5pt;width:92.7pt;height:33.3pt;z-index:25238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 wp14:anchorId="3220CA0F" wp14:editId="1BD935CE">
                <wp:simplePos x="0" y="0"/>
                <wp:positionH relativeFrom="column">
                  <wp:posOffset>3324860</wp:posOffset>
                </wp:positionH>
                <wp:positionV relativeFrom="paragraph">
                  <wp:posOffset>561340</wp:posOffset>
                </wp:positionV>
                <wp:extent cx="459441" cy="2241"/>
                <wp:effectExtent l="0" t="76200" r="17145" b="93345"/>
                <wp:wrapNone/>
                <wp:docPr id="370" name="Прямая со стрелкой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441" cy="22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AFE11" id="Прямая со стрелкой 370" o:spid="_x0000_s1026" type="#_x0000_t32" style="position:absolute;margin-left:261.8pt;margin-top:44.2pt;width:36.2pt;height:.2pt;flip:y;z-index:2523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20608" behindDoc="0" locked="0" layoutInCell="1" allowOverlap="1" wp14:anchorId="6D9732B9" wp14:editId="218371CF">
                <wp:simplePos x="0" y="0"/>
                <wp:positionH relativeFrom="column">
                  <wp:posOffset>3308350</wp:posOffset>
                </wp:positionH>
                <wp:positionV relativeFrom="paragraph">
                  <wp:posOffset>231140</wp:posOffset>
                </wp:positionV>
                <wp:extent cx="368427" cy="243332"/>
                <wp:effectExtent l="0" t="0" r="0" b="4445"/>
                <wp:wrapNone/>
                <wp:docPr id="390" name="Надпись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653FD" w14:textId="77777777" w:rsidR="00A209B8" w:rsidRPr="0026323C" w:rsidRDefault="00A209B8" w:rsidP="00F262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732B9" id="Надпись 390" o:spid="_x0000_s1187" type="#_x0000_t202" style="position:absolute;margin-left:260.5pt;margin-top:18.2pt;width:29pt;height:19.15pt;z-index:2524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" filled="f" stroked="f" strokeweight=".5pt">
                <v:textbox>
                  <w:txbxContent>
                    <w:p w14:paraId="120653FD" w14:textId="77777777" w:rsidR="00A209B8" w:rsidRPr="0026323C" w:rsidRDefault="00A209B8" w:rsidP="00F262E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666904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4768" behindDoc="0" locked="0" layoutInCell="1" allowOverlap="1" wp14:anchorId="51EF7D40" wp14:editId="5F04BBD2">
                <wp:simplePos x="0" y="0"/>
                <wp:positionH relativeFrom="margin">
                  <wp:posOffset>2168916</wp:posOffset>
                </wp:positionH>
                <wp:positionV relativeFrom="paragraph">
                  <wp:posOffset>301967</wp:posOffset>
                </wp:positionV>
                <wp:extent cx="1171575" cy="490537"/>
                <wp:effectExtent l="19050" t="19050" r="28575" b="43180"/>
                <wp:wrapNone/>
                <wp:docPr id="369" name="Блок-схема: решение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4EA75" w14:textId="77777777" w:rsidR="00A209B8" w:rsidRPr="00A50C31" w:rsidRDefault="00A209B8" w:rsidP="006669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64E37CD8" w14:textId="77777777" w:rsidR="00A209B8" w:rsidRDefault="00A209B8" w:rsidP="00666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F7D40" id="Блок-схема: решение 369" o:spid="_x0000_s1188" type="#_x0000_t110" style="position:absolute;margin-left:170.8pt;margin-top:23.8pt;width:92.25pt;height:38.6pt;z-index:25238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" fillcolor="white [3212]" strokecolor="black [3213]" strokeweight="1pt">
                <v:textbox>
                  <w:txbxContent>
                    <w:p w14:paraId="6E44EA75" w14:textId="77777777" w:rsidR="00A209B8" w:rsidRPr="00A50C31" w:rsidRDefault="00A209B8" w:rsidP="0066690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64E37CD8" w14:textId="77777777" w:rsidR="00A209B8" w:rsidRDefault="00A209B8" w:rsidP="0066690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C0D2A8" w14:textId="4EFF6527" w:rsidR="00666904" w:rsidRDefault="00A209B8" w:rsidP="00666904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5792" behindDoc="0" locked="0" layoutInCell="1" allowOverlap="1" wp14:anchorId="349F6CBE" wp14:editId="594019A7">
                <wp:simplePos x="0" y="0"/>
                <wp:positionH relativeFrom="margin">
                  <wp:posOffset>2118360</wp:posOffset>
                </wp:positionH>
                <wp:positionV relativeFrom="paragraph">
                  <wp:posOffset>98425</wp:posOffset>
                </wp:positionV>
                <wp:extent cx="1306830" cy="342265"/>
                <wp:effectExtent l="0" t="0" r="0" b="635"/>
                <wp:wrapNone/>
                <wp:docPr id="367" name="Надпись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3F00A" w14:textId="1D699FC2" w:rsidR="00A209B8" w:rsidRPr="00666904" w:rsidRDefault="00A209B8" w:rsidP="006669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=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9 </w:t>
                            </w:r>
                            <w:r w:rsidR="002628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||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10 </w:t>
                            </w:r>
                            <w:r w:rsidR="002628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||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F6CBE" id="Надпись 367" o:spid="_x0000_s1189" type="#_x0000_t202" style="position:absolute;margin-left:166.8pt;margin-top:7.75pt;width:102.9pt;height:26.95pt;z-index:25238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" filled="f" stroked="f" strokeweight=".5pt">
                <v:textbox>
                  <w:txbxContent>
                    <w:p w14:paraId="62F3F00A" w14:textId="1D699FC2" w:rsidR="00A209B8" w:rsidRPr="00666904" w:rsidRDefault="00A209B8" w:rsidP="0066690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==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9 </w:t>
                      </w:r>
                      <w:r w:rsidR="0026284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||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10 </w:t>
                      </w:r>
                      <w:r w:rsidR="0026284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||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E6B64" w14:textId="1D88F57C" w:rsidR="00666904" w:rsidRDefault="00666904" w:rsidP="00666904">
      <w:pPr>
        <w:rPr>
          <w:rFonts w:ascii="Times New Roman" w:hAnsi="Times New Roman"/>
          <w:sz w:val="28"/>
          <w:szCs w:val="28"/>
        </w:rPr>
      </w:pPr>
    </w:p>
    <w:p w14:paraId="1CDEC99C" w14:textId="7442170B" w:rsidR="0087437D" w:rsidRDefault="0087437D" w:rsidP="004055C3">
      <w:pPr>
        <w:rPr>
          <w:rFonts w:ascii="Times New Roman" w:hAnsi="Times New Roman"/>
          <w:sz w:val="28"/>
          <w:szCs w:val="28"/>
        </w:rPr>
      </w:pPr>
    </w:p>
    <w:p w14:paraId="6E84F7D4" w14:textId="6F846529" w:rsidR="0087437D" w:rsidRDefault="00A209B8" w:rsidP="004055C3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7696" behindDoc="0" locked="0" layoutInCell="1" allowOverlap="1" wp14:anchorId="4529B9D9" wp14:editId="4D293321">
                <wp:simplePos x="0" y="0"/>
                <wp:positionH relativeFrom="column">
                  <wp:posOffset>3286991</wp:posOffset>
                </wp:positionH>
                <wp:positionV relativeFrom="paragraph">
                  <wp:posOffset>75161</wp:posOffset>
                </wp:positionV>
                <wp:extent cx="0" cy="110836"/>
                <wp:effectExtent l="76200" t="0" r="57150" b="60960"/>
                <wp:wrapNone/>
                <wp:docPr id="450" name="Прямая со стрелко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67114" id="Прямая со стрелкой 450" o:spid="_x0000_s1026" type="#_x0000_t32" style="position:absolute;margin-left:258.8pt;margin-top:5.9pt;width:0;height:8.75pt;z-index:2526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6672" behindDoc="0" locked="0" layoutInCell="1" allowOverlap="1" wp14:anchorId="245909DB" wp14:editId="7386D582">
                <wp:simplePos x="0" y="0"/>
                <wp:positionH relativeFrom="column">
                  <wp:posOffset>3284220</wp:posOffset>
                </wp:positionH>
                <wp:positionV relativeFrom="paragraph">
                  <wp:posOffset>76200</wp:posOffset>
                </wp:positionV>
                <wp:extent cx="2256790" cy="11430"/>
                <wp:effectExtent l="0" t="0" r="10160" b="26670"/>
                <wp:wrapNone/>
                <wp:docPr id="449" name="Прямая соединительная линия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679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A279C" id="Прямая соединительная линия 449" o:spid="_x0000_s1026" style="position:absolute;flip:x y;z-index:2526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6pt,6pt" to="436.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02176" behindDoc="0" locked="0" layoutInCell="1" allowOverlap="1" wp14:anchorId="24AB8837" wp14:editId="0646F8B4">
                <wp:simplePos x="0" y="0"/>
                <wp:positionH relativeFrom="margin">
                  <wp:posOffset>2851785</wp:posOffset>
                </wp:positionH>
                <wp:positionV relativeFrom="paragraph">
                  <wp:posOffset>258445</wp:posOffset>
                </wp:positionV>
                <wp:extent cx="896816" cy="304800"/>
                <wp:effectExtent l="0" t="0" r="0" b="0"/>
                <wp:wrapNone/>
                <wp:docPr id="379" name="Надпись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83A88" w14:textId="77777777" w:rsidR="00A209B8" w:rsidRPr="003621C7" w:rsidRDefault="00A209B8" w:rsidP="00F262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B8837" id="Надпись 379" o:spid="_x0000_s1190" type="#_x0000_t202" style="position:absolute;margin-left:224.55pt;margin-top:20.35pt;width:70.6pt;height:24pt;z-index:252402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" filled="f" stroked="f" strokeweight=".5pt">
                <v:textbox>
                  <w:txbxContent>
                    <w:p w14:paraId="6F183A88" w14:textId="77777777" w:rsidR="00A209B8" w:rsidRPr="003621C7" w:rsidRDefault="00A209B8" w:rsidP="00F262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99104" behindDoc="0" locked="0" layoutInCell="1" allowOverlap="1" wp14:anchorId="4EB19AF7" wp14:editId="7A30B9DB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1120140" cy="415290"/>
                <wp:effectExtent l="0" t="0" r="22860" b="22860"/>
                <wp:wrapNone/>
                <wp:docPr id="377" name="Блок-схема: знак завершения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52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E849D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77" o:spid="_x0000_s1026" type="#_x0000_t116" style="position:absolute;margin-left:0;margin-top:14.7pt;width:88.2pt;height:32.7pt;z-index:252399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" fillcolor="white [3212]" strokecolor="black [3213]" strokeweight="1pt">
                <w10:wrap anchorx="margin"/>
              </v:shape>
            </w:pict>
          </mc:Fallback>
        </mc:AlternateContent>
      </w:r>
    </w:p>
    <w:p w14:paraId="562FFA81" w14:textId="6F717F02" w:rsidR="0087437D" w:rsidRDefault="0087437D" w:rsidP="004055C3">
      <w:pPr>
        <w:rPr>
          <w:rFonts w:ascii="Times New Roman" w:hAnsi="Times New Roman"/>
          <w:sz w:val="28"/>
          <w:szCs w:val="28"/>
        </w:rPr>
      </w:pPr>
    </w:p>
    <w:p w14:paraId="5D03275E" w14:textId="6B028A18" w:rsidR="0087437D" w:rsidRDefault="0087437D" w:rsidP="004055C3">
      <w:pPr>
        <w:rPr>
          <w:rFonts w:ascii="Times New Roman" w:hAnsi="Times New Roman"/>
          <w:sz w:val="28"/>
          <w:szCs w:val="28"/>
        </w:rPr>
      </w:pPr>
    </w:p>
    <w:p w14:paraId="4E43BC18" w14:textId="76B4DC5B" w:rsidR="00F262ED" w:rsidRPr="00F262ED" w:rsidRDefault="00F262ED" w:rsidP="00F262ED">
      <w:pPr>
        <w:rPr>
          <w:rFonts w:ascii="Times New Roman" w:eastAsia="Times New Roman" w:hAnsi="Times New Roman"/>
          <w:b/>
          <w:bCs/>
          <w:spacing w:val="-4"/>
          <w:sz w:val="28"/>
          <w:szCs w:val="28"/>
        </w:rPr>
      </w:pPr>
      <w:r w:rsidRPr="00F262E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ловесно-формульное описание алгоритма определения по введённому</w:t>
      </w:r>
      <w:r w:rsidRPr="00F262ED">
        <w:rPr>
          <w:rFonts w:ascii="Times New Roman" w:hAnsi="Times New Roman"/>
          <w:b/>
          <w:bCs/>
          <w:sz w:val="28"/>
          <w:szCs w:val="28"/>
        </w:rPr>
        <w:t xml:space="preserve"> числу (номер месяца) пору года:</w:t>
      </w:r>
    </w:p>
    <w:p w14:paraId="1793C441" w14:textId="77777777" w:rsidR="00F262ED" w:rsidRPr="00704E23" w:rsidRDefault="00F262ED" w:rsidP="00F262ED">
      <w:pPr>
        <w:pStyle w:val="a3"/>
        <w:numPr>
          <w:ilvl w:val="0"/>
          <w:numId w:val="6"/>
        </w:numPr>
        <w:rPr>
          <w:rFonts w:ascii="Times New Roman" w:eastAsia="Times New Roman" w:hAnsi="Times New Roman"/>
          <w:spacing w:val="-4"/>
          <w:sz w:val="28"/>
          <w:szCs w:val="28"/>
          <w:lang w:val="en-US"/>
        </w:rPr>
      </w:pPr>
      <w:r w:rsidRPr="00704E23">
        <w:rPr>
          <w:rFonts w:ascii="Times New Roman" w:eastAsia="Times New Roman" w:hAnsi="Times New Roman"/>
          <w:spacing w:val="-4"/>
          <w:sz w:val="28"/>
          <w:szCs w:val="28"/>
        </w:rPr>
        <w:t>Начало</w:t>
      </w:r>
      <w:r>
        <w:rPr>
          <w:rFonts w:ascii="Times New Roman" w:eastAsia="Times New Roman" w:hAnsi="Times New Roman"/>
          <w:spacing w:val="-4"/>
          <w:sz w:val="28"/>
          <w:szCs w:val="28"/>
          <w:lang w:val="en-US"/>
        </w:rPr>
        <w:t>;</w:t>
      </w:r>
    </w:p>
    <w:p w14:paraId="78257145" w14:textId="77777777" w:rsidR="00F262ED" w:rsidRPr="00F262ED" w:rsidRDefault="00F262ED" w:rsidP="00F262E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</w:t>
      </w:r>
      <w:r w:rsidRPr="00A43FE6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е числа</w:t>
      </w:r>
      <w:r w:rsidRPr="00A43FE6">
        <w:rPr>
          <w:rFonts w:ascii="Times New Roman" w:hAnsi="Times New Roman" w:cs="Times New Roman"/>
          <w:sz w:val="28"/>
          <w:szCs w:val="28"/>
        </w:rPr>
        <w:t xml:space="preserve">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821E9D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26E0580A" w14:textId="1AE7DDC1" w:rsidR="00F262ED" w:rsidRPr="00F262ED" w:rsidRDefault="00F262ED" w:rsidP="00F262E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262ED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F262ED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F262ED">
        <w:rPr>
          <w:rFonts w:ascii="Times New Roman" w:hAnsi="Times New Roman" w:cs="Times New Roman"/>
          <w:b/>
          <w:bCs/>
          <w:sz w:val="28"/>
          <w:szCs w:val="28"/>
        </w:rPr>
        <w:t xml:space="preserve"> ≥1 &amp;&amp; </w:t>
      </w:r>
      <w:r w:rsidRPr="00F262ED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F262ED">
        <w:rPr>
          <w:rFonts w:ascii="Times New Roman" w:hAnsi="Times New Roman" w:cs="Times New Roman"/>
          <w:b/>
          <w:bCs/>
          <w:sz w:val="28"/>
          <w:szCs w:val="28"/>
        </w:rPr>
        <w:t xml:space="preserve"> ≤ 12</w:t>
      </w:r>
      <w:r w:rsidRPr="00F262ED">
        <w:rPr>
          <w:rFonts w:ascii="Times New Roman" w:hAnsi="Times New Roman" w:cs="Times New Roman"/>
          <w:sz w:val="28"/>
          <w:szCs w:val="28"/>
        </w:rPr>
        <w:t>, то перейти к след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62ED">
        <w:rPr>
          <w:rFonts w:ascii="Times New Roman" w:hAnsi="Times New Roman" w:cs="Times New Roman"/>
          <w:sz w:val="28"/>
          <w:szCs w:val="28"/>
        </w:rPr>
        <w:t>щему условию, в противном случае вывести:</w:t>
      </w:r>
      <w:r w:rsidRPr="00F262ED">
        <w:rPr>
          <w:rFonts w:ascii="Times New Roman" w:hAnsi="Times New Roman" w:cs="Times New Roman"/>
          <w:b/>
          <w:bCs/>
          <w:sz w:val="28"/>
          <w:szCs w:val="28"/>
        </w:rPr>
        <w:t xml:space="preserve"> ˝Введите число от 1 до 12˝;</w:t>
      </w:r>
    </w:p>
    <w:p w14:paraId="77747BCD" w14:textId="04ED85F7" w:rsidR="00F262ED" w:rsidRDefault="00F262ED" w:rsidP="00F262E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262ED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F262ED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F262ED">
        <w:rPr>
          <w:rFonts w:ascii="Times New Roman" w:hAnsi="Times New Roman" w:cs="Times New Roman"/>
          <w:b/>
          <w:bCs/>
          <w:sz w:val="28"/>
          <w:szCs w:val="28"/>
        </w:rPr>
        <w:t xml:space="preserve"> == 12 &amp;&amp; 1 &amp;&amp; 2</w:t>
      </w:r>
      <w:r w:rsidRPr="00F262ED">
        <w:rPr>
          <w:rFonts w:ascii="Times New Roman" w:hAnsi="Times New Roman" w:cs="Times New Roman"/>
          <w:sz w:val="28"/>
          <w:szCs w:val="28"/>
        </w:rPr>
        <w:t xml:space="preserve">, то перейти к выводу: </w:t>
      </w:r>
      <w:r w:rsidRPr="00F262ED">
        <w:rPr>
          <w:rFonts w:ascii="Times New Roman" w:hAnsi="Times New Roman" w:cs="Times New Roman"/>
          <w:b/>
          <w:bCs/>
          <w:sz w:val="28"/>
          <w:szCs w:val="28"/>
        </w:rPr>
        <w:t>˝Зима˝</w:t>
      </w:r>
      <w:r w:rsidRPr="00F262ED">
        <w:rPr>
          <w:rFonts w:ascii="Times New Roman" w:hAnsi="Times New Roman" w:cs="Times New Roman"/>
          <w:sz w:val="28"/>
          <w:szCs w:val="28"/>
        </w:rPr>
        <w:t>;</w:t>
      </w:r>
    </w:p>
    <w:p w14:paraId="273914B9" w14:textId="24CB053C" w:rsidR="00F262ED" w:rsidRPr="00F262ED" w:rsidRDefault="00F262ED" w:rsidP="00F262E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F262ED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F262ED">
        <w:rPr>
          <w:rFonts w:ascii="Times New Roman" w:hAnsi="Times New Roman" w:cs="Times New Roman"/>
          <w:b/>
          <w:bCs/>
          <w:sz w:val="28"/>
          <w:szCs w:val="28"/>
        </w:rPr>
        <w:t xml:space="preserve"> !</w:t>
      </w:r>
      <w:proofErr w:type="gramEnd"/>
      <w:r w:rsidRPr="00F262ED">
        <w:rPr>
          <w:rFonts w:ascii="Times New Roman" w:hAnsi="Times New Roman" w:cs="Times New Roman"/>
          <w:b/>
          <w:bCs/>
          <w:sz w:val="28"/>
          <w:szCs w:val="28"/>
        </w:rPr>
        <w:t>= 12 &amp;&amp; 1 &amp;&amp; 2</w:t>
      </w:r>
      <w:r w:rsidRPr="00F262ED">
        <w:rPr>
          <w:rFonts w:ascii="Times New Roman" w:hAnsi="Times New Roman" w:cs="Times New Roman"/>
          <w:sz w:val="28"/>
          <w:szCs w:val="28"/>
        </w:rPr>
        <w:t xml:space="preserve">, то перейти к </w:t>
      </w:r>
      <w:r>
        <w:rPr>
          <w:rFonts w:ascii="Times New Roman" w:hAnsi="Times New Roman" w:cs="Times New Roman"/>
          <w:sz w:val="28"/>
          <w:szCs w:val="28"/>
        </w:rPr>
        <w:t>следующему условию</w:t>
      </w:r>
      <w:r w:rsidRPr="00F262ED">
        <w:rPr>
          <w:rFonts w:ascii="Times New Roman" w:hAnsi="Times New Roman" w:cs="Times New Roman"/>
          <w:sz w:val="28"/>
          <w:szCs w:val="28"/>
        </w:rPr>
        <w:t>;</w:t>
      </w:r>
    </w:p>
    <w:p w14:paraId="4ABE5A7D" w14:textId="77777777" w:rsidR="00F262ED" w:rsidRPr="00704E23" w:rsidRDefault="00F262ED" w:rsidP="00F262E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алгоритма выводим значение </w:t>
      </w:r>
      <w:r w:rsidRPr="00A414C9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A414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A414C9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A414C9">
        <w:rPr>
          <w:rFonts w:ascii="Times New Roman" w:hAnsi="Times New Roman" w:cs="Times New Roman"/>
          <w:b/>
          <w:bCs/>
          <w:sz w:val="28"/>
          <w:szCs w:val="28"/>
        </w:rPr>
        <w:t xml:space="preserve"> – счётчик чётных чисел</w:t>
      </w:r>
      <w:r w:rsidRPr="00704E23">
        <w:rPr>
          <w:rFonts w:ascii="Times New Roman" w:hAnsi="Times New Roman" w:cs="Times New Roman"/>
          <w:sz w:val="28"/>
          <w:szCs w:val="28"/>
        </w:rPr>
        <w:t>;</w:t>
      </w:r>
    </w:p>
    <w:p w14:paraId="03A2405C" w14:textId="77777777" w:rsidR="00F262ED" w:rsidRPr="00A414C9" w:rsidRDefault="00F262ED" w:rsidP="00F262ED">
      <w:pPr>
        <w:pStyle w:val="a3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Конец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bookmarkEnd w:id="2"/>
    <w:p w14:paraId="69AE5714" w14:textId="604F7F7E" w:rsidR="0087437D" w:rsidRDefault="0087437D" w:rsidP="004055C3">
      <w:pPr>
        <w:rPr>
          <w:rFonts w:ascii="Times New Roman" w:hAnsi="Times New Roman"/>
          <w:sz w:val="28"/>
          <w:szCs w:val="28"/>
        </w:rPr>
      </w:pPr>
    </w:p>
    <w:p w14:paraId="64DAEDD2" w14:textId="3DE28474" w:rsidR="0087437D" w:rsidRDefault="0087437D" w:rsidP="004055C3">
      <w:pPr>
        <w:rPr>
          <w:rFonts w:ascii="Times New Roman" w:hAnsi="Times New Roman"/>
          <w:sz w:val="28"/>
          <w:szCs w:val="28"/>
        </w:rPr>
      </w:pPr>
    </w:p>
    <w:p w14:paraId="360036F3" w14:textId="4148D5D4" w:rsidR="0087437D" w:rsidRDefault="0087437D" w:rsidP="004055C3">
      <w:pPr>
        <w:rPr>
          <w:rFonts w:ascii="Times New Roman" w:hAnsi="Times New Roman"/>
          <w:sz w:val="28"/>
          <w:szCs w:val="28"/>
        </w:rPr>
      </w:pPr>
    </w:p>
    <w:p w14:paraId="223FFFC8" w14:textId="0C44665D" w:rsidR="0087437D" w:rsidRDefault="0087437D" w:rsidP="004055C3">
      <w:pPr>
        <w:rPr>
          <w:rFonts w:ascii="Times New Roman" w:hAnsi="Times New Roman"/>
          <w:sz w:val="28"/>
          <w:szCs w:val="28"/>
        </w:rPr>
      </w:pPr>
    </w:p>
    <w:p w14:paraId="3717B4EF" w14:textId="238502AD" w:rsidR="0087437D" w:rsidRDefault="0087437D" w:rsidP="004055C3">
      <w:pPr>
        <w:rPr>
          <w:rFonts w:ascii="Times New Roman" w:hAnsi="Times New Roman"/>
          <w:sz w:val="28"/>
          <w:szCs w:val="28"/>
        </w:rPr>
      </w:pPr>
    </w:p>
    <w:p w14:paraId="40C4761F" w14:textId="13D39591" w:rsidR="0087437D" w:rsidRDefault="0087437D" w:rsidP="004055C3">
      <w:pPr>
        <w:rPr>
          <w:rFonts w:ascii="Times New Roman" w:hAnsi="Times New Roman"/>
          <w:sz w:val="28"/>
          <w:szCs w:val="28"/>
        </w:rPr>
      </w:pPr>
    </w:p>
    <w:p w14:paraId="371D917A" w14:textId="0462B8D6" w:rsidR="00C159C8" w:rsidRDefault="00C159C8" w:rsidP="004055C3">
      <w:pPr>
        <w:rPr>
          <w:rFonts w:ascii="Times New Roman" w:hAnsi="Times New Roman"/>
          <w:sz w:val="28"/>
          <w:szCs w:val="28"/>
        </w:rPr>
      </w:pPr>
    </w:p>
    <w:p w14:paraId="5A59901B" w14:textId="38FA35A6" w:rsidR="00C159C8" w:rsidRDefault="00C159C8" w:rsidP="004055C3">
      <w:pPr>
        <w:rPr>
          <w:rFonts w:ascii="Times New Roman" w:hAnsi="Times New Roman"/>
          <w:sz w:val="28"/>
          <w:szCs w:val="28"/>
        </w:rPr>
      </w:pPr>
    </w:p>
    <w:p w14:paraId="71E8F2F9" w14:textId="10BE3A37" w:rsidR="00C159C8" w:rsidRDefault="00C159C8" w:rsidP="004055C3">
      <w:pPr>
        <w:rPr>
          <w:rFonts w:ascii="Times New Roman" w:hAnsi="Times New Roman"/>
          <w:sz w:val="28"/>
          <w:szCs w:val="28"/>
        </w:rPr>
      </w:pPr>
    </w:p>
    <w:p w14:paraId="6CCBF7EA" w14:textId="67F2C517" w:rsidR="00C159C8" w:rsidRDefault="00C159C8" w:rsidP="004055C3">
      <w:pPr>
        <w:rPr>
          <w:rFonts w:ascii="Times New Roman" w:hAnsi="Times New Roman"/>
          <w:sz w:val="28"/>
          <w:szCs w:val="28"/>
        </w:rPr>
      </w:pPr>
    </w:p>
    <w:p w14:paraId="677FF193" w14:textId="326375A9" w:rsidR="00C159C8" w:rsidRDefault="00C159C8" w:rsidP="004055C3">
      <w:pPr>
        <w:rPr>
          <w:rFonts w:ascii="Times New Roman" w:hAnsi="Times New Roman"/>
          <w:sz w:val="28"/>
          <w:szCs w:val="28"/>
        </w:rPr>
      </w:pPr>
    </w:p>
    <w:p w14:paraId="2CA5A565" w14:textId="69C6D4BA" w:rsidR="00C159C8" w:rsidRDefault="00C159C8" w:rsidP="004055C3">
      <w:pPr>
        <w:rPr>
          <w:rFonts w:ascii="Times New Roman" w:hAnsi="Times New Roman"/>
          <w:sz w:val="28"/>
          <w:szCs w:val="28"/>
        </w:rPr>
      </w:pPr>
    </w:p>
    <w:p w14:paraId="0BDBD6E3" w14:textId="0BCF8AD9" w:rsidR="00C159C8" w:rsidRDefault="00C159C8" w:rsidP="004055C3">
      <w:pPr>
        <w:rPr>
          <w:rFonts w:ascii="Times New Roman" w:hAnsi="Times New Roman"/>
          <w:sz w:val="28"/>
          <w:szCs w:val="28"/>
        </w:rPr>
      </w:pPr>
    </w:p>
    <w:p w14:paraId="340E6C24" w14:textId="28577B98" w:rsidR="00C159C8" w:rsidRDefault="00C159C8" w:rsidP="004055C3">
      <w:pPr>
        <w:rPr>
          <w:rFonts w:ascii="Times New Roman" w:hAnsi="Times New Roman"/>
          <w:sz w:val="28"/>
          <w:szCs w:val="28"/>
        </w:rPr>
      </w:pPr>
    </w:p>
    <w:p w14:paraId="3F2D39E1" w14:textId="45124767" w:rsidR="00C159C8" w:rsidRDefault="00C159C8" w:rsidP="004055C3">
      <w:pPr>
        <w:rPr>
          <w:rFonts w:ascii="Times New Roman" w:hAnsi="Times New Roman"/>
          <w:sz w:val="28"/>
          <w:szCs w:val="28"/>
        </w:rPr>
      </w:pPr>
    </w:p>
    <w:p w14:paraId="694A0C03" w14:textId="58BBC7E0" w:rsidR="00C159C8" w:rsidRDefault="00C159C8" w:rsidP="004055C3">
      <w:pPr>
        <w:rPr>
          <w:rFonts w:ascii="Times New Roman" w:hAnsi="Times New Roman"/>
          <w:sz w:val="28"/>
          <w:szCs w:val="28"/>
        </w:rPr>
      </w:pPr>
    </w:p>
    <w:p w14:paraId="36EFAEB9" w14:textId="240EBA96" w:rsidR="00C159C8" w:rsidRDefault="00C159C8" w:rsidP="004055C3">
      <w:pPr>
        <w:rPr>
          <w:rFonts w:ascii="Times New Roman" w:hAnsi="Times New Roman"/>
          <w:sz w:val="28"/>
          <w:szCs w:val="28"/>
        </w:rPr>
      </w:pPr>
    </w:p>
    <w:p w14:paraId="6418DBFD" w14:textId="28BC6E66" w:rsidR="00C159C8" w:rsidRDefault="00C159C8" w:rsidP="004055C3">
      <w:pPr>
        <w:rPr>
          <w:rFonts w:ascii="Times New Roman" w:hAnsi="Times New Roman"/>
          <w:sz w:val="28"/>
          <w:szCs w:val="28"/>
        </w:rPr>
      </w:pPr>
    </w:p>
    <w:p w14:paraId="5FE411B3" w14:textId="4B87E747" w:rsidR="00C159C8" w:rsidRDefault="00C159C8" w:rsidP="004055C3">
      <w:pPr>
        <w:rPr>
          <w:rFonts w:ascii="Times New Roman" w:hAnsi="Times New Roman"/>
          <w:sz w:val="28"/>
          <w:szCs w:val="28"/>
        </w:rPr>
      </w:pPr>
    </w:p>
    <w:p w14:paraId="37C0742C" w14:textId="77777777" w:rsidR="00C159C8" w:rsidRDefault="00C159C8" w:rsidP="004055C3">
      <w:pPr>
        <w:rPr>
          <w:rFonts w:ascii="Times New Roman" w:hAnsi="Times New Roman"/>
          <w:sz w:val="28"/>
          <w:szCs w:val="28"/>
        </w:rPr>
      </w:pPr>
    </w:p>
    <w:p w14:paraId="79A7347A" w14:textId="1E951273" w:rsidR="0087437D" w:rsidRDefault="0087437D" w:rsidP="004055C3">
      <w:pPr>
        <w:rPr>
          <w:rFonts w:ascii="Times New Roman" w:hAnsi="Times New Roman"/>
          <w:sz w:val="28"/>
          <w:szCs w:val="28"/>
        </w:rPr>
      </w:pPr>
      <w:bookmarkStart w:id="3" w:name="_Hlk145408397"/>
    </w:p>
    <w:p w14:paraId="27F8B7E6" w14:textId="0185BE0E" w:rsidR="00C159C8" w:rsidRPr="00FF2076" w:rsidRDefault="00C159C8" w:rsidP="00C159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F20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араторная</w:t>
      </w:r>
      <w:proofErr w:type="spellEnd"/>
      <w:r w:rsidRPr="00FF2076">
        <w:rPr>
          <w:rFonts w:ascii="Times New Roman" w:hAnsi="Times New Roman" w:cs="Times New Roman"/>
          <w:b/>
          <w:bCs/>
          <w:sz w:val="28"/>
          <w:szCs w:val="28"/>
        </w:rPr>
        <w:t xml:space="preserve"> работа №</w:t>
      </w:r>
      <w:r w:rsidRPr="00C159C8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</w:rPr>
        <w:t>(дополнительно №</w:t>
      </w:r>
      <w:r w:rsidRPr="00C159C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159C8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BB3C85A" w14:textId="554616A3" w:rsidR="00C159C8" w:rsidRPr="00C159C8" w:rsidRDefault="00C159C8" w:rsidP="00C159C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076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Pr="00C159C8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F7A2E08" w14:textId="26C6382A" w:rsidR="00C159C8" w:rsidRDefault="00C159C8" w:rsidP="00C159C8">
      <w:pP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е</w:t>
      </w:r>
      <w:r w:rsidRPr="00C159C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159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 действительные числа </w:t>
      </w:r>
      <w:r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x1, y1, x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ычислить </w:t>
      </w:r>
      <w:proofErr w:type="spellStart"/>
      <w:proofErr w:type="gramStart"/>
      <w:r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max</w:t>
      </w:r>
      <w:proofErr w:type="spellEnd"/>
      <w:r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x1, y1, x2)</w:t>
      </w:r>
    </w:p>
    <w:p w14:paraId="65624706" w14:textId="77777777" w:rsidR="00C159C8" w:rsidRDefault="00C159C8" w:rsidP="00C159C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2048" behindDoc="0" locked="0" layoutInCell="1" allowOverlap="1" wp14:anchorId="09356496" wp14:editId="6060796D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896816" cy="304800"/>
                <wp:effectExtent l="0" t="0" r="0" b="0"/>
                <wp:wrapNone/>
                <wp:docPr id="466" name="Надпись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3037B" w14:textId="77777777" w:rsidR="00A209B8" w:rsidRPr="003621C7" w:rsidRDefault="00A209B8" w:rsidP="00C159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621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56496" id="Надпись 466" o:spid="_x0000_s1191" type="#_x0000_t202" style="position:absolute;margin-left:0;margin-top:7pt;width:70.6pt;height:24pt;z-index:252482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" filled="f" stroked="f" strokeweight=".5pt">
                <v:textbox>
                  <w:txbxContent>
                    <w:p w14:paraId="6373037B" w14:textId="77777777" w:rsidR="00A209B8" w:rsidRPr="003621C7" w:rsidRDefault="00A209B8" w:rsidP="00C159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3621C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7952" behindDoc="0" locked="0" layoutInCell="1" allowOverlap="1" wp14:anchorId="701F2782" wp14:editId="763B890E">
                <wp:simplePos x="0" y="0"/>
                <wp:positionH relativeFrom="margin">
                  <wp:align>center</wp:align>
                </wp:positionH>
                <wp:positionV relativeFrom="paragraph">
                  <wp:posOffset>9398</wp:posOffset>
                </wp:positionV>
                <wp:extent cx="1120140" cy="415290"/>
                <wp:effectExtent l="0" t="0" r="22860" b="22860"/>
                <wp:wrapNone/>
                <wp:docPr id="467" name="Блок-схема: знак завершения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52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094E8" id="Блок-схема: знак завершения 467" o:spid="_x0000_s1026" type="#_x0000_t116" style="position:absolute;margin-left:0;margin-top:.75pt;width:88.2pt;height:32.7pt;z-index:252477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" fillcolor="white [3212]" strokecolor="black [3213]" strokeweight="1pt">
                <w10:wrap anchorx="margin"/>
              </v:shape>
            </w:pict>
          </mc:Fallback>
        </mc:AlternateContent>
      </w:r>
    </w:p>
    <w:p w14:paraId="064BA805" w14:textId="76C0B124" w:rsidR="00C159C8" w:rsidRDefault="00C159C8" w:rsidP="00C159C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8976" behindDoc="0" locked="0" layoutInCell="1" allowOverlap="1" wp14:anchorId="6505CE67" wp14:editId="3DF51A6F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3810" cy="541020"/>
                <wp:effectExtent l="76200" t="0" r="72390" b="49530"/>
                <wp:wrapNone/>
                <wp:docPr id="468" name="Прямая со стрелко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1A150" id="Прямая со стрелкой 468" o:spid="_x0000_s1026" type="#_x0000_t32" style="position:absolute;margin-left:0;margin-top:10.9pt;width:.3pt;height:42.6pt;z-index:252478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1F797E71" w14:textId="1DD30AE4" w:rsidR="00C159C8" w:rsidRDefault="00C159C8" w:rsidP="00C159C8"/>
    <w:p w14:paraId="12F4787D" w14:textId="385E1BEA" w:rsidR="00C159C8" w:rsidRDefault="00C159C8" w:rsidP="00C159C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3072" behindDoc="0" locked="0" layoutInCell="1" allowOverlap="1" wp14:anchorId="7575E606" wp14:editId="22AC63C9">
                <wp:simplePos x="0" y="0"/>
                <wp:positionH relativeFrom="margin">
                  <wp:posOffset>2792672</wp:posOffset>
                </wp:positionH>
                <wp:positionV relativeFrom="paragraph">
                  <wp:posOffset>170815</wp:posOffset>
                </wp:positionV>
                <wp:extent cx="1077895" cy="314739"/>
                <wp:effectExtent l="0" t="0" r="0" b="0"/>
                <wp:wrapNone/>
                <wp:docPr id="469" name="Надпись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14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0B200" w14:textId="39E05C43" w:rsidR="00A209B8" w:rsidRPr="00725059" w:rsidRDefault="00A209B8" w:rsidP="00C159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725059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color w:val="000000"/>
                                <w:spacing w:val="-2"/>
                                <w:sz w:val="18"/>
                                <w:szCs w:val="18"/>
                                <w:lang w:eastAsia="ru-RU"/>
                              </w:rPr>
                              <w:t>x1, y1, 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5E606" id="Надпись 469" o:spid="_x0000_s1192" type="#_x0000_t202" style="position:absolute;margin-left:219.9pt;margin-top:13.45pt;width:84.85pt;height:24.8pt;z-index:25248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" filled="f" stroked="f" strokeweight=".5pt">
                <v:textbox>
                  <w:txbxContent>
                    <w:p w14:paraId="5A80B200" w14:textId="39E05C43" w:rsidR="00A209B8" w:rsidRPr="00725059" w:rsidRDefault="00A209B8" w:rsidP="00C159C8">
                      <w:pPr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во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Pr="00725059">
                        <w:rPr>
                          <w:rFonts w:ascii="Times New Roman" w:eastAsia="Times New Roman" w:hAnsi="Times New Roman"/>
                          <w:b/>
                          <w:iCs/>
                          <w:color w:val="000000"/>
                          <w:spacing w:val="-2"/>
                          <w:sz w:val="18"/>
                          <w:szCs w:val="18"/>
                          <w:lang w:eastAsia="ru-RU"/>
                        </w:rPr>
                        <w:t>x1, y1, 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0000" behindDoc="0" locked="0" layoutInCell="1" allowOverlap="1" wp14:anchorId="5AE88529" wp14:editId="25496697">
                <wp:simplePos x="0" y="0"/>
                <wp:positionH relativeFrom="margin">
                  <wp:align>center</wp:align>
                </wp:positionH>
                <wp:positionV relativeFrom="paragraph">
                  <wp:posOffset>104956</wp:posOffset>
                </wp:positionV>
                <wp:extent cx="1177290" cy="422910"/>
                <wp:effectExtent l="19050" t="0" r="41910" b="15240"/>
                <wp:wrapNone/>
                <wp:docPr id="470" name="Блок-схема: данные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405E4" id="Блок-схема: данные 470" o:spid="_x0000_s1026" type="#_x0000_t111" style="position:absolute;margin-left:0;margin-top:8.25pt;width:92.7pt;height:33.3pt;z-index:252480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" fillcolor="white [3212]" strokecolor="black [3213]" strokeweight="1pt">
                <w10:wrap anchorx="margin"/>
              </v:shape>
            </w:pict>
          </mc:Fallback>
        </mc:AlternateContent>
      </w:r>
    </w:p>
    <w:p w14:paraId="47BF192B" w14:textId="422FC84C" w:rsidR="00C159C8" w:rsidRDefault="00725059" w:rsidP="00C159C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5120" behindDoc="0" locked="0" layoutInCell="1" allowOverlap="1" wp14:anchorId="736300A8" wp14:editId="7F773D5B">
                <wp:simplePos x="0" y="0"/>
                <wp:positionH relativeFrom="margin">
                  <wp:align>center</wp:align>
                </wp:positionH>
                <wp:positionV relativeFrom="paragraph">
                  <wp:posOffset>246697</wp:posOffset>
                </wp:positionV>
                <wp:extent cx="3810" cy="541020"/>
                <wp:effectExtent l="76200" t="0" r="72390" b="49530"/>
                <wp:wrapNone/>
                <wp:docPr id="474" name="Прямая со стрелко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64ED2" id="Прямая со стрелкой 474" o:spid="_x0000_s1026" type="#_x0000_t32" style="position:absolute;margin-left:0;margin-top:19.4pt;width:.3pt;height:42.6pt;z-index:252485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1D6576CE" w14:textId="40AFD56E" w:rsidR="00C159C8" w:rsidRPr="00E64C9D" w:rsidRDefault="00C159C8" w:rsidP="00C159C8"/>
    <w:p w14:paraId="09B4DA74" w14:textId="564040B9" w:rsidR="00C159C8" w:rsidRDefault="004D6295" w:rsidP="00C159C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15840" behindDoc="0" locked="0" layoutInCell="1" allowOverlap="1" wp14:anchorId="4CAA4161" wp14:editId="74E525E0">
                <wp:simplePos x="0" y="0"/>
                <wp:positionH relativeFrom="column">
                  <wp:posOffset>5737578</wp:posOffset>
                </wp:positionH>
                <wp:positionV relativeFrom="paragraph">
                  <wp:posOffset>253153</wp:posOffset>
                </wp:positionV>
                <wp:extent cx="368427" cy="243332"/>
                <wp:effectExtent l="0" t="0" r="0" b="4445"/>
                <wp:wrapNone/>
                <wp:docPr id="492" name="Надпись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D8AA7" w14:textId="77777777" w:rsidR="00A209B8" w:rsidRPr="0026323C" w:rsidRDefault="00A209B8" w:rsidP="004D62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4161" id="Надпись 492" o:spid="_x0000_s1193" type="#_x0000_t202" style="position:absolute;margin-left:451.8pt;margin-top:19.95pt;width:29pt;height:19.15pt;z-index:2525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" filled="f" stroked="f" strokeweight=".5pt">
                <v:textbox>
                  <w:txbxContent>
                    <w:p w14:paraId="07AD8AA7" w14:textId="77777777" w:rsidR="00A209B8" w:rsidRPr="0026323C" w:rsidRDefault="00A209B8" w:rsidP="004D62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1200" behindDoc="0" locked="0" layoutInCell="1" allowOverlap="1" wp14:anchorId="67BFF8B7" wp14:editId="32A5E0B8">
                <wp:simplePos x="0" y="0"/>
                <wp:positionH relativeFrom="column">
                  <wp:posOffset>595489</wp:posOffset>
                </wp:positionH>
                <wp:positionV relativeFrom="paragraph">
                  <wp:posOffset>269875</wp:posOffset>
                </wp:positionV>
                <wp:extent cx="368427" cy="243332"/>
                <wp:effectExtent l="0" t="0" r="0" b="4445"/>
                <wp:wrapNone/>
                <wp:docPr id="502" name="Надпись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39590" w14:textId="77777777" w:rsidR="00A209B8" w:rsidRPr="0026323C" w:rsidRDefault="00A209B8" w:rsidP="004D62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F8B7" id="Надпись 502" o:spid="_x0000_s1194" type="#_x0000_t202" style="position:absolute;margin-left:46.9pt;margin-top:21.25pt;width:29pt;height:19.15pt;z-index:2525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" filled="f" stroked="f" strokeweight=".5pt">
                <v:textbox>
                  <w:txbxContent>
                    <w:p w14:paraId="65739590" w14:textId="77777777" w:rsidR="00A209B8" w:rsidRPr="0026323C" w:rsidRDefault="00A209B8" w:rsidP="004D62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13792" behindDoc="0" locked="0" layoutInCell="1" allowOverlap="1" wp14:anchorId="065D150B" wp14:editId="28207FDF">
                <wp:simplePos x="0" y="0"/>
                <wp:positionH relativeFrom="column">
                  <wp:posOffset>2336800</wp:posOffset>
                </wp:positionH>
                <wp:positionV relativeFrom="paragraph">
                  <wp:posOffset>244686</wp:posOffset>
                </wp:positionV>
                <wp:extent cx="368427" cy="243332"/>
                <wp:effectExtent l="0" t="0" r="0" b="4445"/>
                <wp:wrapNone/>
                <wp:docPr id="491" name="Надпись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CA3A3" w14:textId="4447D889" w:rsidR="00A209B8" w:rsidRPr="0026323C" w:rsidRDefault="00A209B8" w:rsidP="004D62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150B" id="Надпись 491" o:spid="_x0000_s1195" type="#_x0000_t202" style="position:absolute;margin-left:184pt;margin-top:19.25pt;width:29pt;height:19.15pt;z-index:2525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" filled="f" stroked="f" strokeweight=".5pt">
                <v:textbox>
                  <w:txbxContent>
                    <w:p w14:paraId="1FDCA3A3" w14:textId="4447D889" w:rsidR="00A209B8" w:rsidRPr="0026323C" w:rsidRDefault="00A209B8" w:rsidP="004D62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11744" behindDoc="0" locked="0" layoutInCell="1" allowOverlap="1" wp14:anchorId="10A7DA08" wp14:editId="1352E029">
                <wp:simplePos x="0" y="0"/>
                <wp:positionH relativeFrom="column">
                  <wp:posOffset>4013200</wp:posOffset>
                </wp:positionH>
                <wp:positionV relativeFrom="paragraph">
                  <wp:posOffset>236431</wp:posOffset>
                </wp:positionV>
                <wp:extent cx="368427" cy="243332"/>
                <wp:effectExtent l="0" t="0" r="0" b="4445"/>
                <wp:wrapNone/>
                <wp:docPr id="490" name="Надпись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6D625" w14:textId="77777777" w:rsidR="00A209B8" w:rsidRPr="0026323C" w:rsidRDefault="00A209B8" w:rsidP="004D62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DA08" id="Надпись 490" o:spid="_x0000_s1196" type="#_x0000_t202" style="position:absolute;margin-left:316pt;margin-top:18.6pt;width:29pt;height:19.15pt;z-index:2525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" filled="f" stroked="f" strokeweight=".5pt">
                <v:textbox>
                  <w:txbxContent>
                    <w:p w14:paraId="7776D625" w14:textId="77777777" w:rsidR="00A209B8" w:rsidRPr="0026323C" w:rsidRDefault="00A209B8" w:rsidP="004D62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25059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5360" behindDoc="0" locked="0" layoutInCell="1" allowOverlap="1" wp14:anchorId="50E415CF" wp14:editId="5DF3550D">
                <wp:simplePos x="0" y="0"/>
                <wp:positionH relativeFrom="margin">
                  <wp:posOffset>4497705</wp:posOffset>
                </wp:positionH>
                <wp:positionV relativeFrom="paragraph">
                  <wp:posOffset>221252</wp:posOffset>
                </wp:positionV>
                <wp:extent cx="1171575" cy="490537"/>
                <wp:effectExtent l="19050" t="19050" r="28575" b="43180"/>
                <wp:wrapNone/>
                <wp:docPr id="480" name="Блок-схема: решение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021BF" w14:textId="77777777" w:rsidR="00A209B8" w:rsidRPr="00A50C31" w:rsidRDefault="00A209B8" w:rsidP="007250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3EAB62AB" w14:textId="77777777" w:rsidR="00A209B8" w:rsidRDefault="00A209B8" w:rsidP="007250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415CF" id="Блок-схема: решение 480" o:spid="_x0000_s1197" type="#_x0000_t110" style="position:absolute;margin-left:354.15pt;margin-top:17.4pt;width:92.25pt;height:38.6pt;z-index:25249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" fillcolor="white [3212]" strokecolor="black [3213]" strokeweight="1pt">
                <v:textbox>
                  <w:txbxContent>
                    <w:p w14:paraId="0FD021BF" w14:textId="77777777" w:rsidR="00A209B8" w:rsidRPr="00A50C31" w:rsidRDefault="00A209B8" w:rsidP="0072505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3EAB62AB" w14:textId="77777777" w:rsidR="00A209B8" w:rsidRDefault="00A209B8" w:rsidP="0072505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5059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3312" behindDoc="0" locked="0" layoutInCell="1" allowOverlap="1" wp14:anchorId="5AA86F48" wp14:editId="7138B1FC">
                <wp:simplePos x="0" y="0"/>
                <wp:positionH relativeFrom="margin">
                  <wp:posOffset>1012659</wp:posOffset>
                </wp:positionH>
                <wp:positionV relativeFrom="paragraph">
                  <wp:posOffset>220483</wp:posOffset>
                </wp:positionV>
                <wp:extent cx="1171575" cy="490537"/>
                <wp:effectExtent l="19050" t="19050" r="28575" b="43180"/>
                <wp:wrapNone/>
                <wp:docPr id="479" name="Блок-схема: решение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8F559" w14:textId="77777777" w:rsidR="00A209B8" w:rsidRPr="00A50C31" w:rsidRDefault="00A209B8" w:rsidP="007250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34090111" w14:textId="77777777" w:rsidR="00A209B8" w:rsidRDefault="00A209B8" w:rsidP="007250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6F48" id="Блок-схема: решение 479" o:spid="_x0000_s1198" type="#_x0000_t110" style="position:absolute;margin-left:79.75pt;margin-top:17.35pt;width:92.25pt;height:38.6pt;z-index:25249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" fillcolor="white [3212]" strokecolor="black [3213]" strokeweight="1pt">
                <v:textbox>
                  <w:txbxContent>
                    <w:p w14:paraId="1198F559" w14:textId="77777777" w:rsidR="00A209B8" w:rsidRPr="00A50C31" w:rsidRDefault="00A209B8" w:rsidP="0072505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34090111" w14:textId="77777777" w:rsidR="00A209B8" w:rsidRDefault="00A209B8" w:rsidP="0072505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5059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7168" behindDoc="0" locked="0" layoutInCell="1" allowOverlap="1" wp14:anchorId="1B245018" wp14:editId="1E111B38">
                <wp:simplePos x="0" y="0"/>
                <wp:positionH relativeFrom="margin">
                  <wp:posOffset>2738120</wp:posOffset>
                </wp:positionH>
                <wp:positionV relativeFrom="paragraph">
                  <wp:posOffset>217805</wp:posOffset>
                </wp:positionV>
                <wp:extent cx="1171575" cy="490537"/>
                <wp:effectExtent l="19050" t="19050" r="28575" b="43180"/>
                <wp:wrapNone/>
                <wp:docPr id="475" name="Блок-схема: решение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ECD50" w14:textId="77777777" w:rsidR="00A209B8" w:rsidRPr="00A50C31" w:rsidRDefault="00A209B8" w:rsidP="007250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1FA73D06" w14:textId="77777777" w:rsidR="00A209B8" w:rsidRDefault="00A209B8" w:rsidP="007250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45018" id="Блок-схема: решение 475" o:spid="_x0000_s1199" type="#_x0000_t110" style="position:absolute;margin-left:215.6pt;margin-top:17.15pt;width:92.25pt;height:38.6pt;z-index:25248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" fillcolor="white [3212]" strokecolor="black [3213]" strokeweight="1pt">
                <v:textbox>
                  <w:txbxContent>
                    <w:p w14:paraId="33CECD50" w14:textId="77777777" w:rsidR="00A209B8" w:rsidRPr="00A50C31" w:rsidRDefault="00A209B8" w:rsidP="0072505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1FA73D06" w14:textId="77777777" w:rsidR="00A209B8" w:rsidRDefault="00A209B8" w:rsidP="0072505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5A97B" w14:textId="090DFC6F" w:rsidR="00C159C8" w:rsidRDefault="004D6295" w:rsidP="00C159C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3008" behindDoc="0" locked="0" layoutInCell="1" allowOverlap="1" wp14:anchorId="143C06F0" wp14:editId="2706ECAD">
                <wp:simplePos x="0" y="0"/>
                <wp:positionH relativeFrom="column">
                  <wp:posOffset>6220968</wp:posOffset>
                </wp:positionH>
                <wp:positionV relativeFrom="paragraph">
                  <wp:posOffset>171704</wp:posOffset>
                </wp:positionV>
                <wp:extent cx="12192" cy="1822704"/>
                <wp:effectExtent l="0" t="0" r="26035" b="25400"/>
                <wp:wrapNone/>
                <wp:docPr id="496" name="Прямая соединительная линия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" cy="18227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733E1" id="Прямая соединительная линия 496" o:spid="_x0000_s1026" style="position:absolute;z-index:2525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85pt,13.5pt" to="490.8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0960" behindDoc="0" locked="0" layoutInCell="1" allowOverlap="1" wp14:anchorId="3466FECC" wp14:editId="080F6C01">
                <wp:simplePos x="0" y="0"/>
                <wp:positionH relativeFrom="column">
                  <wp:posOffset>454152</wp:posOffset>
                </wp:positionH>
                <wp:positionV relativeFrom="paragraph">
                  <wp:posOffset>179959</wp:posOffset>
                </wp:positionV>
                <wp:extent cx="12192" cy="1822704"/>
                <wp:effectExtent l="0" t="0" r="26035" b="25400"/>
                <wp:wrapNone/>
                <wp:docPr id="495" name="Прямая соединительная линия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" cy="18227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B2CCE" id="Прямая соединительная линия 495" o:spid="_x0000_s1026" style="position:absolute;z-index:2525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5pt,14.15pt" to="36.7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 w:rsidR="00725059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2528" behindDoc="0" locked="0" layoutInCell="1" allowOverlap="1" wp14:anchorId="46EAAE8D" wp14:editId="499948DE">
                <wp:simplePos x="0" y="0"/>
                <wp:positionH relativeFrom="column">
                  <wp:posOffset>5663450</wp:posOffset>
                </wp:positionH>
                <wp:positionV relativeFrom="paragraph">
                  <wp:posOffset>177222</wp:posOffset>
                </wp:positionV>
                <wp:extent cx="565150" cy="0"/>
                <wp:effectExtent l="0" t="0" r="0" b="0"/>
                <wp:wrapNone/>
                <wp:docPr id="484" name="Прямая соединительная линия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8D6C8" id="Прямая соединительная линия 484" o:spid="_x0000_s1026" style="position:absolute;flip:x;z-index:2525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95pt,13.95pt" to="490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 w:rsidR="00725059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0480" behindDoc="0" locked="0" layoutInCell="1" allowOverlap="1" wp14:anchorId="6E5D51FF" wp14:editId="5C6AC893">
                <wp:simplePos x="0" y="0"/>
                <wp:positionH relativeFrom="column">
                  <wp:posOffset>448733</wp:posOffset>
                </wp:positionH>
                <wp:positionV relativeFrom="paragraph">
                  <wp:posOffset>179282</wp:posOffset>
                </wp:positionV>
                <wp:extent cx="565150" cy="0"/>
                <wp:effectExtent l="0" t="0" r="0" b="0"/>
                <wp:wrapNone/>
                <wp:docPr id="483" name="Прямая соединительная линия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C2D81" id="Прямая соединительная линия 483" o:spid="_x0000_s1026" style="position:absolute;flip:x;z-index:2525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5pt,14.1pt" to="79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="00725059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9456" behindDoc="0" locked="0" layoutInCell="1" allowOverlap="1" wp14:anchorId="522CC31C" wp14:editId="08D2D0D6">
                <wp:simplePos x="0" y="0"/>
                <wp:positionH relativeFrom="margin">
                  <wp:posOffset>4514578</wp:posOffset>
                </wp:positionH>
                <wp:positionV relativeFrom="paragraph">
                  <wp:posOffset>42363</wp:posOffset>
                </wp:positionV>
                <wp:extent cx="1077895" cy="314739"/>
                <wp:effectExtent l="0" t="0" r="0" b="0"/>
                <wp:wrapNone/>
                <wp:docPr id="482" name="Надпись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14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B64FC" w14:textId="2F0C4D13" w:rsidR="00A209B8" w:rsidRPr="004D6295" w:rsidRDefault="00A209B8" w:rsidP="007250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&gt; 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C31C" id="Надпись 482" o:spid="_x0000_s1200" type="#_x0000_t202" style="position:absolute;margin-left:355.5pt;margin-top:3.35pt;width:84.85pt;height:24.8pt;z-index:25249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" filled="f" stroked="f" strokeweight=".5pt">
                <v:textbox>
                  <w:txbxContent>
                    <w:p w14:paraId="273B64FC" w14:textId="2F0C4D13" w:rsidR="00A209B8" w:rsidRPr="004D6295" w:rsidRDefault="00A209B8" w:rsidP="00725059">
                      <w:pPr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&gt; 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5059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7408" behindDoc="0" locked="0" layoutInCell="1" allowOverlap="1" wp14:anchorId="14DC5AC4" wp14:editId="4BB16CD4">
                <wp:simplePos x="0" y="0"/>
                <wp:positionH relativeFrom="margin">
                  <wp:posOffset>1061267</wp:posOffset>
                </wp:positionH>
                <wp:positionV relativeFrom="paragraph">
                  <wp:posOffset>45448</wp:posOffset>
                </wp:positionV>
                <wp:extent cx="1077895" cy="314739"/>
                <wp:effectExtent l="0" t="0" r="0" b="0"/>
                <wp:wrapNone/>
                <wp:docPr id="481" name="Надпись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14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CB00E" w14:textId="14E1FFAC" w:rsidR="00A209B8" w:rsidRPr="00725059" w:rsidRDefault="00A209B8" w:rsidP="004D62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y1 &lt; 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5AC4" id="Надпись 481" o:spid="_x0000_s1201" type="#_x0000_t202" style="position:absolute;margin-left:83.55pt;margin-top:3.6pt;width:84.85pt;height:24.8pt;z-index:25249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" filled="f" stroked="f" strokeweight=".5pt">
                <v:textbox>
                  <w:txbxContent>
                    <w:p w14:paraId="2D4CB00E" w14:textId="14E1FFAC" w:rsidR="00A209B8" w:rsidRPr="00725059" w:rsidRDefault="00A209B8" w:rsidP="004D6295">
                      <w:pPr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y1 &lt; 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5059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4637D2AE" wp14:editId="119E03B3">
                <wp:simplePos x="0" y="0"/>
                <wp:positionH relativeFrom="column">
                  <wp:posOffset>3904241</wp:posOffset>
                </wp:positionH>
                <wp:positionV relativeFrom="paragraph">
                  <wp:posOffset>176829</wp:posOffset>
                </wp:positionV>
                <wp:extent cx="596153" cy="0"/>
                <wp:effectExtent l="0" t="76200" r="13970" b="95250"/>
                <wp:wrapNone/>
                <wp:docPr id="478" name="Прямая со стрелко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5CE19" id="Прямая со стрелкой 478" o:spid="_x0000_s1026" type="#_x0000_t32" style="position:absolute;margin-left:307.4pt;margin-top:13.9pt;width:46.95pt;height:0;z-index:2524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725059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0240" behindDoc="0" locked="0" layoutInCell="1" allowOverlap="1" wp14:anchorId="506F6431" wp14:editId="0595A334">
                <wp:simplePos x="0" y="0"/>
                <wp:positionH relativeFrom="column">
                  <wp:posOffset>2164976</wp:posOffset>
                </wp:positionH>
                <wp:positionV relativeFrom="paragraph">
                  <wp:posOffset>175297</wp:posOffset>
                </wp:positionV>
                <wp:extent cx="582706" cy="0"/>
                <wp:effectExtent l="38100" t="76200" r="0" b="95250"/>
                <wp:wrapNone/>
                <wp:docPr id="477" name="Прямая со стрелко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7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BD725" id="Прямая со стрелкой 477" o:spid="_x0000_s1026" type="#_x0000_t32" style="position:absolute;margin-left:170.45pt;margin-top:13.8pt;width:45.9pt;height:0;flip:x;z-index:2524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 w:rsidR="00725059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9216" behindDoc="0" locked="0" layoutInCell="1" allowOverlap="1" wp14:anchorId="47D969EA" wp14:editId="2C329B3C">
                <wp:simplePos x="0" y="0"/>
                <wp:positionH relativeFrom="margin">
                  <wp:posOffset>2810024</wp:posOffset>
                </wp:positionH>
                <wp:positionV relativeFrom="paragraph">
                  <wp:posOffset>40826</wp:posOffset>
                </wp:positionV>
                <wp:extent cx="1077895" cy="314739"/>
                <wp:effectExtent l="0" t="0" r="0" b="0"/>
                <wp:wrapNone/>
                <wp:docPr id="476" name="Надпись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14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43F24" w14:textId="4330F3EF" w:rsidR="00A209B8" w:rsidRPr="00725059" w:rsidRDefault="00A209B8" w:rsidP="007250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1 &gt; 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69EA" id="Надпись 476" o:spid="_x0000_s1202" type="#_x0000_t202" style="position:absolute;margin-left:221.25pt;margin-top:3.2pt;width:84.85pt;height:24.8pt;z-index:25248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" filled="f" stroked="f" strokeweight=".5pt">
                <v:textbox>
                  <w:txbxContent>
                    <w:p w14:paraId="1BD43F24" w14:textId="4330F3EF" w:rsidR="00A209B8" w:rsidRPr="00725059" w:rsidRDefault="00A209B8" w:rsidP="00725059">
                      <w:pPr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1 &gt; y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61C486" w14:textId="7067DEDC" w:rsidR="00C159C8" w:rsidRDefault="004D6295" w:rsidP="00C159C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3248" behindDoc="0" locked="0" layoutInCell="1" allowOverlap="1" wp14:anchorId="7136F427" wp14:editId="5D16E541">
                <wp:simplePos x="0" y="0"/>
                <wp:positionH relativeFrom="column">
                  <wp:posOffset>4752623</wp:posOffset>
                </wp:positionH>
                <wp:positionV relativeFrom="paragraph">
                  <wp:posOffset>150566</wp:posOffset>
                </wp:positionV>
                <wp:extent cx="368427" cy="243332"/>
                <wp:effectExtent l="0" t="0" r="0" b="4445"/>
                <wp:wrapNone/>
                <wp:docPr id="504" name="Надпись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45B71" w14:textId="77777777" w:rsidR="00A209B8" w:rsidRPr="0026323C" w:rsidRDefault="00A209B8" w:rsidP="004D62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F427" id="Надпись 504" o:spid="_x0000_s1203" type="#_x0000_t202" style="position:absolute;margin-left:374.2pt;margin-top:11.85pt;width:29pt;height:19.15pt;z-index:2525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" filled="f" stroked="f" strokeweight=".5pt">
                <v:textbox>
                  <w:txbxContent>
                    <w:p w14:paraId="1CB45B71" w14:textId="77777777" w:rsidR="00A209B8" w:rsidRPr="0026323C" w:rsidRDefault="00A209B8" w:rsidP="004D62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19936" behindDoc="0" locked="0" layoutInCell="1" allowOverlap="1" wp14:anchorId="29C2D80F" wp14:editId="39723F38">
                <wp:simplePos x="0" y="0"/>
                <wp:positionH relativeFrom="column">
                  <wp:posOffset>1574800</wp:posOffset>
                </wp:positionH>
                <wp:positionV relativeFrom="paragraph">
                  <wp:posOffset>190288</wp:posOffset>
                </wp:positionV>
                <wp:extent cx="368427" cy="243332"/>
                <wp:effectExtent l="0" t="0" r="0" b="4445"/>
                <wp:wrapNone/>
                <wp:docPr id="494" name="Надпись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961A0" w14:textId="77777777" w:rsidR="00A209B8" w:rsidRPr="0026323C" w:rsidRDefault="00A209B8" w:rsidP="004D62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D80F" id="Надпись 494" o:spid="_x0000_s1204" type="#_x0000_t202" style="position:absolute;margin-left:124pt;margin-top:15pt;width:29pt;height:19.15pt;z-index:2525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" filled="f" stroked="f" strokeweight=".5pt">
                <v:textbox>
                  <w:txbxContent>
                    <w:p w14:paraId="566961A0" w14:textId="77777777" w:rsidR="00A209B8" w:rsidRPr="0026323C" w:rsidRDefault="00A209B8" w:rsidP="004D62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25059">
        <w:rPr>
          <w:noProof/>
        </w:rPr>
        <mc:AlternateContent>
          <mc:Choice Requires="wps">
            <w:drawing>
              <wp:anchor distT="0" distB="0" distL="114300" distR="114300" simplePos="0" relativeHeight="252505600" behindDoc="0" locked="0" layoutInCell="1" allowOverlap="1" wp14:anchorId="521DC35F" wp14:editId="0CC62189">
                <wp:simplePos x="0" y="0"/>
                <wp:positionH relativeFrom="column">
                  <wp:posOffset>1597891</wp:posOffset>
                </wp:positionH>
                <wp:positionV relativeFrom="paragraph">
                  <wp:posOffset>141547</wp:posOffset>
                </wp:positionV>
                <wp:extent cx="4618" cy="483639"/>
                <wp:effectExtent l="0" t="0" r="33655" b="31115"/>
                <wp:wrapNone/>
                <wp:docPr id="486" name="Прямая соединительная линия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8" cy="4836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4D732" id="Прямая соединительная линия 486" o:spid="_x0000_s1026" style="position:absolute;z-index:2525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pt,11.15pt" to="126.1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 w:rsidR="00725059">
        <w:rPr>
          <w:noProof/>
        </w:rPr>
        <mc:AlternateContent>
          <mc:Choice Requires="wps">
            <w:drawing>
              <wp:anchor distT="0" distB="0" distL="114300" distR="114300" simplePos="0" relativeHeight="252503552" behindDoc="0" locked="0" layoutInCell="1" allowOverlap="1" wp14:anchorId="550016EE" wp14:editId="1E4ED507">
                <wp:simplePos x="0" y="0"/>
                <wp:positionH relativeFrom="column">
                  <wp:posOffset>5082309</wp:posOffset>
                </wp:positionH>
                <wp:positionV relativeFrom="paragraph">
                  <wp:posOffset>136352</wp:posOffset>
                </wp:positionV>
                <wp:extent cx="4618" cy="483639"/>
                <wp:effectExtent l="0" t="0" r="33655" b="31115"/>
                <wp:wrapNone/>
                <wp:docPr id="485" name="Прямая соединительная линия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8" cy="4836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4B2C9" id="Прямая соединительная линия 485" o:spid="_x0000_s1026" style="position:absolute;z-index:2525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pt,10.75pt" to="400.5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" strokecolor="black [3200]" strokeweight="1pt">
                <v:stroke joinstyle="miter"/>
              </v:line>
            </w:pict>
          </mc:Fallback>
        </mc:AlternateContent>
      </w:r>
    </w:p>
    <w:p w14:paraId="5085C71B" w14:textId="5284E347" w:rsidR="00C159C8" w:rsidRDefault="004D6295" w:rsidP="00C159C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17888" behindDoc="0" locked="0" layoutInCell="1" allowOverlap="1" wp14:anchorId="13A9B876" wp14:editId="7AB6ED6D">
                <wp:simplePos x="0" y="0"/>
                <wp:positionH relativeFrom="margin">
                  <wp:posOffset>2810933</wp:posOffset>
                </wp:positionH>
                <wp:positionV relativeFrom="paragraph">
                  <wp:posOffset>171450</wp:posOffset>
                </wp:positionV>
                <wp:extent cx="1077895" cy="314739"/>
                <wp:effectExtent l="0" t="0" r="0" b="0"/>
                <wp:wrapNone/>
                <wp:docPr id="493" name="Надпись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14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DD18E" w14:textId="7D106F95" w:rsidR="00A209B8" w:rsidRPr="004D6295" w:rsidRDefault="00A209B8" w:rsidP="004D62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725059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color w:val="000000"/>
                                <w:spacing w:val="-2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color w:val="000000"/>
                                <w:spacing w:val="-2"/>
                                <w:sz w:val="18"/>
                                <w:szCs w:val="18"/>
                                <w:lang w:val="en-US" w:eastAsia="ru-RU"/>
                              </w:rP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B876" id="Надпись 493" o:spid="_x0000_s1205" type="#_x0000_t202" style="position:absolute;margin-left:221.35pt;margin-top:13.5pt;width:84.85pt;height:24.8pt;z-index:25251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" filled="f" stroked="f" strokeweight=".5pt">
                <v:textbox>
                  <w:txbxContent>
                    <w:p w14:paraId="7B8DD18E" w14:textId="7D106F95" w:rsidR="00A209B8" w:rsidRPr="004D6295" w:rsidRDefault="00A209B8" w:rsidP="004D6295">
                      <w:pPr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725059">
                        <w:rPr>
                          <w:rFonts w:ascii="Times New Roman" w:eastAsia="Times New Roman" w:hAnsi="Times New Roman"/>
                          <w:b/>
                          <w:iCs/>
                          <w:color w:val="000000"/>
                          <w:spacing w:val="-2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iCs/>
                          <w:color w:val="000000"/>
                          <w:spacing w:val="-2"/>
                          <w:sz w:val="18"/>
                          <w:szCs w:val="18"/>
                          <w:lang w:val="en-US" w:eastAsia="ru-RU"/>
                        </w:rPr>
                        <w:t>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5059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7648" behindDoc="0" locked="0" layoutInCell="1" allowOverlap="1" wp14:anchorId="410FA9C8" wp14:editId="746B9992">
                <wp:simplePos x="0" y="0"/>
                <wp:positionH relativeFrom="margin">
                  <wp:align>center</wp:align>
                </wp:positionH>
                <wp:positionV relativeFrom="paragraph">
                  <wp:posOffset>104428</wp:posOffset>
                </wp:positionV>
                <wp:extent cx="1177290" cy="422910"/>
                <wp:effectExtent l="19050" t="0" r="41910" b="15240"/>
                <wp:wrapNone/>
                <wp:docPr id="487" name="Блок-схема: данные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006C" id="Блок-схема: данные 487" o:spid="_x0000_s1026" type="#_x0000_t111" style="position:absolute;margin-left:0;margin-top:8.2pt;width:92.7pt;height:33.3pt;z-index:252507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" fillcolor="white [3212]" strokecolor="black [3213]" strokeweight="1pt">
                <w10:wrap anchorx="margin"/>
              </v:shape>
            </w:pict>
          </mc:Fallback>
        </mc:AlternateContent>
      </w:r>
    </w:p>
    <w:p w14:paraId="69FB8DCD" w14:textId="78D10BF1" w:rsidR="00C159C8" w:rsidRDefault="00E91892" w:rsidP="00C159C8">
      <w:r>
        <w:rPr>
          <w:noProof/>
        </w:rPr>
        <mc:AlternateContent>
          <mc:Choice Requires="wps">
            <w:drawing>
              <wp:anchor distT="0" distB="0" distL="114300" distR="114300" simplePos="0" relativeHeight="252544512" behindDoc="0" locked="0" layoutInCell="1" allowOverlap="1" wp14:anchorId="06C40AA0" wp14:editId="081B387A">
                <wp:simplePos x="0" y="0"/>
                <wp:positionH relativeFrom="column">
                  <wp:posOffset>3289300</wp:posOffset>
                </wp:positionH>
                <wp:positionV relativeFrom="paragraph">
                  <wp:posOffset>249766</wp:posOffset>
                </wp:positionV>
                <wp:extent cx="4233" cy="1452033"/>
                <wp:effectExtent l="76200" t="0" r="72390" b="53340"/>
                <wp:wrapNone/>
                <wp:docPr id="511" name="Прямая со стрелко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1452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381E8" id="Прямая со стрелкой 511" o:spid="_x0000_s1026" type="#_x0000_t32" style="position:absolute;margin-left:259pt;margin-top:19.65pt;width:.35pt;height:114.35pt;flip:x;z-index:2525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8672" behindDoc="0" locked="0" layoutInCell="1" allowOverlap="1" wp14:anchorId="289A3288" wp14:editId="7BC350A0">
                <wp:simplePos x="0" y="0"/>
                <wp:positionH relativeFrom="column">
                  <wp:posOffset>1597660</wp:posOffset>
                </wp:positionH>
                <wp:positionV relativeFrom="paragraph">
                  <wp:posOffset>39370</wp:posOffset>
                </wp:positionV>
                <wp:extent cx="1232535" cy="8890"/>
                <wp:effectExtent l="0" t="76200" r="24765" b="86360"/>
                <wp:wrapNone/>
                <wp:docPr id="488" name="Прямая со стрелкой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2535" cy="8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2CB7E" id="Прямая со стрелкой 488" o:spid="_x0000_s1026" type="#_x0000_t32" style="position:absolute;margin-left:125.8pt;margin-top:3.1pt;width:97.05pt;height:.7pt;flip:y;z-index:2525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 w:rsidR="00725059">
        <w:rPr>
          <w:noProof/>
        </w:rPr>
        <mc:AlternateContent>
          <mc:Choice Requires="wps">
            <w:drawing>
              <wp:anchor distT="0" distB="0" distL="114300" distR="114300" simplePos="0" relativeHeight="252509696" behindDoc="0" locked="0" layoutInCell="1" allowOverlap="1" wp14:anchorId="7A2BB8AA" wp14:editId="55784843">
                <wp:simplePos x="0" y="0"/>
                <wp:positionH relativeFrom="column">
                  <wp:posOffset>3784600</wp:posOffset>
                </wp:positionH>
                <wp:positionV relativeFrom="paragraph">
                  <wp:posOffset>23091</wp:posOffset>
                </wp:positionV>
                <wp:extent cx="1304636" cy="18126"/>
                <wp:effectExtent l="38100" t="76200" r="0" b="77470"/>
                <wp:wrapNone/>
                <wp:docPr id="489" name="Прямая со стрелко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636" cy="18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1BC0C" id="Прямая со стрелкой 489" o:spid="_x0000_s1026" type="#_x0000_t32" style="position:absolute;margin-left:298pt;margin-top:1.8pt;width:102.75pt;height:1.45pt;flip:x y;z-index:2525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" strokecolor="black [3200]" strokeweight="1pt">
                <v:stroke endarrow="block" joinstyle="miter"/>
              </v:shape>
            </w:pict>
          </mc:Fallback>
        </mc:AlternateContent>
      </w:r>
    </w:p>
    <w:p w14:paraId="1386BE7A" w14:textId="647EA91B" w:rsidR="00C159C8" w:rsidRDefault="00C159C8" w:rsidP="00C159C8"/>
    <w:p w14:paraId="218BAC17" w14:textId="427737E2" w:rsidR="00C159C8" w:rsidRDefault="00C159C8" w:rsidP="00C159C8"/>
    <w:p w14:paraId="22C8C507" w14:textId="44186B00" w:rsidR="00C159C8" w:rsidRDefault="00A209B8" w:rsidP="00C159C8">
      <w:r>
        <w:rPr>
          <w:noProof/>
        </w:rPr>
        <mc:AlternateContent>
          <mc:Choice Requires="wps">
            <w:drawing>
              <wp:anchor distT="0" distB="0" distL="114300" distR="114300" simplePos="0" relativeHeight="252549632" behindDoc="0" locked="0" layoutInCell="1" allowOverlap="1" wp14:anchorId="7A616E59" wp14:editId="4356CA87">
                <wp:simplePos x="0" y="0"/>
                <wp:positionH relativeFrom="column">
                  <wp:posOffset>1982978</wp:posOffset>
                </wp:positionH>
                <wp:positionV relativeFrom="paragraph">
                  <wp:posOffset>274828</wp:posOffset>
                </wp:positionV>
                <wp:extent cx="1297460" cy="8444"/>
                <wp:effectExtent l="0" t="76200" r="17145" b="86995"/>
                <wp:wrapNone/>
                <wp:docPr id="515" name="Прямая со стрелкой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7460" cy="8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7D9D7" id="Прямая со стрелкой 515" o:spid="_x0000_s1026" type="#_x0000_t32" style="position:absolute;margin-left:156.15pt;margin-top:21.65pt;width:102.15pt;height:.65pt;flip:y;z-index:2525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4624" behindDoc="0" locked="0" layoutInCell="1" allowOverlap="1" wp14:anchorId="4553EE4F" wp14:editId="39BD494C">
                <wp:simplePos x="0" y="0"/>
                <wp:positionH relativeFrom="column">
                  <wp:posOffset>3288792</wp:posOffset>
                </wp:positionH>
                <wp:positionV relativeFrom="paragraph">
                  <wp:posOffset>271145</wp:posOffset>
                </wp:positionV>
                <wp:extent cx="1490472" cy="3048"/>
                <wp:effectExtent l="38100" t="76200" r="0" b="9271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0472" cy="3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98BDD" id="Прямая со стрелкой 18" o:spid="_x0000_s1026" type="#_x0000_t32" style="position:absolute;margin-left:258.95pt;margin-top:21.35pt;width:117.35pt;height:.25pt;flip:x y;z-index:2526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" strokecolor="black [3200]" strokeweight="1pt">
                <v:stroke endarrow="block" joinstyle="miter"/>
              </v:shape>
            </w:pict>
          </mc:Fallback>
        </mc:AlternateContent>
      </w:r>
      <w:r w:rsidR="00E91892">
        <w:rPr>
          <w:noProof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5859FA94" wp14:editId="32BB76A5">
                <wp:simplePos x="0" y="0"/>
                <wp:positionH relativeFrom="column">
                  <wp:posOffset>5713730</wp:posOffset>
                </wp:positionH>
                <wp:positionV relativeFrom="paragraph">
                  <wp:posOffset>276098</wp:posOffset>
                </wp:positionV>
                <wp:extent cx="520700" cy="3175"/>
                <wp:effectExtent l="38100" t="76200" r="0" b="92075"/>
                <wp:wrapNone/>
                <wp:docPr id="500" name="Прямая со стрелкой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3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DE491" id="Прямая со стрелкой 500" o:spid="_x0000_s1026" type="#_x0000_t32" style="position:absolute;margin-left:449.9pt;margin-top:21.75pt;width:41pt;height:.25pt;flip:x;z-index:2525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 w:rsidR="00E91892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9392" behindDoc="0" locked="0" layoutInCell="1" allowOverlap="1" wp14:anchorId="65F1EF2C" wp14:editId="3869A593">
                <wp:simplePos x="0" y="0"/>
                <wp:positionH relativeFrom="margin">
                  <wp:posOffset>4712335</wp:posOffset>
                </wp:positionH>
                <wp:positionV relativeFrom="paragraph">
                  <wp:posOffset>132715</wp:posOffset>
                </wp:positionV>
                <wp:extent cx="1077895" cy="314739"/>
                <wp:effectExtent l="0" t="0" r="0" b="0"/>
                <wp:wrapNone/>
                <wp:docPr id="508" name="Надпись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14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9B57A" w14:textId="6EA4F6A4" w:rsidR="00A209B8" w:rsidRPr="004D6295" w:rsidRDefault="00A209B8" w:rsidP="00E918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725059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color w:val="000000"/>
                                <w:spacing w:val="-2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color w:val="000000"/>
                                <w:spacing w:val="-2"/>
                                <w:sz w:val="18"/>
                                <w:szCs w:val="18"/>
                                <w:lang w:val="en-US" w:eastAsia="ru-RU"/>
                              </w:rP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1EF2C" id="Надпись 508" o:spid="_x0000_s1206" type="#_x0000_t202" style="position:absolute;margin-left:371.05pt;margin-top:10.45pt;width:84.85pt;height:24.8pt;z-index:25253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" filled="f" stroked="f" strokeweight=".5pt">
                <v:textbox>
                  <w:txbxContent>
                    <w:p w14:paraId="54A9B57A" w14:textId="6EA4F6A4" w:rsidR="00A209B8" w:rsidRPr="004D6295" w:rsidRDefault="00A209B8" w:rsidP="00E91892">
                      <w:pPr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725059">
                        <w:rPr>
                          <w:rFonts w:ascii="Times New Roman" w:eastAsia="Times New Roman" w:hAnsi="Times New Roman"/>
                          <w:b/>
                          <w:iCs/>
                          <w:color w:val="000000"/>
                          <w:spacing w:val="-2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iCs/>
                          <w:color w:val="000000"/>
                          <w:spacing w:val="-2"/>
                          <w:sz w:val="18"/>
                          <w:szCs w:val="18"/>
                          <w:lang w:val="en-US" w:eastAsia="ru-RU"/>
                        </w:rPr>
                        <w:t>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892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43488" behindDoc="0" locked="0" layoutInCell="1" allowOverlap="1" wp14:anchorId="02621EA4" wp14:editId="6AA39333">
                <wp:simplePos x="0" y="0"/>
                <wp:positionH relativeFrom="margin">
                  <wp:posOffset>925266</wp:posOffset>
                </wp:positionH>
                <wp:positionV relativeFrom="paragraph">
                  <wp:posOffset>164888</wp:posOffset>
                </wp:positionV>
                <wp:extent cx="1077895" cy="314739"/>
                <wp:effectExtent l="0" t="0" r="0" b="0"/>
                <wp:wrapNone/>
                <wp:docPr id="510" name="Надпись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14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A702C" w14:textId="1D45B6D4" w:rsidR="00A209B8" w:rsidRPr="004D6295" w:rsidRDefault="00A209B8" w:rsidP="00E918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725059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color w:val="000000"/>
                                <w:spacing w:val="-2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color w:val="000000"/>
                                <w:spacing w:val="-2"/>
                                <w:sz w:val="18"/>
                                <w:szCs w:val="18"/>
                                <w:lang w:val="en-US" w:eastAsia="ru-RU"/>
                              </w:rPr>
                              <w:t>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1EA4" id="Надпись 510" o:spid="_x0000_s1207" type="#_x0000_t202" style="position:absolute;margin-left:72.85pt;margin-top:13pt;width:84.85pt;height:24.8pt;z-index:25254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" filled="f" stroked="f" strokeweight=".5pt">
                <v:textbox>
                  <w:txbxContent>
                    <w:p w14:paraId="69FA702C" w14:textId="1D45B6D4" w:rsidR="00A209B8" w:rsidRPr="004D6295" w:rsidRDefault="00A209B8" w:rsidP="00E91892">
                      <w:pPr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725059">
                        <w:rPr>
                          <w:rFonts w:ascii="Times New Roman" w:eastAsia="Times New Roman" w:hAnsi="Times New Roman"/>
                          <w:b/>
                          <w:iCs/>
                          <w:color w:val="000000"/>
                          <w:spacing w:val="-2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iCs/>
                          <w:color w:val="000000"/>
                          <w:spacing w:val="-2"/>
                          <w:sz w:val="18"/>
                          <w:szCs w:val="18"/>
                          <w:lang w:val="en-US" w:eastAsia="ru-RU"/>
                        </w:rPr>
                        <w:t>y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892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41440" behindDoc="0" locked="0" layoutInCell="1" allowOverlap="1" wp14:anchorId="5E5E2012" wp14:editId="395F4D8B">
                <wp:simplePos x="0" y="0"/>
                <wp:positionH relativeFrom="margin">
                  <wp:posOffset>896267</wp:posOffset>
                </wp:positionH>
                <wp:positionV relativeFrom="paragraph">
                  <wp:posOffset>91299</wp:posOffset>
                </wp:positionV>
                <wp:extent cx="1177290" cy="422910"/>
                <wp:effectExtent l="19050" t="0" r="41910" b="15240"/>
                <wp:wrapNone/>
                <wp:docPr id="509" name="Блок-схема: данные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29D78" id="Блок-схема: данные 509" o:spid="_x0000_s1026" type="#_x0000_t111" style="position:absolute;margin-left:70.55pt;margin-top:7.2pt;width:92.7pt;height:33.3pt;z-index:25254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" fillcolor="white [3212]" strokecolor="black [3213]" strokeweight="1pt">
                <w10:wrap anchorx="margin"/>
              </v:shape>
            </w:pict>
          </mc:Fallback>
        </mc:AlternateContent>
      </w:r>
      <w:r w:rsidR="00E91892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7344" behindDoc="0" locked="0" layoutInCell="1" allowOverlap="1" wp14:anchorId="1DC35755" wp14:editId="4C2184CB">
                <wp:simplePos x="0" y="0"/>
                <wp:positionH relativeFrom="margin">
                  <wp:posOffset>4655327</wp:posOffset>
                </wp:positionH>
                <wp:positionV relativeFrom="paragraph">
                  <wp:posOffset>62653</wp:posOffset>
                </wp:positionV>
                <wp:extent cx="1177290" cy="422910"/>
                <wp:effectExtent l="19050" t="0" r="41910" b="15240"/>
                <wp:wrapNone/>
                <wp:docPr id="507" name="Блок-схема: данные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FAAFF" id="Блок-схема: данные 507" o:spid="_x0000_s1026" type="#_x0000_t111" style="position:absolute;margin-left:366.55pt;margin-top:4.95pt;width:92.7pt;height:33.3pt;z-index:25253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" fillcolor="white [3212]" strokecolor="black [3213]" strokeweight="1pt">
                <w10:wrap anchorx="margin"/>
              </v:shape>
            </w:pict>
          </mc:Fallback>
        </mc:AlternateContent>
      </w:r>
      <w:r w:rsidR="004D6295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4032" behindDoc="0" locked="0" layoutInCell="1" allowOverlap="1" wp14:anchorId="0CF80821" wp14:editId="3BB2BAD7">
                <wp:simplePos x="0" y="0"/>
                <wp:positionH relativeFrom="column">
                  <wp:posOffset>463732</wp:posOffset>
                </wp:positionH>
                <wp:positionV relativeFrom="paragraph">
                  <wp:posOffset>279400</wp:posOffset>
                </wp:positionV>
                <wp:extent cx="566928" cy="3683"/>
                <wp:effectExtent l="0" t="76200" r="24130" b="92075"/>
                <wp:wrapNone/>
                <wp:docPr id="498" name="Прямая со стрелкой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928" cy="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B8C17" id="Прямая со стрелкой 498" o:spid="_x0000_s1026" type="#_x0000_t32" style="position:absolute;margin-left:36.5pt;margin-top:22pt;width:44.65pt;height:.3pt;flip:y;z-index:2525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</w:p>
    <w:p w14:paraId="030F3FE6" w14:textId="1057E92C" w:rsidR="00C159C8" w:rsidRDefault="00C159C8" w:rsidP="00C159C8"/>
    <w:p w14:paraId="25085AD7" w14:textId="4D66DCFC" w:rsidR="00C159C8" w:rsidRDefault="00E91892" w:rsidP="00C159C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46560" behindDoc="0" locked="0" layoutInCell="1" allowOverlap="1" wp14:anchorId="5596B8F3" wp14:editId="60FFEE1F">
                <wp:simplePos x="0" y="0"/>
                <wp:positionH relativeFrom="margin">
                  <wp:posOffset>2731516</wp:posOffset>
                </wp:positionH>
                <wp:positionV relativeFrom="paragraph">
                  <wp:posOffset>277622</wp:posOffset>
                </wp:positionV>
                <wp:extent cx="1120140" cy="415290"/>
                <wp:effectExtent l="0" t="0" r="22860" b="22860"/>
                <wp:wrapNone/>
                <wp:docPr id="512" name="Блок-схема: знак завершения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52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CF4D5" id="Блок-схема: знак завершения 512" o:spid="_x0000_s1026" type="#_x0000_t116" style="position:absolute;margin-left:215.1pt;margin-top:21.85pt;width:88.2pt;height:32.7pt;z-index:252546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" fillcolor="white [3212]" strokecolor="black [3213]" strokeweight="1pt">
                <w10:wrap anchorx="margin"/>
              </v:shape>
            </w:pict>
          </mc:Fallback>
        </mc:AlternateContent>
      </w:r>
    </w:p>
    <w:p w14:paraId="0DF77986" w14:textId="606B236D" w:rsidR="00C159C8" w:rsidRDefault="00E91892" w:rsidP="00C159C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4752" behindDoc="0" locked="0" layoutInCell="1" allowOverlap="1" wp14:anchorId="562E6BDA" wp14:editId="14CB1624">
                <wp:simplePos x="0" y="0"/>
                <wp:positionH relativeFrom="margin">
                  <wp:align>center</wp:align>
                </wp:positionH>
                <wp:positionV relativeFrom="paragraph">
                  <wp:posOffset>47723</wp:posOffset>
                </wp:positionV>
                <wp:extent cx="896816" cy="304800"/>
                <wp:effectExtent l="0" t="0" r="0" b="0"/>
                <wp:wrapNone/>
                <wp:docPr id="518" name="Надпись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ADB44" w14:textId="77777777" w:rsidR="00A209B8" w:rsidRPr="003621C7" w:rsidRDefault="00A209B8" w:rsidP="00E918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E6BDA" id="Надпись 518" o:spid="_x0000_s1208" type="#_x0000_t202" style="position:absolute;margin-left:0;margin-top:3.75pt;width:70.6pt;height:24pt;z-index:252554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" filled="f" stroked="f" strokeweight=".5pt">
                <v:textbox>
                  <w:txbxContent>
                    <w:p w14:paraId="3CFADB44" w14:textId="77777777" w:rsidR="00A209B8" w:rsidRPr="003621C7" w:rsidRDefault="00A209B8" w:rsidP="00E918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1CB0D" w14:textId="0FF0FCF9" w:rsidR="00C159C8" w:rsidRDefault="00C159C8" w:rsidP="00C159C8"/>
    <w:p w14:paraId="40211287" w14:textId="34AB00B5" w:rsidR="00E91892" w:rsidRPr="00F262ED" w:rsidRDefault="00E91892" w:rsidP="00E91892">
      <w:pPr>
        <w:rPr>
          <w:rFonts w:ascii="Times New Roman" w:eastAsia="Times New Roman" w:hAnsi="Times New Roman"/>
          <w:b/>
          <w:bCs/>
          <w:spacing w:val="-4"/>
          <w:sz w:val="28"/>
          <w:szCs w:val="28"/>
        </w:rPr>
      </w:pPr>
      <w:r w:rsidRPr="00F262ED">
        <w:rPr>
          <w:rFonts w:ascii="Times New Roman" w:eastAsia="Times New Roman" w:hAnsi="Times New Roman"/>
          <w:b/>
          <w:bCs/>
          <w:sz w:val="28"/>
          <w:szCs w:val="28"/>
        </w:rPr>
        <w:t>Словесно-формульное описание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максимально введённого числа</w:t>
      </w:r>
      <w:r w:rsidRPr="00F262ED">
        <w:rPr>
          <w:rFonts w:ascii="Times New Roman" w:hAnsi="Times New Roman"/>
          <w:b/>
          <w:bCs/>
          <w:sz w:val="28"/>
          <w:szCs w:val="28"/>
        </w:rPr>
        <w:t>:</w:t>
      </w:r>
    </w:p>
    <w:p w14:paraId="4FD0AE51" w14:textId="77777777" w:rsidR="00E91892" w:rsidRPr="00086780" w:rsidRDefault="00E91892" w:rsidP="00E91892">
      <w:pPr>
        <w:pStyle w:val="a3"/>
        <w:numPr>
          <w:ilvl w:val="0"/>
          <w:numId w:val="7"/>
        </w:numPr>
        <w:rPr>
          <w:rFonts w:ascii="Times New Roman" w:eastAsia="Times New Roman" w:hAnsi="Times New Roman"/>
          <w:spacing w:val="-4"/>
          <w:sz w:val="28"/>
          <w:szCs w:val="28"/>
          <w:lang w:val="en-US"/>
        </w:rPr>
      </w:pPr>
      <w:r w:rsidRPr="00086780">
        <w:rPr>
          <w:rFonts w:ascii="Times New Roman" w:eastAsia="Times New Roman" w:hAnsi="Times New Roman"/>
          <w:spacing w:val="-4"/>
          <w:sz w:val="28"/>
          <w:szCs w:val="28"/>
        </w:rPr>
        <w:t>Начало</w:t>
      </w:r>
      <w:r w:rsidRPr="00086780">
        <w:rPr>
          <w:rFonts w:ascii="Times New Roman" w:eastAsia="Times New Roman" w:hAnsi="Times New Roman"/>
          <w:spacing w:val="-4"/>
          <w:sz w:val="28"/>
          <w:szCs w:val="28"/>
          <w:lang w:val="en-US"/>
        </w:rPr>
        <w:t>;</w:t>
      </w:r>
    </w:p>
    <w:p w14:paraId="13BC3B23" w14:textId="6F91BB89" w:rsidR="00E91892" w:rsidRPr="00086780" w:rsidRDefault="00E91892" w:rsidP="00E9189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86780">
        <w:rPr>
          <w:rFonts w:ascii="Times New Roman" w:hAnsi="Times New Roman" w:cs="Times New Roman"/>
          <w:sz w:val="28"/>
          <w:szCs w:val="28"/>
        </w:rPr>
        <w:t xml:space="preserve">Ввести значения чисел </w:t>
      </w:r>
      <w:r w:rsidRPr="00086780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x1, y1, x2</w:t>
      </w:r>
      <w:r w:rsidRPr="0008678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1BA4036" w14:textId="77777777" w:rsidR="00E91892" w:rsidRPr="00086780" w:rsidRDefault="00E91892" w:rsidP="00E9189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86780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086780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proofErr w:type="gramStart"/>
      <w:r w:rsidRPr="00086780">
        <w:rPr>
          <w:rFonts w:ascii="Times New Roman" w:hAnsi="Times New Roman" w:cs="Times New Roman"/>
          <w:b/>
          <w:bCs/>
          <w:sz w:val="28"/>
          <w:szCs w:val="28"/>
        </w:rPr>
        <w:t>1 &gt;</w:t>
      </w:r>
      <w:proofErr w:type="gramEnd"/>
      <w:r w:rsidRPr="000867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6780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0867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86780">
        <w:rPr>
          <w:rFonts w:ascii="Times New Roman" w:hAnsi="Times New Roman" w:cs="Times New Roman"/>
          <w:sz w:val="28"/>
          <w:szCs w:val="28"/>
        </w:rPr>
        <w:t xml:space="preserve"> , то перейти к следующему условию </w:t>
      </w:r>
      <w:r w:rsidRPr="00086780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086780">
        <w:rPr>
          <w:rFonts w:ascii="Times New Roman" w:hAnsi="Times New Roman" w:cs="Times New Roman"/>
          <w:b/>
          <w:bCs/>
          <w:sz w:val="28"/>
          <w:szCs w:val="28"/>
        </w:rPr>
        <w:t xml:space="preserve">1 &gt; </w:t>
      </w:r>
      <w:r w:rsidRPr="00086780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08678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86780">
        <w:rPr>
          <w:rFonts w:ascii="Times New Roman" w:hAnsi="Times New Roman" w:cs="Times New Roman"/>
          <w:sz w:val="28"/>
          <w:szCs w:val="28"/>
        </w:rPr>
        <w:t xml:space="preserve">, в противном случае перейти к условию </w:t>
      </w:r>
      <w:r w:rsidRPr="00086780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086780">
        <w:rPr>
          <w:rFonts w:ascii="Times New Roman" w:hAnsi="Times New Roman" w:cs="Times New Roman"/>
          <w:b/>
          <w:bCs/>
          <w:sz w:val="28"/>
          <w:szCs w:val="28"/>
        </w:rPr>
        <w:t xml:space="preserve">1 &lt; </w:t>
      </w:r>
      <w:r w:rsidRPr="00086780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086780">
        <w:rPr>
          <w:rFonts w:ascii="Times New Roman" w:hAnsi="Times New Roman" w:cs="Times New Roman"/>
          <w:b/>
          <w:bCs/>
          <w:sz w:val="28"/>
          <w:szCs w:val="28"/>
        </w:rPr>
        <w:t>2;</w:t>
      </w:r>
    </w:p>
    <w:p w14:paraId="24D4B317" w14:textId="7786CCC2" w:rsidR="00E91892" w:rsidRPr="00086780" w:rsidRDefault="00E91892" w:rsidP="00E9189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86780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086780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proofErr w:type="gramStart"/>
      <w:r w:rsidRPr="00086780">
        <w:rPr>
          <w:rFonts w:ascii="Times New Roman" w:hAnsi="Times New Roman" w:cs="Times New Roman"/>
          <w:b/>
          <w:bCs/>
          <w:sz w:val="28"/>
          <w:szCs w:val="28"/>
        </w:rPr>
        <w:t>1 &gt;</w:t>
      </w:r>
      <w:proofErr w:type="gramEnd"/>
      <w:r w:rsidRPr="000867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6780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08678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86780">
        <w:rPr>
          <w:rFonts w:ascii="Times New Roman" w:hAnsi="Times New Roman" w:cs="Times New Roman"/>
          <w:sz w:val="28"/>
          <w:szCs w:val="28"/>
        </w:rPr>
        <w:t xml:space="preserve"> , то перейти к выводу </w:t>
      </w:r>
      <w:r w:rsidRPr="00086780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0867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86780">
        <w:rPr>
          <w:rFonts w:ascii="Times New Roman" w:hAnsi="Times New Roman" w:cs="Times New Roman"/>
          <w:sz w:val="28"/>
          <w:szCs w:val="28"/>
        </w:rPr>
        <w:t xml:space="preserve">, в противном случае перейти к выводу </w:t>
      </w:r>
      <w:r w:rsidRPr="00086780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086780">
        <w:rPr>
          <w:rFonts w:ascii="Times New Roman" w:hAnsi="Times New Roman" w:cs="Times New Roman"/>
          <w:b/>
          <w:bCs/>
          <w:sz w:val="28"/>
          <w:szCs w:val="28"/>
        </w:rPr>
        <w:t>2;</w:t>
      </w:r>
    </w:p>
    <w:p w14:paraId="6480D4C0" w14:textId="23847EAF" w:rsidR="00086780" w:rsidRPr="00086780" w:rsidRDefault="00086780" w:rsidP="0008678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86780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086780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086780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gramStart"/>
      <w:r w:rsidRPr="00086780">
        <w:rPr>
          <w:rFonts w:ascii="Times New Roman" w:hAnsi="Times New Roman" w:cs="Times New Roman"/>
          <w:b/>
          <w:bCs/>
          <w:sz w:val="28"/>
          <w:szCs w:val="28"/>
        </w:rPr>
        <w:t xml:space="preserve">&lt; </w:t>
      </w:r>
      <w:r w:rsidRPr="00086780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proofErr w:type="gramEnd"/>
      <w:r w:rsidRPr="0008678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86780">
        <w:rPr>
          <w:rFonts w:ascii="Times New Roman" w:hAnsi="Times New Roman" w:cs="Times New Roman"/>
          <w:sz w:val="28"/>
          <w:szCs w:val="28"/>
        </w:rPr>
        <w:t xml:space="preserve">, то перейти к выводу </w:t>
      </w:r>
      <w:r w:rsidRPr="00086780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08678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86780">
        <w:rPr>
          <w:rFonts w:ascii="Times New Roman" w:hAnsi="Times New Roman" w:cs="Times New Roman"/>
          <w:sz w:val="28"/>
          <w:szCs w:val="28"/>
        </w:rPr>
        <w:t xml:space="preserve">, в противном случае перейти к выводу </w:t>
      </w:r>
      <w:r w:rsidRPr="00086780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086780">
        <w:rPr>
          <w:rFonts w:ascii="Times New Roman" w:hAnsi="Times New Roman" w:cs="Times New Roman"/>
          <w:b/>
          <w:bCs/>
          <w:sz w:val="28"/>
          <w:szCs w:val="28"/>
        </w:rPr>
        <w:t>1;</w:t>
      </w:r>
    </w:p>
    <w:p w14:paraId="2666CC23" w14:textId="492CF513" w:rsidR="00E91892" w:rsidRPr="00086780" w:rsidRDefault="00E91892" w:rsidP="00E91892">
      <w:pPr>
        <w:pStyle w:val="a3"/>
        <w:numPr>
          <w:ilvl w:val="0"/>
          <w:numId w:val="7"/>
        </w:numPr>
        <w:rPr>
          <w:sz w:val="28"/>
          <w:szCs w:val="28"/>
        </w:rPr>
      </w:pPr>
      <w:r w:rsidRPr="00086780">
        <w:rPr>
          <w:rFonts w:ascii="Times New Roman" w:hAnsi="Times New Roman" w:cs="Times New Roman"/>
          <w:sz w:val="28"/>
          <w:szCs w:val="28"/>
        </w:rPr>
        <w:t>Конец</w:t>
      </w:r>
      <w:r w:rsidRPr="000867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C2B6BD" w14:textId="71D4FBFA" w:rsidR="00086780" w:rsidRDefault="00086780" w:rsidP="00086780">
      <w:pPr>
        <w:rPr>
          <w:sz w:val="28"/>
          <w:szCs w:val="28"/>
        </w:rPr>
      </w:pPr>
    </w:p>
    <w:p w14:paraId="12D392FE" w14:textId="59BAE6C6" w:rsidR="00086780" w:rsidRDefault="00086780" w:rsidP="00086780">
      <w:pPr>
        <w:rPr>
          <w:sz w:val="28"/>
          <w:szCs w:val="28"/>
        </w:rPr>
      </w:pPr>
    </w:p>
    <w:p w14:paraId="72342539" w14:textId="5585001B" w:rsidR="00086780" w:rsidRDefault="00086780" w:rsidP="00086780">
      <w:pPr>
        <w:rPr>
          <w:sz w:val="28"/>
          <w:szCs w:val="28"/>
        </w:rPr>
      </w:pPr>
    </w:p>
    <w:p w14:paraId="55A27B4D" w14:textId="4EDBA92B" w:rsidR="00086780" w:rsidRPr="00FF2076" w:rsidRDefault="00086780" w:rsidP="000867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F20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араторная</w:t>
      </w:r>
      <w:proofErr w:type="spellEnd"/>
      <w:r w:rsidRPr="00FF2076">
        <w:rPr>
          <w:rFonts w:ascii="Times New Roman" w:hAnsi="Times New Roman" w:cs="Times New Roman"/>
          <w:b/>
          <w:bCs/>
          <w:sz w:val="28"/>
          <w:szCs w:val="28"/>
        </w:rPr>
        <w:t xml:space="preserve"> работа №</w:t>
      </w:r>
      <w:r w:rsidRPr="0087437D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</w:rPr>
        <w:t>(дополнительно №</w:t>
      </w:r>
      <w:r w:rsidRPr="00086780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7437D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A54ADA2" w14:textId="22ED735E" w:rsidR="00086780" w:rsidRPr="00A209B8" w:rsidRDefault="00086780" w:rsidP="00A209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076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Pr="0008678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2244BEA" w14:textId="458100C9" w:rsidR="00086780" w:rsidRDefault="00086780" w:rsidP="0008678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е</w:t>
      </w:r>
      <w:proofErr w:type="gramStart"/>
      <w:r w:rsidRPr="00D229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743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ить</w:t>
      </w:r>
      <w:proofErr w:type="gramEnd"/>
      <w:r>
        <w:rPr>
          <w:rFonts w:ascii="Times New Roman" w:hAnsi="Times New Roman"/>
          <w:sz w:val="28"/>
          <w:szCs w:val="28"/>
        </w:rPr>
        <w:t xml:space="preserve">, имеется ли среди трёх чисел </w:t>
      </w:r>
      <w:r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 xml:space="preserve"> хотя бы одна пара равных между собой чисел.</w:t>
      </w:r>
    </w:p>
    <w:p w14:paraId="61459244" w14:textId="77777777" w:rsidR="00086780" w:rsidRDefault="00086780" w:rsidP="00086780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9872" behindDoc="0" locked="0" layoutInCell="1" allowOverlap="1" wp14:anchorId="42F8B626" wp14:editId="5A70B089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896816" cy="304800"/>
                <wp:effectExtent l="0" t="0" r="0" b="0"/>
                <wp:wrapNone/>
                <wp:docPr id="519" name="Надпись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2555D" w14:textId="77777777" w:rsidR="00A209B8" w:rsidRPr="003621C7" w:rsidRDefault="00A209B8" w:rsidP="000867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621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8B626" id="Надпись 519" o:spid="_x0000_s1209" type="#_x0000_t202" style="position:absolute;margin-left:0;margin-top:7pt;width:70.6pt;height:24pt;z-index:252559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" filled="f" stroked="f" strokeweight=".5pt">
                <v:textbox>
                  <w:txbxContent>
                    <w:p w14:paraId="2112555D" w14:textId="77777777" w:rsidR="00A209B8" w:rsidRPr="003621C7" w:rsidRDefault="00A209B8" w:rsidP="000867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3621C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6800" behindDoc="0" locked="0" layoutInCell="1" allowOverlap="1" wp14:anchorId="303164B7" wp14:editId="71F19E5D">
                <wp:simplePos x="0" y="0"/>
                <wp:positionH relativeFrom="margin">
                  <wp:align>center</wp:align>
                </wp:positionH>
                <wp:positionV relativeFrom="paragraph">
                  <wp:posOffset>9398</wp:posOffset>
                </wp:positionV>
                <wp:extent cx="1120140" cy="415290"/>
                <wp:effectExtent l="0" t="0" r="22860" b="22860"/>
                <wp:wrapNone/>
                <wp:docPr id="520" name="Блок-схема: знак завершения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52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A70DA" id="Блок-схема: знак завершения 520" o:spid="_x0000_s1026" type="#_x0000_t116" style="position:absolute;margin-left:0;margin-top:.75pt;width:88.2pt;height:32.7pt;z-index:252556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" fillcolor="white [3212]" strokecolor="black [3213]" strokeweight="1pt">
                <w10:wrap anchorx="margin"/>
              </v:shape>
            </w:pict>
          </mc:Fallback>
        </mc:AlternateContent>
      </w:r>
    </w:p>
    <w:p w14:paraId="4509307E" w14:textId="77777777" w:rsidR="00086780" w:rsidRDefault="00086780" w:rsidP="00086780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7824" behindDoc="0" locked="0" layoutInCell="1" allowOverlap="1" wp14:anchorId="5D55467A" wp14:editId="2B7D975B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3810" cy="541020"/>
                <wp:effectExtent l="76200" t="0" r="72390" b="49530"/>
                <wp:wrapNone/>
                <wp:docPr id="521" name="Прямая со стрелкой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9ECD7" id="Прямая со стрелкой 521" o:spid="_x0000_s1026" type="#_x0000_t32" style="position:absolute;margin-left:0;margin-top:10.9pt;width:.3pt;height:42.6pt;z-index:252557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0C9619EF" w14:textId="77777777" w:rsidR="00086780" w:rsidRDefault="00086780" w:rsidP="00086780"/>
    <w:p w14:paraId="756D963A" w14:textId="77777777" w:rsidR="00086780" w:rsidRDefault="00086780" w:rsidP="00086780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0896" behindDoc="0" locked="0" layoutInCell="1" allowOverlap="1" wp14:anchorId="0C243A28" wp14:editId="64D7B791">
                <wp:simplePos x="0" y="0"/>
                <wp:positionH relativeFrom="margin">
                  <wp:posOffset>2792672</wp:posOffset>
                </wp:positionH>
                <wp:positionV relativeFrom="paragraph">
                  <wp:posOffset>170815</wp:posOffset>
                </wp:positionV>
                <wp:extent cx="1077895" cy="314739"/>
                <wp:effectExtent l="0" t="0" r="0" b="0"/>
                <wp:wrapNone/>
                <wp:docPr id="522" name="Надпись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14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3A6A0" w14:textId="417A11EF" w:rsidR="00A209B8" w:rsidRPr="00086780" w:rsidRDefault="00A209B8" w:rsidP="000867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color w:val="000000"/>
                                <w:spacing w:val="-2"/>
                                <w:sz w:val="18"/>
                                <w:szCs w:val="18"/>
                                <w:lang w:val="en-US" w:eastAsia="ru-RU"/>
                              </w:rPr>
                              <w:t>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3A28" id="Надпись 522" o:spid="_x0000_s1210" type="#_x0000_t202" style="position:absolute;margin-left:219.9pt;margin-top:13.45pt;width:84.85pt;height:24.8pt;z-index:25256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" filled="f" stroked="f" strokeweight=".5pt">
                <v:textbox>
                  <w:txbxContent>
                    <w:p w14:paraId="56B3A6A0" w14:textId="417A11EF" w:rsidR="00A209B8" w:rsidRPr="00086780" w:rsidRDefault="00A209B8" w:rsidP="00086780">
                      <w:pPr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во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Times New Roman" w:eastAsia="Times New Roman" w:hAnsi="Times New Roman"/>
                          <w:b/>
                          <w:iCs/>
                          <w:color w:val="000000"/>
                          <w:spacing w:val="-2"/>
                          <w:sz w:val="18"/>
                          <w:szCs w:val="18"/>
                          <w:lang w:val="en-US" w:eastAsia="ru-RU"/>
                        </w:rPr>
                        <w:t>a, b,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8848" behindDoc="0" locked="0" layoutInCell="1" allowOverlap="1" wp14:anchorId="42AA27DE" wp14:editId="14C84299">
                <wp:simplePos x="0" y="0"/>
                <wp:positionH relativeFrom="margin">
                  <wp:align>center</wp:align>
                </wp:positionH>
                <wp:positionV relativeFrom="paragraph">
                  <wp:posOffset>104956</wp:posOffset>
                </wp:positionV>
                <wp:extent cx="1177290" cy="422910"/>
                <wp:effectExtent l="19050" t="0" r="41910" b="15240"/>
                <wp:wrapNone/>
                <wp:docPr id="523" name="Блок-схема: данные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08BC3" id="Блок-схема: данные 523" o:spid="_x0000_s1026" type="#_x0000_t111" style="position:absolute;margin-left:0;margin-top:8.25pt;width:92.7pt;height:33.3pt;z-index:252558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" fillcolor="white [3212]" strokecolor="black [3213]" strokeweight="1pt">
                <w10:wrap anchorx="margin"/>
              </v:shape>
            </w:pict>
          </mc:Fallback>
        </mc:AlternateContent>
      </w:r>
    </w:p>
    <w:p w14:paraId="082915F3" w14:textId="77777777" w:rsidR="00086780" w:rsidRDefault="00086780" w:rsidP="00086780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1920" behindDoc="0" locked="0" layoutInCell="1" allowOverlap="1" wp14:anchorId="61AF9DFA" wp14:editId="294C7B14">
                <wp:simplePos x="0" y="0"/>
                <wp:positionH relativeFrom="margin">
                  <wp:align>center</wp:align>
                </wp:positionH>
                <wp:positionV relativeFrom="paragraph">
                  <wp:posOffset>246697</wp:posOffset>
                </wp:positionV>
                <wp:extent cx="3810" cy="541020"/>
                <wp:effectExtent l="76200" t="0" r="72390" b="49530"/>
                <wp:wrapNone/>
                <wp:docPr id="524" name="Прямая со стрелкой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0CF09" id="Прямая со стрелкой 524" o:spid="_x0000_s1026" type="#_x0000_t32" style="position:absolute;margin-left:0;margin-top:19.4pt;width:.3pt;height:42.6pt;z-index:252561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2B3BCDE4" w14:textId="77777777" w:rsidR="00086780" w:rsidRPr="00086780" w:rsidRDefault="00086780" w:rsidP="00086780"/>
    <w:p w14:paraId="305669AA" w14:textId="1EEB0B66" w:rsidR="00086780" w:rsidRDefault="00086780" w:rsidP="00086780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80352" behindDoc="0" locked="0" layoutInCell="1" allowOverlap="1" wp14:anchorId="761A8062" wp14:editId="188093AC">
                <wp:simplePos x="0" y="0"/>
                <wp:positionH relativeFrom="column">
                  <wp:posOffset>5737578</wp:posOffset>
                </wp:positionH>
                <wp:positionV relativeFrom="paragraph">
                  <wp:posOffset>253153</wp:posOffset>
                </wp:positionV>
                <wp:extent cx="368427" cy="243332"/>
                <wp:effectExtent l="0" t="0" r="0" b="4445"/>
                <wp:wrapNone/>
                <wp:docPr id="525" name="Надпись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669CC" w14:textId="77777777" w:rsidR="00A209B8" w:rsidRPr="0026323C" w:rsidRDefault="00A209B8" w:rsidP="00086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A8062" id="Надпись 525" o:spid="_x0000_s1211" type="#_x0000_t202" style="position:absolute;margin-left:451.8pt;margin-top:19.95pt;width:29pt;height:19.15pt;z-index:2525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" filled="f" stroked="f" strokeweight=".5pt">
                <v:textbox>
                  <w:txbxContent>
                    <w:p w14:paraId="010669CC" w14:textId="77777777" w:rsidR="00A209B8" w:rsidRPr="0026323C" w:rsidRDefault="00A209B8" w:rsidP="000867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87520" behindDoc="0" locked="0" layoutInCell="1" allowOverlap="1" wp14:anchorId="5BF5BE69" wp14:editId="7D96972F">
                <wp:simplePos x="0" y="0"/>
                <wp:positionH relativeFrom="column">
                  <wp:posOffset>595489</wp:posOffset>
                </wp:positionH>
                <wp:positionV relativeFrom="paragraph">
                  <wp:posOffset>269875</wp:posOffset>
                </wp:positionV>
                <wp:extent cx="368427" cy="243332"/>
                <wp:effectExtent l="0" t="0" r="0" b="4445"/>
                <wp:wrapNone/>
                <wp:docPr id="526" name="Надпись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23D18" w14:textId="77777777" w:rsidR="00A209B8" w:rsidRPr="0026323C" w:rsidRDefault="00A209B8" w:rsidP="00086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5BE69" id="Надпись 526" o:spid="_x0000_s1212" type="#_x0000_t202" style="position:absolute;margin-left:46.9pt;margin-top:21.25pt;width:29pt;height:19.15pt;z-index:2525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" filled="f" stroked="f" strokeweight=".5pt">
                <v:textbox>
                  <w:txbxContent>
                    <w:p w14:paraId="48223D18" w14:textId="77777777" w:rsidR="00A209B8" w:rsidRPr="0026323C" w:rsidRDefault="00A209B8" w:rsidP="000867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79328" behindDoc="0" locked="0" layoutInCell="1" allowOverlap="1" wp14:anchorId="1532EC80" wp14:editId="5DA798E1">
                <wp:simplePos x="0" y="0"/>
                <wp:positionH relativeFrom="column">
                  <wp:posOffset>2336800</wp:posOffset>
                </wp:positionH>
                <wp:positionV relativeFrom="paragraph">
                  <wp:posOffset>244686</wp:posOffset>
                </wp:positionV>
                <wp:extent cx="368427" cy="243332"/>
                <wp:effectExtent l="0" t="0" r="0" b="4445"/>
                <wp:wrapNone/>
                <wp:docPr id="527" name="Надпись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38761" w14:textId="77777777" w:rsidR="00A209B8" w:rsidRPr="0026323C" w:rsidRDefault="00A209B8" w:rsidP="00086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EC80" id="Надпись 527" o:spid="_x0000_s1213" type="#_x0000_t202" style="position:absolute;margin-left:184pt;margin-top:19.25pt;width:29pt;height:19.15pt;z-index:2525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" filled="f" stroked="f" strokeweight=".5pt">
                <v:textbox>
                  <w:txbxContent>
                    <w:p w14:paraId="4E938761" w14:textId="77777777" w:rsidR="00A209B8" w:rsidRPr="0026323C" w:rsidRDefault="00A209B8" w:rsidP="000867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01A0DA4A" wp14:editId="12E3079A">
                <wp:simplePos x="0" y="0"/>
                <wp:positionH relativeFrom="column">
                  <wp:posOffset>4013200</wp:posOffset>
                </wp:positionH>
                <wp:positionV relativeFrom="paragraph">
                  <wp:posOffset>236431</wp:posOffset>
                </wp:positionV>
                <wp:extent cx="368427" cy="243332"/>
                <wp:effectExtent l="0" t="0" r="0" b="4445"/>
                <wp:wrapNone/>
                <wp:docPr id="528" name="Надпись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C88BF" w14:textId="77777777" w:rsidR="00A209B8" w:rsidRPr="0026323C" w:rsidRDefault="00A209B8" w:rsidP="00086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DA4A" id="Надпись 528" o:spid="_x0000_s1214" type="#_x0000_t202" style="position:absolute;margin-left:316pt;margin-top:18.6pt;width:29pt;height:19.15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" filled="f" stroked="f" strokeweight=".5pt">
                <v:textbox>
                  <w:txbxContent>
                    <w:p w14:paraId="5A0C88BF" w14:textId="77777777" w:rsidR="00A209B8" w:rsidRPr="0026323C" w:rsidRDefault="00A209B8" w:rsidP="000867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8064" behindDoc="0" locked="0" layoutInCell="1" allowOverlap="1" wp14:anchorId="2AA753B3" wp14:editId="7042B435">
                <wp:simplePos x="0" y="0"/>
                <wp:positionH relativeFrom="margin">
                  <wp:posOffset>4497705</wp:posOffset>
                </wp:positionH>
                <wp:positionV relativeFrom="paragraph">
                  <wp:posOffset>221252</wp:posOffset>
                </wp:positionV>
                <wp:extent cx="1171575" cy="490537"/>
                <wp:effectExtent l="19050" t="19050" r="28575" b="43180"/>
                <wp:wrapNone/>
                <wp:docPr id="529" name="Блок-схема: решение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F9F28" w14:textId="77777777" w:rsidR="00A209B8" w:rsidRPr="00A50C31" w:rsidRDefault="00A209B8" w:rsidP="000867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0DF971DD" w14:textId="77777777" w:rsidR="00A209B8" w:rsidRDefault="00A209B8" w:rsidP="000867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753B3" id="Блок-схема: решение 529" o:spid="_x0000_s1215" type="#_x0000_t110" style="position:absolute;margin-left:354.15pt;margin-top:17.4pt;width:92.25pt;height:38.6pt;z-index:25256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" fillcolor="white [3212]" strokecolor="black [3213]" strokeweight="1pt">
                <v:textbox>
                  <w:txbxContent>
                    <w:p w14:paraId="102F9F28" w14:textId="77777777" w:rsidR="00A209B8" w:rsidRPr="00A50C31" w:rsidRDefault="00A209B8" w:rsidP="0008678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0DF971DD" w14:textId="77777777" w:rsidR="00A209B8" w:rsidRDefault="00A209B8" w:rsidP="0008678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7040" behindDoc="0" locked="0" layoutInCell="1" allowOverlap="1" wp14:anchorId="4A0843F6" wp14:editId="3A240969">
                <wp:simplePos x="0" y="0"/>
                <wp:positionH relativeFrom="margin">
                  <wp:posOffset>1012659</wp:posOffset>
                </wp:positionH>
                <wp:positionV relativeFrom="paragraph">
                  <wp:posOffset>220483</wp:posOffset>
                </wp:positionV>
                <wp:extent cx="1171575" cy="490537"/>
                <wp:effectExtent l="19050" t="19050" r="28575" b="43180"/>
                <wp:wrapNone/>
                <wp:docPr id="530" name="Блок-схема: решение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48609" w14:textId="77777777" w:rsidR="00A209B8" w:rsidRPr="00A50C31" w:rsidRDefault="00A209B8" w:rsidP="000867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7D96EC1F" w14:textId="77777777" w:rsidR="00A209B8" w:rsidRDefault="00A209B8" w:rsidP="000867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43F6" id="Блок-схема: решение 530" o:spid="_x0000_s1216" type="#_x0000_t110" style="position:absolute;margin-left:79.75pt;margin-top:17.35pt;width:92.25pt;height:38.6pt;z-index:25256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" fillcolor="white [3212]" strokecolor="black [3213]" strokeweight="1pt">
                <v:textbox>
                  <w:txbxContent>
                    <w:p w14:paraId="39048609" w14:textId="77777777" w:rsidR="00A209B8" w:rsidRPr="00A50C31" w:rsidRDefault="00A209B8" w:rsidP="0008678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7D96EC1F" w14:textId="77777777" w:rsidR="00A209B8" w:rsidRDefault="00A209B8" w:rsidP="0008678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2944" behindDoc="0" locked="0" layoutInCell="1" allowOverlap="1" wp14:anchorId="1389E135" wp14:editId="2B915C7C">
                <wp:simplePos x="0" y="0"/>
                <wp:positionH relativeFrom="margin">
                  <wp:posOffset>2738120</wp:posOffset>
                </wp:positionH>
                <wp:positionV relativeFrom="paragraph">
                  <wp:posOffset>217805</wp:posOffset>
                </wp:positionV>
                <wp:extent cx="1171575" cy="490537"/>
                <wp:effectExtent l="19050" t="19050" r="28575" b="43180"/>
                <wp:wrapNone/>
                <wp:docPr id="531" name="Блок-схема: решение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FC5DD" w14:textId="77777777" w:rsidR="00A209B8" w:rsidRPr="00A50C31" w:rsidRDefault="00A209B8" w:rsidP="000867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68E66ED2" w14:textId="77777777" w:rsidR="00A209B8" w:rsidRDefault="00A209B8" w:rsidP="000867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E135" id="Блок-схема: решение 531" o:spid="_x0000_s1217" type="#_x0000_t110" style="position:absolute;margin-left:215.6pt;margin-top:17.15pt;width:92.25pt;height:38.6pt;z-index:25256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" fillcolor="white [3212]" strokecolor="black [3213]" strokeweight="1pt">
                <v:textbox>
                  <w:txbxContent>
                    <w:p w14:paraId="27CFC5DD" w14:textId="77777777" w:rsidR="00A209B8" w:rsidRPr="00A50C31" w:rsidRDefault="00A209B8" w:rsidP="0008678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68E66ED2" w14:textId="77777777" w:rsidR="00A209B8" w:rsidRDefault="00A209B8" w:rsidP="0008678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205D52" w14:textId="25C927D9" w:rsidR="00086780" w:rsidRDefault="00086780" w:rsidP="00086780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84448" behindDoc="0" locked="0" layoutInCell="1" allowOverlap="1" wp14:anchorId="0295DDAA" wp14:editId="6E7BA340">
                <wp:simplePos x="0" y="0"/>
                <wp:positionH relativeFrom="column">
                  <wp:posOffset>6220968</wp:posOffset>
                </wp:positionH>
                <wp:positionV relativeFrom="paragraph">
                  <wp:posOffset>171704</wp:posOffset>
                </wp:positionV>
                <wp:extent cx="12192" cy="1822704"/>
                <wp:effectExtent l="0" t="0" r="26035" b="25400"/>
                <wp:wrapNone/>
                <wp:docPr id="532" name="Прямая соединительная линия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" cy="18227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D7A77" id="Прямая соединительная линия 532" o:spid="_x0000_s1026" style="position:absolute;z-index:2525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85pt,13.5pt" to="490.8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2EA14E10" wp14:editId="7D3C8889">
                <wp:simplePos x="0" y="0"/>
                <wp:positionH relativeFrom="column">
                  <wp:posOffset>454152</wp:posOffset>
                </wp:positionH>
                <wp:positionV relativeFrom="paragraph">
                  <wp:posOffset>179959</wp:posOffset>
                </wp:positionV>
                <wp:extent cx="12192" cy="1822704"/>
                <wp:effectExtent l="0" t="0" r="26035" b="25400"/>
                <wp:wrapNone/>
                <wp:docPr id="533" name="Прямая соединительная линия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" cy="18227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3B832" id="Прямая соединительная линия 533" o:spid="_x0000_s1026" style="position:absolute;z-index:2525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5pt,14.15pt" to="36.7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72160" behindDoc="0" locked="0" layoutInCell="1" allowOverlap="1" wp14:anchorId="164EEFFA" wp14:editId="6D58F534">
                <wp:simplePos x="0" y="0"/>
                <wp:positionH relativeFrom="column">
                  <wp:posOffset>5663450</wp:posOffset>
                </wp:positionH>
                <wp:positionV relativeFrom="paragraph">
                  <wp:posOffset>177222</wp:posOffset>
                </wp:positionV>
                <wp:extent cx="565150" cy="0"/>
                <wp:effectExtent l="0" t="0" r="0" b="0"/>
                <wp:wrapNone/>
                <wp:docPr id="534" name="Прямая соединительная линия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C0974" id="Прямая соединительная линия 534" o:spid="_x0000_s1026" style="position:absolute;flip:x;z-index:2525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95pt,13.95pt" to="490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71136" behindDoc="0" locked="0" layoutInCell="1" allowOverlap="1" wp14:anchorId="08C3AC41" wp14:editId="55B3DD81">
                <wp:simplePos x="0" y="0"/>
                <wp:positionH relativeFrom="column">
                  <wp:posOffset>448733</wp:posOffset>
                </wp:positionH>
                <wp:positionV relativeFrom="paragraph">
                  <wp:posOffset>179282</wp:posOffset>
                </wp:positionV>
                <wp:extent cx="565150" cy="0"/>
                <wp:effectExtent l="0" t="0" r="0" b="0"/>
                <wp:wrapNone/>
                <wp:docPr id="535" name="Прямая соединительная линия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7C4A1" id="Прямая соединительная линия 535" o:spid="_x0000_s1026" style="position:absolute;flip:x;z-index:2525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5pt,14.1pt" to="79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70112" behindDoc="0" locked="0" layoutInCell="1" allowOverlap="1" wp14:anchorId="704577ED" wp14:editId="3416A5AD">
                <wp:simplePos x="0" y="0"/>
                <wp:positionH relativeFrom="margin">
                  <wp:posOffset>4514578</wp:posOffset>
                </wp:positionH>
                <wp:positionV relativeFrom="paragraph">
                  <wp:posOffset>42363</wp:posOffset>
                </wp:positionV>
                <wp:extent cx="1077895" cy="314739"/>
                <wp:effectExtent l="0" t="0" r="0" b="0"/>
                <wp:wrapNone/>
                <wp:docPr id="536" name="Надпись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14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7A761" w14:textId="1A74ACB4" w:rsidR="00A209B8" w:rsidRPr="004D6295" w:rsidRDefault="00A209B8" w:rsidP="000867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b ==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77ED" id="Надпись 536" o:spid="_x0000_s1218" type="#_x0000_t202" style="position:absolute;margin-left:355.5pt;margin-top:3.35pt;width:84.85pt;height:24.8pt;z-index:25257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" filled="f" stroked="f" strokeweight=".5pt">
                <v:textbox>
                  <w:txbxContent>
                    <w:p w14:paraId="2267A761" w14:textId="1A74ACB4" w:rsidR="00A209B8" w:rsidRPr="004D6295" w:rsidRDefault="00A209B8" w:rsidP="00086780">
                      <w:pPr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b ==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9088" behindDoc="0" locked="0" layoutInCell="1" allowOverlap="1" wp14:anchorId="63DEAAF2" wp14:editId="70510298">
                <wp:simplePos x="0" y="0"/>
                <wp:positionH relativeFrom="margin">
                  <wp:posOffset>1061267</wp:posOffset>
                </wp:positionH>
                <wp:positionV relativeFrom="paragraph">
                  <wp:posOffset>45448</wp:posOffset>
                </wp:positionV>
                <wp:extent cx="1077895" cy="314739"/>
                <wp:effectExtent l="0" t="0" r="0" b="0"/>
                <wp:wrapNone/>
                <wp:docPr id="537" name="Надпись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14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4970C" w14:textId="26FB3DD1" w:rsidR="00A209B8" w:rsidRPr="00725059" w:rsidRDefault="00A209B8" w:rsidP="000867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a ==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EAAF2" id="Надпись 537" o:spid="_x0000_s1219" type="#_x0000_t202" style="position:absolute;margin-left:83.55pt;margin-top:3.6pt;width:84.85pt;height:24.8pt;z-index:25256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" filled="f" stroked="f" strokeweight=".5pt">
                <v:textbox>
                  <w:txbxContent>
                    <w:p w14:paraId="2334970C" w14:textId="26FB3DD1" w:rsidR="00A209B8" w:rsidRPr="00725059" w:rsidRDefault="00A209B8" w:rsidP="00086780">
                      <w:pPr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a ==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6016" behindDoc="0" locked="0" layoutInCell="1" allowOverlap="1" wp14:anchorId="6EDD64A5" wp14:editId="3E6B0FA5">
                <wp:simplePos x="0" y="0"/>
                <wp:positionH relativeFrom="column">
                  <wp:posOffset>3904241</wp:posOffset>
                </wp:positionH>
                <wp:positionV relativeFrom="paragraph">
                  <wp:posOffset>176829</wp:posOffset>
                </wp:positionV>
                <wp:extent cx="596153" cy="0"/>
                <wp:effectExtent l="0" t="76200" r="13970" b="95250"/>
                <wp:wrapNone/>
                <wp:docPr id="538" name="Прямая со стрелкой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31935" id="Прямая со стрелкой 538" o:spid="_x0000_s1026" type="#_x0000_t32" style="position:absolute;margin-left:307.4pt;margin-top:13.9pt;width:46.95pt;height:0;z-index:2525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4992" behindDoc="0" locked="0" layoutInCell="1" allowOverlap="1" wp14:anchorId="2C43F09A" wp14:editId="45721E9C">
                <wp:simplePos x="0" y="0"/>
                <wp:positionH relativeFrom="column">
                  <wp:posOffset>2164976</wp:posOffset>
                </wp:positionH>
                <wp:positionV relativeFrom="paragraph">
                  <wp:posOffset>175297</wp:posOffset>
                </wp:positionV>
                <wp:extent cx="582706" cy="0"/>
                <wp:effectExtent l="38100" t="76200" r="0" b="95250"/>
                <wp:wrapNone/>
                <wp:docPr id="539" name="Прямая со стрелкой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7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95814" id="Прямая со стрелкой 539" o:spid="_x0000_s1026" type="#_x0000_t32" style="position:absolute;margin-left:170.45pt;margin-top:13.8pt;width:45.9pt;height:0;flip:x;z-index:2525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3968" behindDoc="0" locked="0" layoutInCell="1" allowOverlap="1" wp14:anchorId="460D1845" wp14:editId="7F68E17C">
                <wp:simplePos x="0" y="0"/>
                <wp:positionH relativeFrom="margin">
                  <wp:posOffset>2810024</wp:posOffset>
                </wp:positionH>
                <wp:positionV relativeFrom="paragraph">
                  <wp:posOffset>40826</wp:posOffset>
                </wp:positionV>
                <wp:extent cx="1077895" cy="314739"/>
                <wp:effectExtent l="0" t="0" r="0" b="0"/>
                <wp:wrapNone/>
                <wp:docPr id="540" name="Надпись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14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B564E" w14:textId="798F0645" w:rsidR="00A209B8" w:rsidRPr="00725059" w:rsidRDefault="00A209B8" w:rsidP="000867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a ==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D1845" id="Надпись 540" o:spid="_x0000_s1220" type="#_x0000_t202" style="position:absolute;margin-left:221.25pt;margin-top:3.2pt;width:84.85pt;height:24.8pt;z-index:25256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" filled="f" stroked="f" strokeweight=".5pt">
                <v:textbox>
                  <w:txbxContent>
                    <w:p w14:paraId="3C8B564E" w14:textId="798F0645" w:rsidR="00A209B8" w:rsidRPr="00725059" w:rsidRDefault="00A209B8" w:rsidP="00086780">
                      <w:pPr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a ==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90654" w14:textId="7CF04A2E" w:rsidR="00086780" w:rsidRDefault="00086780" w:rsidP="00086780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88544" behindDoc="0" locked="0" layoutInCell="1" allowOverlap="1" wp14:anchorId="759F4AC1" wp14:editId="00C75746">
                <wp:simplePos x="0" y="0"/>
                <wp:positionH relativeFrom="column">
                  <wp:posOffset>4749800</wp:posOffset>
                </wp:positionH>
                <wp:positionV relativeFrom="paragraph">
                  <wp:posOffset>150495</wp:posOffset>
                </wp:positionV>
                <wp:extent cx="368427" cy="243332"/>
                <wp:effectExtent l="0" t="0" r="0" b="4445"/>
                <wp:wrapNone/>
                <wp:docPr id="541" name="Надпись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014BB" w14:textId="77777777" w:rsidR="00A209B8" w:rsidRPr="0026323C" w:rsidRDefault="00A209B8" w:rsidP="00086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4AC1" id="Надпись 541" o:spid="_x0000_s1221" type="#_x0000_t202" style="position:absolute;margin-left:374pt;margin-top:11.85pt;width:29pt;height:19.15pt;z-index:2525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" filled="f" stroked="f" strokeweight=".5pt">
                <v:textbox>
                  <w:txbxContent>
                    <w:p w14:paraId="26E014BB" w14:textId="77777777" w:rsidR="00A209B8" w:rsidRPr="0026323C" w:rsidRDefault="00A209B8" w:rsidP="000867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3184" behindDoc="0" locked="0" layoutInCell="1" allowOverlap="1" wp14:anchorId="14AE6B88" wp14:editId="0A34C48D">
                <wp:simplePos x="0" y="0"/>
                <wp:positionH relativeFrom="column">
                  <wp:posOffset>5082540</wp:posOffset>
                </wp:positionH>
                <wp:positionV relativeFrom="paragraph">
                  <wp:posOffset>137795</wp:posOffset>
                </wp:positionV>
                <wp:extent cx="2540" cy="233680"/>
                <wp:effectExtent l="0" t="0" r="35560" b="3302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16223" id="Прямая соединительная линия 544" o:spid="_x0000_s1026" style="position:absolute;z-index:2525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pt,10.85pt" to="400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59E6E400" wp14:editId="09C5CC6A">
                <wp:simplePos x="0" y="0"/>
                <wp:positionH relativeFrom="column">
                  <wp:posOffset>1574800</wp:posOffset>
                </wp:positionH>
                <wp:positionV relativeFrom="paragraph">
                  <wp:posOffset>190288</wp:posOffset>
                </wp:positionV>
                <wp:extent cx="368427" cy="243332"/>
                <wp:effectExtent l="0" t="0" r="0" b="4445"/>
                <wp:wrapNone/>
                <wp:docPr id="542" name="Надпись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FBF76" w14:textId="77777777" w:rsidR="00A209B8" w:rsidRPr="0026323C" w:rsidRDefault="00A209B8" w:rsidP="000867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6E400" id="Надпись 542" o:spid="_x0000_s1222" type="#_x0000_t202" style="position:absolute;margin-left:124pt;margin-top:15pt;width:29pt;height:19.15pt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" filled="f" stroked="f" strokeweight=".5pt">
                <v:textbox>
                  <w:txbxContent>
                    <w:p w14:paraId="69DFBF76" w14:textId="77777777" w:rsidR="00A209B8" w:rsidRPr="0026323C" w:rsidRDefault="00A209B8" w:rsidP="000867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4208" behindDoc="0" locked="0" layoutInCell="1" allowOverlap="1" wp14:anchorId="043FAE04" wp14:editId="79D2D11E">
                <wp:simplePos x="0" y="0"/>
                <wp:positionH relativeFrom="column">
                  <wp:posOffset>1597891</wp:posOffset>
                </wp:positionH>
                <wp:positionV relativeFrom="paragraph">
                  <wp:posOffset>141547</wp:posOffset>
                </wp:positionV>
                <wp:extent cx="4618" cy="483639"/>
                <wp:effectExtent l="0" t="0" r="33655" b="31115"/>
                <wp:wrapNone/>
                <wp:docPr id="543" name="Прямая соединительная линия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8" cy="4836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E0A06" id="Прямая соединительная линия 543" o:spid="_x0000_s1026" style="position:absolute;z-index:2525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pt,11.15pt" to="126.1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</w:p>
    <w:p w14:paraId="0164A1F5" w14:textId="32485797" w:rsidR="00086780" w:rsidRDefault="00086780" w:rsidP="00086780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03904" behindDoc="0" locked="0" layoutInCell="1" allowOverlap="1" wp14:anchorId="77DD39EF" wp14:editId="02F27019">
                <wp:simplePos x="0" y="0"/>
                <wp:positionH relativeFrom="margin">
                  <wp:posOffset>4480560</wp:posOffset>
                </wp:positionH>
                <wp:positionV relativeFrom="paragraph">
                  <wp:posOffset>179705</wp:posOffset>
                </wp:positionV>
                <wp:extent cx="1077895" cy="314739"/>
                <wp:effectExtent l="0" t="0" r="0" b="0"/>
                <wp:wrapNone/>
                <wp:docPr id="563" name="Надпись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14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D30DB" w14:textId="77777777" w:rsidR="00A209B8" w:rsidRPr="004D6295" w:rsidRDefault="00A209B8" w:rsidP="000867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725059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color w:val="000000"/>
                                <w:spacing w:val="-2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color w:val="000000"/>
                                <w:spacing w:val="-2"/>
                                <w:sz w:val="18"/>
                                <w:szCs w:val="18"/>
                                <w:lang w:val="en-US" w:eastAsia="ru-RU"/>
                              </w:rPr>
                              <w:t>a =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39EF" id="Надпись 563" o:spid="_x0000_s1223" type="#_x0000_t202" style="position:absolute;margin-left:352.8pt;margin-top:14.15pt;width:84.85pt;height:24.8pt;z-index:25260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" filled="f" stroked="f" strokeweight=".5pt">
                <v:textbox>
                  <w:txbxContent>
                    <w:p w14:paraId="48DD30DB" w14:textId="77777777" w:rsidR="00A209B8" w:rsidRPr="004D6295" w:rsidRDefault="00A209B8" w:rsidP="00086780">
                      <w:pPr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725059">
                        <w:rPr>
                          <w:rFonts w:ascii="Times New Roman" w:eastAsia="Times New Roman" w:hAnsi="Times New Roman"/>
                          <w:b/>
                          <w:iCs/>
                          <w:color w:val="000000"/>
                          <w:spacing w:val="-2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iCs/>
                          <w:color w:val="000000"/>
                          <w:spacing w:val="-2"/>
                          <w:sz w:val="18"/>
                          <w:szCs w:val="18"/>
                          <w:lang w:val="en-US" w:eastAsia="ru-RU"/>
                        </w:rPr>
                        <w:t>a =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01856" behindDoc="0" locked="0" layoutInCell="1" allowOverlap="1" wp14:anchorId="2EE7DAA4" wp14:editId="453B7C80">
                <wp:simplePos x="0" y="0"/>
                <wp:positionH relativeFrom="margin">
                  <wp:posOffset>4434105</wp:posOffset>
                </wp:positionH>
                <wp:positionV relativeFrom="paragraph">
                  <wp:posOffset>91474</wp:posOffset>
                </wp:positionV>
                <wp:extent cx="1177290" cy="422910"/>
                <wp:effectExtent l="19050" t="0" r="41910" b="15240"/>
                <wp:wrapNone/>
                <wp:docPr id="562" name="Блок-схема: данные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8880" id="Блок-схема: данные 562" o:spid="_x0000_s1026" type="#_x0000_t111" style="position:absolute;margin-left:349.15pt;margin-top:7.2pt;width:92.7pt;height:33.3pt;z-index:2526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37246AE0" wp14:editId="0B24F144">
                <wp:simplePos x="0" y="0"/>
                <wp:positionH relativeFrom="margin">
                  <wp:posOffset>2810933</wp:posOffset>
                </wp:positionH>
                <wp:positionV relativeFrom="paragraph">
                  <wp:posOffset>171450</wp:posOffset>
                </wp:positionV>
                <wp:extent cx="1077895" cy="314739"/>
                <wp:effectExtent l="0" t="0" r="0" b="0"/>
                <wp:wrapNone/>
                <wp:docPr id="545" name="Надпись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14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60D2D" w14:textId="78735DF8" w:rsidR="00A209B8" w:rsidRPr="004D6295" w:rsidRDefault="00A209B8" w:rsidP="000867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725059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color w:val="000000"/>
                                <w:spacing w:val="-2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color w:val="000000"/>
                                <w:spacing w:val="-2"/>
                                <w:sz w:val="18"/>
                                <w:szCs w:val="18"/>
                                <w:lang w:val="en-US" w:eastAsia="ru-RU"/>
                              </w:rPr>
                              <w:t>a =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6AE0" id="Надпись 545" o:spid="_x0000_s1224" type="#_x0000_t202" style="position:absolute;margin-left:221.35pt;margin-top:13.5pt;width:84.85pt;height:24.8pt;z-index:25258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" filled="f" stroked="f" strokeweight=".5pt">
                <v:textbox>
                  <w:txbxContent>
                    <w:p w14:paraId="54F60D2D" w14:textId="78735DF8" w:rsidR="00A209B8" w:rsidRPr="004D6295" w:rsidRDefault="00A209B8" w:rsidP="00086780">
                      <w:pPr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725059">
                        <w:rPr>
                          <w:rFonts w:ascii="Times New Roman" w:eastAsia="Times New Roman" w:hAnsi="Times New Roman"/>
                          <w:b/>
                          <w:iCs/>
                          <w:color w:val="000000"/>
                          <w:spacing w:val="-2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iCs/>
                          <w:color w:val="000000"/>
                          <w:spacing w:val="-2"/>
                          <w:sz w:val="18"/>
                          <w:szCs w:val="18"/>
                          <w:lang w:val="en-US" w:eastAsia="ru-RU"/>
                        </w:rPr>
                        <w:t>a =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75232" behindDoc="0" locked="0" layoutInCell="1" allowOverlap="1" wp14:anchorId="234878AC" wp14:editId="2E4A3674">
                <wp:simplePos x="0" y="0"/>
                <wp:positionH relativeFrom="margin">
                  <wp:align>center</wp:align>
                </wp:positionH>
                <wp:positionV relativeFrom="paragraph">
                  <wp:posOffset>104428</wp:posOffset>
                </wp:positionV>
                <wp:extent cx="1177290" cy="422910"/>
                <wp:effectExtent l="19050" t="0" r="41910" b="15240"/>
                <wp:wrapNone/>
                <wp:docPr id="546" name="Блок-схема: данные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F6596" id="Блок-схема: данные 546" o:spid="_x0000_s1026" type="#_x0000_t111" style="position:absolute;margin-left:0;margin-top:8.2pt;width:92.7pt;height:33.3pt;z-index:25257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" fillcolor="white [3212]" strokecolor="black [3213]" strokeweight="1pt">
                <w10:wrap anchorx="margin"/>
              </v:shape>
            </w:pict>
          </mc:Fallback>
        </mc:AlternateContent>
      </w:r>
    </w:p>
    <w:p w14:paraId="0CA5D487" w14:textId="088DAD90" w:rsidR="00086780" w:rsidRDefault="00717719" w:rsidP="00086780">
      <w:r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3E4812DA" wp14:editId="2BAB1C68">
                <wp:simplePos x="0" y="0"/>
                <wp:positionH relativeFrom="column">
                  <wp:posOffset>3291840</wp:posOffset>
                </wp:positionH>
                <wp:positionV relativeFrom="paragraph">
                  <wp:posOffset>254634</wp:posOffset>
                </wp:positionV>
                <wp:extent cx="12065" cy="2059305"/>
                <wp:effectExtent l="38100" t="0" r="64135" b="5524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59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01594" id="Прямая со стрелкой 10" o:spid="_x0000_s1026" type="#_x0000_t32" style="position:absolute;margin-left:259.2pt;margin-top:20.05pt;width:.95pt;height:162.15pt;z-index:2526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 w:rsidR="00086780">
        <w:rPr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37965827" wp14:editId="0A59A566">
                <wp:simplePos x="0" y="0"/>
                <wp:positionH relativeFrom="column">
                  <wp:posOffset>1597660</wp:posOffset>
                </wp:positionH>
                <wp:positionV relativeFrom="paragraph">
                  <wp:posOffset>39370</wp:posOffset>
                </wp:positionV>
                <wp:extent cx="1232535" cy="8890"/>
                <wp:effectExtent l="0" t="76200" r="24765" b="86360"/>
                <wp:wrapNone/>
                <wp:docPr id="548" name="Прямая со стрелкой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2535" cy="8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1047F" id="Прямая со стрелкой 548" o:spid="_x0000_s1026" type="#_x0000_t32" style="position:absolute;margin-left:125.8pt;margin-top:3.1pt;width:97.05pt;height:.7pt;flip:y;z-index:2525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</w:p>
    <w:p w14:paraId="50D6EC13" w14:textId="077573B2" w:rsidR="00086780" w:rsidRDefault="00086780" w:rsidP="00086780"/>
    <w:p w14:paraId="602B809C" w14:textId="651F5945" w:rsidR="00086780" w:rsidRDefault="00086780" w:rsidP="00086780"/>
    <w:p w14:paraId="7FF1D1CF" w14:textId="49D70CEF" w:rsidR="00086780" w:rsidRDefault="006A3C8F" w:rsidP="00086780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9264" behindDoc="0" locked="0" layoutInCell="1" allowOverlap="1" wp14:anchorId="137C6EFC" wp14:editId="7793B6A6">
                <wp:simplePos x="0" y="0"/>
                <wp:positionH relativeFrom="column">
                  <wp:posOffset>2234229</wp:posOffset>
                </wp:positionH>
                <wp:positionV relativeFrom="paragraph">
                  <wp:posOffset>88527</wp:posOffset>
                </wp:positionV>
                <wp:extent cx="368300" cy="243205"/>
                <wp:effectExtent l="0" t="0" r="0" b="4445"/>
                <wp:wrapNone/>
                <wp:docPr id="572" name="Надпись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7023C" w14:textId="1E4EB60D" w:rsidR="00A209B8" w:rsidRPr="006A3C8F" w:rsidRDefault="00A209B8" w:rsidP="006A3C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C6EFC" id="Надпись 572" o:spid="_x0000_s1225" type="#_x0000_t202" style="position:absolute;margin-left:175.9pt;margin-top:6.95pt;width:29pt;height:19.15pt;z-index:2526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" filled="f" stroked="f" strokeweight=".5pt">
                <v:textbox>
                  <w:txbxContent>
                    <w:p w14:paraId="2637023C" w14:textId="1E4EB60D" w:rsidR="00A209B8" w:rsidRPr="006A3C8F" w:rsidRDefault="00A209B8" w:rsidP="006A3C8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86780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2F0C2197" wp14:editId="20E79198">
                <wp:simplePos x="0" y="0"/>
                <wp:positionH relativeFrom="margin">
                  <wp:posOffset>1021599</wp:posOffset>
                </wp:positionH>
                <wp:positionV relativeFrom="paragraph">
                  <wp:posOffset>169429</wp:posOffset>
                </wp:positionV>
                <wp:extent cx="1077895" cy="314739"/>
                <wp:effectExtent l="0" t="0" r="0" b="0"/>
                <wp:wrapNone/>
                <wp:docPr id="565" name="Надпись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14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7851D" w14:textId="1C99338D" w:rsidR="00A209B8" w:rsidRPr="004D6295" w:rsidRDefault="00A209B8" w:rsidP="000867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b ==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2197" id="Надпись 565" o:spid="_x0000_s1226" type="#_x0000_t202" style="position:absolute;margin-left:80.45pt;margin-top:13.35pt;width:84.85pt;height:24.8pt;z-index:25260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" filled="f" stroked="f" strokeweight=".5pt">
                <v:textbox>
                  <w:txbxContent>
                    <w:p w14:paraId="37D7851D" w14:textId="1C99338D" w:rsidR="00A209B8" w:rsidRPr="004D6295" w:rsidRDefault="00A209B8" w:rsidP="00086780">
                      <w:pPr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b ==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780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690C4049" wp14:editId="17F5937C">
                <wp:simplePos x="0" y="0"/>
                <wp:positionH relativeFrom="margin">
                  <wp:posOffset>1011324</wp:posOffset>
                </wp:positionH>
                <wp:positionV relativeFrom="paragraph">
                  <wp:posOffset>47452</wp:posOffset>
                </wp:positionV>
                <wp:extent cx="1171575" cy="490537"/>
                <wp:effectExtent l="19050" t="19050" r="28575" b="43180"/>
                <wp:wrapNone/>
                <wp:docPr id="564" name="Блок-схема: решение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61FB7" w14:textId="77777777" w:rsidR="00A209B8" w:rsidRPr="00A50C31" w:rsidRDefault="00A209B8" w:rsidP="000867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4ACBA1D2" w14:textId="77777777" w:rsidR="00A209B8" w:rsidRDefault="00A209B8" w:rsidP="000867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4049" id="Блок-схема: решение 564" o:spid="_x0000_s1227" type="#_x0000_t110" style="position:absolute;margin-left:79.65pt;margin-top:3.75pt;width:92.25pt;height:38.6pt;z-index:25260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" fillcolor="white [3212]" strokecolor="black [3213]" strokeweight="1pt">
                <v:textbox>
                  <w:txbxContent>
                    <w:p w14:paraId="6B161FB7" w14:textId="77777777" w:rsidR="00A209B8" w:rsidRPr="00A50C31" w:rsidRDefault="00A209B8" w:rsidP="0008678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4ACBA1D2" w14:textId="77777777" w:rsidR="00A209B8" w:rsidRDefault="00A209B8" w:rsidP="0008678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780">
        <w:rPr>
          <w:noProof/>
        </w:rPr>
        <mc:AlternateContent>
          <mc:Choice Requires="wps">
            <w:drawing>
              <wp:anchor distT="0" distB="0" distL="114300" distR="114300" simplePos="0" relativeHeight="252586496" behindDoc="0" locked="0" layoutInCell="1" allowOverlap="1" wp14:anchorId="2D608624" wp14:editId="5744ABC3">
                <wp:simplePos x="0" y="0"/>
                <wp:positionH relativeFrom="column">
                  <wp:posOffset>5713730</wp:posOffset>
                </wp:positionH>
                <wp:positionV relativeFrom="paragraph">
                  <wp:posOffset>276098</wp:posOffset>
                </wp:positionV>
                <wp:extent cx="520700" cy="3175"/>
                <wp:effectExtent l="38100" t="76200" r="0" b="92075"/>
                <wp:wrapNone/>
                <wp:docPr id="550" name="Прямая со стрелко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3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61C0" id="Прямая со стрелкой 550" o:spid="_x0000_s1026" type="#_x0000_t32" style="position:absolute;margin-left:449.9pt;margin-top:21.75pt;width:41pt;height:.25pt;flip:x;z-index:2525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 w:rsidR="00086780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01999D9E" wp14:editId="7D407928">
                <wp:simplePos x="0" y="0"/>
                <wp:positionH relativeFrom="margin">
                  <wp:posOffset>4712335</wp:posOffset>
                </wp:positionH>
                <wp:positionV relativeFrom="paragraph">
                  <wp:posOffset>132715</wp:posOffset>
                </wp:positionV>
                <wp:extent cx="1077895" cy="314739"/>
                <wp:effectExtent l="0" t="0" r="0" b="0"/>
                <wp:wrapNone/>
                <wp:docPr id="551" name="Надпись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14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92792" w14:textId="491F656D" w:rsidR="00A209B8" w:rsidRPr="00086780" w:rsidRDefault="00A209B8" w:rsidP="000867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725059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color w:val="000000"/>
                                <w:spacing w:val="-2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color w:val="000000"/>
                                <w:spacing w:val="-2"/>
                                <w:sz w:val="18"/>
                                <w:szCs w:val="18"/>
                                <w:lang w:val="en-US" w:eastAsia="ru-RU"/>
                              </w:rPr>
                              <w:t>a = b =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9D9E" id="Надпись 551" o:spid="_x0000_s1228" type="#_x0000_t202" style="position:absolute;margin-left:371.05pt;margin-top:10.45pt;width:84.85pt;height:24.8pt;z-index:25259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" filled="f" stroked="f" strokeweight=".5pt">
                <v:textbox>
                  <w:txbxContent>
                    <w:p w14:paraId="6A492792" w14:textId="491F656D" w:rsidR="00A209B8" w:rsidRPr="00086780" w:rsidRDefault="00A209B8" w:rsidP="00086780">
                      <w:pPr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725059">
                        <w:rPr>
                          <w:rFonts w:ascii="Times New Roman" w:eastAsia="Times New Roman" w:hAnsi="Times New Roman"/>
                          <w:b/>
                          <w:iCs/>
                          <w:color w:val="000000"/>
                          <w:spacing w:val="-2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iCs/>
                          <w:color w:val="000000"/>
                          <w:spacing w:val="-2"/>
                          <w:sz w:val="18"/>
                          <w:szCs w:val="18"/>
                          <w:lang w:val="en-US" w:eastAsia="ru-RU"/>
                        </w:rPr>
                        <w:t>a = b =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780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2369C944" wp14:editId="33E78B17">
                <wp:simplePos x="0" y="0"/>
                <wp:positionH relativeFrom="margin">
                  <wp:posOffset>4655327</wp:posOffset>
                </wp:positionH>
                <wp:positionV relativeFrom="paragraph">
                  <wp:posOffset>62653</wp:posOffset>
                </wp:positionV>
                <wp:extent cx="1177290" cy="422910"/>
                <wp:effectExtent l="19050" t="0" r="41910" b="15240"/>
                <wp:wrapNone/>
                <wp:docPr id="554" name="Блок-схема: данные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DBD9D" id="Блок-схема: данные 554" o:spid="_x0000_s1026" type="#_x0000_t111" style="position:absolute;margin-left:366.55pt;margin-top:4.95pt;width:92.7pt;height:33.3pt;z-index:25258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" fillcolor="white [3212]" strokecolor="black [3213]" strokeweight="1pt">
                <w10:wrap anchorx="margin"/>
              </v:shape>
            </w:pict>
          </mc:Fallback>
        </mc:AlternateContent>
      </w:r>
      <w:r w:rsidR="00086780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85472" behindDoc="0" locked="0" layoutInCell="1" allowOverlap="1" wp14:anchorId="3738E53E" wp14:editId="1CBF3DCD">
                <wp:simplePos x="0" y="0"/>
                <wp:positionH relativeFrom="column">
                  <wp:posOffset>463732</wp:posOffset>
                </wp:positionH>
                <wp:positionV relativeFrom="paragraph">
                  <wp:posOffset>279400</wp:posOffset>
                </wp:positionV>
                <wp:extent cx="566928" cy="3683"/>
                <wp:effectExtent l="0" t="76200" r="24130" b="92075"/>
                <wp:wrapNone/>
                <wp:docPr id="555" name="Прямая со стрелкой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928" cy="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F4F25" id="Прямая со стрелкой 555" o:spid="_x0000_s1026" type="#_x0000_t32" style="position:absolute;margin-left:36.5pt;margin-top:22pt;width:44.65pt;height:.3pt;flip:y;z-index:2525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</w:p>
    <w:p w14:paraId="7B0AFD0A" w14:textId="0CE222CE" w:rsidR="00086780" w:rsidRDefault="006A3C8F" w:rsidP="00086780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7216" behindDoc="0" locked="0" layoutInCell="1" allowOverlap="1" wp14:anchorId="33BBA20B" wp14:editId="5E196E04">
                <wp:simplePos x="0" y="0"/>
                <wp:positionH relativeFrom="column">
                  <wp:posOffset>1602404</wp:posOffset>
                </wp:positionH>
                <wp:positionV relativeFrom="paragraph">
                  <wp:posOffset>248845</wp:posOffset>
                </wp:positionV>
                <wp:extent cx="0" cy="526677"/>
                <wp:effectExtent l="0" t="0" r="38100" b="26035"/>
                <wp:wrapNone/>
                <wp:docPr id="571" name="Прямая соединительная линия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6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3F1E3" id="Прямая соединительная линия 571" o:spid="_x0000_s1026" style="position:absolute;z-index:2526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5pt,19.6pt" to="126.1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5712" behindDoc="0" locked="0" layoutInCell="1" allowOverlap="1" wp14:anchorId="02243BAC" wp14:editId="528E8B96">
                <wp:simplePos x="0" y="0"/>
                <wp:positionH relativeFrom="column">
                  <wp:posOffset>2180665</wp:posOffset>
                </wp:positionH>
                <wp:positionV relativeFrom="paragraph">
                  <wp:posOffset>4557</wp:posOffset>
                </wp:positionV>
                <wp:extent cx="1124921" cy="2241"/>
                <wp:effectExtent l="0" t="0" r="37465" b="36195"/>
                <wp:wrapNone/>
                <wp:docPr id="557" name="Прямая соединительная линия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4921" cy="22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1E5DB" id="Прямая соединительная линия 557" o:spid="_x0000_s1026" style="position:absolute;flip:y;z-index:2525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pt,.35pt" to="260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6FB29B2A" wp14:editId="3BDEEA1F">
                <wp:simplePos x="0" y="0"/>
                <wp:positionH relativeFrom="column">
                  <wp:posOffset>5176996</wp:posOffset>
                </wp:positionH>
                <wp:positionV relativeFrom="paragraph">
                  <wp:posOffset>198279</wp:posOffset>
                </wp:positionV>
                <wp:extent cx="11748" cy="785812"/>
                <wp:effectExtent l="0" t="0" r="26670" b="33655"/>
                <wp:wrapNone/>
                <wp:docPr id="556" name="Прямая соединительная линия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8" cy="7858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D980F" id="Прямая соединительная линия 556" o:spid="_x0000_s1026" style="position:absolute;z-index:25259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65pt,15.6pt" to="408.6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</w:p>
    <w:p w14:paraId="6F9A58CC" w14:textId="4C0A7FD6" w:rsidR="00086780" w:rsidRDefault="006A3C8F" w:rsidP="00086780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376C702F" wp14:editId="37538145">
                <wp:simplePos x="0" y="0"/>
                <wp:positionH relativeFrom="column">
                  <wp:posOffset>1589554</wp:posOffset>
                </wp:positionH>
                <wp:positionV relativeFrom="paragraph">
                  <wp:posOffset>19535</wp:posOffset>
                </wp:positionV>
                <wp:extent cx="368300" cy="243205"/>
                <wp:effectExtent l="0" t="0" r="0" b="4445"/>
                <wp:wrapNone/>
                <wp:docPr id="570" name="Надпись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19410" w14:textId="77777777" w:rsidR="00A209B8" w:rsidRPr="0026323C" w:rsidRDefault="00A209B8" w:rsidP="006A3C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702F" id="Надпись 570" o:spid="_x0000_s1229" type="#_x0000_t202" style="position:absolute;margin-left:125.15pt;margin-top:1.55pt;width:29pt;height:19.15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" filled="f" stroked="f" strokeweight=".5pt">
                <v:textbox>
                  <w:txbxContent>
                    <w:p w14:paraId="34619410" w14:textId="77777777" w:rsidR="00A209B8" w:rsidRPr="0026323C" w:rsidRDefault="00A209B8" w:rsidP="006A3C8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0F4D872B" w14:textId="4F5FA1A3" w:rsidR="00086780" w:rsidRDefault="00086780" w:rsidP="00086780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03AEB852" wp14:editId="526899F4">
                <wp:simplePos x="0" y="0"/>
                <wp:positionH relativeFrom="margin">
                  <wp:posOffset>992672</wp:posOffset>
                </wp:positionH>
                <wp:positionV relativeFrom="paragraph">
                  <wp:posOffset>209584</wp:posOffset>
                </wp:positionV>
                <wp:extent cx="1177290" cy="422910"/>
                <wp:effectExtent l="19050" t="0" r="41910" b="15240"/>
                <wp:wrapNone/>
                <wp:docPr id="566" name="Блок-схема: данные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F847C" id="Блок-схема: данные 566" o:spid="_x0000_s1026" type="#_x0000_t111" style="position:absolute;margin-left:78.15pt;margin-top:16.5pt;width:92.7pt;height:33.3pt;z-index:25261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" fillcolor="white [3212]" strokecolor="black [3213]" strokeweight="1pt">
                <w10:wrap anchorx="margin"/>
              </v:shape>
            </w:pict>
          </mc:Fallback>
        </mc:AlternateContent>
      </w:r>
    </w:p>
    <w:p w14:paraId="2C47363E" w14:textId="7B30036C" w:rsidR="00086780" w:rsidRDefault="00A209B8" w:rsidP="00086780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5648" behindDoc="0" locked="0" layoutInCell="1" allowOverlap="1" wp14:anchorId="7C004FA6" wp14:editId="5C7E0DCA">
                <wp:simplePos x="0" y="0"/>
                <wp:positionH relativeFrom="column">
                  <wp:posOffset>3313043</wp:posOffset>
                </wp:positionH>
                <wp:positionV relativeFrom="paragraph">
                  <wp:posOffset>111208</wp:posOffset>
                </wp:positionV>
                <wp:extent cx="1873361" cy="6626"/>
                <wp:effectExtent l="38100" t="76200" r="0" b="88900"/>
                <wp:wrapNone/>
                <wp:docPr id="448" name="Прямая со стрелко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3361" cy="6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47849" id="Прямая со стрелкой 448" o:spid="_x0000_s1026" type="#_x0000_t32" style="position:absolute;margin-left:260.85pt;margin-top:8.75pt;width:147.5pt;height:.5pt;flip:x y;z-index:2526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 w:rsidR="00717719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1F7CF467" wp14:editId="1AF2A30B">
                <wp:simplePos x="0" y="0"/>
                <wp:positionH relativeFrom="column">
                  <wp:posOffset>2057399</wp:posOffset>
                </wp:positionH>
                <wp:positionV relativeFrom="paragraph">
                  <wp:posOffset>114300</wp:posOffset>
                </wp:positionV>
                <wp:extent cx="1246505" cy="15875"/>
                <wp:effectExtent l="0" t="76200" r="29845" b="793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6505" cy="1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A33AA" id="Прямая со стрелкой 11" o:spid="_x0000_s1026" type="#_x0000_t32" style="position:absolute;margin-left:162pt;margin-top:9pt;width:98.15pt;height:1.25pt;flip:y;z-index:25262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" strokecolor="black [3200]" strokeweight="1pt">
                <v:stroke endarrow="block" joinstyle="miter"/>
              </v:shape>
            </w:pict>
          </mc:Fallback>
        </mc:AlternateContent>
      </w:r>
      <w:r w:rsidR="00086780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271E0AE2" wp14:editId="0F939CF6">
                <wp:simplePos x="0" y="0"/>
                <wp:positionH relativeFrom="margin">
                  <wp:posOffset>1043940</wp:posOffset>
                </wp:positionH>
                <wp:positionV relativeFrom="paragraph">
                  <wp:posOffset>2540</wp:posOffset>
                </wp:positionV>
                <wp:extent cx="1077895" cy="314739"/>
                <wp:effectExtent l="0" t="0" r="0" b="0"/>
                <wp:wrapNone/>
                <wp:docPr id="567" name="Надпись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14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83248" w14:textId="446FCC67" w:rsidR="00A209B8" w:rsidRPr="004D6295" w:rsidRDefault="00A209B8" w:rsidP="000867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725059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color w:val="000000"/>
                                <w:spacing w:val="-2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color w:val="000000"/>
                                <w:spacing w:val="-2"/>
                                <w:sz w:val="18"/>
                                <w:szCs w:val="18"/>
                                <w:lang w:val="en-US" w:eastAsia="ru-RU"/>
                              </w:rPr>
                              <w:t>b =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0AE2" id="Надпись 567" o:spid="_x0000_s1230" type="#_x0000_t202" style="position:absolute;margin-left:82.2pt;margin-top:.2pt;width:84.85pt;height:24.8pt;z-index:25261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" filled="f" stroked="f" strokeweight=".5pt">
                <v:textbox>
                  <w:txbxContent>
                    <w:p w14:paraId="1D883248" w14:textId="446FCC67" w:rsidR="00A209B8" w:rsidRPr="004D6295" w:rsidRDefault="00A209B8" w:rsidP="00086780">
                      <w:pPr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725059">
                        <w:rPr>
                          <w:rFonts w:ascii="Times New Roman" w:eastAsia="Times New Roman" w:hAnsi="Times New Roman"/>
                          <w:b/>
                          <w:iCs/>
                          <w:color w:val="000000"/>
                          <w:spacing w:val="-2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iCs/>
                          <w:color w:val="000000"/>
                          <w:spacing w:val="-2"/>
                          <w:sz w:val="18"/>
                          <w:szCs w:val="18"/>
                          <w:lang w:val="en-US" w:eastAsia="ru-RU"/>
                        </w:rPr>
                        <w:t>b =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95C889" w14:textId="22C8BC57" w:rsidR="00086780" w:rsidRDefault="00717719" w:rsidP="00086780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 wp14:anchorId="2555A077" wp14:editId="2B81E4BD">
                <wp:simplePos x="0" y="0"/>
                <wp:positionH relativeFrom="margin">
                  <wp:posOffset>2851785</wp:posOffset>
                </wp:positionH>
                <wp:positionV relativeFrom="paragraph">
                  <wp:posOffset>79375</wp:posOffset>
                </wp:positionV>
                <wp:extent cx="896816" cy="304800"/>
                <wp:effectExtent l="0" t="0" r="0" b="0"/>
                <wp:wrapNone/>
                <wp:docPr id="559" name="Надпись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79E45" w14:textId="77777777" w:rsidR="00A209B8" w:rsidRPr="003621C7" w:rsidRDefault="00A209B8" w:rsidP="000867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5A077" id="Надпись 559" o:spid="_x0000_s1231" type="#_x0000_t202" style="position:absolute;margin-left:224.55pt;margin-top:6.25pt;width:70.6pt;height:24pt;z-index:25259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" filled="f" stroked="f" strokeweight=".5pt">
                <v:textbox>
                  <w:txbxContent>
                    <w:p w14:paraId="14D79E45" w14:textId="77777777" w:rsidR="00A209B8" w:rsidRPr="003621C7" w:rsidRDefault="00A209B8" w:rsidP="000867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94688" behindDoc="0" locked="0" layoutInCell="1" allowOverlap="1" wp14:anchorId="1F59EB9B" wp14:editId="330AA636">
                <wp:simplePos x="0" y="0"/>
                <wp:positionH relativeFrom="margin">
                  <wp:posOffset>2745105</wp:posOffset>
                </wp:positionH>
                <wp:positionV relativeFrom="paragraph">
                  <wp:posOffset>41910</wp:posOffset>
                </wp:positionV>
                <wp:extent cx="1120140" cy="415290"/>
                <wp:effectExtent l="0" t="0" r="22860" b="22860"/>
                <wp:wrapNone/>
                <wp:docPr id="558" name="Блок-схема: знак завершения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52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711E2" id="Блок-схема: знак завершения 558" o:spid="_x0000_s1026" type="#_x0000_t116" style="position:absolute;margin-left:216.15pt;margin-top:3.3pt;width:88.2pt;height:32.7pt;z-index:252594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" fillcolor="white [3212]" strokecolor="black [3213]" strokeweight="1pt">
                <w10:wrap anchorx="margin"/>
              </v:shape>
            </w:pict>
          </mc:Fallback>
        </mc:AlternateContent>
      </w:r>
    </w:p>
    <w:p w14:paraId="4C6C3D04" w14:textId="77777777" w:rsidR="002E172A" w:rsidRDefault="002E172A" w:rsidP="006A3C8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454D893" w14:textId="77777777" w:rsidR="00A209B8" w:rsidRDefault="00A209B8" w:rsidP="006A3C8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5A2382F" w14:textId="77777777" w:rsidR="00A209B8" w:rsidRDefault="00A209B8" w:rsidP="006A3C8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6017EDC" w14:textId="77777777" w:rsidR="00A209B8" w:rsidRDefault="00A209B8" w:rsidP="006A3C8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E6AFE74" w14:textId="77777777" w:rsidR="00A209B8" w:rsidRDefault="00A209B8" w:rsidP="006A3C8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69C27B8" w14:textId="77777777" w:rsidR="00A209B8" w:rsidRDefault="00A209B8" w:rsidP="006A3C8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A5BBE9F" w14:textId="77777777" w:rsidR="00A209B8" w:rsidRDefault="00A209B8" w:rsidP="006A3C8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C0B9131" w14:textId="0A6FB412" w:rsidR="006A3C8F" w:rsidRPr="006A3C8F" w:rsidRDefault="006A3C8F" w:rsidP="006A3C8F">
      <w:pPr>
        <w:rPr>
          <w:rFonts w:ascii="Times New Roman" w:eastAsia="Times New Roman" w:hAnsi="Times New Roman"/>
          <w:b/>
          <w:bCs/>
          <w:spacing w:val="-4"/>
          <w:sz w:val="28"/>
          <w:szCs w:val="28"/>
        </w:rPr>
      </w:pPr>
      <w:r w:rsidRPr="006A3C8F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Словесно-формульное описание </w:t>
      </w:r>
      <w:r w:rsidRPr="006A3C8F">
        <w:rPr>
          <w:rFonts w:ascii="Times New Roman" w:hAnsi="Times New Roman"/>
          <w:b/>
          <w:bCs/>
          <w:sz w:val="28"/>
          <w:szCs w:val="28"/>
        </w:rPr>
        <w:t xml:space="preserve">определения равности хотя бы одной пары чисел </w:t>
      </w:r>
      <w:r w:rsidRPr="006A3C8F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6A3C8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A3C8F">
        <w:rPr>
          <w:rFonts w:ascii="Times New Roman" w:hAnsi="Times New Roman"/>
          <w:b/>
          <w:bCs/>
          <w:sz w:val="28"/>
          <w:szCs w:val="28"/>
          <w:lang w:val="en-US"/>
        </w:rPr>
        <w:t>b</w:t>
      </w:r>
      <w:r w:rsidRPr="006A3C8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A3C8F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6A3C8F">
        <w:rPr>
          <w:rFonts w:ascii="Times New Roman" w:hAnsi="Times New Roman"/>
          <w:b/>
          <w:bCs/>
          <w:sz w:val="28"/>
          <w:szCs w:val="28"/>
        </w:rPr>
        <w:t>:</w:t>
      </w:r>
    </w:p>
    <w:p w14:paraId="22CDCF95" w14:textId="77777777" w:rsidR="006A3C8F" w:rsidRPr="00086780" w:rsidRDefault="006A3C8F" w:rsidP="006A3C8F">
      <w:pPr>
        <w:pStyle w:val="a3"/>
        <w:numPr>
          <w:ilvl w:val="0"/>
          <w:numId w:val="8"/>
        </w:numPr>
        <w:rPr>
          <w:rFonts w:ascii="Times New Roman" w:eastAsia="Times New Roman" w:hAnsi="Times New Roman"/>
          <w:spacing w:val="-4"/>
          <w:sz w:val="28"/>
          <w:szCs w:val="28"/>
          <w:lang w:val="en-US"/>
        </w:rPr>
      </w:pPr>
      <w:r w:rsidRPr="00086780">
        <w:rPr>
          <w:rFonts w:ascii="Times New Roman" w:eastAsia="Times New Roman" w:hAnsi="Times New Roman"/>
          <w:spacing w:val="-4"/>
          <w:sz w:val="28"/>
          <w:szCs w:val="28"/>
        </w:rPr>
        <w:t>Начало</w:t>
      </w:r>
      <w:r w:rsidRPr="00086780">
        <w:rPr>
          <w:rFonts w:ascii="Times New Roman" w:eastAsia="Times New Roman" w:hAnsi="Times New Roman"/>
          <w:spacing w:val="-4"/>
          <w:sz w:val="28"/>
          <w:szCs w:val="28"/>
          <w:lang w:val="en-US"/>
        </w:rPr>
        <w:t>;</w:t>
      </w:r>
    </w:p>
    <w:p w14:paraId="4CA1453E" w14:textId="327BB5D5" w:rsidR="006A3C8F" w:rsidRPr="00086780" w:rsidRDefault="006A3C8F" w:rsidP="006A3C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86780">
        <w:rPr>
          <w:rFonts w:ascii="Times New Roman" w:hAnsi="Times New Roman" w:cs="Times New Roman"/>
          <w:sz w:val="28"/>
          <w:szCs w:val="28"/>
        </w:rPr>
        <w:t xml:space="preserve">Ввести значения чисел </w:t>
      </w:r>
      <w:r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val="en-US" w:eastAsia="ru-RU"/>
        </w:rPr>
        <w:t>a</w:t>
      </w:r>
      <w:r w:rsidRPr="006A3C8F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val="en-US" w:eastAsia="ru-RU"/>
        </w:rPr>
        <w:t>b</w:t>
      </w:r>
      <w:r w:rsidRPr="006A3C8F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val="en-US" w:eastAsia="ru-RU"/>
        </w:rPr>
        <w:t>c</w:t>
      </w:r>
      <w:r w:rsidRPr="0008678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1EA4B9D" w14:textId="33CC9D0C" w:rsidR="006A3C8F" w:rsidRPr="00086780" w:rsidRDefault="006A3C8F" w:rsidP="006A3C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86780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6A3C8F">
        <w:rPr>
          <w:rFonts w:ascii="Times New Roman" w:hAnsi="Times New Roman" w:cs="Times New Roman"/>
          <w:b/>
          <w:bCs/>
          <w:sz w:val="28"/>
          <w:szCs w:val="28"/>
        </w:rPr>
        <w:t>==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0867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86780">
        <w:rPr>
          <w:rFonts w:ascii="Times New Roman" w:hAnsi="Times New Roman" w:cs="Times New Roman"/>
          <w:sz w:val="28"/>
          <w:szCs w:val="28"/>
        </w:rPr>
        <w:t xml:space="preserve"> то перейти к следующему условию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6A3C8F">
        <w:rPr>
          <w:rFonts w:ascii="Times New Roman" w:hAnsi="Times New Roman" w:cs="Times New Roman"/>
          <w:b/>
          <w:bCs/>
          <w:sz w:val="28"/>
          <w:szCs w:val="28"/>
        </w:rPr>
        <w:t>==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086780">
        <w:rPr>
          <w:rFonts w:ascii="Times New Roman" w:hAnsi="Times New Roman" w:cs="Times New Roman"/>
          <w:sz w:val="28"/>
          <w:szCs w:val="28"/>
        </w:rPr>
        <w:t xml:space="preserve">, в противном случае перейти к условию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6A3C8F">
        <w:rPr>
          <w:rFonts w:ascii="Times New Roman" w:hAnsi="Times New Roman" w:cs="Times New Roman"/>
          <w:b/>
          <w:bCs/>
          <w:sz w:val="28"/>
          <w:szCs w:val="28"/>
        </w:rPr>
        <w:t>==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08678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7463BC0B" w14:textId="49405EB9" w:rsidR="006A3C8F" w:rsidRPr="00086780" w:rsidRDefault="006A3C8F" w:rsidP="006A3C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86780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6A3C8F">
        <w:rPr>
          <w:rFonts w:ascii="Times New Roman" w:hAnsi="Times New Roman" w:cs="Times New Roman"/>
          <w:b/>
          <w:bCs/>
          <w:sz w:val="28"/>
          <w:szCs w:val="28"/>
        </w:rPr>
        <w:t>==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0867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86780">
        <w:rPr>
          <w:rFonts w:ascii="Times New Roman" w:hAnsi="Times New Roman" w:cs="Times New Roman"/>
          <w:sz w:val="28"/>
          <w:szCs w:val="28"/>
        </w:rPr>
        <w:t xml:space="preserve"> то перейти к вывод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6A3C8F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6A3C8F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086780">
        <w:rPr>
          <w:rFonts w:ascii="Times New Roman" w:hAnsi="Times New Roman" w:cs="Times New Roman"/>
          <w:sz w:val="28"/>
          <w:szCs w:val="28"/>
        </w:rPr>
        <w:t xml:space="preserve">, в противном случае перейти к вывод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6A3C8F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08678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131F56C" w14:textId="0AC82638" w:rsidR="006A3C8F" w:rsidRPr="006A3C8F" w:rsidRDefault="006A3C8F" w:rsidP="006A3C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86780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6A3C8F">
        <w:rPr>
          <w:rFonts w:ascii="Times New Roman" w:hAnsi="Times New Roman" w:cs="Times New Roman"/>
          <w:b/>
          <w:bCs/>
          <w:sz w:val="28"/>
          <w:szCs w:val="28"/>
        </w:rPr>
        <w:t xml:space="preserve"> ==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086780">
        <w:rPr>
          <w:rFonts w:ascii="Times New Roman" w:hAnsi="Times New Roman" w:cs="Times New Roman"/>
          <w:sz w:val="28"/>
          <w:szCs w:val="28"/>
        </w:rPr>
        <w:t xml:space="preserve">, то перейти к вывод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6A3C8F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086780">
        <w:rPr>
          <w:rFonts w:ascii="Times New Roman" w:hAnsi="Times New Roman" w:cs="Times New Roman"/>
          <w:sz w:val="28"/>
          <w:szCs w:val="28"/>
        </w:rPr>
        <w:t>, в противном случае перейти к</w:t>
      </w:r>
      <w:r w:rsidRPr="006A3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ю </w:t>
      </w:r>
      <w:r w:rsidRPr="006A3C8F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6A3C8F">
        <w:rPr>
          <w:rFonts w:ascii="Times New Roman" w:hAnsi="Times New Roman" w:cs="Times New Roman"/>
          <w:b/>
          <w:bCs/>
          <w:sz w:val="28"/>
          <w:szCs w:val="28"/>
        </w:rPr>
        <w:t xml:space="preserve">== </w:t>
      </w:r>
      <w:r w:rsidRPr="006A3C8F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08678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B6EDD5A" w14:textId="1CCAD382" w:rsidR="006A3C8F" w:rsidRPr="006A3C8F" w:rsidRDefault="006A3C8F" w:rsidP="006A3C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86780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6A3C8F">
        <w:rPr>
          <w:rFonts w:ascii="Times New Roman" w:hAnsi="Times New Roman" w:cs="Times New Roman"/>
          <w:b/>
          <w:bCs/>
          <w:sz w:val="28"/>
          <w:szCs w:val="28"/>
        </w:rPr>
        <w:t xml:space="preserve">==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086780">
        <w:rPr>
          <w:rFonts w:ascii="Times New Roman" w:hAnsi="Times New Roman" w:cs="Times New Roman"/>
          <w:sz w:val="28"/>
          <w:szCs w:val="28"/>
        </w:rPr>
        <w:t xml:space="preserve">, то перейти к выводу </w:t>
      </w:r>
      <w:r w:rsidRPr="006A3C8F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6A3C8F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086780">
        <w:rPr>
          <w:rFonts w:ascii="Times New Roman" w:hAnsi="Times New Roman" w:cs="Times New Roman"/>
          <w:sz w:val="28"/>
          <w:szCs w:val="28"/>
        </w:rPr>
        <w:t xml:space="preserve">, в противном случае перейти </w:t>
      </w:r>
      <w:r>
        <w:rPr>
          <w:rFonts w:ascii="Times New Roman" w:hAnsi="Times New Roman" w:cs="Times New Roman"/>
          <w:sz w:val="28"/>
          <w:szCs w:val="28"/>
        </w:rPr>
        <w:t>к завершению алгоритма</w:t>
      </w:r>
      <w:r w:rsidRPr="00086780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4A0FAC9" w14:textId="77777777" w:rsidR="006A3C8F" w:rsidRPr="00086780" w:rsidRDefault="006A3C8F" w:rsidP="006A3C8F">
      <w:pPr>
        <w:pStyle w:val="a3"/>
        <w:numPr>
          <w:ilvl w:val="0"/>
          <w:numId w:val="8"/>
        </w:numPr>
        <w:rPr>
          <w:sz w:val="28"/>
          <w:szCs w:val="28"/>
        </w:rPr>
      </w:pPr>
      <w:r w:rsidRPr="00086780">
        <w:rPr>
          <w:rFonts w:ascii="Times New Roman" w:hAnsi="Times New Roman" w:cs="Times New Roman"/>
          <w:sz w:val="28"/>
          <w:szCs w:val="28"/>
        </w:rPr>
        <w:t>Конец</w:t>
      </w:r>
      <w:r w:rsidRPr="000867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61E426" w14:textId="487A6590" w:rsidR="00086780" w:rsidRDefault="00086780" w:rsidP="00086780">
      <w:pPr>
        <w:rPr>
          <w:sz w:val="28"/>
          <w:szCs w:val="28"/>
        </w:rPr>
      </w:pPr>
    </w:p>
    <w:p w14:paraId="1A972466" w14:textId="77777777" w:rsidR="00086780" w:rsidRPr="00086780" w:rsidRDefault="00086780" w:rsidP="00086780">
      <w:pPr>
        <w:rPr>
          <w:sz w:val="28"/>
          <w:szCs w:val="28"/>
        </w:rPr>
      </w:pPr>
    </w:p>
    <w:p w14:paraId="24BDF167" w14:textId="022D415B" w:rsidR="00C159C8" w:rsidRDefault="00C159C8" w:rsidP="00C159C8"/>
    <w:bookmarkEnd w:id="3"/>
    <w:p w14:paraId="3F645501" w14:textId="34042C71" w:rsidR="000F24EC" w:rsidRDefault="000F24EC" w:rsidP="006A3C8F"/>
    <w:sectPr w:rsidR="000F24EC" w:rsidSect="00A77DA0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F2EB8" w14:textId="77777777" w:rsidR="00176C26" w:rsidRDefault="00176C26" w:rsidP="00112A16">
      <w:pPr>
        <w:spacing w:after="0" w:line="240" w:lineRule="auto"/>
      </w:pPr>
      <w:r>
        <w:separator/>
      </w:r>
    </w:p>
  </w:endnote>
  <w:endnote w:type="continuationSeparator" w:id="0">
    <w:p w14:paraId="15439F4D" w14:textId="77777777" w:rsidR="00176C26" w:rsidRDefault="00176C26" w:rsidP="0011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1815673"/>
      <w:docPartObj>
        <w:docPartGallery w:val="Page Numbers (Bottom of Page)"/>
        <w:docPartUnique/>
      </w:docPartObj>
    </w:sdtPr>
    <w:sdtContent>
      <w:p w14:paraId="3877A5E6" w14:textId="46397831" w:rsidR="00A209B8" w:rsidRDefault="00A209B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C214F7" w14:textId="77777777" w:rsidR="00A209B8" w:rsidRDefault="00A209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35A2A" w14:textId="77777777" w:rsidR="00176C26" w:rsidRDefault="00176C26" w:rsidP="00112A16">
      <w:pPr>
        <w:spacing w:after="0" w:line="240" w:lineRule="auto"/>
      </w:pPr>
      <w:r>
        <w:separator/>
      </w:r>
    </w:p>
  </w:footnote>
  <w:footnote w:type="continuationSeparator" w:id="0">
    <w:p w14:paraId="3A03B0ED" w14:textId="77777777" w:rsidR="00176C26" w:rsidRDefault="00176C26" w:rsidP="0011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EFFE3" w14:textId="22AD9122" w:rsidR="00A209B8" w:rsidRPr="00112A16" w:rsidRDefault="00A209B8" w:rsidP="00112A16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112A16">
      <w:rPr>
        <w:rFonts w:ascii="Times New Roman" w:hAnsi="Times New Roman" w:cs="Times New Roman"/>
        <w:sz w:val="28"/>
        <w:szCs w:val="28"/>
      </w:rPr>
      <w:t xml:space="preserve">Ярохович, 1 курс, 10 ПИ                         </w:t>
    </w:r>
  </w:p>
  <w:p w14:paraId="2D71DB0B" w14:textId="77777777" w:rsidR="00A209B8" w:rsidRDefault="00A209B8" w:rsidP="00112A1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464A"/>
    <w:multiLevelType w:val="hybridMultilevel"/>
    <w:tmpl w:val="28E06D12"/>
    <w:lvl w:ilvl="0" w:tplc="06F8C0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FC5"/>
    <w:multiLevelType w:val="hybridMultilevel"/>
    <w:tmpl w:val="28E06D12"/>
    <w:lvl w:ilvl="0" w:tplc="06F8C0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A760F"/>
    <w:multiLevelType w:val="hybridMultilevel"/>
    <w:tmpl w:val="50264666"/>
    <w:lvl w:ilvl="0" w:tplc="57107B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0639"/>
    <w:multiLevelType w:val="hybridMultilevel"/>
    <w:tmpl w:val="28E06D12"/>
    <w:lvl w:ilvl="0" w:tplc="06F8C0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C58E6"/>
    <w:multiLevelType w:val="hybridMultilevel"/>
    <w:tmpl w:val="28E06D12"/>
    <w:lvl w:ilvl="0" w:tplc="06F8C0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3F08"/>
    <w:multiLevelType w:val="hybridMultilevel"/>
    <w:tmpl w:val="28E06D12"/>
    <w:lvl w:ilvl="0" w:tplc="06F8C0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15B9F"/>
    <w:multiLevelType w:val="hybridMultilevel"/>
    <w:tmpl w:val="28E06D12"/>
    <w:lvl w:ilvl="0" w:tplc="06F8C0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17C3C"/>
    <w:multiLevelType w:val="hybridMultilevel"/>
    <w:tmpl w:val="28E06D12"/>
    <w:lvl w:ilvl="0" w:tplc="06F8C0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2E8"/>
    <w:rsid w:val="00000417"/>
    <w:rsid w:val="00037955"/>
    <w:rsid w:val="00086780"/>
    <w:rsid w:val="00087436"/>
    <w:rsid w:val="000C1641"/>
    <w:rsid w:val="000F24EC"/>
    <w:rsid w:val="00112A16"/>
    <w:rsid w:val="00166B4F"/>
    <w:rsid w:val="0016747F"/>
    <w:rsid w:val="00172E60"/>
    <w:rsid w:val="00176C26"/>
    <w:rsid w:val="00182356"/>
    <w:rsid w:val="001932E8"/>
    <w:rsid w:val="001D294F"/>
    <w:rsid w:val="00262843"/>
    <w:rsid w:val="0026323C"/>
    <w:rsid w:val="0027436E"/>
    <w:rsid w:val="002E172A"/>
    <w:rsid w:val="002E5B46"/>
    <w:rsid w:val="00314604"/>
    <w:rsid w:val="00345150"/>
    <w:rsid w:val="003621C7"/>
    <w:rsid w:val="00380483"/>
    <w:rsid w:val="003B04AF"/>
    <w:rsid w:val="003F042F"/>
    <w:rsid w:val="004055C3"/>
    <w:rsid w:val="004330C8"/>
    <w:rsid w:val="00436B5E"/>
    <w:rsid w:val="004C21ED"/>
    <w:rsid w:val="004D6295"/>
    <w:rsid w:val="00525860"/>
    <w:rsid w:val="0055059C"/>
    <w:rsid w:val="00551057"/>
    <w:rsid w:val="005B6EDB"/>
    <w:rsid w:val="00625C1E"/>
    <w:rsid w:val="00660666"/>
    <w:rsid w:val="00666904"/>
    <w:rsid w:val="006973DC"/>
    <w:rsid w:val="006A1C8A"/>
    <w:rsid w:val="006A3C8F"/>
    <w:rsid w:val="006E460A"/>
    <w:rsid w:val="006F0C28"/>
    <w:rsid w:val="00704E23"/>
    <w:rsid w:val="00717719"/>
    <w:rsid w:val="00725059"/>
    <w:rsid w:val="007336B1"/>
    <w:rsid w:val="00745AE6"/>
    <w:rsid w:val="00755C63"/>
    <w:rsid w:val="007E01F0"/>
    <w:rsid w:val="00821E9D"/>
    <w:rsid w:val="0087437D"/>
    <w:rsid w:val="008A2DEC"/>
    <w:rsid w:val="008D18FC"/>
    <w:rsid w:val="0095699A"/>
    <w:rsid w:val="009B3A5E"/>
    <w:rsid w:val="009E150F"/>
    <w:rsid w:val="00A209B8"/>
    <w:rsid w:val="00A414C9"/>
    <w:rsid w:val="00A43FE6"/>
    <w:rsid w:val="00A50C31"/>
    <w:rsid w:val="00A6134B"/>
    <w:rsid w:val="00A62255"/>
    <w:rsid w:val="00A77DA0"/>
    <w:rsid w:val="00AB1189"/>
    <w:rsid w:val="00AB1370"/>
    <w:rsid w:val="00B13F18"/>
    <w:rsid w:val="00B254EE"/>
    <w:rsid w:val="00B4046A"/>
    <w:rsid w:val="00B50953"/>
    <w:rsid w:val="00C159C8"/>
    <w:rsid w:val="00C3166D"/>
    <w:rsid w:val="00CA666D"/>
    <w:rsid w:val="00CD0318"/>
    <w:rsid w:val="00CD446B"/>
    <w:rsid w:val="00CD58D4"/>
    <w:rsid w:val="00D166B3"/>
    <w:rsid w:val="00D22941"/>
    <w:rsid w:val="00DA25F2"/>
    <w:rsid w:val="00E2168C"/>
    <w:rsid w:val="00E64C9D"/>
    <w:rsid w:val="00E91892"/>
    <w:rsid w:val="00EA449A"/>
    <w:rsid w:val="00EB33B9"/>
    <w:rsid w:val="00EE48FA"/>
    <w:rsid w:val="00F17949"/>
    <w:rsid w:val="00F262ED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F7477"/>
  <w15:chartTrackingRefBased/>
  <w15:docId w15:val="{E082EBB1-386E-4A3D-A7C3-028AE73A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F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2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A16"/>
  </w:style>
  <w:style w:type="paragraph" w:styleId="a6">
    <w:name w:val="footer"/>
    <w:basedOn w:val="a"/>
    <w:link w:val="a7"/>
    <w:uiPriority w:val="99"/>
    <w:unhideWhenUsed/>
    <w:rsid w:val="00112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A16"/>
  </w:style>
  <w:style w:type="character" w:styleId="a8">
    <w:name w:val="Placeholder Text"/>
    <w:basedOn w:val="a0"/>
    <w:uiPriority w:val="99"/>
    <w:semiHidden/>
    <w:rsid w:val="002E5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8AC8-B2DE-434B-99FB-AEDE4566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5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Ярохович</dc:creator>
  <cp:keywords/>
  <dc:description/>
  <cp:lastModifiedBy>Станислав Ярохович</cp:lastModifiedBy>
  <cp:revision>19</cp:revision>
  <dcterms:created xsi:type="dcterms:W3CDTF">2023-09-06T20:51:00Z</dcterms:created>
  <dcterms:modified xsi:type="dcterms:W3CDTF">2023-09-13T14:46:00Z</dcterms:modified>
</cp:coreProperties>
</file>